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56EE2" w14:textId="0690E9D8" w:rsidR="006255F2" w:rsidRDefault="006255F2" w:rsidP="00BE22AE"/>
    <w:p w14:paraId="1F5466D8" w14:textId="77777777" w:rsidR="00037E13" w:rsidRDefault="00037E13" w:rsidP="00037E13">
      <w:pPr>
        <w:jc w:val="center"/>
        <w:rPr>
          <w:sz w:val="22"/>
          <w:szCs w:val="28"/>
        </w:rPr>
      </w:pPr>
    </w:p>
    <w:tbl>
      <w:tblPr>
        <w:tblpPr w:leftFromText="180" w:rightFromText="180" w:vertAnchor="text" w:horzAnchor="margin" w:tblpY="76"/>
        <w:tblW w:w="10151" w:type="dxa"/>
        <w:tblLook w:val="00A0" w:firstRow="1" w:lastRow="0" w:firstColumn="1" w:lastColumn="0" w:noHBand="0" w:noVBand="0"/>
      </w:tblPr>
      <w:tblGrid>
        <w:gridCol w:w="10061"/>
        <w:gridCol w:w="222"/>
      </w:tblGrid>
      <w:tr w:rsidR="00037E13" w:rsidRPr="008D1DC9" w14:paraId="32C46807" w14:textId="77777777" w:rsidTr="008D1DC9">
        <w:tc>
          <w:tcPr>
            <w:tcW w:w="9915" w:type="dxa"/>
          </w:tcPr>
          <w:p w14:paraId="03FA22F2" w14:textId="3A038E89" w:rsidR="00037E13" w:rsidRPr="008D1DC9" w:rsidRDefault="008D1DC9" w:rsidP="008D1DC9">
            <w:pPr>
              <w:rPr>
                <w:szCs w:val="28"/>
              </w:rPr>
            </w:pPr>
            <w:r w:rsidRPr="008D1DC9">
              <w:rPr>
                <w:noProof/>
                <w:szCs w:val="28"/>
              </w:rPr>
              <w:drawing>
                <wp:inline distT="0" distB="0" distL="0" distR="0" wp14:anchorId="402E367A" wp14:editId="52F073A1">
                  <wp:extent cx="6251945" cy="8367823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2210" cy="8368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2E1B536A" w14:textId="77777777" w:rsidR="00037E13" w:rsidRPr="008D1DC9" w:rsidRDefault="00037E13" w:rsidP="00037E13">
            <w:pPr>
              <w:ind w:firstLine="851"/>
              <w:jc w:val="right"/>
              <w:rPr>
                <w:szCs w:val="28"/>
              </w:rPr>
            </w:pPr>
          </w:p>
          <w:p w14:paraId="695BD782" w14:textId="77777777" w:rsidR="00037E13" w:rsidRPr="008D1DC9" w:rsidRDefault="00037E13" w:rsidP="00037E13">
            <w:pPr>
              <w:ind w:firstLine="851"/>
              <w:jc w:val="center"/>
              <w:rPr>
                <w:szCs w:val="28"/>
              </w:rPr>
            </w:pPr>
          </w:p>
          <w:p w14:paraId="03677371" w14:textId="77777777" w:rsidR="00037E13" w:rsidRPr="008D1DC9" w:rsidRDefault="00037E13" w:rsidP="00037E13">
            <w:pPr>
              <w:ind w:firstLine="851"/>
              <w:jc w:val="right"/>
              <w:rPr>
                <w:szCs w:val="28"/>
              </w:rPr>
            </w:pPr>
          </w:p>
        </w:tc>
      </w:tr>
      <w:tr w:rsidR="00037E13" w:rsidRPr="008D1DC9" w14:paraId="52C37F2E" w14:textId="77777777" w:rsidTr="008D1DC9">
        <w:trPr>
          <w:trHeight w:val="995"/>
        </w:trPr>
        <w:tc>
          <w:tcPr>
            <w:tcW w:w="9915" w:type="dxa"/>
          </w:tcPr>
          <w:p w14:paraId="33D7B44D" w14:textId="77777777" w:rsidR="00037E13" w:rsidRPr="008D1DC9" w:rsidRDefault="00037E13" w:rsidP="00037E13">
            <w:pPr>
              <w:ind w:firstLine="851"/>
              <w:jc w:val="center"/>
              <w:rPr>
                <w:szCs w:val="28"/>
              </w:rPr>
            </w:pPr>
          </w:p>
        </w:tc>
        <w:tc>
          <w:tcPr>
            <w:tcW w:w="236" w:type="dxa"/>
          </w:tcPr>
          <w:p w14:paraId="752CCD0E" w14:textId="77777777" w:rsidR="00037E13" w:rsidRPr="008D1DC9" w:rsidRDefault="00037E13" w:rsidP="00037E13">
            <w:pPr>
              <w:ind w:firstLine="851"/>
              <w:jc w:val="center"/>
              <w:rPr>
                <w:szCs w:val="28"/>
              </w:rPr>
            </w:pPr>
          </w:p>
        </w:tc>
      </w:tr>
    </w:tbl>
    <w:p w14:paraId="2B86F315" w14:textId="77777777" w:rsidR="006255F2" w:rsidRPr="008D1DC9" w:rsidRDefault="006255F2" w:rsidP="00DB23BD">
      <w:pPr>
        <w:ind w:firstLine="567"/>
        <w:jc w:val="center"/>
        <w:rPr>
          <w:b/>
          <w:sz w:val="28"/>
          <w:szCs w:val="28"/>
        </w:rPr>
      </w:pPr>
      <w:r w:rsidRPr="008D1DC9">
        <w:rPr>
          <w:b/>
          <w:sz w:val="28"/>
          <w:szCs w:val="28"/>
        </w:rPr>
        <w:lastRenderedPageBreak/>
        <w:t>Содержание</w:t>
      </w:r>
    </w:p>
    <w:p w14:paraId="732828A5" w14:textId="77777777" w:rsidR="006255F2" w:rsidRPr="008D1DC9" w:rsidRDefault="006255F2" w:rsidP="00DB23BD">
      <w:pPr>
        <w:ind w:firstLine="567"/>
        <w:jc w:val="center"/>
        <w:rPr>
          <w:b/>
        </w:rPr>
      </w:pPr>
    </w:p>
    <w:p w14:paraId="66AC2EBC" w14:textId="53EDC0B8" w:rsidR="006255F2" w:rsidRPr="008D1DC9" w:rsidRDefault="006255F2" w:rsidP="007B1B7C">
      <w:pPr>
        <w:pStyle w:val="ac"/>
        <w:numPr>
          <w:ilvl w:val="0"/>
          <w:numId w:val="11"/>
        </w:numPr>
        <w:ind w:left="0" w:firstLine="567"/>
        <w:jc w:val="both"/>
      </w:pPr>
      <w:r w:rsidRPr="008D1DC9">
        <w:rPr>
          <w:b/>
        </w:rPr>
        <w:t xml:space="preserve">Основные термины, используемые в Документации запроса </w:t>
      </w:r>
      <w:r w:rsidR="001E57D7" w:rsidRPr="008D1DC9">
        <w:rPr>
          <w:b/>
        </w:rPr>
        <w:t>предложений</w:t>
      </w:r>
      <w:r w:rsidRPr="008D1DC9">
        <w:rPr>
          <w:b/>
        </w:rPr>
        <w:t>.</w:t>
      </w:r>
    </w:p>
    <w:p w14:paraId="7689D89B" w14:textId="6B22EB50" w:rsidR="006255F2" w:rsidRPr="008D1DC9" w:rsidRDefault="006255F2" w:rsidP="007B1B7C">
      <w:pPr>
        <w:pStyle w:val="ac"/>
        <w:numPr>
          <w:ilvl w:val="0"/>
          <w:numId w:val="11"/>
        </w:numPr>
        <w:ind w:left="0" w:firstLine="567"/>
        <w:jc w:val="both"/>
      </w:pPr>
      <w:r w:rsidRPr="008D1DC9">
        <w:rPr>
          <w:b/>
        </w:rPr>
        <w:t xml:space="preserve">Общие сведения о запросе </w:t>
      </w:r>
      <w:r w:rsidR="001E57D7" w:rsidRPr="008D1DC9">
        <w:rPr>
          <w:b/>
        </w:rPr>
        <w:t>предложений</w:t>
      </w:r>
    </w:p>
    <w:p w14:paraId="2147AB3F" w14:textId="58C39793" w:rsidR="006255F2" w:rsidRPr="008D1DC9" w:rsidRDefault="006255F2" w:rsidP="007B1B7C">
      <w:pPr>
        <w:pStyle w:val="ac"/>
        <w:numPr>
          <w:ilvl w:val="1"/>
          <w:numId w:val="11"/>
        </w:numPr>
        <w:ind w:left="0" w:firstLine="567"/>
        <w:jc w:val="both"/>
      </w:pPr>
      <w:r w:rsidRPr="008D1DC9">
        <w:t xml:space="preserve">    Наименование, способ и предмет запроса </w:t>
      </w:r>
      <w:r w:rsidR="001E57D7" w:rsidRPr="008D1DC9">
        <w:t>предложений</w:t>
      </w:r>
    </w:p>
    <w:p w14:paraId="558149F5" w14:textId="62E983BD" w:rsidR="006255F2" w:rsidRPr="008D1DC9" w:rsidRDefault="006255F2" w:rsidP="007B1B7C">
      <w:pPr>
        <w:pStyle w:val="ac"/>
        <w:numPr>
          <w:ilvl w:val="1"/>
          <w:numId w:val="11"/>
        </w:numPr>
        <w:ind w:left="0" w:firstLine="567"/>
        <w:jc w:val="both"/>
      </w:pPr>
      <w:r w:rsidRPr="008D1DC9">
        <w:t xml:space="preserve">    Отказ от проведения запроса </w:t>
      </w:r>
      <w:r w:rsidR="001E57D7" w:rsidRPr="008D1DC9">
        <w:t>предложений</w:t>
      </w:r>
    </w:p>
    <w:p w14:paraId="5BFF0D13" w14:textId="6930DD69" w:rsidR="006255F2" w:rsidRPr="008D1DC9" w:rsidRDefault="006255F2" w:rsidP="007B1B7C">
      <w:pPr>
        <w:pStyle w:val="ac"/>
        <w:numPr>
          <w:ilvl w:val="1"/>
          <w:numId w:val="11"/>
        </w:numPr>
        <w:ind w:left="0" w:firstLine="567"/>
        <w:jc w:val="both"/>
      </w:pPr>
      <w:r w:rsidRPr="008D1DC9">
        <w:t xml:space="preserve">    Затраты на участие в запросе </w:t>
      </w:r>
      <w:r w:rsidR="001E57D7" w:rsidRPr="008D1DC9">
        <w:t>предложений</w:t>
      </w:r>
    </w:p>
    <w:p w14:paraId="62A58045" w14:textId="77777777" w:rsidR="006255F2" w:rsidRPr="008D1DC9" w:rsidRDefault="006255F2" w:rsidP="007B1B7C">
      <w:pPr>
        <w:pStyle w:val="ac"/>
        <w:numPr>
          <w:ilvl w:val="0"/>
          <w:numId w:val="11"/>
        </w:numPr>
        <w:ind w:left="0" w:firstLine="567"/>
        <w:jc w:val="both"/>
      </w:pPr>
      <w:r w:rsidRPr="008D1DC9">
        <w:rPr>
          <w:b/>
        </w:rPr>
        <w:t>Требования к претендентам</w:t>
      </w:r>
    </w:p>
    <w:p w14:paraId="0236C644" w14:textId="77777777" w:rsidR="006255F2" w:rsidRPr="008D1DC9" w:rsidRDefault="006255F2" w:rsidP="007B1B7C">
      <w:pPr>
        <w:pStyle w:val="ac"/>
        <w:numPr>
          <w:ilvl w:val="1"/>
          <w:numId w:val="11"/>
        </w:numPr>
        <w:ind w:left="0" w:firstLine="567"/>
        <w:jc w:val="both"/>
      </w:pPr>
      <w:r w:rsidRPr="008D1DC9">
        <w:t xml:space="preserve">    Обязательные требования к претендентам</w:t>
      </w:r>
    </w:p>
    <w:p w14:paraId="0A60C119" w14:textId="7FD3BF1D" w:rsidR="006255F2" w:rsidRPr="008D1DC9" w:rsidRDefault="006255F2" w:rsidP="007B1B7C">
      <w:pPr>
        <w:pStyle w:val="ac"/>
        <w:numPr>
          <w:ilvl w:val="0"/>
          <w:numId w:val="11"/>
        </w:numPr>
        <w:ind w:left="0" w:firstLine="567"/>
        <w:jc w:val="both"/>
      </w:pPr>
      <w:r w:rsidRPr="008D1DC9">
        <w:rPr>
          <w:b/>
        </w:rPr>
        <w:t xml:space="preserve">Требования </w:t>
      </w:r>
      <w:r w:rsidR="003A781B" w:rsidRPr="008D1DC9">
        <w:rPr>
          <w:b/>
        </w:rPr>
        <w:t>по содержанию, форме и составу предложения, инструкция по его</w:t>
      </w:r>
      <w:r w:rsidRPr="008D1DC9">
        <w:rPr>
          <w:b/>
        </w:rPr>
        <w:t xml:space="preserve"> заполнению</w:t>
      </w:r>
    </w:p>
    <w:p w14:paraId="3CDC9DDF" w14:textId="482500E2" w:rsidR="006255F2" w:rsidRPr="008D1DC9" w:rsidRDefault="006255F2" w:rsidP="007B1B7C">
      <w:pPr>
        <w:pStyle w:val="ac"/>
        <w:numPr>
          <w:ilvl w:val="1"/>
          <w:numId w:val="11"/>
        </w:numPr>
        <w:ind w:left="0" w:firstLine="567"/>
        <w:jc w:val="both"/>
      </w:pPr>
      <w:r w:rsidRPr="008D1DC9">
        <w:t xml:space="preserve">    Форма </w:t>
      </w:r>
      <w:r w:rsidR="003A781B" w:rsidRPr="008D1DC9">
        <w:t>предложения</w:t>
      </w:r>
    </w:p>
    <w:p w14:paraId="76A150E9" w14:textId="42C7E6A5" w:rsidR="006255F2" w:rsidRPr="008D1DC9" w:rsidRDefault="003A781B" w:rsidP="007B1B7C">
      <w:pPr>
        <w:pStyle w:val="ac"/>
        <w:numPr>
          <w:ilvl w:val="1"/>
          <w:numId w:val="11"/>
        </w:numPr>
        <w:ind w:left="0" w:firstLine="567"/>
        <w:jc w:val="both"/>
      </w:pPr>
      <w:r w:rsidRPr="008D1DC9">
        <w:t xml:space="preserve">    Подготовка предложения</w:t>
      </w:r>
    </w:p>
    <w:p w14:paraId="25A9F48E" w14:textId="2C378B3B" w:rsidR="006255F2" w:rsidRPr="008D1DC9" w:rsidRDefault="006255F2" w:rsidP="007B1B7C">
      <w:pPr>
        <w:pStyle w:val="ac"/>
        <w:numPr>
          <w:ilvl w:val="1"/>
          <w:numId w:val="11"/>
        </w:numPr>
        <w:ind w:left="0" w:firstLine="567"/>
        <w:jc w:val="both"/>
      </w:pPr>
      <w:r w:rsidRPr="008D1DC9">
        <w:t xml:space="preserve">    Порядок оформления </w:t>
      </w:r>
      <w:r w:rsidR="003A781B" w:rsidRPr="008D1DC9">
        <w:t>предложения</w:t>
      </w:r>
    </w:p>
    <w:p w14:paraId="0417B372" w14:textId="33ADDE6B" w:rsidR="006255F2" w:rsidRPr="008D1DC9" w:rsidRDefault="006255F2" w:rsidP="007B1B7C">
      <w:pPr>
        <w:pStyle w:val="ac"/>
        <w:numPr>
          <w:ilvl w:val="1"/>
          <w:numId w:val="11"/>
        </w:numPr>
        <w:ind w:left="0" w:firstLine="567"/>
        <w:jc w:val="both"/>
      </w:pPr>
      <w:r w:rsidRPr="008D1DC9">
        <w:t xml:space="preserve">    Оформление и подписание </w:t>
      </w:r>
      <w:r w:rsidR="003A781B" w:rsidRPr="008D1DC9">
        <w:t>предложения</w:t>
      </w:r>
    </w:p>
    <w:p w14:paraId="1C4BD74F" w14:textId="50A3F10D" w:rsidR="006255F2" w:rsidRPr="008D1DC9" w:rsidRDefault="006255F2" w:rsidP="007B1B7C">
      <w:pPr>
        <w:pStyle w:val="ac"/>
        <w:numPr>
          <w:ilvl w:val="1"/>
          <w:numId w:val="11"/>
        </w:numPr>
        <w:ind w:left="0" w:firstLine="567"/>
        <w:jc w:val="both"/>
      </w:pPr>
      <w:r w:rsidRPr="008D1DC9">
        <w:t xml:space="preserve">    Опечатывание и маркировка конвертов с </w:t>
      </w:r>
      <w:r w:rsidR="003A781B" w:rsidRPr="008D1DC9">
        <w:t>предложениями</w:t>
      </w:r>
    </w:p>
    <w:p w14:paraId="248FC2B3" w14:textId="17567130" w:rsidR="006255F2" w:rsidRPr="008D1DC9" w:rsidRDefault="006255F2" w:rsidP="007B1B7C">
      <w:pPr>
        <w:pStyle w:val="ac"/>
        <w:numPr>
          <w:ilvl w:val="1"/>
          <w:numId w:val="11"/>
        </w:numPr>
        <w:ind w:left="0" w:firstLine="567"/>
        <w:jc w:val="both"/>
      </w:pPr>
      <w:r w:rsidRPr="008D1DC9">
        <w:t xml:space="preserve">    Возврат </w:t>
      </w:r>
      <w:r w:rsidR="003A781B" w:rsidRPr="008D1DC9">
        <w:t>предложений</w:t>
      </w:r>
    </w:p>
    <w:p w14:paraId="3A2D0E11" w14:textId="2FBFD813" w:rsidR="006255F2" w:rsidRPr="008D1DC9" w:rsidRDefault="006255F2" w:rsidP="007B1B7C">
      <w:pPr>
        <w:pStyle w:val="ac"/>
        <w:numPr>
          <w:ilvl w:val="1"/>
          <w:numId w:val="11"/>
        </w:numPr>
        <w:ind w:left="0" w:firstLine="567"/>
        <w:jc w:val="both"/>
      </w:pPr>
      <w:r w:rsidRPr="008D1DC9">
        <w:t xml:space="preserve">    Уточнение Заказчиком сведений </w:t>
      </w:r>
      <w:r w:rsidR="003A781B" w:rsidRPr="008D1DC9">
        <w:t>состава предложений</w:t>
      </w:r>
    </w:p>
    <w:p w14:paraId="6D816F20" w14:textId="15859162" w:rsidR="006255F2" w:rsidRPr="008D1DC9" w:rsidRDefault="006255F2" w:rsidP="007B1B7C">
      <w:pPr>
        <w:pStyle w:val="ac"/>
        <w:numPr>
          <w:ilvl w:val="0"/>
          <w:numId w:val="11"/>
        </w:numPr>
        <w:ind w:left="0" w:firstLine="567"/>
        <w:jc w:val="both"/>
      </w:pPr>
      <w:r w:rsidRPr="008D1DC9">
        <w:rPr>
          <w:b/>
        </w:rPr>
        <w:t xml:space="preserve">Порядок проведения запроса </w:t>
      </w:r>
      <w:r w:rsidR="001E57D7" w:rsidRPr="008D1DC9">
        <w:rPr>
          <w:b/>
        </w:rPr>
        <w:t>предложений</w:t>
      </w:r>
      <w:r w:rsidRPr="008D1DC9">
        <w:rPr>
          <w:b/>
        </w:rPr>
        <w:t xml:space="preserve"> и заключения договора</w:t>
      </w:r>
    </w:p>
    <w:p w14:paraId="19910D5F" w14:textId="7F5586C1" w:rsidR="006255F2" w:rsidRPr="008D1DC9" w:rsidRDefault="006255F2" w:rsidP="007B1B7C">
      <w:pPr>
        <w:pStyle w:val="ac"/>
        <w:numPr>
          <w:ilvl w:val="1"/>
          <w:numId w:val="11"/>
        </w:numPr>
        <w:ind w:left="0" w:firstLine="567"/>
        <w:jc w:val="both"/>
      </w:pPr>
      <w:r w:rsidRPr="008D1DC9">
        <w:t xml:space="preserve">     Получение документации запроса </w:t>
      </w:r>
      <w:r w:rsidR="001E57D7" w:rsidRPr="008D1DC9">
        <w:t>предложений</w:t>
      </w:r>
    </w:p>
    <w:p w14:paraId="6CBABAF8" w14:textId="0B763ECA" w:rsidR="006255F2" w:rsidRPr="008D1DC9" w:rsidRDefault="006255F2" w:rsidP="007B1B7C">
      <w:pPr>
        <w:pStyle w:val="ac"/>
        <w:numPr>
          <w:ilvl w:val="1"/>
          <w:numId w:val="11"/>
        </w:numPr>
        <w:ind w:left="0" w:firstLine="567"/>
        <w:jc w:val="both"/>
      </w:pPr>
      <w:r w:rsidRPr="008D1DC9">
        <w:t xml:space="preserve">     Разъяснение положений Документации запроса </w:t>
      </w:r>
      <w:r w:rsidR="001E57D7" w:rsidRPr="008D1DC9">
        <w:t>предложений</w:t>
      </w:r>
    </w:p>
    <w:p w14:paraId="52A3A48B" w14:textId="40D8607A" w:rsidR="006255F2" w:rsidRPr="008D1DC9" w:rsidRDefault="006255F2" w:rsidP="007B1B7C">
      <w:pPr>
        <w:pStyle w:val="ac"/>
        <w:numPr>
          <w:ilvl w:val="1"/>
          <w:numId w:val="11"/>
        </w:numPr>
        <w:ind w:left="0" w:firstLine="567"/>
        <w:jc w:val="both"/>
      </w:pPr>
      <w:r w:rsidRPr="008D1DC9">
        <w:t xml:space="preserve">     Официальный язык запроса </w:t>
      </w:r>
      <w:r w:rsidR="001E57D7" w:rsidRPr="008D1DC9">
        <w:t>предложений</w:t>
      </w:r>
    </w:p>
    <w:p w14:paraId="6AEC4A6D" w14:textId="1BCB534F" w:rsidR="006255F2" w:rsidRPr="008D1DC9" w:rsidRDefault="006255F2" w:rsidP="007B1B7C">
      <w:pPr>
        <w:pStyle w:val="ac"/>
        <w:numPr>
          <w:ilvl w:val="1"/>
          <w:numId w:val="11"/>
        </w:numPr>
        <w:ind w:left="0" w:firstLine="567"/>
        <w:jc w:val="both"/>
      </w:pPr>
      <w:r w:rsidRPr="008D1DC9">
        <w:t xml:space="preserve">     Валюта запроса </w:t>
      </w:r>
      <w:r w:rsidR="001E57D7" w:rsidRPr="008D1DC9">
        <w:t>предложений</w:t>
      </w:r>
    </w:p>
    <w:p w14:paraId="05F020F3" w14:textId="290AF3C8" w:rsidR="006255F2" w:rsidRPr="008D1DC9" w:rsidRDefault="006255F2" w:rsidP="007B1B7C">
      <w:pPr>
        <w:pStyle w:val="ac"/>
        <w:numPr>
          <w:ilvl w:val="1"/>
          <w:numId w:val="11"/>
        </w:numPr>
        <w:ind w:left="0" w:firstLine="567"/>
        <w:jc w:val="both"/>
      </w:pPr>
      <w:r w:rsidRPr="008D1DC9">
        <w:t xml:space="preserve">     Подача и прием конвертов с </w:t>
      </w:r>
      <w:r w:rsidR="003A781B" w:rsidRPr="008D1DC9">
        <w:t>предложениями</w:t>
      </w:r>
    </w:p>
    <w:p w14:paraId="682CCCBD" w14:textId="47063564" w:rsidR="006255F2" w:rsidRPr="008D1DC9" w:rsidRDefault="006255F2" w:rsidP="007B1B7C">
      <w:pPr>
        <w:pStyle w:val="ac"/>
        <w:numPr>
          <w:ilvl w:val="1"/>
          <w:numId w:val="11"/>
        </w:numPr>
        <w:ind w:left="0" w:firstLine="567"/>
        <w:jc w:val="both"/>
      </w:pPr>
      <w:r w:rsidRPr="008D1DC9">
        <w:t xml:space="preserve">  </w:t>
      </w:r>
      <w:r w:rsidR="003A781B" w:rsidRPr="008D1DC9">
        <w:t xml:space="preserve">   Опоздавшие предложения</w:t>
      </w:r>
    </w:p>
    <w:p w14:paraId="19B74CEC" w14:textId="791EB473" w:rsidR="006255F2" w:rsidRPr="008D1DC9" w:rsidRDefault="006255F2" w:rsidP="007B1B7C">
      <w:pPr>
        <w:pStyle w:val="ac"/>
        <w:numPr>
          <w:ilvl w:val="1"/>
          <w:numId w:val="11"/>
        </w:numPr>
        <w:ind w:left="0" w:firstLine="567"/>
        <w:jc w:val="both"/>
      </w:pPr>
      <w:r w:rsidRPr="008D1DC9">
        <w:t xml:space="preserve">     Изменение </w:t>
      </w:r>
      <w:r w:rsidR="003A781B" w:rsidRPr="008D1DC9">
        <w:t>предложений</w:t>
      </w:r>
      <w:r w:rsidRPr="008D1DC9">
        <w:t xml:space="preserve"> и их отзыв</w:t>
      </w:r>
    </w:p>
    <w:p w14:paraId="280EC08B" w14:textId="30B5F3BB" w:rsidR="006255F2" w:rsidRPr="008D1DC9" w:rsidRDefault="006255F2" w:rsidP="007B1B7C">
      <w:pPr>
        <w:pStyle w:val="ac"/>
        <w:numPr>
          <w:ilvl w:val="1"/>
          <w:numId w:val="11"/>
        </w:numPr>
        <w:ind w:left="0" w:firstLine="567"/>
        <w:jc w:val="both"/>
      </w:pPr>
      <w:r w:rsidRPr="008D1DC9">
        <w:t xml:space="preserve">     Вскрытие, рассмотрение и оценка </w:t>
      </w:r>
      <w:r w:rsidR="003A781B" w:rsidRPr="008D1DC9">
        <w:t>предложений</w:t>
      </w:r>
    </w:p>
    <w:p w14:paraId="58FD60EC" w14:textId="6DE20B1E" w:rsidR="006255F2" w:rsidRPr="008D1DC9" w:rsidRDefault="006255F2" w:rsidP="007B1B7C">
      <w:pPr>
        <w:pStyle w:val="ac"/>
        <w:numPr>
          <w:ilvl w:val="1"/>
          <w:numId w:val="11"/>
        </w:numPr>
        <w:ind w:left="0" w:firstLine="567"/>
        <w:jc w:val="both"/>
      </w:pPr>
      <w:r w:rsidRPr="008D1DC9">
        <w:t xml:space="preserve">Рассмотрение и оценка </w:t>
      </w:r>
      <w:r w:rsidR="003A781B" w:rsidRPr="008D1DC9">
        <w:t>предложений</w:t>
      </w:r>
    </w:p>
    <w:p w14:paraId="0B7C2211" w14:textId="6AC1F1D9" w:rsidR="006255F2" w:rsidRPr="008D1DC9" w:rsidRDefault="006255F2" w:rsidP="007B1B7C">
      <w:pPr>
        <w:pStyle w:val="ac"/>
        <w:numPr>
          <w:ilvl w:val="1"/>
          <w:numId w:val="11"/>
        </w:numPr>
        <w:ind w:left="0" w:firstLine="567"/>
        <w:jc w:val="both"/>
      </w:pPr>
      <w:r w:rsidRPr="008D1DC9">
        <w:t xml:space="preserve">Определение Победителя запроса </w:t>
      </w:r>
      <w:r w:rsidR="001E57D7" w:rsidRPr="008D1DC9">
        <w:t>предложений</w:t>
      </w:r>
    </w:p>
    <w:p w14:paraId="3433A1F8" w14:textId="77777777" w:rsidR="006255F2" w:rsidRPr="008D1DC9" w:rsidRDefault="006255F2" w:rsidP="007B1B7C">
      <w:pPr>
        <w:pStyle w:val="ac"/>
        <w:numPr>
          <w:ilvl w:val="1"/>
          <w:numId w:val="11"/>
        </w:numPr>
        <w:ind w:left="0" w:firstLine="567"/>
        <w:jc w:val="both"/>
      </w:pPr>
      <w:r w:rsidRPr="008D1DC9">
        <w:t xml:space="preserve">Порядок заключения договора </w:t>
      </w:r>
    </w:p>
    <w:p w14:paraId="3BD97EFC" w14:textId="77777777" w:rsidR="006255F2" w:rsidRPr="008D1DC9" w:rsidRDefault="006255F2" w:rsidP="007B1B7C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 w:rsidRPr="008D1DC9">
        <w:rPr>
          <w:b/>
        </w:rPr>
        <w:t>Информационная карта</w:t>
      </w:r>
    </w:p>
    <w:p w14:paraId="21E965DC" w14:textId="77777777" w:rsidR="006255F2" w:rsidRPr="008D1DC9" w:rsidRDefault="006255F2" w:rsidP="007B1B7C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 w:rsidRPr="008D1DC9">
        <w:rPr>
          <w:b/>
        </w:rPr>
        <w:t>Техническая часть</w:t>
      </w:r>
    </w:p>
    <w:p w14:paraId="11F57A5F" w14:textId="77777777" w:rsidR="006255F2" w:rsidRPr="008D1DC9" w:rsidRDefault="006255F2" w:rsidP="007B1B7C">
      <w:pPr>
        <w:pStyle w:val="ac"/>
        <w:numPr>
          <w:ilvl w:val="1"/>
          <w:numId w:val="11"/>
        </w:numPr>
        <w:ind w:left="0" w:firstLine="567"/>
        <w:jc w:val="both"/>
      </w:pPr>
      <w:r w:rsidRPr="008D1DC9">
        <w:t xml:space="preserve">      Предмет договора</w:t>
      </w:r>
    </w:p>
    <w:p w14:paraId="11645300" w14:textId="77777777" w:rsidR="006255F2" w:rsidRPr="008D1DC9" w:rsidRDefault="006255F2" w:rsidP="007B1B7C">
      <w:pPr>
        <w:pStyle w:val="ac"/>
        <w:numPr>
          <w:ilvl w:val="1"/>
          <w:numId w:val="11"/>
        </w:numPr>
        <w:ind w:left="0" w:firstLine="567"/>
        <w:jc w:val="both"/>
      </w:pPr>
      <w:r w:rsidRPr="008D1DC9">
        <w:t xml:space="preserve">      Основные характеристики продукции</w:t>
      </w:r>
    </w:p>
    <w:p w14:paraId="50D0DB39" w14:textId="77777777" w:rsidR="006255F2" w:rsidRPr="008D1DC9" w:rsidRDefault="006255F2" w:rsidP="007B1B7C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 w:rsidRPr="008D1DC9">
        <w:rPr>
          <w:b/>
        </w:rPr>
        <w:t>Проект договора</w:t>
      </w:r>
    </w:p>
    <w:p w14:paraId="77770AB2" w14:textId="374BC564" w:rsidR="006255F2" w:rsidRPr="008D1DC9" w:rsidRDefault="006255F2" w:rsidP="007B1B7C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 w:rsidRPr="008D1DC9">
        <w:rPr>
          <w:b/>
        </w:rPr>
        <w:t xml:space="preserve">Образцы Форм и документов для заполнения участниками запроса </w:t>
      </w:r>
      <w:r w:rsidR="001E57D7" w:rsidRPr="008D1DC9">
        <w:rPr>
          <w:b/>
        </w:rPr>
        <w:t>предложений</w:t>
      </w:r>
      <w:r w:rsidRPr="008D1DC9">
        <w:rPr>
          <w:b/>
        </w:rPr>
        <w:t>.</w:t>
      </w:r>
    </w:p>
    <w:p w14:paraId="2CE24B92" w14:textId="77777777" w:rsidR="006255F2" w:rsidRPr="008D1DC9" w:rsidRDefault="006255F2" w:rsidP="00DB23BD">
      <w:pPr>
        <w:pStyle w:val="ac"/>
        <w:ind w:left="0" w:firstLine="567"/>
      </w:pPr>
    </w:p>
    <w:p w14:paraId="0079F217" w14:textId="77777777" w:rsidR="006255F2" w:rsidRPr="008D1DC9" w:rsidRDefault="006255F2" w:rsidP="00DB23BD">
      <w:pPr>
        <w:pStyle w:val="ac"/>
        <w:ind w:left="0" w:firstLine="567"/>
      </w:pPr>
    </w:p>
    <w:p w14:paraId="61490BDC" w14:textId="77777777" w:rsidR="006255F2" w:rsidRPr="008D1DC9" w:rsidRDefault="006255F2" w:rsidP="00DB23BD">
      <w:pPr>
        <w:pStyle w:val="ac"/>
        <w:ind w:left="0" w:firstLine="567"/>
      </w:pPr>
    </w:p>
    <w:p w14:paraId="4A58D6E8" w14:textId="77777777" w:rsidR="006255F2" w:rsidRPr="008D1DC9" w:rsidRDefault="006255F2" w:rsidP="00DB23BD">
      <w:pPr>
        <w:pStyle w:val="ac"/>
        <w:ind w:left="0" w:firstLine="567"/>
      </w:pPr>
    </w:p>
    <w:p w14:paraId="4D395B5F" w14:textId="77777777" w:rsidR="006255F2" w:rsidRPr="008D1DC9" w:rsidRDefault="006255F2" w:rsidP="00DB23BD">
      <w:pPr>
        <w:pStyle w:val="ac"/>
        <w:ind w:left="0" w:firstLine="567"/>
      </w:pPr>
    </w:p>
    <w:p w14:paraId="2C73243A" w14:textId="77777777" w:rsidR="006255F2" w:rsidRPr="008D1DC9" w:rsidRDefault="006255F2" w:rsidP="00DB23BD">
      <w:pPr>
        <w:pStyle w:val="ac"/>
        <w:ind w:left="0" w:firstLine="567"/>
      </w:pPr>
    </w:p>
    <w:p w14:paraId="5841A14E" w14:textId="77777777" w:rsidR="006255F2" w:rsidRPr="008D1DC9" w:rsidRDefault="006255F2" w:rsidP="003153DE">
      <w:pPr>
        <w:pStyle w:val="ac"/>
        <w:ind w:left="1080"/>
      </w:pPr>
    </w:p>
    <w:p w14:paraId="68D61E2D" w14:textId="77777777" w:rsidR="006255F2" w:rsidRPr="008D1DC9" w:rsidRDefault="006255F2" w:rsidP="003153DE">
      <w:pPr>
        <w:pStyle w:val="ac"/>
        <w:ind w:left="1080"/>
      </w:pPr>
    </w:p>
    <w:p w14:paraId="79509350" w14:textId="77777777" w:rsidR="006255F2" w:rsidRPr="008D1DC9" w:rsidRDefault="006255F2" w:rsidP="003153DE">
      <w:pPr>
        <w:pStyle w:val="ac"/>
        <w:ind w:left="1080"/>
      </w:pPr>
    </w:p>
    <w:p w14:paraId="233064A4" w14:textId="77777777" w:rsidR="006255F2" w:rsidRPr="008D1DC9" w:rsidRDefault="006255F2">
      <w:r w:rsidRPr="008D1DC9">
        <w:br w:type="page"/>
      </w:r>
    </w:p>
    <w:p w14:paraId="1291B5BB" w14:textId="79B12977" w:rsidR="006255F2" w:rsidRPr="008D1DC9" w:rsidRDefault="006255F2" w:rsidP="007B1B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0"/>
        </w:tabs>
        <w:spacing w:before="240" w:after="240" w:line="240" w:lineRule="auto"/>
        <w:ind w:left="0" w:firstLine="567"/>
        <w:jc w:val="both"/>
      </w:pPr>
      <w:r w:rsidRPr="008D1DC9">
        <w:lastRenderedPageBreak/>
        <w:t xml:space="preserve">ОСНОВНЫЕ ТЕРМИНЫ, ИСПОЛЬЗУЕМЫЕ В ДОКУМЕНТАЦИИ ЗАПРОСА </w:t>
      </w:r>
      <w:r w:rsidR="001E57D7" w:rsidRPr="008D1DC9">
        <w:t>ПРЕДЛОЖЕНИЙ</w:t>
      </w:r>
    </w:p>
    <w:p w14:paraId="7AF58BB7" w14:textId="1DAE9030" w:rsidR="006255F2" w:rsidRPr="008D1DC9" w:rsidRDefault="006255F2" w:rsidP="00DB23BD">
      <w:pPr>
        <w:spacing w:before="60"/>
        <w:ind w:firstLine="567"/>
        <w:jc w:val="both"/>
      </w:pPr>
      <w:proofErr w:type="gramStart"/>
      <w:r w:rsidRPr="008D1DC9">
        <w:t xml:space="preserve">Содержание терминов, используемых в настоящей Документации запроса </w:t>
      </w:r>
      <w:r w:rsidR="001E57D7" w:rsidRPr="008D1DC9">
        <w:t>предложений</w:t>
      </w:r>
      <w:r w:rsidRPr="008D1DC9">
        <w:t>, определено Положением о закупках товаров, работ, услуг для административно-хозяйственных нужд некоммерческой организации «Фонд</w:t>
      </w:r>
      <w:r w:rsidR="00FC2BBA" w:rsidRPr="008D1DC9">
        <w:t xml:space="preserve"> </w:t>
      </w:r>
      <w:r w:rsidRPr="008D1DC9">
        <w:t>- региональный оператор капитального ремонта общего имущества в многоквартирных домах» (далее по тексту - Положение о закупке), утвержденного решением Правления некоммерческой организации «Фонд</w:t>
      </w:r>
      <w:r w:rsidR="00173472" w:rsidRPr="008D1DC9">
        <w:t xml:space="preserve"> </w:t>
      </w:r>
      <w:r w:rsidRPr="008D1DC9">
        <w:t>- региональный оператор капитального ремонта общего имущества в многоквартирных домах» (протокол заседания Правления от 17.12.2013 №2)</w:t>
      </w:r>
      <w:proofErr w:type="gramEnd"/>
    </w:p>
    <w:p w14:paraId="38FDE1F1" w14:textId="49FBA86E" w:rsidR="006255F2" w:rsidRPr="008D1DC9" w:rsidRDefault="006255F2" w:rsidP="007B1B7C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8D1DC9">
        <w:t xml:space="preserve">ОБЩИЕ СВЕДЕНИЯ О ЗАПРОСЕ </w:t>
      </w:r>
      <w:r w:rsidR="001E57D7" w:rsidRPr="008D1DC9">
        <w:t>ПРЕДЛОЖЕНИЙ</w:t>
      </w:r>
    </w:p>
    <w:p w14:paraId="7ED1BB21" w14:textId="51C7E9FC" w:rsidR="006255F2" w:rsidRPr="008D1DC9" w:rsidRDefault="006255F2" w:rsidP="007B1B7C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8D1DC9">
        <w:t xml:space="preserve">Наименование, способ и предмет запроса </w:t>
      </w:r>
      <w:r w:rsidR="001E57D7" w:rsidRPr="008D1DC9">
        <w:t>предложений</w:t>
      </w:r>
    </w:p>
    <w:p w14:paraId="4F04E65C" w14:textId="5988FC6C" w:rsidR="006255F2" w:rsidRPr="008D1DC9" w:rsidRDefault="006255F2" w:rsidP="007B1B7C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8D1DC9">
        <w:t xml:space="preserve">Запрос </w:t>
      </w:r>
      <w:r w:rsidR="001E57D7" w:rsidRPr="008D1DC9">
        <w:t>предложений</w:t>
      </w:r>
      <w:r w:rsidRPr="008D1DC9">
        <w:t xml:space="preserve">, регламентируемой настоящей Документацией, является Запросом </w:t>
      </w:r>
      <w:r w:rsidR="001E57D7" w:rsidRPr="008D1DC9">
        <w:t>предложений</w:t>
      </w:r>
      <w:r w:rsidRPr="008D1DC9">
        <w:t xml:space="preserve"> </w:t>
      </w:r>
      <w:r w:rsidR="00624EFA" w:rsidRPr="008D1DC9">
        <w:rPr>
          <w:rFonts w:eastAsia="Calibri"/>
        </w:rPr>
        <w:t>о конкурентном отборе  электронной торговой площадки  для размещения  закупочных процедур некоммерческой организации «Фонд – региональный оператор капитального ремонта общего имущества в многоквартирных домах»</w:t>
      </w:r>
      <w:r w:rsidR="00746E40" w:rsidRPr="008D1DC9">
        <w:t xml:space="preserve">. </w:t>
      </w:r>
      <w:r w:rsidRPr="008D1DC9">
        <w:t xml:space="preserve">Форма проведения запроса </w:t>
      </w:r>
      <w:r w:rsidR="001E57D7" w:rsidRPr="008D1DC9">
        <w:t>предложений</w:t>
      </w:r>
      <w:r w:rsidRPr="008D1DC9">
        <w:t xml:space="preserve"> устанавливается в разделе 6 «ИНФОРМАЦИОННАЯ КАРТА» Документации запроса </w:t>
      </w:r>
      <w:r w:rsidR="001E57D7" w:rsidRPr="008D1DC9">
        <w:t>предложений</w:t>
      </w:r>
      <w:r w:rsidRPr="008D1DC9">
        <w:t xml:space="preserve">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4DD58A32" w:rsidR="006255F2" w:rsidRPr="008D1DC9" w:rsidRDefault="006255F2" w:rsidP="007B1B7C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8D1DC9">
        <w:t xml:space="preserve">Отказ от проведения запроса </w:t>
      </w:r>
      <w:r w:rsidR="001E57D7" w:rsidRPr="008D1DC9">
        <w:t>предложений</w:t>
      </w:r>
    </w:p>
    <w:p w14:paraId="2C7413CE" w14:textId="5A1E2243" w:rsidR="006255F2" w:rsidRPr="008D1DC9" w:rsidRDefault="006255F2" w:rsidP="007B1B7C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8D1DC9">
        <w:t xml:space="preserve">Организатор вправе отказаться от проведения запроса </w:t>
      </w:r>
      <w:r w:rsidR="00232DF2" w:rsidRPr="008D1DC9">
        <w:t>предложений</w:t>
      </w:r>
      <w:r w:rsidRPr="008D1DC9">
        <w:t xml:space="preserve"> в любой момент до подведения его итогов, не неся при этом никакой ответственности перед претендентами и участниками запроса </w:t>
      </w:r>
      <w:r w:rsidR="00232DF2" w:rsidRPr="008D1DC9">
        <w:t>предложений</w:t>
      </w:r>
      <w:r w:rsidRPr="008D1DC9">
        <w:t xml:space="preserve">, которым такое действие может принести убытки.  </w:t>
      </w:r>
    </w:p>
    <w:p w14:paraId="7C28878B" w14:textId="70A22284" w:rsidR="006255F2" w:rsidRPr="008D1DC9" w:rsidRDefault="006255F2" w:rsidP="007B1B7C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8D1DC9">
        <w:t xml:space="preserve">Затраты на участие в запросе </w:t>
      </w:r>
      <w:r w:rsidR="00232DF2" w:rsidRPr="008D1DC9">
        <w:t>предложений</w:t>
      </w:r>
    </w:p>
    <w:p w14:paraId="39E4EB2A" w14:textId="071C1AC9" w:rsidR="006255F2" w:rsidRPr="008D1DC9" w:rsidRDefault="006255F2" w:rsidP="007B1B7C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8D1DC9">
        <w:t xml:space="preserve">Претендент и участник запроса </w:t>
      </w:r>
      <w:r w:rsidR="00232DF2" w:rsidRPr="008D1DC9">
        <w:t>предложений</w:t>
      </w:r>
      <w:r w:rsidRPr="008D1DC9">
        <w:t xml:space="preserve"> несет все расходы, связанные с подготовкой сво</w:t>
      </w:r>
      <w:r w:rsidR="00EA7F6E" w:rsidRPr="008D1DC9">
        <w:t>его</w:t>
      </w:r>
      <w:r w:rsidRPr="008D1DC9">
        <w:t xml:space="preserve"> </w:t>
      </w:r>
      <w:r w:rsidR="00EA7F6E" w:rsidRPr="008D1DC9">
        <w:t>предложения</w:t>
      </w:r>
      <w:r w:rsidRPr="008D1DC9">
        <w:t xml:space="preserve"> и непосредственно участием в запросе </w:t>
      </w:r>
      <w:r w:rsidR="00232DF2" w:rsidRPr="008D1DC9">
        <w:t>предложений</w:t>
      </w:r>
      <w:r w:rsidRPr="008D1DC9">
        <w:t>, а Организатор не имеет никаких обязательств, в связи с такими расходами.</w:t>
      </w:r>
    </w:p>
    <w:p w14:paraId="1E1E73EA" w14:textId="77777777" w:rsidR="006255F2" w:rsidRPr="008D1DC9" w:rsidRDefault="006255F2" w:rsidP="007B1B7C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8D1DC9">
        <w:t>ТРЕБОВАНИЯ К ПРЕТЕНДЕНТАМ</w:t>
      </w:r>
    </w:p>
    <w:p w14:paraId="1151A0B1" w14:textId="77777777" w:rsidR="006255F2" w:rsidRPr="008D1DC9" w:rsidRDefault="006255F2" w:rsidP="007B1B7C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8D1DC9">
        <w:t>Обязательные требования к претендентам</w:t>
      </w:r>
    </w:p>
    <w:p w14:paraId="038E6120" w14:textId="77777777" w:rsidR="006255F2" w:rsidRPr="008D1DC9" w:rsidRDefault="006255F2" w:rsidP="007B1B7C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8D1DC9">
        <w:t>Претендентом может выступать любое юридическое или физическое лицо.</w:t>
      </w:r>
    </w:p>
    <w:p w14:paraId="0830AC4B" w14:textId="54FBD481" w:rsidR="006255F2" w:rsidRPr="008D1DC9" w:rsidRDefault="006255F2" w:rsidP="007B1B7C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8D1DC9">
        <w:t xml:space="preserve">Претендент, для того, чтобы принять участие в запросе </w:t>
      </w:r>
      <w:r w:rsidR="00232DF2" w:rsidRPr="008D1DC9">
        <w:t>предложений</w:t>
      </w:r>
      <w:r w:rsidRPr="008D1DC9">
        <w:t>, должен удовлетворять требованиям, установленным в пункте 3.1.3 настоящей Документации.</w:t>
      </w:r>
    </w:p>
    <w:p w14:paraId="4E4E7E68" w14:textId="77777777" w:rsidR="006255F2" w:rsidRPr="008D1DC9" w:rsidRDefault="006255F2" w:rsidP="007B1B7C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8D1DC9">
        <w:t xml:space="preserve">Обязательные требования к претендентам:  </w:t>
      </w:r>
    </w:p>
    <w:p w14:paraId="3454285C" w14:textId="77777777" w:rsidR="006255F2" w:rsidRPr="008D1DC9" w:rsidRDefault="006255F2" w:rsidP="007B1B7C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 w:rsidRPr="008D1DC9"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Pr="008D1DC9" w:rsidRDefault="006255F2" w:rsidP="007B1B7C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 w:rsidRPr="008D1DC9">
        <w:t>не находиться в процессе ликвидации;</w:t>
      </w:r>
    </w:p>
    <w:p w14:paraId="757AD310" w14:textId="77777777" w:rsidR="006255F2" w:rsidRPr="008D1DC9" w:rsidRDefault="006255F2" w:rsidP="007B1B7C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 w:rsidRPr="008D1DC9">
        <w:t>не быть признанным  несостоятельным (банкротом);</w:t>
      </w:r>
    </w:p>
    <w:p w14:paraId="04000BD2" w14:textId="77777777" w:rsidR="006255F2" w:rsidRPr="008D1DC9" w:rsidRDefault="006255F2" w:rsidP="007B1B7C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 w:rsidRPr="008D1DC9"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Pr="008D1DC9" w:rsidRDefault="006255F2" w:rsidP="007B1B7C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 w:rsidRPr="008D1DC9"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Pr="008D1DC9" w:rsidRDefault="006255F2" w:rsidP="00037E13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 w:rsidRPr="008D1DC9">
        <w:lastRenderedPageBreak/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.</w:t>
      </w:r>
    </w:p>
    <w:p w14:paraId="18260354" w14:textId="4715C6FF" w:rsidR="006255F2" w:rsidRPr="008D1DC9" w:rsidRDefault="006255F2" w:rsidP="00037E13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8D1DC9">
        <w:t xml:space="preserve">Для участия в запросе цен претендент должен своевременно  подготовить и подать </w:t>
      </w:r>
      <w:r w:rsidR="00EA7F6E" w:rsidRPr="008D1DC9">
        <w:t>предложение</w:t>
      </w:r>
      <w:r w:rsidRPr="008D1DC9">
        <w:t xml:space="preserve"> в соответствии с Документацией запроса </w:t>
      </w:r>
      <w:r w:rsidR="00232DF2" w:rsidRPr="008D1DC9">
        <w:t>предложений</w:t>
      </w:r>
      <w:r w:rsidRPr="008D1DC9">
        <w:t>.</w:t>
      </w:r>
    </w:p>
    <w:p w14:paraId="055A6544" w14:textId="77777777" w:rsidR="006255F2" w:rsidRPr="008D1DC9" w:rsidRDefault="006255F2" w:rsidP="00240251">
      <w:pPr>
        <w:pStyle w:val="ac"/>
        <w:spacing w:before="60"/>
        <w:ind w:left="0" w:firstLine="567"/>
        <w:jc w:val="both"/>
      </w:pPr>
    </w:p>
    <w:p w14:paraId="77EB9A92" w14:textId="060762FB" w:rsidR="006255F2" w:rsidRPr="008D1DC9" w:rsidRDefault="006255F2" w:rsidP="00037E13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8D1DC9">
        <w:t xml:space="preserve">ТРЕБОВАНИЯ К СОДЕРЖАНИЮ, ФОРМЕ И СОСТАВУ </w:t>
      </w:r>
      <w:r w:rsidR="00EA7F6E" w:rsidRPr="008D1DC9">
        <w:t>ПРЕДЛОЖЕНИЯ</w:t>
      </w:r>
      <w:r w:rsidRPr="008D1DC9">
        <w:t>, ИНСТРУКЦИЯ ПО Е</w:t>
      </w:r>
      <w:r w:rsidR="00EA7F6E" w:rsidRPr="008D1DC9">
        <w:t>ГО</w:t>
      </w:r>
      <w:r w:rsidRPr="008D1DC9">
        <w:t xml:space="preserve"> ЗАПОЛНЕНИЮ </w:t>
      </w:r>
    </w:p>
    <w:p w14:paraId="2495CE13" w14:textId="455135BF" w:rsidR="006255F2" w:rsidRPr="008D1DC9" w:rsidRDefault="006255F2" w:rsidP="007B1B7C">
      <w:pPr>
        <w:pStyle w:val="4"/>
        <w:numPr>
          <w:ilvl w:val="1"/>
          <w:numId w:val="27"/>
        </w:numPr>
        <w:spacing w:before="120" w:after="0"/>
        <w:jc w:val="both"/>
      </w:pPr>
      <w:r w:rsidRPr="008D1DC9">
        <w:t xml:space="preserve">Форма </w:t>
      </w:r>
      <w:r w:rsidR="00EA7F6E" w:rsidRPr="008D1DC9">
        <w:t>предложения</w:t>
      </w:r>
    </w:p>
    <w:p w14:paraId="220F6C45" w14:textId="501C3E9B" w:rsidR="006255F2" w:rsidRPr="008D1DC9" w:rsidRDefault="006255F2" w:rsidP="007B1B7C">
      <w:pPr>
        <w:pStyle w:val="ac"/>
        <w:numPr>
          <w:ilvl w:val="2"/>
          <w:numId w:val="27"/>
        </w:numPr>
        <w:spacing w:before="60"/>
        <w:ind w:left="0" w:firstLine="567"/>
        <w:jc w:val="both"/>
      </w:pPr>
      <w:r w:rsidRPr="008D1DC9">
        <w:t xml:space="preserve">Претендент подает </w:t>
      </w:r>
      <w:r w:rsidR="00EA7F6E" w:rsidRPr="008D1DC9">
        <w:t>предложение</w:t>
      </w:r>
      <w:r w:rsidRPr="008D1DC9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4B4FB417" w:rsidR="006255F2" w:rsidRPr="008D1DC9" w:rsidRDefault="006255F2" w:rsidP="007B1B7C">
      <w:pPr>
        <w:pStyle w:val="4"/>
        <w:numPr>
          <w:ilvl w:val="1"/>
          <w:numId w:val="27"/>
        </w:numPr>
        <w:spacing w:before="120" w:after="0"/>
        <w:ind w:left="0" w:firstLine="567"/>
        <w:jc w:val="both"/>
      </w:pPr>
      <w:r w:rsidRPr="008D1DC9">
        <w:t xml:space="preserve">Подготовка </w:t>
      </w:r>
      <w:r w:rsidR="00EA7F6E" w:rsidRPr="008D1DC9">
        <w:t>предложения</w:t>
      </w:r>
    </w:p>
    <w:p w14:paraId="1738019B" w14:textId="2099364F" w:rsidR="006255F2" w:rsidRPr="008D1DC9" w:rsidRDefault="00EA7F6E" w:rsidP="007B1B7C">
      <w:pPr>
        <w:pStyle w:val="ac"/>
        <w:numPr>
          <w:ilvl w:val="2"/>
          <w:numId w:val="27"/>
        </w:numPr>
        <w:spacing w:before="60"/>
        <w:ind w:left="0" w:firstLine="567"/>
        <w:jc w:val="both"/>
      </w:pPr>
      <w:r w:rsidRPr="008D1DC9">
        <w:t>Предложение</w:t>
      </w:r>
      <w:r w:rsidR="006255F2" w:rsidRPr="008D1DC9">
        <w:t xml:space="preserve"> должн</w:t>
      </w:r>
      <w:r w:rsidRPr="008D1DC9">
        <w:t>о</w:t>
      </w:r>
      <w:r w:rsidR="006255F2" w:rsidRPr="008D1DC9">
        <w:t xml:space="preserve"> быть подготовлен</w:t>
      </w:r>
      <w:r w:rsidRPr="008D1DC9">
        <w:t>о</w:t>
      </w:r>
      <w:r w:rsidR="006255F2" w:rsidRPr="008D1DC9">
        <w:t xml:space="preserve"> на русском языке.</w:t>
      </w:r>
    </w:p>
    <w:p w14:paraId="5AA24A42" w14:textId="37A8674B" w:rsidR="006255F2" w:rsidRPr="008D1DC9" w:rsidRDefault="00EA7F6E" w:rsidP="007B1B7C">
      <w:pPr>
        <w:pStyle w:val="ac"/>
        <w:numPr>
          <w:ilvl w:val="2"/>
          <w:numId w:val="27"/>
        </w:numPr>
        <w:spacing w:before="60"/>
        <w:ind w:left="0" w:firstLine="567"/>
        <w:jc w:val="both"/>
      </w:pPr>
      <w:r w:rsidRPr="008D1DC9">
        <w:t>Предложение</w:t>
      </w:r>
      <w:r w:rsidR="006255F2" w:rsidRPr="008D1DC9">
        <w:t xml:space="preserve"> на участие в запросе </w:t>
      </w:r>
      <w:r w:rsidR="00232DF2" w:rsidRPr="008D1DC9">
        <w:t>предложений</w:t>
      </w:r>
      <w:r w:rsidR="006255F2" w:rsidRPr="008D1DC9">
        <w:t xml:space="preserve"> должн</w:t>
      </w:r>
      <w:r w:rsidRPr="008D1DC9">
        <w:t>о</w:t>
      </w:r>
      <w:r w:rsidR="006255F2" w:rsidRPr="008D1DC9">
        <w:t xml:space="preserve"> содержать следующие документы претендента:</w:t>
      </w:r>
    </w:p>
    <w:p w14:paraId="1F07B399" w14:textId="352BD471" w:rsidR="006255F2" w:rsidRPr="008D1DC9" w:rsidRDefault="006255F2" w:rsidP="007B1B7C">
      <w:pPr>
        <w:pStyle w:val="ac"/>
        <w:numPr>
          <w:ilvl w:val="2"/>
          <w:numId w:val="27"/>
        </w:numPr>
        <w:spacing w:before="40"/>
        <w:ind w:left="0" w:firstLine="567"/>
        <w:jc w:val="both"/>
      </w:pPr>
      <w:r w:rsidRPr="008D1DC9">
        <w:t xml:space="preserve">Письмо о подаче </w:t>
      </w:r>
      <w:r w:rsidR="00EA7F6E" w:rsidRPr="008D1DC9">
        <w:t>предложения</w:t>
      </w:r>
      <w:r w:rsidRPr="008D1DC9">
        <w:t xml:space="preserve"> на участие в запросе </w:t>
      </w:r>
      <w:r w:rsidR="00232DF2" w:rsidRPr="008D1DC9">
        <w:t>предложений</w:t>
      </w:r>
      <w:r w:rsidR="002230C5" w:rsidRPr="008D1DC9">
        <w:t xml:space="preserve"> (форма 1)</w:t>
      </w:r>
      <w:r w:rsidRPr="008D1DC9">
        <w:t xml:space="preserve">, содержащее сведения о претенденте, подавшем </w:t>
      </w:r>
      <w:r w:rsidR="00EA7F6E" w:rsidRPr="008D1DC9">
        <w:t>предложение</w:t>
      </w:r>
      <w:r w:rsidRPr="008D1DC9">
        <w:t xml:space="preserve">, в том числе: </w:t>
      </w:r>
    </w:p>
    <w:p w14:paraId="0581C476" w14:textId="77777777" w:rsidR="006255F2" w:rsidRPr="008D1DC9" w:rsidRDefault="006255F2" w:rsidP="007B1B7C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 w:rsidRPr="008D1DC9"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0C0E5B3C" w:rsidR="006255F2" w:rsidRPr="008D1DC9" w:rsidRDefault="006255F2" w:rsidP="007B1B7C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proofErr w:type="gramStart"/>
      <w:r w:rsidRPr="008D1DC9">
        <w:t xml:space="preserve">наименование, </w:t>
      </w:r>
      <w:r w:rsidR="00232DF2" w:rsidRPr="008D1DC9">
        <w:t xml:space="preserve">организационно-правовую форму, </w:t>
      </w:r>
      <w:r w:rsidRPr="008D1DC9">
        <w:t>место нахождения</w:t>
      </w:r>
      <w:r w:rsidR="00232DF2" w:rsidRPr="008D1DC9">
        <w:t>, почтовый адрес претендента (для</w:t>
      </w:r>
      <w:r w:rsidRPr="008D1DC9">
        <w:t xml:space="preserve"> юридического лица</w:t>
      </w:r>
      <w:r w:rsidR="00232DF2" w:rsidRPr="008D1DC9">
        <w:t>)</w:t>
      </w:r>
      <w:r w:rsidRPr="008D1DC9">
        <w:t xml:space="preserve">, фамилия, имя, отчество, </w:t>
      </w:r>
      <w:r w:rsidR="00232DF2" w:rsidRPr="008D1DC9">
        <w:t xml:space="preserve">паспортные данные, </w:t>
      </w:r>
      <w:r w:rsidRPr="008D1DC9">
        <w:t xml:space="preserve">место жительства </w:t>
      </w:r>
      <w:r w:rsidR="00232DF2" w:rsidRPr="008D1DC9">
        <w:t xml:space="preserve">претендента (для </w:t>
      </w:r>
      <w:r w:rsidRPr="008D1DC9">
        <w:t>физического лица</w:t>
      </w:r>
      <w:r w:rsidR="00232DF2" w:rsidRPr="008D1DC9">
        <w:t>)</w:t>
      </w:r>
      <w:r w:rsidRPr="008D1DC9">
        <w:t>,</w:t>
      </w:r>
      <w:r w:rsidR="00232DF2" w:rsidRPr="008D1DC9">
        <w:t xml:space="preserve"> номер телефона, адрес электронной почты, банковские реквизиты</w:t>
      </w:r>
      <w:r w:rsidRPr="008D1DC9">
        <w:t>;</w:t>
      </w:r>
      <w:proofErr w:type="gramEnd"/>
    </w:p>
    <w:p w14:paraId="0B4B64CC" w14:textId="77777777" w:rsidR="006255F2" w:rsidRPr="008D1DC9" w:rsidRDefault="006255F2" w:rsidP="007B1B7C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 w:rsidRPr="008D1DC9"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098C1C41" w14:textId="155970CD" w:rsidR="00431802" w:rsidRPr="008D1DC9" w:rsidRDefault="00431802" w:rsidP="007B1B7C">
      <w:pPr>
        <w:pStyle w:val="ac"/>
        <w:numPr>
          <w:ilvl w:val="3"/>
          <w:numId w:val="27"/>
        </w:numPr>
        <w:spacing w:before="20"/>
        <w:ind w:left="0" w:firstLine="567"/>
        <w:jc w:val="both"/>
      </w:pPr>
      <w:r w:rsidRPr="008D1DC9">
        <w:t>те</w:t>
      </w:r>
      <w:r w:rsidR="005707EA" w:rsidRPr="008D1DC9">
        <w:t>хническое предложение (форма 2)</w:t>
      </w:r>
      <w:r w:rsidRPr="008D1DC9">
        <w:t>;</w:t>
      </w:r>
    </w:p>
    <w:p w14:paraId="5F24997E" w14:textId="1D2AE5AB" w:rsidR="00431802" w:rsidRPr="008D1DC9" w:rsidRDefault="00624EFA" w:rsidP="007B1B7C">
      <w:pPr>
        <w:pStyle w:val="ac"/>
        <w:numPr>
          <w:ilvl w:val="3"/>
          <w:numId w:val="27"/>
        </w:numPr>
        <w:spacing w:before="20"/>
        <w:ind w:left="0" w:firstLine="567"/>
        <w:jc w:val="both"/>
      </w:pPr>
      <w:r w:rsidRPr="008D1DC9">
        <w:t>анкета (форма 3</w:t>
      </w:r>
      <w:r w:rsidR="005707EA" w:rsidRPr="008D1DC9">
        <w:t>)</w:t>
      </w:r>
      <w:r w:rsidR="00431802" w:rsidRPr="008D1DC9">
        <w:t>.</w:t>
      </w:r>
    </w:p>
    <w:p w14:paraId="1A21533D" w14:textId="77777777" w:rsidR="006255F2" w:rsidRPr="008D1DC9" w:rsidRDefault="006255F2" w:rsidP="007B1B7C">
      <w:pPr>
        <w:pStyle w:val="ac"/>
        <w:numPr>
          <w:ilvl w:val="3"/>
          <w:numId w:val="27"/>
        </w:numPr>
        <w:spacing w:before="20"/>
        <w:ind w:left="0" w:firstLine="567"/>
        <w:jc w:val="both"/>
      </w:pPr>
      <w:r w:rsidRPr="008D1DC9">
        <w:t>документы, предоставляемые в подтверждение соответствия претендента установленным требованиям:</w:t>
      </w:r>
    </w:p>
    <w:p w14:paraId="0B83042F" w14:textId="68F54052" w:rsidR="00A07D5E" w:rsidRPr="008D1DC9" w:rsidRDefault="00A07D5E" w:rsidP="007B1B7C">
      <w:pPr>
        <w:pStyle w:val="ac"/>
        <w:numPr>
          <w:ilvl w:val="4"/>
          <w:numId w:val="27"/>
        </w:numPr>
        <w:spacing w:before="20"/>
        <w:ind w:left="0" w:firstLine="567"/>
        <w:jc w:val="both"/>
      </w:pPr>
      <w:r w:rsidRPr="008D1DC9">
        <w:t xml:space="preserve">копии </w:t>
      </w:r>
      <w:r w:rsidR="005707EA" w:rsidRPr="008D1DC9">
        <w:t>уставных</w:t>
      </w:r>
      <w:r w:rsidRPr="008D1DC9">
        <w:t xml:space="preserve"> документов </w:t>
      </w:r>
      <w:r w:rsidR="005707EA" w:rsidRPr="008D1DC9">
        <w:t>(для юридических лиц), копии документов, удостоверяющих личность (для физических лиц)</w:t>
      </w:r>
      <w:r w:rsidR="00BE45BF" w:rsidRPr="008D1DC9">
        <w:t>:</w:t>
      </w:r>
    </w:p>
    <w:p w14:paraId="72781D77" w14:textId="59AA6F4E" w:rsidR="00624EFA" w:rsidRPr="008D1DC9" w:rsidRDefault="00624EFA" w:rsidP="00BE45BF">
      <w:pPr>
        <w:pStyle w:val="ac"/>
        <w:spacing w:before="20"/>
        <w:ind w:left="567"/>
        <w:jc w:val="both"/>
      </w:pPr>
      <w:r w:rsidRPr="008D1DC9">
        <w:t>- 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;</w:t>
      </w:r>
    </w:p>
    <w:p w14:paraId="71615DEC" w14:textId="77777777" w:rsidR="00624EFA" w:rsidRPr="008D1DC9" w:rsidRDefault="00624EFA" w:rsidP="00BE45BF">
      <w:pPr>
        <w:pStyle w:val="ac"/>
        <w:spacing w:before="20"/>
        <w:ind w:left="567"/>
        <w:jc w:val="both"/>
      </w:pPr>
      <w:r w:rsidRPr="008D1DC9">
        <w:t>- 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05A3A831" w14:textId="7005610A" w:rsidR="00624EFA" w:rsidRPr="008D1DC9" w:rsidRDefault="00624EFA" w:rsidP="00BE45BF">
      <w:pPr>
        <w:pStyle w:val="ac"/>
        <w:spacing w:before="20"/>
        <w:ind w:left="567"/>
        <w:jc w:val="both"/>
      </w:pPr>
      <w:r w:rsidRPr="008D1DC9">
        <w:t>- 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137136D9" w14:textId="0E41AE25" w:rsidR="006E06AC" w:rsidRPr="008D1DC9" w:rsidRDefault="006E06AC" w:rsidP="007B1B7C">
      <w:pPr>
        <w:pStyle w:val="ac"/>
        <w:numPr>
          <w:ilvl w:val="0"/>
          <w:numId w:val="23"/>
        </w:numPr>
        <w:spacing w:before="20"/>
        <w:jc w:val="both"/>
      </w:pPr>
      <w:r w:rsidRPr="008D1DC9">
        <w:t>копия Лицензи</w:t>
      </w:r>
      <w:r w:rsidR="00EB1C19" w:rsidRPr="008D1DC9">
        <w:t>и (Лицензий)</w:t>
      </w:r>
      <w:r w:rsidRPr="008D1DC9">
        <w:t xml:space="preserve"> Управления ФСБ России</w:t>
      </w:r>
      <w:r w:rsidR="00EB1C19" w:rsidRPr="008D1DC9">
        <w:t xml:space="preserve"> </w:t>
      </w:r>
      <w:r w:rsidRPr="008D1DC9">
        <w:t>на право осуществления деятельности по предоставлению услуг в области шифрования информации,</w:t>
      </w:r>
      <w:r w:rsidR="00EB1C19" w:rsidRPr="008D1DC9">
        <w:t xml:space="preserve"> техническому обслуживанию шифровальных (криптографических) средств,</w:t>
      </w:r>
      <w:r w:rsidRPr="008D1DC9">
        <w:t xml:space="preserve"> </w:t>
      </w:r>
      <w:r w:rsidR="00EB1C19" w:rsidRPr="008D1DC9">
        <w:t xml:space="preserve">на право осуществления деятельности по распространению шифровальных (криптографических) средств, </w:t>
      </w:r>
      <w:r w:rsidRPr="008D1DC9">
        <w:t>заверенная печатью претендента и подписью уполномоченного лица претендента</w:t>
      </w:r>
      <w:r w:rsidR="00EB1C19" w:rsidRPr="008D1DC9">
        <w:t>;</w:t>
      </w:r>
    </w:p>
    <w:p w14:paraId="5F13BBC9" w14:textId="23B184E6" w:rsidR="00484C63" w:rsidRPr="008D1DC9" w:rsidRDefault="00BE45BF" w:rsidP="00BE45BF">
      <w:pPr>
        <w:pStyle w:val="ac"/>
        <w:spacing w:before="20"/>
        <w:ind w:left="567"/>
        <w:jc w:val="both"/>
      </w:pPr>
      <w:r w:rsidRPr="008D1DC9">
        <w:t xml:space="preserve">- </w:t>
      </w:r>
      <w:r w:rsidR="005707EA" w:rsidRPr="008D1DC9">
        <w:t>документы, подтверждающие полномочия лица, подписавшего Предложение</w:t>
      </w:r>
      <w:r w:rsidR="002230C5" w:rsidRPr="008D1DC9">
        <w:t>.</w:t>
      </w:r>
      <w:r w:rsidR="00624EFA" w:rsidRPr="008D1DC9">
        <w:t xml:space="preserve"> В случае</w:t>
      </w:r>
      <w:proofErr w:type="gramStart"/>
      <w:r w:rsidR="00624EFA" w:rsidRPr="008D1DC9">
        <w:t>,</w:t>
      </w:r>
      <w:proofErr w:type="gramEnd"/>
      <w:r w:rsidR="00624EFA" w:rsidRPr="008D1DC9">
        <w:t xml:space="preserve"> если от имени претендента действует иное лицо, Предложение на участие в запросе предложений должна содержать также доверенность на осуществление действий от имени </w:t>
      </w:r>
      <w:r w:rsidR="00624EFA" w:rsidRPr="008D1DC9">
        <w:lastRenderedPageBreak/>
        <w:t>претендента, заверенная печатью претендента и подпис</w:t>
      </w:r>
      <w:r w:rsidR="00AC4D86" w:rsidRPr="008D1DC9">
        <w:t>анную руководителем претендента;</w:t>
      </w:r>
    </w:p>
    <w:p w14:paraId="1E034DA1" w14:textId="163B84F0" w:rsidR="00AC4D86" w:rsidRPr="008D1DC9" w:rsidRDefault="00AC4D86" w:rsidP="007B1B7C">
      <w:pPr>
        <w:pStyle w:val="ac"/>
        <w:numPr>
          <w:ilvl w:val="4"/>
          <w:numId w:val="27"/>
        </w:numPr>
        <w:spacing w:before="20"/>
        <w:ind w:left="0" w:firstLine="567"/>
        <w:jc w:val="both"/>
      </w:pPr>
      <w:r w:rsidRPr="008D1DC9">
        <w:rPr>
          <w:bCs/>
        </w:rPr>
        <w:t>реестром договоров (</w:t>
      </w:r>
      <w:proofErr w:type="gramStart"/>
      <w:r w:rsidRPr="008D1DC9">
        <w:rPr>
          <w:bCs/>
        </w:rPr>
        <w:t>при</w:t>
      </w:r>
      <w:proofErr w:type="gramEnd"/>
      <w:r w:rsidRPr="008D1DC9">
        <w:rPr>
          <w:bCs/>
        </w:rPr>
        <w:t xml:space="preserve"> наличие);</w:t>
      </w:r>
    </w:p>
    <w:p w14:paraId="299334AC" w14:textId="7C656183" w:rsidR="00AC4D86" w:rsidRPr="008D1DC9" w:rsidRDefault="00AC4D86" w:rsidP="007B1B7C">
      <w:pPr>
        <w:pStyle w:val="ac"/>
        <w:numPr>
          <w:ilvl w:val="4"/>
          <w:numId w:val="27"/>
        </w:numPr>
        <w:spacing w:before="20"/>
        <w:ind w:left="0" w:firstLine="567"/>
        <w:jc w:val="both"/>
      </w:pPr>
      <w:r w:rsidRPr="008D1DC9">
        <w:rPr>
          <w:bCs/>
        </w:rPr>
        <w:t>к</w:t>
      </w:r>
      <w:r w:rsidRPr="008D1DC9">
        <w:t>опии трудовых договоров/контрактов (трудовых книжек), дипломов о высшем техническом и юридическом образовании таких сотрудников претендентов (при наличии);</w:t>
      </w:r>
    </w:p>
    <w:p w14:paraId="1D25AD19" w14:textId="1616A360" w:rsidR="00AC4D86" w:rsidRPr="008D1DC9" w:rsidRDefault="00AC4D86" w:rsidP="007B1B7C">
      <w:pPr>
        <w:pStyle w:val="ac"/>
        <w:numPr>
          <w:ilvl w:val="4"/>
          <w:numId w:val="27"/>
        </w:numPr>
        <w:spacing w:before="20"/>
        <w:ind w:left="0" w:firstLine="567"/>
        <w:jc w:val="both"/>
      </w:pPr>
      <w:r w:rsidRPr="008D1DC9">
        <w:rPr>
          <w:bCs/>
        </w:rPr>
        <w:t>копии положительных отзывов, грамот, свидетельств, рекомендательных (благодарственных) писем и т.п. за оказание аналогичных услуг с 2011 года (при наличии);</w:t>
      </w:r>
    </w:p>
    <w:p w14:paraId="2AE108AD" w14:textId="01F145FD" w:rsidR="00AC4D86" w:rsidRPr="008D1DC9" w:rsidRDefault="00AC4D86" w:rsidP="007B1B7C">
      <w:pPr>
        <w:pStyle w:val="ac"/>
        <w:numPr>
          <w:ilvl w:val="4"/>
          <w:numId w:val="27"/>
        </w:numPr>
        <w:spacing w:before="20"/>
        <w:ind w:left="0" w:firstLine="567"/>
        <w:jc w:val="both"/>
      </w:pPr>
      <w:r w:rsidRPr="008D1DC9">
        <w:rPr>
          <w:bCs/>
        </w:rPr>
        <w:t xml:space="preserve">гарантийное письмо о возможности предоставления </w:t>
      </w:r>
      <w:r w:rsidR="004E5241" w:rsidRPr="008D1DC9">
        <w:rPr>
          <w:bCs/>
        </w:rPr>
        <w:t xml:space="preserve">не менее 5-ти </w:t>
      </w:r>
      <w:r w:rsidRPr="008D1DC9">
        <w:rPr>
          <w:bCs/>
        </w:rPr>
        <w:t>эле</w:t>
      </w:r>
      <w:r w:rsidR="00C629D0" w:rsidRPr="008D1DC9">
        <w:rPr>
          <w:bCs/>
        </w:rPr>
        <w:t>ктронных подписей (</w:t>
      </w:r>
      <w:proofErr w:type="gramStart"/>
      <w:r w:rsidR="00C629D0" w:rsidRPr="008D1DC9">
        <w:rPr>
          <w:bCs/>
        </w:rPr>
        <w:t>при</w:t>
      </w:r>
      <w:proofErr w:type="gramEnd"/>
      <w:r w:rsidR="00C629D0" w:rsidRPr="008D1DC9">
        <w:rPr>
          <w:bCs/>
        </w:rPr>
        <w:t xml:space="preserve"> наличие);</w:t>
      </w:r>
    </w:p>
    <w:p w14:paraId="73F27FDB" w14:textId="0E262463" w:rsidR="006A31EC" w:rsidRPr="008D1DC9" w:rsidRDefault="004E5241" w:rsidP="007B1B7C">
      <w:pPr>
        <w:pStyle w:val="ac"/>
        <w:numPr>
          <w:ilvl w:val="4"/>
          <w:numId w:val="27"/>
        </w:numPr>
        <w:spacing w:before="20"/>
        <w:ind w:left="0" w:firstLine="567"/>
        <w:jc w:val="both"/>
      </w:pPr>
      <w:r w:rsidRPr="008D1DC9">
        <w:t>документы, подтверждающие наличие</w:t>
      </w:r>
      <w:r w:rsidR="006A31EC" w:rsidRPr="008D1DC9">
        <w:t xml:space="preserve"> возможности претендента обеспечить оперативность решения вопросов выдачи участникам закупок (и проверки легитимности Фондом) банковских гарантий, в целях обеспечения исполнения договоров</w:t>
      </w:r>
      <w:r w:rsidR="00C629D0" w:rsidRPr="008D1DC9">
        <w:t xml:space="preserve"> (при наличии);</w:t>
      </w:r>
    </w:p>
    <w:p w14:paraId="04E2DC32" w14:textId="3E6B34CC" w:rsidR="00C629D0" w:rsidRPr="008D1DC9" w:rsidRDefault="00C629D0" w:rsidP="007B1B7C">
      <w:pPr>
        <w:pStyle w:val="ac"/>
        <w:numPr>
          <w:ilvl w:val="4"/>
          <w:numId w:val="27"/>
        </w:numPr>
        <w:spacing w:before="20"/>
        <w:ind w:left="0" w:firstLine="567"/>
        <w:jc w:val="both"/>
      </w:pPr>
      <w:r w:rsidRPr="008D1DC9">
        <w:t>опись документов, входящих в состав предложения.</w:t>
      </w:r>
    </w:p>
    <w:p w14:paraId="13180815" w14:textId="77777777" w:rsidR="006255F2" w:rsidRPr="008D1DC9" w:rsidRDefault="006255F2" w:rsidP="00DB23BD">
      <w:pPr>
        <w:pStyle w:val="ac"/>
        <w:spacing w:before="20"/>
        <w:ind w:left="0" w:firstLine="567"/>
        <w:jc w:val="both"/>
      </w:pPr>
    </w:p>
    <w:p w14:paraId="1BFABCFC" w14:textId="18F5E185" w:rsidR="006255F2" w:rsidRPr="008D1DC9" w:rsidRDefault="006255F2" w:rsidP="007B1B7C">
      <w:pPr>
        <w:pStyle w:val="ac"/>
        <w:numPr>
          <w:ilvl w:val="2"/>
          <w:numId w:val="27"/>
        </w:numPr>
        <w:spacing w:before="20"/>
        <w:ind w:left="0" w:firstLine="567"/>
        <w:jc w:val="both"/>
      </w:pPr>
      <w:r w:rsidRPr="008D1DC9">
        <w:t xml:space="preserve">В </w:t>
      </w:r>
      <w:r w:rsidR="00EA7F6E" w:rsidRPr="008D1DC9">
        <w:t>предложении</w:t>
      </w:r>
      <w:r w:rsidRPr="008D1DC9">
        <w:t xml:space="preserve"> претендента должен быть установлен срок действия </w:t>
      </w:r>
      <w:r w:rsidR="00144EDF" w:rsidRPr="008D1DC9">
        <w:t>Предложения</w:t>
      </w:r>
      <w:r w:rsidRPr="008D1DC9">
        <w:t xml:space="preserve">. Указанный срок должен быть не менее 30 (тридцать) календарных дней со дня окончания срока подачи </w:t>
      </w:r>
      <w:r w:rsidR="00EA7F6E" w:rsidRPr="008D1DC9">
        <w:t>предложений</w:t>
      </w:r>
      <w:r w:rsidRPr="008D1DC9">
        <w:t>.</w:t>
      </w:r>
    </w:p>
    <w:p w14:paraId="7D30E197" w14:textId="2F4422CA" w:rsidR="006255F2" w:rsidRPr="008D1DC9" w:rsidRDefault="006255F2" w:rsidP="007B1B7C">
      <w:pPr>
        <w:pStyle w:val="ac"/>
        <w:numPr>
          <w:ilvl w:val="2"/>
          <w:numId w:val="27"/>
        </w:numPr>
        <w:spacing w:before="40"/>
        <w:ind w:left="0" w:firstLine="567"/>
        <w:jc w:val="both"/>
      </w:pPr>
      <w:r w:rsidRPr="008D1DC9">
        <w:t xml:space="preserve">В </w:t>
      </w:r>
      <w:r w:rsidR="00EA7F6E" w:rsidRPr="008D1DC9">
        <w:t>предложении</w:t>
      </w:r>
      <w:r w:rsidRPr="008D1DC9">
        <w:t xml:space="preserve"> претендента устанавливаются обязательства претендента заключить Договор с Организатором закупки в случае признания его Победителем </w:t>
      </w:r>
      <w:r w:rsidR="005707EA" w:rsidRPr="008D1DC9">
        <w:t>запроса предложений</w:t>
      </w:r>
      <w:r w:rsidRPr="008D1DC9">
        <w:t>.</w:t>
      </w:r>
    </w:p>
    <w:p w14:paraId="574B5A16" w14:textId="1A730C30" w:rsidR="006255F2" w:rsidRPr="008D1DC9" w:rsidRDefault="006255F2" w:rsidP="007B1B7C">
      <w:pPr>
        <w:pStyle w:val="ac"/>
        <w:numPr>
          <w:ilvl w:val="2"/>
          <w:numId w:val="27"/>
        </w:numPr>
        <w:spacing w:before="40"/>
        <w:ind w:left="0" w:firstLine="567"/>
        <w:jc w:val="both"/>
      </w:pPr>
      <w:r w:rsidRPr="008D1DC9">
        <w:t xml:space="preserve">Претендент вправе предоставить в составе </w:t>
      </w:r>
      <w:r w:rsidR="00EA7F6E" w:rsidRPr="008D1DC9">
        <w:t>предложения</w:t>
      </w:r>
      <w:r w:rsidRPr="008D1DC9">
        <w:t xml:space="preserve"> дополнительные документы по своему выбору.</w:t>
      </w:r>
    </w:p>
    <w:p w14:paraId="00CBDE21" w14:textId="79F4A293" w:rsidR="006255F2" w:rsidRPr="008D1DC9" w:rsidRDefault="006255F2" w:rsidP="007B1B7C">
      <w:pPr>
        <w:pStyle w:val="ac"/>
        <w:numPr>
          <w:ilvl w:val="2"/>
          <w:numId w:val="27"/>
        </w:numPr>
        <w:spacing w:before="60"/>
        <w:ind w:left="0" w:firstLine="567"/>
        <w:jc w:val="both"/>
      </w:pPr>
      <w:r w:rsidRPr="008D1DC9">
        <w:t xml:space="preserve">Претендентам недопустимо указывать в </w:t>
      </w:r>
      <w:r w:rsidR="00EA7F6E" w:rsidRPr="008D1DC9">
        <w:t>предложениях</w:t>
      </w:r>
      <w:r w:rsidRPr="008D1DC9">
        <w:t xml:space="preserve"> неверные или неточные сведения. </w:t>
      </w:r>
      <w:proofErr w:type="gramStart"/>
      <w:r w:rsidRPr="008D1DC9">
        <w:t xml:space="preserve">Указание неверных или неточных сведений, наличие разночтений и противоречий в составе </w:t>
      </w:r>
      <w:r w:rsidR="00EA7F6E" w:rsidRPr="008D1DC9">
        <w:t>предложений</w:t>
      </w:r>
      <w:r w:rsidRPr="008D1DC9">
        <w:t xml:space="preserve"> и приложениях к н</w:t>
      </w:r>
      <w:r w:rsidR="00EA7F6E" w:rsidRPr="008D1DC9">
        <w:t>ему</w:t>
      </w:r>
      <w:r w:rsidRPr="008D1DC9">
        <w:t xml:space="preserve">, а также неполное представление документов или представление документов с отклонением от установленных в разделе </w:t>
      </w:r>
      <w:r w:rsidR="002230C5" w:rsidRPr="008D1DC9">
        <w:t>9</w:t>
      </w:r>
      <w:r w:rsidRPr="008D1DC9">
        <w:t xml:space="preserve"> «ОБРАЗЦЫ ФОРМ И ДОКУМЕНТОВ ДЛЯ ЗАПОЛНЕНИЯ ПРЕТЕНДЕНТАМИ», будет расценено Комиссией по закупкам как несоответствие </w:t>
      </w:r>
      <w:r w:rsidR="00EA7F6E" w:rsidRPr="008D1DC9">
        <w:t>предложения</w:t>
      </w:r>
      <w:r w:rsidRPr="008D1DC9">
        <w:t xml:space="preserve"> требованиям, установленным в настоящей Документации запроса </w:t>
      </w:r>
      <w:r w:rsidR="00EA7F6E" w:rsidRPr="008D1DC9">
        <w:t>предложений</w:t>
      </w:r>
      <w:r w:rsidRPr="008D1DC9">
        <w:t xml:space="preserve"> и будет являться основанием для отклонения </w:t>
      </w:r>
      <w:r w:rsidR="00EA7F6E" w:rsidRPr="008D1DC9">
        <w:t>предложения</w:t>
      </w:r>
      <w:r w:rsidRPr="008D1DC9">
        <w:t>.</w:t>
      </w:r>
      <w:proofErr w:type="gramEnd"/>
    </w:p>
    <w:p w14:paraId="28154D30" w14:textId="5710D8B6" w:rsidR="006255F2" w:rsidRPr="008D1DC9" w:rsidRDefault="006255F2" w:rsidP="007B1B7C">
      <w:pPr>
        <w:pStyle w:val="4"/>
        <w:numPr>
          <w:ilvl w:val="1"/>
          <w:numId w:val="27"/>
        </w:numPr>
        <w:spacing w:before="120" w:after="0"/>
        <w:ind w:left="0" w:firstLine="567"/>
        <w:jc w:val="both"/>
      </w:pPr>
      <w:r w:rsidRPr="008D1DC9">
        <w:t xml:space="preserve">Порядок оформления </w:t>
      </w:r>
      <w:r w:rsidR="00EE7860" w:rsidRPr="008D1DC9">
        <w:t>предложения</w:t>
      </w:r>
    </w:p>
    <w:p w14:paraId="543F02EE" w14:textId="6977A22F" w:rsidR="006255F2" w:rsidRPr="008D1DC9" w:rsidRDefault="006255F2" w:rsidP="007B1B7C">
      <w:pPr>
        <w:pStyle w:val="ac"/>
        <w:numPr>
          <w:ilvl w:val="2"/>
          <w:numId w:val="18"/>
        </w:numPr>
        <w:spacing w:before="60"/>
        <w:ind w:left="0" w:firstLine="567"/>
        <w:jc w:val="both"/>
      </w:pPr>
      <w:r w:rsidRPr="008D1DC9">
        <w:t xml:space="preserve">Описание  поставляемых товаров, выполняемых работ, оказываемых услуг, которые являются предметом запроса </w:t>
      </w:r>
      <w:r w:rsidR="005707EA" w:rsidRPr="008D1DC9">
        <w:t>предложений</w:t>
      </w:r>
      <w:r w:rsidRPr="008D1DC9">
        <w:t>, количественных и качественных характеристик определяются разделом 7 «ТЕХНИЧЕСКАЯ ЧАСТЬ».</w:t>
      </w:r>
    </w:p>
    <w:p w14:paraId="1060374C" w14:textId="7C4A14DD" w:rsidR="006255F2" w:rsidRPr="008D1DC9" w:rsidRDefault="006255F2" w:rsidP="007B1B7C">
      <w:pPr>
        <w:pStyle w:val="ac"/>
        <w:numPr>
          <w:ilvl w:val="2"/>
          <w:numId w:val="18"/>
        </w:numPr>
        <w:spacing w:before="60"/>
        <w:ind w:left="0" w:firstLine="567"/>
        <w:jc w:val="both"/>
      </w:pPr>
      <w:r w:rsidRPr="008D1DC9">
        <w:t xml:space="preserve">Предложение о функциональных, количественных и качественных характеристиках товаров, работ, услуг должно быть оформлено в соответствии с требованиями раздела </w:t>
      </w:r>
      <w:r w:rsidR="002230C5" w:rsidRPr="008D1DC9">
        <w:t>9</w:t>
      </w:r>
      <w:r w:rsidRPr="008D1DC9">
        <w:t xml:space="preserve"> «ОБРАЗЦЫ ФОРМ И ДОКУМЕНТОВ ДЛЯ ЗАПОЛНЕНИЯ ПРЕТЕНДЕНТАМИ». Конкретные требования к составу </w:t>
      </w:r>
      <w:r w:rsidR="00EE7860" w:rsidRPr="008D1DC9">
        <w:t>предложения</w:t>
      </w:r>
      <w:r w:rsidRPr="008D1DC9">
        <w:t xml:space="preserve"> о функциональных, количественных и качественных характеристиках товаров, работ, услуг, прочей информации, а также к форме е</w:t>
      </w:r>
      <w:r w:rsidR="00EE7860" w:rsidRPr="008D1DC9">
        <w:t>го</w:t>
      </w:r>
      <w:r w:rsidRPr="008D1DC9">
        <w:t xml:space="preserve"> представления содержатся в </w:t>
      </w:r>
      <w:r w:rsidR="00484C63" w:rsidRPr="008D1DC9">
        <w:t>п. 4.2.3</w:t>
      </w:r>
      <w:r w:rsidRPr="008D1DC9">
        <w:t>.</w:t>
      </w:r>
    </w:p>
    <w:p w14:paraId="56361DB3" w14:textId="40B1BAC4" w:rsidR="006255F2" w:rsidRPr="008D1DC9" w:rsidRDefault="006255F2" w:rsidP="007B1B7C">
      <w:pPr>
        <w:pStyle w:val="4"/>
        <w:numPr>
          <w:ilvl w:val="1"/>
          <w:numId w:val="18"/>
        </w:numPr>
        <w:spacing w:before="120" w:after="0"/>
        <w:ind w:left="0" w:firstLine="567"/>
        <w:jc w:val="both"/>
      </w:pPr>
      <w:r w:rsidRPr="008D1DC9">
        <w:t xml:space="preserve">Оформление и подписание </w:t>
      </w:r>
      <w:r w:rsidR="00EE7860" w:rsidRPr="008D1DC9">
        <w:t>предложения</w:t>
      </w:r>
    </w:p>
    <w:p w14:paraId="751E339E" w14:textId="77777777" w:rsidR="006255F2" w:rsidRPr="008D1DC9" w:rsidRDefault="006255F2" w:rsidP="007B1B7C">
      <w:pPr>
        <w:pStyle w:val="ac"/>
        <w:numPr>
          <w:ilvl w:val="2"/>
          <w:numId w:val="18"/>
        </w:numPr>
        <w:spacing w:before="60"/>
        <w:ind w:left="0" w:firstLine="567"/>
        <w:jc w:val="both"/>
      </w:pPr>
      <w:r w:rsidRPr="008D1DC9">
        <w:t>При описании условий и предложений претендентами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5652AED8" w:rsidR="006255F2" w:rsidRPr="008D1DC9" w:rsidRDefault="006255F2" w:rsidP="007B1B7C">
      <w:pPr>
        <w:pStyle w:val="ac"/>
        <w:numPr>
          <w:ilvl w:val="2"/>
          <w:numId w:val="18"/>
        </w:numPr>
        <w:spacing w:before="60"/>
        <w:ind w:left="0" w:firstLine="567"/>
        <w:jc w:val="both"/>
      </w:pPr>
      <w:r w:rsidRPr="008D1DC9">
        <w:t xml:space="preserve">Сведения, которые содержатся в </w:t>
      </w:r>
      <w:r w:rsidR="00EE7860" w:rsidRPr="008D1DC9">
        <w:t>предложениях</w:t>
      </w:r>
      <w:r w:rsidRPr="008D1DC9">
        <w:t xml:space="preserve"> претендентов, не должны допускать двусмысленных толкований. </w:t>
      </w:r>
    </w:p>
    <w:p w14:paraId="32B35576" w14:textId="5A6C89C8" w:rsidR="006255F2" w:rsidRPr="008D1DC9" w:rsidRDefault="006255F2" w:rsidP="007B1B7C">
      <w:pPr>
        <w:pStyle w:val="ac"/>
        <w:numPr>
          <w:ilvl w:val="2"/>
          <w:numId w:val="18"/>
        </w:numPr>
        <w:spacing w:before="60"/>
        <w:ind w:left="0" w:firstLine="567"/>
        <w:jc w:val="both"/>
      </w:pPr>
      <w:r w:rsidRPr="008D1DC9">
        <w:t xml:space="preserve">Претендент подготавливает комплект документов, входящих в </w:t>
      </w:r>
      <w:r w:rsidR="00EE7860" w:rsidRPr="008D1DC9">
        <w:t>предложение</w:t>
      </w:r>
      <w:r w:rsidRPr="008D1DC9">
        <w:t xml:space="preserve"> и приложения к не</w:t>
      </w:r>
      <w:r w:rsidR="00EE7860" w:rsidRPr="008D1DC9">
        <w:t>му</w:t>
      </w:r>
      <w:r w:rsidRPr="008D1DC9">
        <w:t xml:space="preserve"> в соответствии с требованиями Документации запроса </w:t>
      </w:r>
      <w:r w:rsidR="005707EA" w:rsidRPr="008D1DC9">
        <w:t>предложений</w:t>
      </w:r>
      <w:r w:rsidRPr="008D1DC9">
        <w:t>.</w:t>
      </w:r>
    </w:p>
    <w:p w14:paraId="24E252DB" w14:textId="0479C305" w:rsidR="006255F2" w:rsidRPr="008D1DC9" w:rsidRDefault="006255F2" w:rsidP="007B1B7C">
      <w:pPr>
        <w:pStyle w:val="ac"/>
        <w:numPr>
          <w:ilvl w:val="2"/>
          <w:numId w:val="18"/>
        </w:numPr>
        <w:spacing w:before="60"/>
        <w:ind w:left="0" w:firstLine="567"/>
        <w:jc w:val="both"/>
      </w:pPr>
      <w:r w:rsidRPr="008D1DC9">
        <w:lastRenderedPageBreak/>
        <w:t xml:space="preserve">Все документы, представленные в </w:t>
      </w:r>
      <w:r w:rsidR="00EE7860" w:rsidRPr="008D1DC9">
        <w:t>предложении,</w:t>
      </w:r>
      <w:r w:rsidRPr="008D1DC9">
        <w:t xml:space="preserve"> должны быть четко отпечатаны.</w:t>
      </w:r>
    </w:p>
    <w:p w14:paraId="19915DDF" w14:textId="11C99C16" w:rsidR="006255F2" w:rsidRPr="008D1DC9" w:rsidRDefault="006255F2" w:rsidP="007B1B7C">
      <w:pPr>
        <w:pStyle w:val="ac"/>
        <w:numPr>
          <w:ilvl w:val="2"/>
          <w:numId w:val="18"/>
        </w:numPr>
        <w:spacing w:before="60"/>
        <w:ind w:left="0" w:firstLine="567"/>
        <w:jc w:val="both"/>
      </w:pPr>
      <w:r w:rsidRPr="008D1DC9">
        <w:t xml:space="preserve">При подготовке </w:t>
      </w:r>
      <w:r w:rsidR="00EE7860" w:rsidRPr="008D1DC9">
        <w:t>предложения</w:t>
      </w:r>
      <w:r w:rsidRPr="008D1DC9">
        <w:t xml:space="preserve"> и документов, прилагаемых к это</w:t>
      </w:r>
      <w:r w:rsidR="00EE7860" w:rsidRPr="008D1DC9">
        <w:t>му</w:t>
      </w:r>
      <w:r w:rsidRPr="008D1DC9">
        <w:t xml:space="preserve"> </w:t>
      </w:r>
      <w:r w:rsidR="00EE7860" w:rsidRPr="008D1DC9">
        <w:t>предложению</w:t>
      </w:r>
      <w:r w:rsidRPr="008D1DC9">
        <w:t>, не допускается применение факсимильных подписей.</w:t>
      </w:r>
    </w:p>
    <w:p w14:paraId="78CB0455" w14:textId="3D1803F2" w:rsidR="006255F2" w:rsidRPr="008D1DC9" w:rsidRDefault="006255F2" w:rsidP="007B1B7C">
      <w:pPr>
        <w:pStyle w:val="ac"/>
        <w:numPr>
          <w:ilvl w:val="2"/>
          <w:numId w:val="18"/>
        </w:numPr>
        <w:spacing w:before="60"/>
        <w:ind w:left="0" w:firstLine="567"/>
        <w:jc w:val="both"/>
      </w:pPr>
      <w:r w:rsidRPr="008D1DC9">
        <w:t xml:space="preserve">Все листы </w:t>
      </w:r>
      <w:r w:rsidR="00EE7860" w:rsidRPr="008D1DC9">
        <w:t>предложения</w:t>
      </w:r>
      <w:r w:rsidRPr="008D1DC9">
        <w:t xml:space="preserve"> должны быть прошиты и пронумерованы. </w:t>
      </w:r>
      <w:r w:rsidR="00EE7860" w:rsidRPr="008D1DC9">
        <w:t>Предложение</w:t>
      </w:r>
      <w:r w:rsidRPr="008D1DC9">
        <w:t xml:space="preserve"> должн</w:t>
      </w:r>
      <w:r w:rsidR="00EE7860" w:rsidRPr="008D1DC9">
        <w:t>о</w:t>
      </w:r>
      <w:r w:rsidRPr="008D1DC9">
        <w:t xml:space="preserve"> содержать опись входящих в е</w:t>
      </w:r>
      <w:r w:rsidR="00EE7860" w:rsidRPr="008D1DC9">
        <w:t>го</w:t>
      </w:r>
      <w:r w:rsidRPr="008D1DC9">
        <w:t xml:space="preserve"> состав документов, которые должны быть скреплены печатью претендента (если правом страны, где учреждено юридическое лицо, предусмотрено наличие печати) и подписаны претендентом или лицом, им уполномоченным.</w:t>
      </w:r>
    </w:p>
    <w:p w14:paraId="1F72264B" w14:textId="5B185AA4" w:rsidR="006255F2" w:rsidRPr="008D1DC9" w:rsidRDefault="006255F2" w:rsidP="007B1B7C">
      <w:pPr>
        <w:pStyle w:val="ac"/>
        <w:numPr>
          <w:ilvl w:val="2"/>
          <w:numId w:val="18"/>
        </w:numPr>
        <w:spacing w:before="60"/>
        <w:ind w:left="0" w:firstLine="567"/>
        <w:jc w:val="both"/>
      </w:pPr>
      <w:r w:rsidRPr="008D1DC9">
        <w:t xml:space="preserve">При нумерации листов </w:t>
      </w:r>
      <w:r w:rsidR="00EE7860" w:rsidRPr="008D1DC9">
        <w:t>предложения</w:t>
      </w:r>
      <w:r w:rsidRPr="008D1DC9">
        <w:t xml:space="preserve"> номера на оригиналах официальных документов, выданных претенденту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59705C06" w:rsidR="006255F2" w:rsidRPr="008D1DC9" w:rsidRDefault="006255F2" w:rsidP="007B1B7C">
      <w:pPr>
        <w:pStyle w:val="ac"/>
        <w:numPr>
          <w:ilvl w:val="2"/>
          <w:numId w:val="18"/>
        </w:numPr>
        <w:spacing w:before="60"/>
        <w:ind w:left="0" w:firstLine="567"/>
        <w:jc w:val="both"/>
      </w:pPr>
      <w:r w:rsidRPr="008D1DC9">
        <w:t xml:space="preserve">Никакие исправления не будут иметь силу, за исключением тех случаев, когда они оговорены и заверены лицом или лицами, имеющими право подписывать </w:t>
      </w:r>
      <w:r w:rsidR="00EE7860" w:rsidRPr="008D1DC9">
        <w:t>предложение</w:t>
      </w:r>
      <w:r w:rsidRPr="008D1DC9">
        <w:t>.</w:t>
      </w:r>
    </w:p>
    <w:p w14:paraId="54CBE6FA" w14:textId="522E1263" w:rsidR="006255F2" w:rsidRPr="008D1DC9" w:rsidRDefault="006255F2" w:rsidP="007B1B7C">
      <w:pPr>
        <w:pStyle w:val="4"/>
        <w:numPr>
          <w:ilvl w:val="1"/>
          <w:numId w:val="18"/>
        </w:numPr>
        <w:spacing w:before="120" w:after="0"/>
        <w:ind w:left="0" w:firstLine="567"/>
        <w:jc w:val="both"/>
      </w:pPr>
      <w:r w:rsidRPr="008D1DC9">
        <w:t xml:space="preserve">Опечатывание и маркировка конвертов с </w:t>
      </w:r>
      <w:r w:rsidR="00EE7860" w:rsidRPr="008D1DC9">
        <w:t>предложениями</w:t>
      </w:r>
    </w:p>
    <w:p w14:paraId="2D68E5DB" w14:textId="5F323C53" w:rsidR="006255F2" w:rsidRPr="008D1DC9" w:rsidRDefault="006255F2" w:rsidP="007B1B7C">
      <w:pPr>
        <w:pStyle w:val="ac"/>
        <w:numPr>
          <w:ilvl w:val="2"/>
          <w:numId w:val="18"/>
        </w:numPr>
        <w:spacing w:before="60"/>
        <w:ind w:left="0" w:firstLine="567"/>
        <w:jc w:val="both"/>
      </w:pPr>
      <w:r w:rsidRPr="008D1DC9">
        <w:t xml:space="preserve">При подаче </w:t>
      </w:r>
      <w:r w:rsidR="00EE7860" w:rsidRPr="008D1DC9">
        <w:t>предложений</w:t>
      </w:r>
      <w:r w:rsidRPr="008D1DC9">
        <w:t xml:space="preserve"> на конверте, в котором оно направляется, указывается наименование запроса </w:t>
      </w:r>
      <w:r w:rsidR="005707EA" w:rsidRPr="008D1DC9">
        <w:t>предложений</w:t>
      </w:r>
      <w:r w:rsidRPr="008D1DC9">
        <w:t>, на участие в котором подается данн</w:t>
      </w:r>
      <w:r w:rsidR="00EE7860" w:rsidRPr="008D1DC9">
        <w:t>ое</w:t>
      </w:r>
      <w:r w:rsidRPr="008D1DC9">
        <w:t xml:space="preserve"> </w:t>
      </w:r>
      <w:r w:rsidR="00EE7860" w:rsidRPr="008D1DC9">
        <w:t>предложение</w:t>
      </w:r>
      <w:r w:rsidRPr="008D1DC9">
        <w:t xml:space="preserve">. </w:t>
      </w:r>
      <w:r w:rsidR="00EE7860" w:rsidRPr="008D1DC9">
        <w:t>Предложение</w:t>
      </w:r>
      <w:r w:rsidRPr="008D1DC9">
        <w:t xml:space="preserve"> может быть подан</w:t>
      </w:r>
      <w:r w:rsidR="00EE7860" w:rsidRPr="008D1DC9">
        <w:t>о</w:t>
      </w:r>
      <w:r w:rsidRPr="008D1DC9">
        <w:t xml:space="preserve"> претендентом лично (в том числе представителем претендента), посредством почты или курьерской службы.</w:t>
      </w:r>
    </w:p>
    <w:p w14:paraId="2C46BEA7" w14:textId="77777777" w:rsidR="006255F2" w:rsidRPr="008D1DC9" w:rsidRDefault="006255F2" w:rsidP="007B1B7C">
      <w:pPr>
        <w:pStyle w:val="ac"/>
        <w:numPr>
          <w:ilvl w:val="2"/>
          <w:numId w:val="18"/>
        </w:numPr>
        <w:spacing w:before="60"/>
        <w:ind w:left="0" w:firstLine="567"/>
        <w:jc w:val="both"/>
      </w:pPr>
      <w:r w:rsidRPr="008D1DC9">
        <w:t xml:space="preserve">Конверт должен быть запечатан способом, исключающим возможность вскрытия конверта без разрушения его целостности. </w:t>
      </w:r>
    </w:p>
    <w:p w14:paraId="310CDA12" w14:textId="77777777" w:rsidR="006255F2" w:rsidRPr="008D1DC9" w:rsidRDefault="006255F2" w:rsidP="007B1B7C">
      <w:pPr>
        <w:pStyle w:val="ac"/>
        <w:numPr>
          <w:ilvl w:val="2"/>
          <w:numId w:val="18"/>
        </w:numPr>
        <w:spacing w:before="60"/>
        <w:ind w:left="0" w:firstLine="567"/>
        <w:jc w:val="both"/>
      </w:pPr>
      <w:r w:rsidRPr="008D1DC9">
        <w:t>Если конверт не опечатан или маркирован с нарушением требований настоящего пункта, Организатор закупки не несет ответственности в случае его потери или вскрытия раньше срока.</w:t>
      </w:r>
    </w:p>
    <w:p w14:paraId="5516B05E" w14:textId="4BA6C93A" w:rsidR="006255F2" w:rsidRPr="008D1DC9" w:rsidRDefault="006255F2" w:rsidP="007B1B7C">
      <w:pPr>
        <w:pStyle w:val="4"/>
        <w:numPr>
          <w:ilvl w:val="1"/>
          <w:numId w:val="18"/>
        </w:numPr>
        <w:spacing w:before="120" w:after="0"/>
        <w:ind w:left="0" w:firstLine="567"/>
        <w:jc w:val="both"/>
      </w:pPr>
      <w:r w:rsidRPr="008D1DC9">
        <w:t xml:space="preserve">Возврат </w:t>
      </w:r>
      <w:r w:rsidR="00EE7860" w:rsidRPr="008D1DC9">
        <w:t>предложений</w:t>
      </w:r>
    </w:p>
    <w:p w14:paraId="6278D918" w14:textId="751BBC05" w:rsidR="006255F2" w:rsidRPr="008D1DC9" w:rsidRDefault="006255F2" w:rsidP="007B1B7C">
      <w:pPr>
        <w:pStyle w:val="ac"/>
        <w:numPr>
          <w:ilvl w:val="2"/>
          <w:numId w:val="18"/>
        </w:numPr>
        <w:spacing w:before="60"/>
        <w:ind w:left="0" w:firstLine="567"/>
        <w:jc w:val="both"/>
      </w:pPr>
      <w:r w:rsidRPr="008D1DC9">
        <w:t xml:space="preserve">Все </w:t>
      </w:r>
      <w:r w:rsidR="00EE7860" w:rsidRPr="008D1DC9">
        <w:t>предложения</w:t>
      </w:r>
      <w:r w:rsidRPr="008D1DC9">
        <w:t>, а также отдельные документы, входящие в е</w:t>
      </w:r>
      <w:r w:rsidR="00EE7860" w:rsidRPr="008D1DC9">
        <w:t>го</w:t>
      </w:r>
      <w:r w:rsidRPr="008D1DC9">
        <w:t xml:space="preserve"> состав, присланные на участие в запросе </w:t>
      </w:r>
      <w:r w:rsidR="005707EA" w:rsidRPr="008D1DC9">
        <w:t>предложений</w:t>
      </w:r>
      <w:r w:rsidRPr="008D1DC9">
        <w:t>, не возвращаются.</w:t>
      </w:r>
    </w:p>
    <w:p w14:paraId="512D4A7B" w14:textId="2EE586B3" w:rsidR="006255F2" w:rsidRPr="008D1DC9" w:rsidRDefault="006255F2" w:rsidP="007B1B7C">
      <w:pPr>
        <w:pStyle w:val="4"/>
        <w:numPr>
          <w:ilvl w:val="1"/>
          <w:numId w:val="18"/>
        </w:numPr>
        <w:spacing w:before="120" w:after="0"/>
        <w:ind w:left="0" w:firstLine="567"/>
        <w:jc w:val="both"/>
      </w:pPr>
      <w:r w:rsidRPr="008D1DC9">
        <w:t xml:space="preserve">Уточнение Организатором закупки сведений состава </w:t>
      </w:r>
      <w:r w:rsidR="00EE7860" w:rsidRPr="008D1DC9">
        <w:t>Предложений</w:t>
      </w:r>
    </w:p>
    <w:p w14:paraId="518F2594" w14:textId="641C7FC4" w:rsidR="006255F2" w:rsidRPr="008D1DC9" w:rsidRDefault="006255F2" w:rsidP="007B1B7C">
      <w:pPr>
        <w:pStyle w:val="ac"/>
        <w:numPr>
          <w:ilvl w:val="2"/>
          <w:numId w:val="18"/>
        </w:numPr>
        <w:spacing w:before="60"/>
        <w:ind w:left="0" w:firstLine="567"/>
        <w:jc w:val="both"/>
      </w:pPr>
      <w:r w:rsidRPr="008D1DC9">
        <w:t xml:space="preserve">В ходе рассмотрения </w:t>
      </w:r>
      <w:r w:rsidR="00EE7860" w:rsidRPr="008D1DC9">
        <w:t>предложений</w:t>
      </w:r>
      <w:r w:rsidRPr="008D1DC9">
        <w:t>, Комиссия по закупкам</w:t>
      </w:r>
      <w:r w:rsidR="00136266" w:rsidRPr="008D1DC9">
        <w:t xml:space="preserve">, в случае необходимости, </w:t>
      </w:r>
      <w:r w:rsidRPr="008D1DC9">
        <w:t xml:space="preserve">направляет за подписью руководителя Отдела закупок претендентам запросы: </w:t>
      </w:r>
    </w:p>
    <w:p w14:paraId="7BA170E2" w14:textId="40CADB7C" w:rsidR="006255F2" w:rsidRPr="008D1DC9" w:rsidRDefault="00EE7860" w:rsidP="007B1B7C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8D1DC9">
        <w:t>По</w:t>
      </w:r>
      <w:r w:rsidR="006255F2" w:rsidRPr="008D1DC9">
        <w:t xml:space="preserve"> </w:t>
      </w:r>
      <w:r w:rsidRPr="008D1DC9">
        <w:t>уточнению условий приглашения к участию в запросе предложений и предложения претендента</w:t>
      </w:r>
      <w:r w:rsidR="006255F2" w:rsidRPr="008D1DC9">
        <w:t>.</w:t>
      </w:r>
    </w:p>
    <w:p w14:paraId="7B74914C" w14:textId="1FC18D1C" w:rsidR="006255F2" w:rsidRPr="008D1DC9" w:rsidRDefault="006255F2" w:rsidP="007B1B7C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8D1DC9">
        <w:t>Об исправлении выявленных в ходе рассмотрения арифметических и грамматических ошибок в документах,</w:t>
      </w:r>
      <w:r w:rsidR="00EE7860" w:rsidRPr="008D1DC9">
        <w:t xml:space="preserve"> представленных в составе предложения</w:t>
      </w:r>
      <w:r w:rsidRPr="008D1DC9">
        <w:t>.</w:t>
      </w:r>
    </w:p>
    <w:p w14:paraId="41F712E9" w14:textId="5F2B92B4" w:rsidR="006255F2" w:rsidRPr="008D1DC9" w:rsidRDefault="006255F2" w:rsidP="007B1B7C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8D1DC9">
        <w:t xml:space="preserve">Об уточнении и (или) разъяснении положений </w:t>
      </w:r>
      <w:r w:rsidR="00EE7860" w:rsidRPr="008D1DC9">
        <w:t>предложения</w:t>
      </w:r>
      <w:r w:rsidRPr="008D1DC9">
        <w:t>.</w:t>
      </w:r>
    </w:p>
    <w:p w14:paraId="1103970C" w14:textId="3EE54899" w:rsidR="00136266" w:rsidRPr="008D1DC9" w:rsidRDefault="00136266" w:rsidP="00CC0DAF">
      <w:pPr>
        <w:pStyle w:val="ac"/>
        <w:spacing w:before="20"/>
        <w:ind w:left="0" w:firstLine="567"/>
        <w:jc w:val="both"/>
      </w:pPr>
      <w:r w:rsidRPr="008D1DC9">
        <w:t>Претендент в течение 2 рабочих дней должен ответить на запрос Организатора закупки. В случае</w:t>
      </w:r>
      <w:proofErr w:type="gramStart"/>
      <w:r w:rsidRPr="008D1DC9">
        <w:t>,</w:t>
      </w:r>
      <w:proofErr w:type="gramEnd"/>
      <w:r w:rsidRPr="008D1DC9">
        <w:t xml:space="preserve"> если ответ претендента в течение 2 рабочих дней не будет представлен Организатору закупки, Комиссия по закупкам </w:t>
      </w:r>
      <w:r w:rsidR="00557606" w:rsidRPr="008D1DC9">
        <w:t>будет рассматривать</w:t>
      </w:r>
      <w:r w:rsidRPr="008D1DC9">
        <w:t xml:space="preserve"> предложение претендента</w:t>
      </w:r>
      <w:r w:rsidR="00557606" w:rsidRPr="008D1DC9">
        <w:t xml:space="preserve"> в том виде, в котором оно было представлено</w:t>
      </w:r>
      <w:r w:rsidRPr="008D1DC9">
        <w:t>.</w:t>
      </w:r>
    </w:p>
    <w:p w14:paraId="3E9D49B0" w14:textId="61BF8A00" w:rsidR="006255F2" w:rsidRPr="008D1DC9" w:rsidRDefault="00CD158A" w:rsidP="007B1B7C">
      <w:pPr>
        <w:pStyle w:val="ac"/>
        <w:numPr>
          <w:ilvl w:val="2"/>
          <w:numId w:val="18"/>
        </w:numPr>
        <w:spacing w:before="60"/>
        <w:ind w:left="0" w:firstLine="567"/>
        <w:jc w:val="both"/>
      </w:pPr>
      <w:proofErr w:type="gramStart"/>
      <w:r w:rsidRPr="008D1DC9">
        <w:t>Допускается возможность участникам добровольно повысить предпочтительность предложений путем изменения условий исполнения договора, изложенных в предложении (снижения цены, изменения условий поставки товаров, выполнения работ, оказания услуг, изменения условий оплаты (уменьшение авансовых платежей, увеличение сроков оплаты).</w:t>
      </w:r>
      <w:proofErr w:type="gramEnd"/>
      <w:r w:rsidRPr="008D1DC9">
        <w:t xml:space="preserve"> Для этого всем участникам, представившим предложения, может быть направлен запрос о добровольном изменении указанных в запросе условий исполнения договора, изложенных в предложениях участников</w:t>
      </w:r>
      <w:r w:rsidR="006255F2" w:rsidRPr="008D1DC9">
        <w:t>.</w:t>
      </w:r>
      <w:r w:rsidRPr="008D1DC9">
        <w:t xml:space="preserve"> Участники в течение 2 рабочих дней направляют измененные предложения. В случае</w:t>
      </w:r>
      <w:proofErr w:type="gramStart"/>
      <w:r w:rsidRPr="008D1DC9">
        <w:t>,</w:t>
      </w:r>
      <w:proofErr w:type="gramEnd"/>
      <w:r w:rsidRPr="008D1DC9">
        <w:t xml:space="preserve"> если в течение 2 рабочих дней участник не представил изменение предложения, рассматривается первоначальное предложение такого участника. Участник вправе предоставить изменения в предложение однократно.</w:t>
      </w:r>
    </w:p>
    <w:p w14:paraId="3320C4FF" w14:textId="77777777" w:rsidR="006255F2" w:rsidRPr="008D1DC9" w:rsidRDefault="006255F2" w:rsidP="00DB23BD">
      <w:pPr>
        <w:pStyle w:val="ac"/>
        <w:spacing w:before="60"/>
        <w:ind w:left="0" w:firstLine="567"/>
        <w:jc w:val="both"/>
      </w:pPr>
    </w:p>
    <w:p w14:paraId="0B323F3C" w14:textId="647B0CA5" w:rsidR="006255F2" w:rsidRPr="008D1DC9" w:rsidRDefault="006255F2" w:rsidP="007B1B7C">
      <w:pPr>
        <w:pStyle w:val="10"/>
        <w:numPr>
          <w:ilvl w:val="0"/>
          <w:numId w:val="18"/>
        </w:numPr>
        <w:spacing w:before="240" w:after="240" w:line="240" w:lineRule="auto"/>
        <w:jc w:val="both"/>
      </w:pPr>
      <w:r w:rsidRPr="008D1DC9">
        <w:lastRenderedPageBreak/>
        <w:t xml:space="preserve">ПОРЯДОК ПРОВЕДЕНИЯ ЗАПРОСА </w:t>
      </w:r>
      <w:r w:rsidR="005707EA" w:rsidRPr="008D1DC9">
        <w:t>ПРЕДЛОЖЕНИЙ</w:t>
      </w:r>
      <w:r w:rsidRPr="008D1DC9">
        <w:t xml:space="preserve"> И ЗАКЛЮЧЕНИЯ ДОГОВОРА</w:t>
      </w:r>
    </w:p>
    <w:p w14:paraId="21B0970C" w14:textId="57F86B6D" w:rsidR="006255F2" w:rsidRPr="008D1DC9" w:rsidRDefault="004B3EA5" w:rsidP="00CC0DAF">
      <w:pPr>
        <w:pStyle w:val="4"/>
        <w:spacing w:before="60" w:after="0"/>
        <w:jc w:val="both"/>
      </w:pPr>
      <w:r w:rsidRPr="008D1DC9">
        <w:t xml:space="preserve">5.1. </w:t>
      </w:r>
      <w:r w:rsidR="006255F2" w:rsidRPr="008D1DC9">
        <w:t xml:space="preserve">Получение Документации запроса </w:t>
      </w:r>
      <w:r w:rsidR="005707EA" w:rsidRPr="008D1DC9">
        <w:t>предложений</w:t>
      </w:r>
    </w:p>
    <w:p w14:paraId="0E9F6E52" w14:textId="1A32E1D6" w:rsidR="006255F2" w:rsidRPr="008D1DC9" w:rsidRDefault="004B3EA5" w:rsidP="00AC62B6">
      <w:pPr>
        <w:pStyle w:val="ac"/>
        <w:spacing w:before="60"/>
        <w:ind w:left="0"/>
        <w:jc w:val="both"/>
      </w:pPr>
      <w:r w:rsidRPr="008D1DC9">
        <w:t xml:space="preserve">5.1.1. </w:t>
      </w:r>
      <w:r w:rsidR="006255F2" w:rsidRPr="008D1DC9">
        <w:t xml:space="preserve">В разделе 6 «ИНФОРМАЦИОННАЯ КАРТА» может быть предусмотрена возможность предоставления претендентам Документации запроса </w:t>
      </w:r>
      <w:r w:rsidR="005707EA" w:rsidRPr="008D1DC9">
        <w:t>предложений</w:t>
      </w:r>
      <w:r w:rsidR="006255F2" w:rsidRPr="008D1DC9">
        <w:t xml:space="preserve"> в бумажной форме.</w:t>
      </w:r>
    </w:p>
    <w:p w14:paraId="1557F3CB" w14:textId="16389F11" w:rsidR="006255F2" w:rsidRPr="008D1DC9" w:rsidRDefault="004B3EA5" w:rsidP="00AC62B6">
      <w:pPr>
        <w:pStyle w:val="4"/>
        <w:spacing w:before="60" w:after="0"/>
        <w:jc w:val="both"/>
      </w:pPr>
      <w:r w:rsidRPr="008D1DC9">
        <w:t xml:space="preserve">5.2. </w:t>
      </w:r>
      <w:r w:rsidR="006255F2" w:rsidRPr="008D1DC9">
        <w:t xml:space="preserve">Разъяснение положений  Документации запроса </w:t>
      </w:r>
      <w:r w:rsidR="005707EA" w:rsidRPr="008D1DC9">
        <w:t>предложений</w:t>
      </w:r>
    </w:p>
    <w:p w14:paraId="6A306878" w14:textId="345E6D0D" w:rsidR="006255F2" w:rsidRPr="008D1DC9" w:rsidRDefault="004B3EA5" w:rsidP="00CC0DAF">
      <w:pPr>
        <w:spacing w:before="60"/>
        <w:jc w:val="both"/>
      </w:pPr>
      <w:r w:rsidRPr="008D1DC9">
        <w:t xml:space="preserve">5.2.1. </w:t>
      </w:r>
      <w:r w:rsidR="006255F2" w:rsidRPr="008D1DC9">
        <w:t xml:space="preserve">Любой претендент вправе направить в письменной форме, в том числе запрос Организатору закупки о разъяснении положений Извещения о проведении запроса </w:t>
      </w:r>
      <w:r w:rsidR="005707EA" w:rsidRPr="008D1DC9">
        <w:t>предложений</w:t>
      </w:r>
      <w:r w:rsidR="006255F2" w:rsidRPr="008D1DC9">
        <w:t xml:space="preserve"> и/или Документации запроса </w:t>
      </w:r>
      <w:r w:rsidR="005707EA" w:rsidRPr="008D1DC9">
        <w:t>предложений</w:t>
      </w:r>
      <w:r w:rsidR="006255F2" w:rsidRPr="008D1DC9">
        <w:t xml:space="preserve"> (далее - Запрос).</w:t>
      </w:r>
    </w:p>
    <w:p w14:paraId="5E24A67F" w14:textId="34FBEE42" w:rsidR="006255F2" w:rsidRPr="008D1DC9" w:rsidRDefault="006255F2" w:rsidP="007B1B7C">
      <w:pPr>
        <w:pStyle w:val="4"/>
        <w:numPr>
          <w:ilvl w:val="1"/>
          <w:numId w:val="18"/>
        </w:numPr>
        <w:spacing w:before="60" w:after="0"/>
        <w:ind w:left="0" w:firstLine="0"/>
        <w:jc w:val="both"/>
      </w:pPr>
      <w:r w:rsidRPr="008D1DC9">
        <w:t xml:space="preserve">Официальный язык запроса </w:t>
      </w:r>
      <w:r w:rsidR="005707EA" w:rsidRPr="008D1DC9">
        <w:t>предложений</w:t>
      </w:r>
    </w:p>
    <w:p w14:paraId="3F144D59" w14:textId="5F474550" w:rsidR="006255F2" w:rsidRPr="008D1DC9" w:rsidRDefault="00CD158A" w:rsidP="007B1B7C">
      <w:pPr>
        <w:pStyle w:val="ac"/>
        <w:numPr>
          <w:ilvl w:val="2"/>
          <w:numId w:val="18"/>
        </w:numPr>
        <w:spacing w:before="60"/>
        <w:ind w:left="0" w:firstLine="0"/>
        <w:jc w:val="both"/>
      </w:pPr>
      <w:proofErr w:type="gramStart"/>
      <w:r w:rsidRPr="008D1DC9">
        <w:t>Предложение</w:t>
      </w:r>
      <w:r w:rsidR="006255F2" w:rsidRPr="008D1DC9">
        <w:t>, подготовленн</w:t>
      </w:r>
      <w:r w:rsidRPr="008D1DC9">
        <w:t>ое</w:t>
      </w:r>
      <w:r w:rsidR="006255F2" w:rsidRPr="008D1DC9">
        <w:t xml:space="preserve"> претендентом, а также вся корреспонденция и документация, связанная с </w:t>
      </w:r>
      <w:r w:rsidRPr="008D1DC9">
        <w:t>предложением</w:t>
      </w:r>
      <w:r w:rsidR="006255F2" w:rsidRPr="008D1DC9">
        <w:t xml:space="preserve">, которыми обмениваются претенденты и Организатор закупки, должны быть написаны на русском языке.  </w:t>
      </w:r>
      <w:proofErr w:type="gramEnd"/>
    </w:p>
    <w:p w14:paraId="08E828CD" w14:textId="541B0D83" w:rsidR="006255F2" w:rsidRPr="008D1DC9" w:rsidRDefault="006255F2" w:rsidP="007B1B7C">
      <w:pPr>
        <w:pStyle w:val="4"/>
        <w:numPr>
          <w:ilvl w:val="1"/>
          <w:numId w:val="18"/>
        </w:numPr>
        <w:spacing w:before="60" w:after="0"/>
        <w:ind w:left="0" w:firstLine="0"/>
        <w:jc w:val="both"/>
      </w:pPr>
      <w:r w:rsidRPr="008D1DC9">
        <w:t xml:space="preserve">Валюта </w:t>
      </w:r>
      <w:r w:rsidR="005707EA" w:rsidRPr="008D1DC9">
        <w:t>запроса предложений</w:t>
      </w:r>
    </w:p>
    <w:p w14:paraId="4D71EF4D" w14:textId="02EF24AE" w:rsidR="00DB23BD" w:rsidRPr="008D1DC9" w:rsidRDefault="00DB23BD" w:rsidP="007B1B7C">
      <w:pPr>
        <w:pStyle w:val="ac"/>
        <w:numPr>
          <w:ilvl w:val="2"/>
          <w:numId w:val="18"/>
        </w:numPr>
        <w:spacing w:before="60"/>
        <w:ind w:left="0" w:firstLine="0"/>
      </w:pPr>
      <w:r w:rsidRPr="008D1DC9">
        <w:t xml:space="preserve">Валютой запроса </w:t>
      </w:r>
      <w:r w:rsidR="00615F7A" w:rsidRPr="008D1DC9">
        <w:t>предложений</w:t>
      </w:r>
      <w:r w:rsidRPr="008D1DC9">
        <w:t xml:space="preserve"> является рубль Российской Федерации.</w:t>
      </w:r>
    </w:p>
    <w:p w14:paraId="26F64AF8" w14:textId="2D5337F1" w:rsidR="006255F2" w:rsidRPr="008D1DC9" w:rsidRDefault="006255F2" w:rsidP="007B1B7C">
      <w:pPr>
        <w:pStyle w:val="ac"/>
        <w:numPr>
          <w:ilvl w:val="2"/>
          <w:numId w:val="18"/>
        </w:numPr>
        <w:spacing w:before="60"/>
        <w:ind w:left="0" w:firstLine="0"/>
        <w:jc w:val="both"/>
      </w:pPr>
      <w:r w:rsidRPr="008D1DC9">
        <w:t xml:space="preserve">Все суммы денежных средств, указанные в </w:t>
      </w:r>
      <w:r w:rsidR="00CD158A" w:rsidRPr="008D1DC9">
        <w:t>предложении</w:t>
      </w:r>
      <w:r w:rsidRPr="008D1DC9">
        <w:t xml:space="preserve"> и приложениях к нему, должны быть выражены в российских рублях.</w:t>
      </w:r>
    </w:p>
    <w:p w14:paraId="51A6D872" w14:textId="45538C24" w:rsidR="006255F2" w:rsidRPr="008D1DC9" w:rsidRDefault="006255F2" w:rsidP="007B1B7C">
      <w:pPr>
        <w:pStyle w:val="4"/>
        <w:numPr>
          <w:ilvl w:val="1"/>
          <w:numId w:val="18"/>
        </w:numPr>
        <w:spacing w:before="60" w:after="0"/>
        <w:ind w:left="0" w:firstLine="0"/>
        <w:jc w:val="both"/>
      </w:pPr>
      <w:r w:rsidRPr="008D1DC9">
        <w:t xml:space="preserve">Подача и прием конвертов с </w:t>
      </w:r>
      <w:r w:rsidR="00CD158A" w:rsidRPr="008D1DC9">
        <w:t>предложениями</w:t>
      </w:r>
    </w:p>
    <w:p w14:paraId="08CA6AC7" w14:textId="39535718" w:rsidR="006255F2" w:rsidRPr="008D1DC9" w:rsidRDefault="006255F2" w:rsidP="007B1B7C">
      <w:pPr>
        <w:pStyle w:val="ac"/>
        <w:numPr>
          <w:ilvl w:val="2"/>
          <w:numId w:val="18"/>
        </w:numPr>
        <w:spacing w:before="60"/>
        <w:ind w:left="0" w:firstLine="0"/>
        <w:jc w:val="both"/>
      </w:pPr>
      <w:r w:rsidRPr="008D1DC9">
        <w:t xml:space="preserve">Место, порядок и срок подачи </w:t>
      </w:r>
      <w:r w:rsidR="00CD158A" w:rsidRPr="008D1DC9">
        <w:t>предложений</w:t>
      </w:r>
      <w:r w:rsidRPr="008D1DC9">
        <w:t xml:space="preserve"> указаны в разделе 6 «ИНФОРМАЦИОННАЯ КАРТА».</w:t>
      </w:r>
    </w:p>
    <w:p w14:paraId="586F1435" w14:textId="79216933" w:rsidR="006255F2" w:rsidRPr="008D1DC9" w:rsidRDefault="006255F2" w:rsidP="007B1B7C">
      <w:pPr>
        <w:pStyle w:val="ac"/>
        <w:numPr>
          <w:ilvl w:val="2"/>
          <w:numId w:val="18"/>
        </w:numPr>
        <w:spacing w:before="60"/>
        <w:ind w:left="0" w:firstLine="0"/>
        <w:jc w:val="both"/>
      </w:pPr>
      <w:r w:rsidRPr="008D1DC9">
        <w:t xml:space="preserve">Извещение о проведении запроса </w:t>
      </w:r>
      <w:r w:rsidR="00615F7A" w:rsidRPr="008D1DC9">
        <w:t>предложений</w:t>
      </w:r>
      <w:r w:rsidRPr="008D1DC9">
        <w:t xml:space="preserve">, с приложением Документации запроса </w:t>
      </w:r>
      <w:r w:rsidR="00615F7A" w:rsidRPr="008D1DC9">
        <w:t>предложений</w:t>
      </w:r>
      <w:r w:rsidRPr="008D1DC9">
        <w:t xml:space="preserve">, размещается на </w:t>
      </w:r>
      <w:r w:rsidR="00615F7A" w:rsidRPr="008D1DC9">
        <w:t>сайте Фонда не позднее, чем за 5</w:t>
      </w:r>
      <w:r w:rsidRPr="008D1DC9">
        <w:t xml:space="preserve"> (</w:t>
      </w:r>
      <w:r w:rsidR="00615F7A" w:rsidRPr="008D1DC9">
        <w:t>пять</w:t>
      </w:r>
      <w:r w:rsidRPr="008D1DC9">
        <w:t xml:space="preserve">) дней до окончания срока предоставления </w:t>
      </w:r>
      <w:r w:rsidR="00615F7A" w:rsidRPr="008D1DC9">
        <w:t>Предложений</w:t>
      </w:r>
      <w:r w:rsidRPr="008D1DC9">
        <w:t>.</w:t>
      </w:r>
    </w:p>
    <w:p w14:paraId="38670CC5" w14:textId="2F0BAB9D" w:rsidR="006255F2" w:rsidRPr="008D1DC9" w:rsidRDefault="006255F2" w:rsidP="007B1B7C">
      <w:pPr>
        <w:pStyle w:val="4"/>
        <w:numPr>
          <w:ilvl w:val="1"/>
          <w:numId w:val="18"/>
        </w:numPr>
        <w:spacing w:before="60" w:after="0"/>
        <w:ind w:left="0" w:firstLine="0"/>
        <w:jc w:val="both"/>
      </w:pPr>
      <w:r w:rsidRPr="008D1DC9">
        <w:t xml:space="preserve">Опоздавшие </w:t>
      </w:r>
      <w:r w:rsidR="00CD158A" w:rsidRPr="008D1DC9">
        <w:t>предложения</w:t>
      </w:r>
    </w:p>
    <w:p w14:paraId="6461C166" w14:textId="3E11471C" w:rsidR="006255F2" w:rsidRPr="008D1DC9" w:rsidRDefault="00CD158A" w:rsidP="007B1B7C">
      <w:pPr>
        <w:pStyle w:val="ac"/>
        <w:numPr>
          <w:ilvl w:val="2"/>
          <w:numId w:val="18"/>
        </w:numPr>
        <w:spacing w:before="60"/>
        <w:ind w:left="0" w:firstLine="0"/>
        <w:jc w:val="both"/>
      </w:pPr>
      <w:r w:rsidRPr="008D1DC9">
        <w:t>Предложения</w:t>
      </w:r>
      <w:r w:rsidR="006255F2" w:rsidRPr="008D1DC9">
        <w:t xml:space="preserve">, поданные после окончания срока подачи, не рассматриваются и возвращаются претендентам в день их поступления. </w:t>
      </w:r>
    </w:p>
    <w:p w14:paraId="15454C1C" w14:textId="58DD7260" w:rsidR="006255F2" w:rsidRPr="008D1DC9" w:rsidRDefault="006255F2" w:rsidP="007B1B7C">
      <w:pPr>
        <w:pStyle w:val="4"/>
        <w:numPr>
          <w:ilvl w:val="1"/>
          <w:numId w:val="18"/>
        </w:numPr>
        <w:spacing w:before="60" w:after="0"/>
        <w:ind w:left="0" w:firstLine="0"/>
        <w:jc w:val="both"/>
      </w:pPr>
      <w:r w:rsidRPr="008D1DC9">
        <w:t xml:space="preserve">Изменение состава </w:t>
      </w:r>
      <w:r w:rsidR="00CD158A" w:rsidRPr="008D1DC9">
        <w:t>предложения</w:t>
      </w:r>
      <w:r w:rsidRPr="008D1DC9">
        <w:t xml:space="preserve"> и их отзыв</w:t>
      </w:r>
    </w:p>
    <w:p w14:paraId="1E8590C9" w14:textId="71F33DF8" w:rsidR="006255F2" w:rsidRPr="008D1DC9" w:rsidRDefault="006255F2" w:rsidP="007B1B7C">
      <w:pPr>
        <w:pStyle w:val="ac"/>
        <w:numPr>
          <w:ilvl w:val="2"/>
          <w:numId w:val="18"/>
        </w:numPr>
        <w:spacing w:before="60"/>
        <w:ind w:left="0" w:firstLine="0"/>
        <w:jc w:val="both"/>
      </w:pPr>
      <w:r w:rsidRPr="008D1DC9">
        <w:t>Претендент м</w:t>
      </w:r>
      <w:r w:rsidR="00CD158A" w:rsidRPr="008D1DC9">
        <w:t>ожет изменить или отозвать свое</w:t>
      </w:r>
      <w:r w:rsidRPr="008D1DC9">
        <w:t xml:space="preserve"> </w:t>
      </w:r>
      <w:r w:rsidR="00CD158A" w:rsidRPr="008D1DC9">
        <w:t>предложение</w:t>
      </w:r>
      <w:r w:rsidRPr="008D1DC9">
        <w:t xml:space="preserve"> в любое время после е</w:t>
      </w:r>
      <w:r w:rsidR="00CD158A" w:rsidRPr="008D1DC9">
        <w:t>го</w:t>
      </w:r>
      <w:r w:rsidRPr="008D1DC9">
        <w:t xml:space="preserve"> подачи, но не позднее момента вскрытия Комиссией по закупкам конвертов с </w:t>
      </w:r>
      <w:r w:rsidR="00CD158A" w:rsidRPr="008D1DC9">
        <w:t>предложениями</w:t>
      </w:r>
      <w:r w:rsidRPr="008D1DC9">
        <w:t>, направив соответствующее уведомление в порядке, в котором подан</w:t>
      </w:r>
      <w:r w:rsidR="00CD158A" w:rsidRPr="008D1DC9">
        <w:t>о</w:t>
      </w:r>
      <w:r w:rsidRPr="008D1DC9">
        <w:t xml:space="preserve"> соответствующ</w:t>
      </w:r>
      <w:r w:rsidR="00CD158A" w:rsidRPr="008D1DC9">
        <w:t>ее</w:t>
      </w:r>
      <w:r w:rsidRPr="008D1DC9">
        <w:t xml:space="preserve"> </w:t>
      </w:r>
      <w:r w:rsidR="00CD158A" w:rsidRPr="008D1DC9">
        <w:t>предложение</w:t>
      </w:r>
      <w:r w:rsidRPr="008D1DC9">
        <w:t>.</w:t>
      </w:r>
    </w:p>
    <w:p w14:paraId="051034DB" w14:textId="0E3F1018" w:rsidR="006255F2" w:rsidRPr="008D1DC9" w:rsidRDefault="006255F2" w:rsidP="007B1B7C">
      <w:pPr>
        <w:pStyle w:val="4"/>
        <w:numPr>
          <w:ilvl w:val="1"/>
          <w:numId w:val="18"/>
        </w:numPr>
        <w:spacing w:before="60" w:after="0"/>
        <w:ind w:left="0" w:firstLine="0"/>
        <w:jc w:val="both"/>
      </w:pPr>
      <w:r w:rsidRPr="008D1DC9">
        <w:t xml:space="preserve">Вскрытие и  рассмотрение </w:t>
      </w:r>
      <w:r w:rsidR="00CD158A" w:rsidRPr="008D1DC9">
        <w:t>предложений</w:t>
      </w:r>
      <w:r w:rsidRPr="008D1DC9">
        <w:t>.</w:t>
      </w:r>
    </w:p>
    <w:p w14:paraId="59C8741F" w14:textId="6278B11A" w:rsidR="006255F2" w:rsidRPr="008D1DC9" w:rsidRDefault="006255F2" w:rsidP="007B1B7C">
      <w:pPr>
        <w:pStyle w:val="ac"/>
        <w:numPr>
          <w:ilvl w:val="2"/>
          <w:numId w:val="18"/>
        </w:numPr>
        <w:spacing w:before="60"/>
        <w:ind w:left="0" w:firstLine="0"/>
        <w:jc w:val="both"/>
      </w:pPr>
      <w:r w:rsidRPr="008D1DC9">
        <w:t xml:space="preserve">Комиссия по закупкам, в установленные Извещением и Документацией запроса </w:t>
      </w:r>
      <w:r w:rsidR="00615F7A" w:rsidRPr="008D1DC9">
        <w:t>предложений</w:t>
      </w:r>
      <w:r w:rsidRPr="008D1DC9">
        <w:t xml:space="preserve"> время и дату, вскрывает поступившие конверты с </w:t>
      </w:r>
      <w:r w:rsidR="00CD158A" w:rsidRPr="008D1DC9">
        <w:t>предложениями</w:t>
      </w:r>
      <w:r w:rsidRPr="008D1DC9">
        <w:t xml:space="preserve">, объявляет и заносит в Протокол наименование каждого претендента, условия исполнения Договора, указанные в </w:t>
      </w:r>
      <w:r w:rsidR="00D47CDE" w:rsidRPr="008D1DC9">
        <w:t>предложении</w:t>
      </w:r>
      <w:r w:rsidRPr="008D1DC9">
        <w:t xml:space="preserve"> претендента и приступает к рассмотрению и оценке </w:t>
      </w:r>
      <w:r w:rsidR="00D47CDE" w:rsidRPr="008D1DC9">
        <w:t>предложений</w:t>
      </w:r>
      <w:r w:rsidRPr="008D1DC9">
        <w:t xml:space="preserve">. Протокол подписывается всеми присутствующими членами Комиссии по закупкам. Представители претендентов могут присутствовать на процедуре вскрытия </w:t>
      </w:r>
      <w:r w:rsidR="00D47CDE" w:rsidRPr="008D1DC9">
        <w:t>предложений</w:t>
      </w:r>
      <w:r w:rsidRPr="008D1DC9">
        <w:t xml:space="preserve">, поданных для участия в запросе </w:t>
      </w:r>
      <w:r w:rsidR="00615F7A" w:rsidRPr="008D1DC9">
        <w:t>предложений</w:t>
      </w:r>
      <w:r w:rsidRPr="008D1DC9">
        <w:t xml:space="preserve">. </w:t>
      </w:r>
    </w:p>
    <w:p w14:paraId="7A1BBCCC" w14:textId="32F6C10B" w:rsidR="006255F2" w:rsidRPr="008D1DC9" w:rsidRDefault="006255F2" w:rsidP="007B1B7C">
      <w:pPr>
        <w:pStyle w:val="ac"/>
        <w:numPr>
          <w:ilvl w:val="2"/>
          <w:numId w:val="18"/>
        </w:numPr>
        <w:spacing w:before="60"/>
        <w:ind w:left="0" w:firstLine="0"/>
        <w:jc w:val="both"/>
      </w:pPr>
      <w:r w:rsidRPr="008D1DC9">
        <w:t xml:space="preserve">При рассмотрении </w:t>
      </w:r>
      <w:r w:rsidR="00D47CDE" w:rsidRPr="008D1DC9">
        <w:t>предложений</w:t>
      </w:r>
      <w:r w:rsidRPr="008D1DC9">
        <w:t xml:space="preserve"> претендентов Комиссия по закупкам проверяет:</w:t>
      </w:r>
    </w:p>
    <w:p w14:paraId="1526E1C3" w14:textId="59DD530E" w:rsidR="006255F2" w:rsidRPr="008D1DC9" w:rsidRDefault="006255F2" w:rsidP="007B1B7C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8D1DC9">
        <w:t xml:space="preserve">Правильность оформления </w:t>
      </w:r>
      <w:r w:rsidR="00D47CDE" w:rsidRPr="008D1DC9">
        <w:t>предложений</w:t>
      </w:r>
      <w:r w:rsidRPr="008D1DC9">
        <w:t xml:space="preserve"> и их соответствие требованиям Документации запроса </w:t>
      </w:r>
      <w:r w:rsidR="00615F7A" w:rsidRPr="008D1DC9">
        <w:t>предложений</w:t>
      </w:r>
      <w:r w:rsidRPr="008D1DC9">
        <w:t>;</w:t>
      </w:r>
    </w:p>
    <w:p w14:paraId="0FAFAEDD" w14:textId="503B6DF6" w:rsidR="006255F2" w:rsidRPr="008D1DC9" w:rsidRDefault="006255F2" w:rsidP="007B1B7C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8D1DC9">
        <w:t xml:space="preserve">Соответствие претендентов для исполнения Договора требованиям Документации запроса </w:t>
      </w:r>
      <w:r w:rsidR="00615F7A" w:rsidRPr="008D1DC9">
        <w:t>предложений</w:t>
      </w:r>
      <w:r w:rsidRPr="008D1DC9">
        <w:t>.</w:t>
      </w:r>
    </w:p>
    <w:p w14:paraId="61D41087" w14:textId="519D18C6" w:rsidR="006255F2" w:rsidRPr="008D1DC9" w:rsidRDefault="00D47CDE" w:rsidP="007B1B7C">
      <w:pPr>
        <w:pStyle w:val="ac"/>
        <w:numPr>
          <w:ilvl w:val="2"/>
          <w:numId w:val="18"/>
        </w:numPr>
        <w:spacing w:before="60"/>
        <w:ind w:left="0" w:firstLine="0"/>
        <w:jc w:val="both"/>
      </w:pPr>
      <w:r w:rsidRPr="008D1DC9">
        <w:t>Предложение</w:t>
      </w:r>
      <w:r w:rsidR="006255F2" w:rsidRPr="008D1DC9">
        <w:t xml:space="preserve"> претендента отклоняется и не допускается к участию в запросе </w:t>
      </w:r>
      <w:r w:rsidR="00615F7A" w:rsidRPr="008D1DC9">
        <w:t>предложений</w:t>
      </w:r>
      <w:r w:rsidR="006255F2" w:rsidRPr="008D1DC9">
        <w:t xml:space="preserve"> в следующих случаях:</w:t>
      </w:r>
    </w:p>
    <w:p w14:paraId="2D752D01" w14:textId="7965EADF" w:rsidR="00D47CDE" w:rsidRPr="008D1DC9" w:rsidRDefault="00D47CDE" w:rsidP="007B1B7C">
      <w:pPr>
        <w:pStyle w:val="ac"/>
        <w:numPr>
          <w:ilvl w:val="0"/>
          <w:numId w:val="8"/>
        </w:numPr>
        <w:spacing w:before="60"/>
        <w:jc w:val="both"/>
      </w:pPr>
      <w:r w:rsidRPr="008D1DC9">
        <w:lastRenderedPageBreak/>
        <w:t>несоответствия представленного предложения по существу требованиям, указанным в документации и приглашении;</w:t>
      </w:r>
    </w:p>
    <w:p w14:paraId="034C5862" w14:textId="6086E7E2" w:rsidR="00D47CDE" w:rsidRPr="008D1DC9" w:rsidRDefault="00D47CDE" w:rsidP="007B1B7C">
      <w:pPr>
        <w:pStyle w:val="ac"/>
        <w:numPr>
          <w:ilvl w:val="0"/>
          <w:numId w:val="8"/>
        </w:numPr>
        <w:spacing w:before="60"/>
        <w:jc w:val="both"/>
      </w:pPr>
      <w:r w:rsidRPr="008D1DC9">
        <w:t>указания предельной цены товаров, работ, услуг выше установленной в приглашении;</w:t>
      </w:r>
    </w:p>
    <w:p w14:paraId="2EB50130" w14:textId="557C3913" w:rsidR="006255F2" w:rsidRPr="008D1DC9" w:rsidRDefault="00D47CDE" w:rsidP="007B1B7C">
      <w:pPr>
        <w:pStyle w:val="ac"/>
        <w:numPr>
          <w:ilvl w:val="0"/>
          <w:numId w:val="8"/>
        </w:numPr>
        <w:spacing w:before="60"/>
        <w:jc w:val="both"/>
      </w:pPr>
      <w:r w:rsidRPr="008D1DC9">
        <w:t>отказа от проведения запроса предложений</w:t>
      </w:r>
      <w:r w:rsidR="006255F2" w:rsidRPr="008D1DC9">
        <w:t>.</w:t>
      </w:r>
    </w:p>
    <w:p w14:paraId="70FB6221" w14:textId="379C8263" w:rsidR="006255F2" w:rsidRPr="008D1DC9" w:rsidRDefault="006255F2" w:rsidP="007B1B7C">
      <w:pPr>
        <w:pStyle w:val="4"/>
        <w:numPr>
          <w:ilvl w:val="1"/>
          <w:numId w:val="18"/>
        </w:numPr>
        <w:spacing w:before="60" w:after="0"/>
        <w:ind w:left="0" w:firstLine="0"/>
        <w:jc w:val="both"/>
      </w:pPr>
      <w:r w:rsidRPr="008D1DC9">
        <w:t xml:space="preserve">Оценка </w:t>
      </w:r>
      <w:r w:rsidR="00D47CDE" w:rsidRPr="008D1DC9">
        <w:t>предложений</w:t>
      </w:r>
    </w:p>
    <w:p w14:paraId="76F08811" w14:textId="521B7932" w:rsidR="006255F2" w:rsidRPr="008D1DC9" w:rsidRDefault="006255F2" w:rsidP="007B1B7C">
      <w:pPr>
        <w:pStyle w:val="ac"/>
        <w:numPr>
          <w:ilvl w:val="2"/>
          <w:numId w:val="18"/>
        </w:numPr>
        <w:spacing w:before="60"/>
        <w:ind w:left="0" w:firstLine="0"/>
        <w:jc w:val="both"/>
      </w:pPr>
      <w:r w:rsidRPr="008D1DC9">
        <w:t xml:space="preserve">Результаты рассмотрения </w:t>
      </w:r>
      <w:r w:rsidR="00D47CDE" w:rsidRPr="008D1DC9">
        <w:t>предложений</w:t>
      </w:r>
      <w:r w:rsidRPr="008D1DC9">
        <w:t xml:space="preserve"> претендента указываются Комиссией по закупкам в протоколе рассмотрения и оценки.</w:t>
      </w:r>
    </w:p>
    <w:p w14:paraId="04A0EC97" w14:textId="6ED13EB5" w:rsidR="006255F2" w:rsidRPr="008D1DC9" w:rsidRDefault="006255F2" w:rsidP="007B1B7C">
      <w:pPr>
        <w:pStyle w:val="ac"/>
        <w:numPr>
          <w:ilvl w:val="2"/>
          <w:numId w:val="18"/>
        </w:numPr>
        <w:spacing w:before="60"/>
        <w:ind w:left="0" w:firstLine="0"/>
        <w:jc w:val="both"/>
      </w:pPr>
      <w:r w:rsidRPr="008D1DC9">
        <w:t xml:space="preserve">Комиссия по закупкам осуществляет оценку </w:t>
      </w:r>
      <w:r w:rsidR="00D47CDE" w:rsidRPr="008D1DC9">
        <w:t>предложений</w:t>
      </w:r>
      <w:r w:rsidRPr="008D1DC9">
        <w:t xml:space="preserve"> Участников запроса </w:t>
      </w:r>
      <w:r w:rsidR="00615F7A" w:rsidRPr="008D1DC9">
        <w:t>предложений</w:t>
      </w:r>
      <w:r w:rsidRPr="008D1DC9">
        <w:t xml:space="preserve">, допущенных к участию в запросе </w:t>
      </w:r>
      <w:r w:rsidR="00615F7A" w:rsidRPr="008D1DC9">
        <w:t>предложений</w:t>
      </w:r>
      <w:r w:rsidRPr="008D1DC9">
        <w:t xml:space="preserve">, на основании информации, содержащейся в таких </w:t>
      </w:r>
      <w:r w:rsidR="00D47CDE" w:rsidRPr="008D1DC9">
        <w:t>предложениях</w:t>
      </w:r>
      <w:r w:rsidRPr="008D1DC9">
        <w:t xml:space="preserve"> и приложенных к ним документах.</w:t>
      </w:r>
    </w:p>
    <w:p w14:paraId="2CA10C70" w14:textId="5A6A3DEC" w:rsidR="006255F2" w:rsidRPr="008D1DC9" w:rsidRDefault="006255F2" w:rsidP="007B1B7C">
      <w:pPr>
        <w:pStyle w:val="ac"/>
        <w:numPr>
          <w:ilvl w:val="2"/>
          <w:numId w:val="18"/>
        </w:numPr>
        <w:spacing w:before="60"/>
        <w:ind w:left="0" w:firstLine="0"/>
        <w:jc w:val="both"/>
      </w:pPr>
      <w:r w:rsidRPr="008D1DC9">
        <w:t xml:space="preserve">В рамках стадии оценки </w:t>
      </w:r>
      <w:r w:rsidR="00D47CDE" w:rsidRPr="008D1DC9">
        <w:t>предложений</w:t>
      </w:r>
      <w:r w:rsidRPr="008D1DC9">
        <w:t xml:space="preserve"> и выбора Победителя запроса </w:t>
      </w:r>
      <w:r w:rsidR="00615F7A" w:rsidRPr="008D1DC9">
        <w:t>предложений</w:t>
      </w:r>
      <w:r w:rsidRPr="008D1DC9">
        <w:t xml:space="preserve"> Комиссия по закупкам оценивает и сопоставляет </w:t>
      </w:r>
      <w:r w:rsidR="00D47CDE" w:rsidRPr="008D1DC9">
        <w:t>предложения</w:t>
      </w:r>
      <w:r w:rsidRPr="008D1DC9">
        <w:t xml:space="preserve"> на предмет соответствия критериям, установленным в запросе </w:t>
      </w:r>
      <w:r w:rsidR="00D47CDE" w:rsidRPr="008D1DC9">
        <w:t>предложений</w:t>
      </w:r>
      <w:r w:rsidRPr="008D1DC9">
        <w:t xml:space="preserve">, в том числе предложению по цене.  </w:t>
      </w:r>
    </w:p>
    <w:p w14:paraId="3966E547" w14:textId="609A06A6" w:rsidR="006255F2" w:rsidRPr="008D1DC9" w:rsidRDefault="006255F2" w:rsidP="007B1B7C">
      <w:pPr>
        <w:pStyle w:val="ac"/>
        <w:numPr>
          <w:ilvl w:val="2"/>
          <w:numId w:val="18"/>
        </w:numPr>
        <w:spacing w:before="60"/>
        <w:ind w:left="0" w:firstLine="0"/>
        <w:jc w:val="both"/>
      </w:pPr>
      <w:r w:rsidRPr="008D1DC9">
        <w:t xml:space="preserve">Критериями оценки </w:t>
      </w:r>
      <w:r w:rsidR="00D47CDE" w:rsidRPr="008D1DC9">
        <w:t>предложения</w:t>
      </w:r>
      <w:r w:rsidRPr="008D1DC9">
        <w:t xml:space="preserve"> являются:</w:t>
      </w:r>
    </w:p>
    <w:p w14:paraId="5D361412" w14:textId="0FADDAC8" w:rsidR="00624EFA" w:rsidRPr="008D1DC9" w:rsidRDefault="00240251" w:rsidP="00240251">
      <w:pPr>
        <w:spacing w:before="60"/>
        <w:ind w:left="426"/>
        <w:jc w:val="both"/>
      </w:pPr>
      <w:r w:rsidRPr="008D1DC9">
        <w:t xml:space="preserve">5.9.4.1. </w:t>
      </w:r>
      <w:r w:rsidR="008C01AB" w:rsidRPr="008D1DC9">
        <w:t>цена договора</w:t>
      </w:r>
      <w:r w:rsidR="00624EFA" w:rsidRPr="008D1DC9">
        <w:t>;</w:t>
      </w:r>
    </w:p>
    <w:p w14:paraId="5CA9EF31" w14:textId="2094D89E" w:rsidR="00624EFA" w:rsidRPr="008D1DC9" w:rsidRDefault="00240251" w:rsidP="008C01AB">
      <w:pPr>
        <w:pStyle w:val="ac"/>
        <w:spacing w:before="60"/>
        <w:ind w:left="426"/>
        <w:jc w:val="both"/>
      </w:pPr>
      <w:r w:rsidRPr="008D1DC9">
        <w:t xml:space="preserve">5.9.4.2. </w:t>
      </w:r>
      <w:r w:rsidR="008C01AB" w:rsidRPr="008D1DC9">
        <w:t>квалификация претендента</w:t>
      </w:r>
      <w:r w:rsidR="00624EFA" w:rsidRPr="008D1DC9">
        <w:t>;</w:t>
      </w:r>
    </w:p>
    <w:p w14:paraId="2245950C" w14:textId="77777777" w:rsidR="00E14259" w:rsidRPr="008D1DC9" w:rsidRDefault="00E14259" w:rsidP="00240251">
      <w:pPr>
        <w:spacing w:before="60"/>
        <w:ind w:left="426"/>
        <w:jc w:val="both"/>
      </w:pPr>
    </w:p>
    <w:p w14:paraId="39DC9154" w14:textId="54330B9A" w:rsidR="00624EFA" w:rsidRPr="008D1DC9" w:rsidRDefault="00624EFA" w:rsidP="007B1B7C">
      <w:pPr>
        <w:pStyle w:val="ac"/>
        <w:numPr>
          <w:ilvl w:val="2"/>
          <w:numId w:val="18"/>
        </w:numPr>
        <w:shd w:val="clear" w:color="auto" w:fill="FFFFFF"/>
        <w:ind w:left="0" w:firstLine="0"/>
        <w:jc w:val="both"/>
      </w:pPr>
      <w:r w:rsidRPr="008D1DC9">
        <w:t>Критерии и порядок оценки предложений.</w:t>
      </w:r>
    </w:p>
    <w:p w14:paraId="2D194A68" w14:textId="7E0B8C3E" w:rsidR="00624EFA" w:rsidRPr="008D1DC9" w:rsidRDefault="00074CB5" w:rsidP="00074CB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"/>
        </w:rPr>
      </w:pPr>
      <w:r w:rsidRPr="008D1DC9">
        <w:rPr>
          <w:spacing w:val="-1"/>
        </w:rPr>
        <w:t>Организатор закупки</w:t>
      </w:r>
      <w:r w:rsidR="00624EFA" w:rsidRPr="008D1DC9">
        <w:rPr>
          <w:spacing w:val="-1"/>
        </w:rPr>
        <w:t xml:space="preserve"> осуществляет оценку и сопоставление </w:t>
      </w:r>
      <w:r w:rsidRPr="008D1DC9">
        <w:rPr>
          <w:spacing w:val="-1"/>
        </w:rPr>
        <w:t>предложений</w:t>
      </w:r>
      <w:r w:rsidR="00624EFA" w:rsidRPr="008D1DC9">
        <w:rPr>
          <w:spacing w:val="-1"/>
        </w:rPr>
        <w:t xml:space="preserve"> на участие в </w:t>
      </w:r>
      <w:r w:rsidRPr="008D1DC9">
        <w:rPr>
          <w:spacing w:val="-1"/>
        </w:rPr>
        <w:t>запросе предложений</w:t>
      </w:r>
      <w:r w:rsidR="00624EFA" w:rsidRPr="008D1DC9">
        <w:rPr>
          <w:spacing w:val="-1"/>
        </w:rPr>
        <w:t xml:space="preserve"> по следующим критериям:</w:t>
      </w:r>
    </w:p>
    <w:p w14:paraId="3E483F0A" w14:textId="77777777" w:rsidR="00624EFA" w:rsidRPr="008D1DC9" w:rsidRDefault="00624EFA" w:rsidP="007B1B7C">
      <w:pPr>
        <w:widowControl w:val="0"/>
        <w:numPr>
          <w:ilvl w:val="0"/>
          <w:numId w:val="19"/>
        </w:numPr>
        <w:shd w:val="clear" w:color="auto" w:fill="FFFFFF"/>
        <w:tabs>
          <w:tab w:val="left" w:pos="1260"/>
        </w:tabs>
        <w:autoSpaceDE w:val="0"/>
        <w:autoSpaceDN w:val="0"/>
        <w:adjustRightInd w:val="0"/>
        <w:ind w:left="0" w:firstLine="0"/>
        <w:jc w:val="both"/>
        <w:rPr>
          <w:spacing w:val="-1"/>
        </w:rPr>
      </w:pPr>
      <w:r w:rsidRPr="008D1DC9">
        <w:rPr>
          <w:spacing w:val="-1"/>
        </w:rPr>
        <w:t>цена договора;</w:t>
      </w:r>
    </w:p>
    <w:p w14:paraId="4D4970D4" w14:textId="2388E7E5" w:rsidR="00624EFA" w:rsidRPr="008D1DC9" w:rsidRDefault="00624EFA" w:rsidP="007B1B7C">
      <w:pPr>
        <w:widowControl w:val="0"/>
        <w:numPr>
          <w:ilvl w:val="0"/>
          <w:numId w:val="19"/>
        </w:numPr>
        <w:shd w:val="clear" w:color="auto" w:fill="FFFFFF"/>
        <w:tabs>
          <w:tab w:val="left" w:pos="1260"/>
        </w:tabs>
        <w:autoSpaceDE w:val="0"/>
        <w:autoSpaceDN w:val="0"/>
        <w:adjustRightInd w:val="0"/>
        <w:ind w:left="0" w:firstLine="0"/>
        <w:jc w:val="both"/>
        <w:rPr>
          <w:spacing w:val="-1"/>
        </w:rPr>
      </w:pPr>
      <w:r w:rsidRPr="008D1DC9">
        <w:rPr>
          <w:spacing w:val="-1"/>
        </w:rPr>
        <w:t xml:space="preserve">квалификация </w:t>
      </w:r>
      <w:r w:rsidR="00E14259" w:rsidRPr="008D1DC9">
        <w:rPr>
          <w:spacing w:val="-1"/>
        </w:rPr>
        <w:t>претендента</w:t>
      </w:r>
      <w:r w:rsidRPr="008D1DC9">
        <w:rPr>
          <w:spacing w:val="-1"/>
        </w:rPr>
        <w:t>.</w:t>
      </w:r>
    </w:p>
    <w:p w14:paraId="157A597F" w14:textId="77777777" w:rsidR="00624EFA" w:rsidRPr="008D1DC9" w:rsidRDefault="00624EFA" w:rsidP="00074CB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14:paraId="11C826DF" w14:textId="3CBECA84" w:rsidR="00624EFA" w:rsidRPr="008D1DC9" w:rsidRDefault="00624EFA" w:rsidP="00074CB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"/>
        </w:rPr>
      </w:pPr>
      <w:r w:rsidRPr="008D1DC9">
        <w:t xml:space="preserve">Критерии оценки </w:t>
      </w:r>
      <w:r w:rsidR="00074CB5" w:rsidRPr="008D1DC9">
        <w:t>предложений претендентов</w:t>
      </w:r>
      <w:r w:rsidRPr="008D1DC9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9"/>
        <w:gridCol w:w="1230"/>
        <w:gridCol w:w="5830"/>
        <w:gridCol w:w="1478"/>
      </w:tblGrid>
      <w:tr w:rsidR="00624EFA" w:rsidRPr="008D1DC9" w14:paraId="7E802586" w14:textId="77777777" w:rsidTr="008B3D68">
        <w:tc>
          <w:tcPr>
            <w:tcW w:w="789" w:type="pct"/>
            <w:vAlign w:val="center"/>
          </w:tcPr>
          <w:p w14:paraId="66015AAB" w14:textId="77777777" w:rsidR="00624EFA" w:rsidRPr="008D1DC9" w:rsidRDefault="00624EFA" w:rsidP="00BB624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>Критерий оценки</w:t>
            </w:r>
          </w:p>
        </w:tc>
        <w:tc>
          <w:tcPr>
            <w:tcW w:w="607" w:type="pct"/>
            <w:vAlign w:val="center"/>
          </w:tcPr>
          <w:p w14:paraId="5D0042E3" w14:textId="77777777" w:rsidR="00624EFA" w:rsidRPr="008D1DC9" w:rsidRDefault="00624EFA" w:rsidP="00BB624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>Значимость критерия</w:t>
            </w:r>
          </w:p>
        </w:tc>
        <w:tc>
          <w:tcPr>
            <w:tcW w:w="2876" w:type="pct"/>
            <w:vAlign w:val="center"/>
          </w:tcPr>
          <w:p w14:paraId="6E12E676" w14:textId="77777777" w:rsidR="00624EFA" w:rsidRPr="008D1DC9" w:rsidRDefault="00624EFA" w:rsidP="00BB624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>Показатели (содержание) критерия</w:t>
            </w:r>
          </w:p>
        </w:tc>
        <w:tc>
          <w:tcPr>
            <w:tcW w:w="729" w:type="pct"/>
          </w:tcPr>
          <w:p w14:paraId="66204190" w14:textId="77777777" w:rsidR="00624EFA" w:rsidRPr="008D1DC9" w:rsidRDefault="00624EFA" w:rsidP="00BB624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>Максимальное значение балла</w:t>
            </w:r>
          </w:p>
        </w:tc>
      </w:tr>
      <w:tr w:rsidR="00624EFA" w:rsidRPr="008D1DC9" w14:paraId="10CD8B96" w14:textId="77777777" w:rsidTr="008B3D68">
        <w:tc>
          <w:tcPr>
            <w:tcW w:w="789" w:type="pct"/>
            <w:vAlign w:val="center"/>
          </w:tcPr>
          <w:p w14:paraId="152C7B52" w14:textId="77777777" w:rsidR="00624EFA" w:rsidRPr="008D1DC9" w:rsidRDefault="00624EFA" w:rsidP="00BB624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>Цена договора</w:t>
            </w:r>
          </w:p>
        </w:tc>
        <w:tc>
          <w:tcPr>
            <w:tcW w:w="607" w:type="pct"/>
            <w:vAlign w:val="center"/>
          </w:tcPr>
          <w:p w14:paraId="6683B328" w14:textId="77777777" w:rsidR="00624EFA" w:rsidRPr="008D1DC9" w:rsidRDefault="00624EFA" w:rsidP="00BB624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>25%</w:t>
            </w:r>
          </w:p>
        </w:tc>
        <w:tc>
          <w:tcPr>
            <w:tcW w:w="2876" w:type="pct"/>
          </w:tcPr>
          <w:p w14:paraId="657CF27A" w14:textId="510EDAE3" w:rsidR="00624EFA" w:rsidRPr="008D1DC9" w:rsidRDefault="00624EFA" w:rsidP="00074CB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 xml:space="preserve">Предлагаемая </w:t>
            </w:r>
            <w:r w:rsidR="00074CB5" w:rsidRPr="008D1DC9">
              <w:rPr>
                <w:sz w:val="20"/>
                <w:szCs w:val="20"/>
              </w:rPr>
              <w:t>претендентом</w:t>
            </w:r>
            <w:r w:rsidRPr="008D1DC9">
              <w:rPr>
                <w:sz w:val="20"/>
                <w:szCs w:val="20"/>
              </w:rPr>
              <w:t xml:space="preserve"> цена аккредитации Заказчика в рублях</w:t>
            </w:r>
          </w:p>
        </w:tc>
        <w:tc>
          <w:tcPr>
            <w:tcW w:w="729" w:type="pct"/>
          </w:tcPr>
          <w:p w14:paraId="056F1036" w14:textId="77777777" w:rsidR="00624EFA" w:rsidRPr="008D1DC9" w:rsidRDefault="00624EFA" w:rsidP="001C71A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>100</w:t>
            </w:r>
          </w:p>
        </w:tc>
      </w:tr>
      <w:tr w:rsidR="00624EFA" w:rsidRPr="008D1DC9" w14:paraId="613A1097" w14:textId="77777777" w:rsidTr="008B3D68">
        <w:tc>
          <w:tcPr>
            <w:tcW w:w="789" w:type="pct"/>
            <w:vMerge w:val="restart"/>
            <w:vAlign w:val="center"/>
          </w:tcPr>
          <w:p w14:paraId="3870B429" w14:textId="2F88B8E5" w:rsidR="00624EFA" w:rsidRPr="008D1DC9" w:rsidRDefault="00624EFA" w:rsidP="00074CB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 xml:space="preserve">Квалификация </w:t>
            </w:r>
            <w:r w:rsidR="00074CB5" w:rsidRPr="008D1DC9">
              <w:rPr>
                <w:sz w:val="20"/>
                <w:szCs w:val="20"/>
              </w:rPr>
              <w:t>претендента</w:t>
            </w:r>
            <w:r w:rsidRPr="008D1D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7" w:type="pct"/>
            <w:vMerge w:val="restart"/>
            <w:vAlign w:val="center"/>
          </w:tcPr>
          <w:p w14:paraId="56BC6B59" w14:textId="62C8403F" w:rsidR="00624EFA" w:rsidRPr="008D1DC9" w:rsidRDefault="008B3D68" w:rsidP="00BB624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>7</w:t>
            </w:r>
            <w:r w:rsidR="00624EFA" w:rsidRPr="008D1DC9">
              <w:rPr>
                <w:sz w:val="20"/>
                <w:szCs w:val="20"/>
              </w:rPr>
              <w:t>5%</w:t>
            </w:r>
          </w:p>
        </w:tc>
        <w:tc>
          <w:tcPr>
            <w:tcW w:w="2876" w:type="pct"/>
          </w:tcPr>
          <w:p w14:paraId="156F2919" w14:textId="77777777" w:rsidR="00624EFA" w:rsidRPr="008D1DC9" w:rsidRDefault="00624EFA" w:rsidP="00BB624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>Опыт выполнения работ</w:t>
            </w:r>
          </w:p>
        </w:tc>
        <w:tc>
          <w:tcPr>
            <w:tcW w:w="729" w:type="pct"/>
          </w:tcPr>
          <w:p w14:paraId="64886FE8" w14:textId="77777777" w:rsidR="00624EFA" w:rsidRPr="008D1DC9" w:rsidRDefault="00624EFA" w:rsidP="001C71A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>10</w:t>
            </w:r>
          </w:p>
        </w:tc>
      </w:tr>
      <w:tr w:rsidR="00624EFA" w:rsidRPr="008D1DC9" w14:paraId="76EAB768" w14:textId="77777777" w:rsidTr="008B3D68">
        <w:tc>
          <w:tcPr>
            <w:tcW w:w="789" w:type="pct"/>
            <w:vMerge/>
            <w:vAlign w:val="center"/>
          </w:tcPr>
          <w:p w14:paraId="0B9B4D9F" w14:textId="77777777" w:rsidR="00624EFA" w:rsidRPr="008D1DC9" w:rsidRDefault="00624EFA" w:rsidP="00BB624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07" w:type="pct"/>
            <w:vMerge/>
            <w:vAlign w:val="center"/>
          </w:tcPr>
          <w:p w14:paraId="5FFD7B4A" w14:textId="77777777" w:rsidR="00624EFA" w:rsidRPr="008D1DC9" w:rsidRDefault="00624EFA" w:rsidP="00BB624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76" w:type="pct"/>
          </w:tcPr>
          <w:p w14:paraId="1A6FBE5F" w14:textId="77777777" w:rsidR="00624EFA" w:rsidRPr="008D1DC9" w:rsidRDefault="00624EFA" w:rsidP="00BB624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>Наличие трудовых ресурсов</w:t>
            </w:r>
          </w:p>
        </w:tc>
        <w:tc>
          <w:tcPr>
            <w:tcW w:w="729" w:type="pct"/>
          </w:tcPr>
          <w:p w14:paraId="4BE6F8FC" w14:textId="77777777" w:rsidR="00624EFA" w:rsidRPr="008D1DC9" w:rsidRDefault="00624EFA" w:rsidP="001C71A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>10</w:t>
            </w:r>
          </w:p>
        </w:tc>
      </w:tr>
      <w:tr w:rsidR="00624EFA" w:rsidRPr="008D1DC9" w14:paraId="6439F455" w14:textId="77777777" w:rsidTr="008B3D68">
        <w:tc>
          <w:tcPr>
            <w:tcW w:w="789" w:type="pct"/>
            <w:vMerge/>
            <w:vAlign w:val="center"/>
          </w:tcPr>
          <w:p w14:paraId="258B0526" w14:textId="77777777" w:rsidR="00624EFA" w:rsidRPr="008D1DC9" w:rsidRDefault="00624EFA" w:rsidP="00BB624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07" w:type="pct"/>
            <w:vMerge/>
            <w:vAlign w:val="center"/>
          </w:tcPr>
          <w:p w14:paraId="615139BA" w14:textId="77777777" w:rsidR="00624EFA" w:rsidRPr="008D1DC9" w:rsidRDefault="00624EFA" w:rsidP="00BB624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76" w:type="pct"/>
          </w:tcPr>
          <w:p w14:paraId="042073E2" w14:textId="0239A452" w:rsidR="00624EFA" w:rsidRPr="008D1DC9" w:rsidRDefault="00624EFA" w:rsidP="00074CB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 xml:space="preserve">Деловая репутация </w:t>
            </w:r>
            <w:r w:rsidR="00074CB5" w:rsidRPr="008D1DC9">
              <w:rPr>
                <w:sz w:val="20"/>
                <w:szCs w:val="20"/>
              </w:rPr>
              <w:t>претендента</w:t>
            </w:r>
          </w:p>
        </w:tc>
        <w:tc>
          <w:tcPr>
            <w:tcW w:w="729" w:type="pct"/>
          </w:tcPr>
          <w:p w14:paraId="6C0A5A60" w14:textId="77777777" w:rsidR="00624EFA" w:rsidRPr="008D1DC9" w:rsidRDefault="00624EFA" w:rsidP="001C71A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>20</w:t>
            </w:r>
          </w:p>
        </w:tc>
      </w:tr>
      <w:tr w:rsidR="00624EFA" w:rsidRPr="008D1DC9" w14:paraId="2CE5A125" w14:textId="77777777" w:rsidTr="008B3D68">
        <w:trPr>
          <w:trHeight w:val="295"/>
        </w:trPr>
        <w:tc>
          <w:tcPr>
            <w:tcW w:w="789" w:type="pct"/>
            <w:vMerge/>
            <w:vAlign w:val="center"/>
          </w:tcPr>
          <w:p w14:paraId="1E5F4A9B" w14:textId="77777777" w:rsidR="00624EFA" w:rsidRPr="008D1DC9" w:rsidRDefault="00624EFA" w:rsidP="00BB624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07" w:type="pct"/>
            <w:vMerge/>
            <w:vAlign w:val="center"/>
          </w:tcPr>
          <w:p w14:paraId="48BDDB19" w14:textId="77777777" w:rsidR="00624EFA" w:rsidRPr="008D1DC9" w:rsidRDefault="00624EFA" w:rsidP="00BB624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76" w:type="pct"/>
            <w:vAlign w:val="center"/>
          </w:tcPr>
          <w:p w14:paraId="368B302A" w14:textId="77777777" w:rsidR="00624EFA" w:rsidRPr="008D1DC9" w:rsidRDefault="00624EFA" w:rsidP="00BB6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 xml:space="preserve">Производственные ресурсы </w:t>
            </w:r>
          </w:p>
        </w:tc>
        <w:tc>
          <w:tcPr>
            <w:tcW w:w="729" w:type="pct"/>
          </w:tcPr>
          <w:p w14:paraId="14C38C2F" w14:textId="70A90896" w:rsidR="00624EFA" w:rsidRPr="008D1DC9" w:rsidRDefault="00BE71C9" w:rsidP="001C71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>3</w:t>
            </w:r>
            <w:r w:rsidR="00624EFA" w:rsidRPr="008D1DC9">
              <w:rPr>
                <w:sz w:val="20"/>
                <w:szCs w:val="20"/>
              </w:rPr>
              <w:t>5</w:t>
            </w:r>
          </w:p>
        </w:tc>
      </w:tr>
      <w:tr w:rsidR="00624EFA" w:rsidRPr="008D1DC9" w14:paraId="498FC487" w14:textId="77777777" w:rsidTr="008B3D68">
        <w:trPr>
          <w:trHeight w:val="295"/>
        </w:trPr>
        <w:tc>
          <w:tcPr>
            <w:tcW w:w="789" w:type="pct"/>
            <w:vMerge/>
            <w:vAlign w:val="center"/>
          </w:tcPr>
          <w:p w14:paraId="0063D985" w14:textId="77777777" w:rsidR="00624EFA" w:rsidRPr="008D1DC9" w:rsidRDefault="00624EFA" w:rsidP="00BB624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07" w:type="pct"/>
            <w:vMerge/>
            <w:vAlign w:val="center"/>
          </w:tcPr>
          <w:p w14:paraId="119C64F6" w14:textId="77777777" w:rsidR="00624EFA" w:rsidRPr="008D1DC9" w:rsidRDefault="00624EFA" w:rsidP="00BB624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76" w:type="pct"/>
            <w:vAlign w:val="center"/>
          </w:tcPr>
          <w:p w14:paraId="37D9FA33" w14:textId="77777777" w:rsidR="00624EFA" w:rsidRPr="008D1DC9" w:rsidRDefault="00624EFA" w:rsidP="00BB6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>Тарифная политика</w:t>
            </w:r>
          </w:p>
        </w:tc>
        <w:tc>
          <w:tcPr>
            <w:tcW w:w="729" w:type="pct"/>
          </w:tcPr>
          <w:p w14:paraId="40604DA7" w14:textId="4C042618" w:rsidR="00624EFA" w:rsidRPr="008D1DC9" w:rsidRDefault="005978AF" w:rsidP="001C71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>20</w:t>
            </w:r>
          </w:p>
        </w:tc>
      </w:tr>
      <w:tr w:rsidR="00624EFA" w:rsidRPr="008D1DC9" w14:paraId="43C6AAF0" w14:textId="77777777" w:rsidTr="008B3D68">
        <w:trPr>
          <w:trHeight w:val="295"/>
        </w:trPr>
        <w:tc>
          <w:tcPr>
            <w:tcW w:w="789" w:type="pct"/>
            <w:vMerge/>
            <w:vAlign w:val="center"/>
          </w:tcPr>
          <w:p w14:paraId="2B73461C" w14:textId="77777777" w:rsidR="00624EFA" w:rsidRPr="008D1DC9" w:rsidRDefault="00624EFA" w:rsidP="00BB624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07" w:type="pct"/>
            <w:vMerge/>
            <w:vAlign w:val="center"/>
          </w:tcPr>
          <w:p w14:paraId="00557C90" w14:textId="77777777" w:rsidR="00624EFA" w:rsidRPr="008D1DC9" w:rsidRDefault="00624EFA" w:rsidP="00BB624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76" w:type="pct"/>
            <w:vAlign w:val="center"/>
          </w:tcPr>
          <w:p w14:paraId="6A98525D" w14:textId="77777777" w:rsidR="00624EFA" w:rsidRPr="008D1DC9" w:rsidRDefault="00624EFA" w:rsidP="00BB6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>Конкуренция на торгах</w:t>
            </w:r>
          </w:p>
        </w:tc>
        <w:tc>
          <w:tcPr>
            <w:tcW w:w="729" w:type="pct"/>
          </w:tcPr>
          <w:p w14:paraId="709CA083" w14:textId="77777777" w:rsidR="00624EFA" w:rsidRPr="008D1DC9" w:rsidRDefault="00624EFA" w:rsidP="001C71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>5</w:t>
            </w:r>
          </w:p>
        </w:tc>
      </w:tr>
      <w:tr w:rsidR="00882D5F" w:rsidRPr="008D1DC9" w14:paraId="58AF1941" w14:textId="77777777" w:rsidTr="00882D5F">
        <w:trPr>
          <w:trHeight w:val="180"/>
        </w:trPr>
        <w:tc>
          <w:tcPr>
            <w:tcW w:w="4271" w:type="pct"/>
            <w:gridSpan w:val="3"/>
            <w:vAlign w:val="center"/>
          </w:tcPr>
          <w:p w14:paraId="4863B99D" w14:textId="127091CB" w:rsidR="00882D5F" w:rsidRPr="008D1DC9" w:rsidRDefault="00882D5F" w:rsidP="00BB6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>ИТОГО</w:t>
            </w:r>
          </w:p>
        </w:tc>
        <w:tc>
          <w:tcPr>
            <w:tcW w:w="729" w:type="pct"/>
          </w:tcPr>
          <w:p w14:paraId="34D48996" w14:textId="0395D165" w:rsidR="00882D5F" w:rsidRPr="008D1DC9" w:rsidRDefault="00882D5F" w:rsidP="001C71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>200</w:t>
            </w:r>
          </w:p>
        </w:tc>
      </w:tr>
    </w:tbl>
    <w:p w14:paraId="361C73DC" w14:textId="77777777" w:rsidR="00624EFA" w:rsidRPr="008D1DC9" w:rsidRDefault="00624EFA" w:rsidP="00624EFA">
      <w:pPr>
        <w:widowControl w:val="0"/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14:paraId="7C95959C" w14:textId="43D5C59B" w:rsidR="00624EFA" w:rsidRPr="008D1DC9" w:rsidRDefault="00624EFA" w:rsidP="00624EFA">
      <w:pPr>
        <w:widowControl w:val="0"/>
        <w:overflowPunct w:val="0"/>
        <w:autoSpaceDE w:val="0"/>
        <w:autoSpaceDN w:val="0"/>
        <w:adjustRightInd w:val="0"/>
        <w:textAlignment w:val="baseline"/>
      </w:pPr>
      <w:r w:rsidRPr="008D1DC9">
        <w:t xml:space="preserve">Оценка </w:t>
      </w:r>
      <w:r w:rsidR="00074CB5" w:rsidRPr="008D1DC9">
        <w:t>предложений</w:t>
      </w:r>
      <w:r w:rsidRPr="008D1DC9">
        <w:t xml:space="preserve"> по критерию «Квалификация </w:t>
      </w:r>
      <w:r w:rsidR="00074CB5" w:rsidRPr="008D1DC9">
        <w:t>претендента</w:t>
      </w:r>
      <w:r w:rsidRPr="008D1DC9"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410"/>
        <w:gridCol w:w="1843"/>
        <w:gridCol w:w="5103"/>
      </w:tblGrid>
      <w:tr w:rsidR="00624EFA" w:rsidRPr="008D1DC9" w14:paraId="084783A3" w14:textId="77777777" w:rsidTr="001C71A1">
        <w:tc>
          <w:tcPr>
            <w:tcW w:w="817" w:type="dxa"/>
          </w:tcPr>
          <w:p w14:paraId="26A566E5" w14:textId="77777777" w:rsidR="00624EFA" w:rsidRPr="008D1DC9" w:rsidRDefault="00624EFA" w:rsidP="00BB624D">
            <w:pPr>
              <w:keepNext/>
              <w:keepLines/>
              <w:tabs>
                <w:tab w:val="left" w:pos="708"/>
              </w:tabs>
              <w:jc w:val="center"/>
              <w:outlineLvl w:val="8"/>
              <w:rPr>
                <w:iCs/>
                <w:sz w:val="20"/>
                <w:szCs w:val="20"/>
              </w:rPr>
            </w:pPr>
            <w:r w:rsidRPr="008D1DC9">
              <w:rPr>
                <w:iCs/>
                <w:sz w:val="20"/>
                <w:szCs w:val="20"/>
              </w:rPr>
              <w:t xml:space="preserve">№ </w:t>
            </w:r>
            <w:proofErr w:type="gramStart"/>
            <w:r w:rsidRPr="008D1DC9">
              <w:rPr>
                <w:iCs/>
                <w:sz w:val="20"/>
                <w:szCs w:val="20"/>
              </w:rPr>
              <w:t>п</w:t>
            </w:r>
            <w:proofErr w:type="gramEnd"/>
            <w:r w:rsidRPr="008D1DC9">
              <w:rPr>
                <w:iCs/>
                <w:sz w:val="20"/>
                <w:szCs w:val="20"/>
              </w:rPr>
              <w:t>/п</w:t>
            </w:r>
          </w:p>
        </w:tc>
        <w:tc>
          <w:tcPr>
            <w:tcW w:w="2410" w:type="dxa"/>
            <w:vAlign w:val="center"/>
          </w:tcPr>
          <w:p w14:paraId="32692566" w14:textId="22D1E19F" w:rsidR="00624EFA" w:rsidRPr="008D1DC9" w:rsidRDefault="00624EFA" w:rsidP="00074CB5">
            <w:pPr>
              <w:keepNext/>
              <w:keepLines/>
              <w:tabs>
                <w:tab w:val="left" w:pos="708"/>
              </w:tabs>
              <w:jc w:val="center"/>
              <w:outlineLvl w:val="8"/>
              <w:rPr>
                <w:iCs/>
                <w:sz w:val="20"/>
                <w:szCs w:val="20"/>
              </w:rPr>
            </w:pPr>
            <w:r w:rsidRPr="008D1DC9">
              <w:rPr>
                <w:iCs/>
                <w:sz w:val="20"/>
                <w:szCs w:val="20"/>
              </w:rPr>
              <w:t xml:space="preserve">Наименование показателя критерия «квалификация </w:t>
            </w:r>
            <w:r w:rsidR="00074CB5" w:rsidRPr="008D1DC9">
              <w:rPr>
                <w:iCs/>
                <w:sz w:val="20"/>
                <w:szCs w:val="20"/>
              </w:rPr>
              <w:t>претендента</w:t>
            </w:r>
            <w:r w:rsidRPr="008D1DC9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14:paraId="06CC9B77" w14:textId="77777777" w:rsidR="00624EFA" w:rsidRPr="008D1DC9" w:rsidRDefault="00624EFA" w:rsidP="00BB624D">
            <w:pPr>
              <w:keepNext/>
              <w:keepLines/>
              <w:tabs>
                <w:tab w:val="left" w:pos="708"/>
              </w:tabs>
              <w:jc w:val="center"/>
              <w:outlineLvl w:val="8"/>
              <w:rPr>
                <w:iCs/>
                <w:sz w:val="20"/>
                <w:szCs w:val="20"/>
              </w:rPr>
            </w:pPr>
            <w:r w:rsidRPr="008D1DC9">
              <w:rPr>
                <w:iCs/>
                <w:sz w:val="20"/>
                <w:szCs w:val="20"/>
              </w:rPr>
              <w:t>Максимальное значение в баллах:</w:t>
            </w:r>
          </w:p>
        </w:tc>
        <w:tc>
          <w:tcPr>
            <w:tcW w:w="5103" w:type="dxa"/>
            <w:vAlign w:val="center"/>
          </w:tcPr>
          <w:p w14:paraId="7274DCCC" w14:textId="77777777" w:rsidR="00624EFA" w:rsidRPr="008D1DC9" w:rsidRDefault="00624EFA" w:rsidP="00BB624D">
            <w:pPr>
              <w:keepNext/>
              <w:keepLines/>
              <w:tabs>
                <w:tab w:val="left" w:pos="708"/>
              </w:tabs>
              <w:jc w:val="center"/>
              <w:outlineLvl w:val="8"/>
              <w:rPr>
                <w:iCs/>
                <w:sz w:val="20"/>
                <w:szCs w:val="20"/>
              </w:rPr>
            </w:pPr>
            <w:r w:rsidRPr="008D1DC9">
              <w:rPr>
                <w:iCs/>
                <w:sz w:val="20"/>
                <w:szCs w:val="20"/>
              </w:rPr>
              <w:t>Примечание</w:t>
            </w:r>
          </w:p>
        </w:tc>
      </w:tr>
      <w:tr w:rsidR="00624EFA" w:rsidRPr="008D1DC9" w14:paraId="544CEDB3" w14:textId="77777777" w:rsidTr="001C71A1">
        <w:tc>
          <w:tcPr>
            <w:tcW w:w="817" w:type="dxa"/>
            <w:vAlign w:val="center"/>
          </w:tcPr>
          <w:p w14:paraId="3A91ABB4" w14:textId="77777777" w:rsidR="00624EFA" w:rsidRPr="008D1DC9" w:rsidRDefault="00624EFA" w:rsidP="00BB624D">
            <w:pPr>
              <w:widowControl w:val="0"/>
              <w:jc w:val="center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  <w:vAlign w:val="center"/>
          </w:tcPr>
          <w:p w14:paraId="0174E7AB" w14:textId="77777777" w:rsidR="00624EFA" w:rsidRPr="008D1DC9" w:rsidRDefault="00624EFA" w:rsidP="00BB624D">
            <w:pPr>
              <w:widowControl w:val="0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>Опыт выполнения работ</w:t>
            </w:r>
          </w:p>
        </w:tc>
        <w:tc>
          <w:tcPr>
            <w:tcW w:w="1843" w:type="dxa"/>
            <w:vAlign w:val="center"/>
          </w:tcPr>
          <w:p w14:paraId="7CE84556" w14:textId="77777777" w:rsidR="00624EFA" w:rsidRPr="008D1DC9" w:rsidRDefault="00624EFA" w:rsidP="00BB624D">
            <w:pPr>
              <w:jc w:val="center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>10 баллов</w:t>
            </w:r>
          </w:p>
        </w:tc>
        <w:tc>
          <w:tcPr>
            <w:tcW w:w="5103" w:type="dxa"/>
          </w:tcPr>
          <w:p w14:paraId="75B8F99D" w14:textId="25B23B52" w:rsidR="00624EFA" w:rsidRPr="008D1DC9" w:rsidRDefault="00624EFA" w:rsidP="00074CB5">
            <w:pPr>
              <w:ind w:firstLine="317"/>
              <w:jc w:val="both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 xml:space="preserve">Оценивается количество </w:t>
            </w:r>
            <w:r w:rsidRPr="008D1DC9">
              <w:rPr>
                <w:bCs/>
                <w:sz w:val="20"/>
                <w:szCs w:val="20"/>
              </w:rPr>
              <w:t xml:space="preserve">оказанных аналогичных услуг </w:t>
            </w:r>
            <w:r w:rsidR="00074CB5" w:rsidRPr="008D1DC9">
              <w:rPr>
                <w:bCs/>
                <w:sz w:val="20"/>
                <w:szCs w:val="20"/>
              </w:rPr>
              <w:t>претендентом</w:t>
            </w:r>
            <w:r w:rsidRPr="008D1DC9">
              <w:rPr>
                <w:bCs/>
                <w:sz w:val="20"/>
                <w:szCs w:val="20"/>
              </w:rPr>
              <w:t xml:space="preserve"> с указанием ссылок на открытые источники в сети Интернет, подтверждающих факт оказания таких услуг с 2011 года</w:t>
            </w:r>
            <w:r w:rsidR="00E14259" w:rsidRPr="008D1DC9">
              <w:rPr>
                <w:bCs/>
                <w:sz w:val="20"/>
                <w:szCs w:val="20"/>
              </w:rPr>
              <w:t xml:space="preserve"> (подтверждается реестром договоров, а также ссылкой на опубликованные в Интернете документы)</w:t>
            </w:r>
          </w:p>
        </w:tc>
      </w:tr>
      <w:tr w:rsidR="00624EFA" w:rsidRPr="008D1DC9" w14:paraId="09766900" w14:textId="77777777" w:rsidTr="001C71A1">
        <w:trPr>
          <w:trHeight w:val="1779"/>
        </w:trPr>
        <w:tc>
          <w:tcPr>
            <w:tcW w:w="817" w:type="dxa"/>
            <w:vMerge w:val="restart"/>
            <w:vAlign w:val="center"/>
          </w:tcPr>
          <w:p w14:paraId="2647DAFF" w14:textId="77777777" w:rsidR="00624EFA" w:rsidRPr="008D1DC9" w:rsidRDefault="00624EFA" w:rsidP="00BB624D">
            <w:pPr>
              <w:jc w:val="center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410" w:type="dxa"/>
            <w:vMerge w:val="restart"/>
            <w:vAlign w:val="center"/>
          </w:tcPr>
          <w:p w14:paraId="2DA942DA" w14:textId="77777777" w:rsidR="00624EFA" w:rsidRPr="008D1DC9" w:rsidRDefault="00624EFA" w:rsidP="00BB624D">
            <w:pPr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 xml:space="preserve">Наличие трудовых ресурсов </w:t>
            </w:r>
          </w:p>
        </w:tc>
        <w:tc>
          <w:tcPr>
            <w:tcW w:w="1843" w:type="dxa"/>
            <w:vAlign w:val="center"/>
          </w:tcPr>
          <w:p w14:paraId="51767358" w14:textId="77777777" w:rsidR="00624EFA" w:rsidRPr="008D1DC9" w:rsidRDefault="00624EFA" w:rsidP="00BB624D">
            <w:pPr>
              <w:jc w:val="center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>5 баллов</w:t>
            </w:r>
          </w:p>
        </w:tc>
        <w:tc>
          <w:tcPr>
            <w:tcW w:w="5103" w:type="dxa"/>
          </w:tcPr>
          <w:p w14:paraId="4833E21E" w14:textId="76E7B2F2" w:rsidR="00624EFA" w:rsidRPr="008D1DC9" w:rsidRDefault="00624EFA" w:rsidP="007B1B7C">
            <w:pPr>
              <w:pStyle w:val="ac"/>
              <w:numPr>
                <w:ilvl w:val="0"/>
                <w:numId w:val="22"/>
              </w:numPr>
              <w:ind w:left="0" w:firstLine="317"/>
              <w:contextualSpacing/>
              <w:jc w:val="both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 xml:space="preserve">Оценивается наличие трудовых </w:t>
            </w:r>
            <w:r w:rsidRPr="008D1DC9">
              <w:rPr>
                <w:bCs/>
                <w:sz w:val="20"/>
                <w:szCs w:val="20"/>
              </w:rPr>
              <w:t xml:space="preserve">ресурсов занятых в области организации и проведения закупок в электронной форме (со стажем работы в данной организации не менее 6 месяцев) у </w:t>
            </w:r>
            <w:r w:rsidR="00074CB5" w:rsidRPr="008D1DC9">
              <w:rPr>
                <w:bCs/>
                <w:sz w:val="20"/>
                <w:szCs w:val="20"/>
              </w:rPr>
              <w:t>претендента</w:t>
            </w:r>
            <w:r w:rsidRPr="008D1DC9">
              <w:rPr>
                <w:bCs/>
                <w:sz w:val="20"/>
                <w:szCs w:val="20"/>
              </w:rPr>
              <w:t xml:space="preserve"> с приложением к</w:t>
            </w:r>
            <w:r w:rsidRPr="008D1DC9">
              <w:rPr>
                <w:sz w:val="20"/>
                <w:szCs w:val="20"/>
              </w:rPr>
              <w:t>опий трудовых договоров/контрактов (трудовых книжек), дипломов о высшем техническом и юридическом образовании таких сотрудников организации.</w:t>
            </w:r>
          </w:p>
        </w:tc>
      </w:tr>
      <w:tr w:rsidR="00624EFA" w:rsidRPr="008D1DC9" w14:paraId="10B7B0EC" w14:textId="77777777" w:rsidTr="001C71A1">
        <w:trPr>
          <w:trHeight w:val="971"/>
        </w:trPr>
        <w:tc>
          <w:tcPr>
            <w:tcW w:w="817" w:type="dxa"/>
            <w:vMerge/>
            <w:vAlign w:val="center"/>
          </w:tcPr>
          <w:p w14:paraId="1EA6DF26" w14:textId="77777777" w:rsidR="00624EFA" w:rsidRPr="008D1DC9" w:rsidRDefault="00624EFA" w:rsidP="00BB6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02CB667C" w14:textId="77777777" w:rsidR="00624EFA" w:rsidRPr="008D1DC9" w:rsidRDefault="00624EFA" w:rsidP="00BB624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02766EE" w14:textId="77777777" w:rsidR="00624EFA" w:rsidRPr="008D1DC9" w:rsidRDefault="00624EFA" w:rsidP="00BB624D">
            <w:pPr>
              <w:jc w:val="center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>5 баллов</w:t>
            </w:r>
          </w:p>
        </w:tc>
        <w:tc>
          <w:tcPr>
            <w:tcW w:w="5103" w:type="dxa"/>
          </w:tcPr>
          <w:p w14:paraId="51CF1724" w14:textId="532C9927" w:rsidR="00624EFA" w:rsidRPr="008D1DC9" w:rsidRDefault="00624EFA" w:rsidP="007B1B7C">
            <w:pPr>
              <w:pStyle w:val="ac"/>
              <w:numPr>
                <w:ilvl w:val="0"/>
                <w:numId w:val="22"/>
              </w:numPr>
              <w:ind w:left="0" w:firstLine="317"/>
              <w:contextualSpacing/>
              <w:jc w:val="both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 xml:space="preserve">Оценивается возможность закрепления за </w:t>
            </w:r>
            <w:r w:rsidR="00074CB5" w:rsidRPr="008D1DC9">
              <w:rPr>
                <w:sz w:val="20"/>
                <w:szCs w:val="20"/>
              </w:rPr>
              <w:t>Организатором закупки</w:t>
            </w:r>
            <w:r w:rsidRPr="008D1DC9">
              <w:rPr>
                <w:sz w:val="20"/>
                <w:szCs w:val="20"/>
              </w:rPr>
              <w:t xml:space="preserve"> персонального менеджера из числа сотрудников </w:t>
            </w:r>
            <w:r w:rsidR="00074CB5" w:rsidRPr="008D1DC9">
              <w:rPr>
                <w:sz w:val="20"/>
                <w:szCs w:val="20"/>
              </w:rPr>
              <w:t>претендента</w:t>
            </w:r>
            <w:r w:rsidRPr="008D1DC9">
              <w:rPr>
                <w:sz w:val="20"/>
                <w:szCs w:val="20"/>
              </w:rPr>
              <w:t xml:space="preserve"> для организации оперативного взаимодействия.</w:t>
            </w:r>
          </w:p>
        </w:tc>
      </w:tr>
      <w:tr w:rsidR="00624EFA" w:rsidRPr="008D1DC9" w14:paraId="47BA43FE" w14:textId="77777777" w:rsidTr="001C71A1">
        <w:tc>
          <w:tcPr>
            <w:tcW w:w="817" w:type="dxa"/>
            <w:vAlign w:val="center"/>
          </w:tcPr>
          <w:p w14:paraId="720B1656" w14:textId="77777777" w:rsidR="00624EFA" w:rsidRPr="008D1DC9" w:rsidRDefault="00624EFA" w:rsidP="00BB624D">
            <w:pPr>
              <w:widowControl w:val="0"/>
              <w:jc w:val="center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>3.</w:t>
            </w:r>
          </w:p>
        </w:tc>
        <w:tc>
          <w:tcPr>
            <w:tcW w:w="2410" w:type="dxa"/>
            <w:vAlign w:val="center"/>
          </w:tcPr>
          <w:p w14:paraId="2E64E1D2" w14:textId="5A27FE4E" w:rsidR="00624EFA" w:rsidRPr="008D1DC9" w:rsidRDefault="00624EFA" w:rsidP="00074CB5">
            <w:pPr>
              <w:widowControl w:val="0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 xml:space="preserve">Деловая репутация </w:t>
            </w:r>
            <w:r w:rsidR="00074CB5" w:rsidRPr="008D1DC9">
              <w:rPr>
                <w:sz w:val="20"/>
                <w:szCs w:val="20"/>
              </w:rPr>
              <w:t>претендента</w:t>
            </w:r>
          </w:p>
        </w:tc>
        <w:tc>
          <w:tcPr>
            <w:tcW w:w="1843" w:type="dxa"/>
            <w:vAlign w:val="center"/>
          </w:tcPr>
          <w:p w14:paraId="6F380370" w14:textId="72EB76A7" w:rsidR="00624EFA" w:rsidRPr="008D1DC9" w:rsidRDefault="00BE71C9" w:rsidP="00EB1C19">
            <w:pPr>
              <w:jc w:val="center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>20</w:t>
            </w:r>
            <w:r w:rsidR="005978AF" w:rsidRPr="008D1DC9">
              <w:rPr>
                <w:sz w:val="20"/>
                <w:szCs w:val="20"/>
              </w:rPr>
              <w:t xml:space="preserve"> </w:t>
            </w:r>
            <w:r w:rsidR="00624EFA" w:rsidRPr="008D1DC9">
              <w:rPr>
                <w:sz w:val="20"/>
                <w:szCs w:val="20"/>
              </w:rPr>
              <w:t>баллов</w:t>
            </w:r>
          </w:p>
        </w:tc>
        <w:tc>
          <w:tcPr>
            <w:tcW w:w="5103" w:type="dxa"/>
          </w:tcPr>
          <w:p w14:paraId="52E8CAD6" w14:textId="37D02422" w:rsidR="00624EFA" w:rsidRPr="008D1DC9" w:rsidRDefault="00624EFA" w:rsidP="00074CB5">
            <w:pPr>
              <w:pStyle w:val="ac"/>
              <w:ind w:left="0" w:firstLine="317"/>
              <w:jc w:val="both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 xml:space="preserve">Оценивается деловая репутация </w:t>
            </w:r>
            <w:r w:rsidR="00074CB5" w:rsidRPr="008D1DC9">
              <w:rPr>
                <w:bCs/>
                <w:sz w:val="20"/>
                <w:szCs w:val="20"/>
              </w:rPr>
              <w:t>претендента</w:t>
            </w:r>
            <w:r w:rsidRPr="008D1DC9">
              <w:rPr>
                <w:bCs/>
                <w:sz w:val="20"/>
                <w:szCs w:val="20"/>
              </w:rPr>
              <w:t xml:space="preserve"> с приложением копий положительных отзывов, грамот, свидетельств, рекомендательных (благодарственных) писем и т.п. по каждому из представленных контактов на оказание аналогичных услуг с 2011 года</w:t>
            </w:r>
            <w:r w:rsidR="00EA66E7" w:rsidRPr="008D1DC9">
              <w:rPr>
                <w:bCs/>
                <w:sz w:val="20"/>
                <w:szCs w:val="20"/>
              </w:rPr>
              <w:t>.</w:t>
            </w:r>
          </w:p>
        </w:tc>
      </w:tr>
      <w:tr w:rsidR="00037E13" w:rsidRPr="008D1DC9" w14:paraId="72F3BFEB" w14:textId="77777777" w:rsidTr="001C71A1">
        <w:trPr>
          <w:trHeight w:val="1355"/>
        </w:trPr>
        <w:tc>
          <w:tcPr>
            <w:tcW w:w="817" w:type="dxa"/>
            <w:vMerge w:val="restart"/>
            <w:vAlign w:val="center"/>
          </w:tcPr>
          <w:p w14:paraId="4FCF2F5B" w14:textId="77777777" w:rsidR="00037E13" w:rsidRPr="008D1DC9" w:rsidRDefault="00037E13" w:rsidP="00BB624D">
            <w:pPr>
              <w:jc w:val="center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>4.</w:t>
            </w:r>
          </w:p>
        </w:tc>
        <w:tc>
          <w:tcPr>
            <w:tcW w:w="2410" w:type="dxa"/>
            <w:vMerge w:val="restart"/>
            <w:vAlign w:val="center"/>
          </w:tcPr>
          <w:p w14:paraId="5A5885DB" w14:textId="77777777" w:rsidR="00037E13" w:rsidRPr="008D1DC9" w:rsidRDefault="00037E13" w:rsidP="00BB624D">
            <w:pPr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 xml:space="preserve">Производственные ресурсы </w:t>
            </w:r>
          </w:p>
        </w:tc>
        <w:tc>
          <w:tcPr>
            <w:tcW w:w="1843" w:type="dxa"/>
            <w:vAlign w:val="center"/>
          </w:tcPr>
          <w:p w14:paraId="11140D8F" w14:textId="77777777" w:rsidR="00037E13" w:rsidRPr="008D1DC9" w:rsidRDefault="00037E13" w:rsidP="00BB624D">
            <w:pPr>
              <w:jc w:val="center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>10 баллов</w:t>
            </w:r>
          </w:p>
        </w:tc>
        <w:tc>
          <w:tcPr>
            <w:tcW w:w="5103" w:type="dxa"/>
          </w:tcPr>
          <w:p w14:paraId="4958E91C" w14:textId="7A80BC99" w:rsidR="00037E13" w:rsidRPr="008D1DC9" w:rsidRDefault="00037E13" w:rsidP="00560E8F">
            <w:pPr>
              <w:pStyle w:val="ac"/>
              <w:widowControl w:val="0"/>
              <w:numPr>
                <w:ilvl w:val="0"/>
                <w:numId w:val="20"/>
              </w:numPr>
              <w:ind w:left="0" w:firstLine="317"/>
              <w:contextualSpacing/>
              <w:jc w:val="both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>Оценивается наличие собственного обособленного подразделения (готовность открыть обособленное подразделение в Санкт-Петербурге);   точки выдачи электронных подписей в г. Санкт-Петербург для оперативного осуществления организационно-технического и экспертного</w:t>
            </w:r>
            <w:r w:rsidR="00EA66E7" w:rsidRPr="008D1DC9">
              <w:rPr>
                <w:sz w:val="20"/>
                <w:szCs w:val="20"/>
              </w:rPr>
              <w:t xml:space="preserve"> сопровождения процесса закупок.</w:t>
            </w:r>
          </w:p>
        </w:tc>
      </w:tr>
      <w:tr w:rsidR="00037E13" w:rsidRPr="008D1DC9" w14:paraId="1CC95B5E" w14:textId="77777777" w:rsidTr="001C71A1">
        <w:trPr>
          <w:trHeight w:val="525"/>
        </w:trPr>
        <w:tc>
          <w:tcPr>
            <w:tcW w:w="817" w:type="dxa"/>
            <w:vMerge/>
            <w:vAlign w:val="center"/>
          </w:tcPr>
          <w:p w14:paraId="0C169808" w14:textId="77777777" w:rsidR="00037E13" w:rsidRPr="008D1DC9" w:rsidRDefault="00037E13" w:rsidP="00BB6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59D30F8C" w14:textId="77777777" w:rsidR="00037E13" w:rsidRPr="008D1DC9" w:rsidRDefault="00037E13" w:rsidP="00BB624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10840E2" w14:textId="77777777" w:rsidR="00037E13" w:rsidRPr="008D1DC9" w:rsidRDefault="00037E13" w:rsidP="00BB624D">
            <w:pPr>
              <w:jc w:val="center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>15 баллов</w:t>
            </w:r>
          </w:p>
        </w:tc>
        <w:tc>
          <w:tcPr>
            <w:tcW w:w="5103" w:type="dxa"/>
          </w:tcPr>
          <w:p w14:paraId="04ADDB79" w14:textId="77777777" w:rsidR="00037E13" w:rsidRPr="008D1DC9" w:rsidRDefault="00037E13" w:rsidP="007B1B7C">
            <w:pPr>
              <w:pStyle w:val="ac"/>
              <w:widowControl w:val="0"/>
              <w:numPr>
                <w:ilvl w:val="0"/>
                <w:numId w:val="20"/>
              </w:numPr>
              <w:ind w:left="0" w:firstLine="317"/>
              <w:contextualSpacing/>
              <w:jc w:val="both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 xml:space="preserve">Оценивается возможность предоставления 5 (пяти) электронных подписей работы в системе  заказчику на безвозмездной основе. </w:t>
            </w:r>
          </w:p>
        </w:tc>
      </w:tr>
      <w:tr w:rsidR="00037E13" w:rsidRPr="008D1DC9" w14:paraId="70A23ACC" w14:textId="77777777" w:rsidTr="001C71A1">
        <w:trPr>
          <w:trHeight w:val="525"/>
        </w:trPr>
        <w:tc>
          <w:tcPr>
            <w:tcW w:w="817" w:type="dxa"/>
            <w:vMerge/>
            <w:vAlign w:val="center"/>
          </w:tcPr>
          <w:p w14:paraId="4FA6904A" w14:textId="77777777" w:rsidR="00037E13" w:rsidRPr="008D1DC9" w:rsidRDefault="00037E13" w:rsidP="00BB6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43FA551B" w14:textId="77777777" w:rsidR="00037E13" w:rsidRPr="008D1DC9" w:rsidRDefault="00037E13" w:rsidP="00BB624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59FBEB4" w14:textId="786C93A0" w:rsidR="00037E13" w:rsidRPr="008D1DC9" w:rsidRDefault="00037E13" w:rsidP="00BB624D">
            <w:pPr>
              <w:jc w:val="center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>10</w:t>
            </w:r>
            <w:r w:rsidR="001203A8" w:rsidRPr="008D1DC9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5103" w:type="dxa"/>
          </w:tcPr>
          <w:p w14:paraId="0C63EDB0" w14:textId="48AAD058" w:rsidR="00037E13" w:rsidRPr="008D1DC9" w:rsidRDefault="00037E13" w:rsidP="007B1B7C">
            <w:pPr>
              <w:pStyle w:val="ac"/>
              <w:widowControl w:val="0"/>
              <w:numPr>
                <w:ilvl w:val="0"/>
                <w:numId w:val="20"/>
              </w:numPr>
              <w:ind w:left="0" w:firstLine="317"/>
              <w:contextualSpacing/>
              <w:jc w:val="both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 xml:space="preserve">Оценивается факт </w:t>
            </w:r>
            <w:proofErr w:type="gramStart"/>
            <w:r w:rsidRPr="008D1DC9">
              <w:rPr>
                <w:sz w:val="20"/>
                <w:szCs w:val="20"/>
              </w:rPr>
              <w:t>наличия/отсутствия возможности претендента запроса предложений</w:t>
            </w:r>
            <w:proofErr w:type="gramEnd"/>
            <w:r w:rsidRPr="008D1DC9">
              <w:rPr>
                <w:sz w:val="20"/>
                <w:szCs w:val="20"/>
              </w:rPr>
              <w:t xml:space="preserve"> обеспечить оперативность решения вопросов выдачи участникам закупок (и проверки легитимности Фондом) банковских гарантий, в целях обеспечения исполнения договоров.</w:t>
            </w:r>
          </w:p>
        </w:tc>
      </w:tr>
      <w:tr w:rsidR="00624EFA" w:rsidRPr="008D1DC9" w14:paraId="23ABD417" w14:textId="77777777" w:rsidTr="001C71A1">
        <w:trPr>
          <w:trHeight w:val="610"/>
        </w:trPr>
        <w:tc>
          <w:tcPr>
            <w:tcW w:w="817" w:type="dxa"/>
            <w:vMerge w:val="restart"/>
            <w:vAlign w:val="center"/>
          </w:tcPr>
          <w:p w14:paraId="73C2F7A4" w14:textId="77777777" w:rsidR="00624EFA" w:rsidRPr="008D1DC9" w:rsidRDefault="00624EFA" w:rsidP="00BB624D">
            <w:pPr>
              <w:jc w:val="center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>5.</w:t>
            </w:r>
          </w:p>
        </w:tc>
        <w:tc>
          <w:tcPr>
            <w:tcW w:w="2410" w:type="dxa"/>
            <w:vMerge w:val="restart"/>
            <w:vAlign w:val="center"/>
          </w:tcPr>
          <w:p w14:paraId="19A34E42" w14:textId="77777777" w:rsidR="00624EFA" w:rsidRPr="008D1DC9" w:rsidRDefault="00624EFA" w:rsidP="00BB624D">
            <w:pPr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>Тарифная политика</w:t>
            </w:r>
          </w:p>
        </w:tc>
        <w:tc>
          <w:tcPr>
            <w:tcW w:w="1843" w:type="dxa"/>
            <w:vAlign w:val="center"/>
          </w:tcPr>
          <w:p w14:paraId="28FE013C" w14:textId="77777777" w:rsidR="00624EFA" w:rsidRPr="008D1DC9" w:rsidRDefault="00624EFA" w:rsidP="00BB624D">
            <w:pPr>
              <w:jc w:val="center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>5 баллов</w:t>
            </w:r>
          </w:p>
        </w:tc>
        <w:tc>
          <w:tcPr>
            <w:tcW w:w="5103" w:type="dxa"/>
          </w:tcPr>
          <w:p w14:paraId="33822AAC" w14:textId="77777777" w:rsidR="00624EFA" w:rsidRPr="008D1DC9" w:rsidRDefault="00624EFA" w:rsidP="007B1B7C">
            <w:pPr>
              <w:pStyle w:val="ac"/>
              <w:widowControl w:val="0"/>
              <w:numPr>
                <w:ilvl w:val="0"/>
                <w:numId w:val="21"/>
              </w:numPr>
              <w:ind w:left="0" w:firstLine="317"/>
              <w:contextualSpacing/>
              <w:jc w:val="both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 xml:space="preserve">Оценивается предоставление услуг </w:t>
            </w:r>
            <w:proofErr w:type="gramStart"/>
            <w:r w:rsidRPr="008D1DC9">
              <w:rPr>
                <w:sz w:val="20"/>
                <w:szCs w:val="20"/>
              </w:rPr>
              <w:t>по проведению процедур в электронной форме для заказчика на безвозмездной основе без ограничения</w:t>
            </w:r>
            <w:proofErr w:type="gramEnd"/>
            <w:r w:rsidRPr="008D1DC9">
              <w:rPr>
                <w:sz w:val="20"/>
                <w:szCs w:val="20"/>
              </w:rPr>
              <w:t xml:space="preserve"> по типу процедур и их количеству.</w:t>
            </w:r>
          </w:p>
        </w:tc>
      </w:tr>
      <w:tr w:rsidR="00624EFA" w:rsidRPr="008D1DC9" w14:paraId="4935C79F" w14:textId="77777777" w:rsidTr="001C71A1">
        <w:trPr>
          <w:trHeight w:val="701"/>
        </w:trPr>
        <w:tc>
          <w:tcPr>
            <w:tcW w:w="817" w:type="dxa"/>
            <w:vMerge/>
            <w:vAlign w:val="center"/>
          </w:tcPr>
          <w:p w14:paraId="11F43466" w14:textId="77777777" w:rsidR="00624EFA" w:rsidRPr="008D1DC9" w:rsidRDefault="00624EFA" w:rsidP="00BB6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608AEFD0" w14:textId="77777777" w:rsidR="00624EFA" w:rsidRPr="008D1DC9" w:rsidRDefault="00624EFA" w:rsidP="00BB624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D1EF8B2" w14:textId="35874BDD" w:rsidR="00624EFA" w:rsidRPr="008D1DC9" w:rsidRDefault="00BE71C9" w:rsidP="00BB624D">
            <w:pPr>
              <w:jc w:val="center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>5</w:t>
            </w:r>
            <w:r w:rsidR="00624EFA" w:rsidRPr="008D1DC9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5103" w:type="dxa"/>
          </w:tcPr>
          <w:p w14:paraId="3837A15A" w14:textId="61949B90" w:rsidR="00624EFA" w:rsidRPr="008D1DC9" w:rsidRDefault="00624EFA" w:rsidP="007B1B7C">
            <w:pPr>
              <w:pStyle w:val="ac"/>
              <w:widowControl w:val="0"/>
              <w:numPr>
                <w:ilvl w:val="0"/>
                <w:numId w:val="21"/>
              </w:numPr>
              <w:ind w:left="0" w:firstLine="317"/>
              <w:contextualSpacing/>
              <w:jc w:val="both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 xml:space="preserve">Оценивается </w:t>
            </w:r>
            <w:r w:rsidR="00E14259" w:rsidRPr="008D1DC9">
              <w:rPr>
                <w:sz w:val="20"/>
                <w:szCs w:val="20"/>
              </w:rPr>
              <w:t>стоимость</w:t>
            </w:r>
            <w:r w:rsidRPr="008D1DC9">
              <w:rPr>
                <w:sz w:val="20"/>
                <w:szCs w:val="20"/>
              </w:rPr>
              <w:t xml:space="preserve"> плат, взимаемых с участников за прохождения аккредитации в системе; за ежемесячное пользование системой; за доступ к опубликованным процедурам.</w:t>
            </w:r>
          </w:p>
        </w:tc>
      </w:tr>
      <w:tr w:rsidR="00624EFA" w:rsidRPr="008D1DC9" w14:paraId="2E3DA824" w14:textId="77777777" w:rsidTr="001C71A1">
        <w:trPr>
          <w:trHeight w:val="276"/>
        </w:trPr>
        <w:tc>
          <w:tcPr>
            <w:tcW w:w="817" w:type="dxa"/>
            <w:vMerge/>
            <w:vAlign w:val="center"/>
          </w:tcPr>
          <w:p w14:paraId="2F37F501" w14:textId="77777777" w:rsidR="00624EFA" w:rsidRPr="008D1DC9" w:rsidRDefault="00624EFA" w:rsidP="00BB6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10BF03D4" w14:textId="77777777" w:rsidR="00624EFA" w:rsidRPr="008D1DC9" w:rsidRDefault="00624EFA" w:rsidP="00BB624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B02950A" w14:textId="2B0B455C" w:rsidR="00624EFA" w:rsidRPr="008D1DC9" w:rsidRDefault="00BE71C9" w:rsidP="00BB624D">
            <w:pPr>
              <w:jc w:val="center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>5</w:t>
            </w:r>
            <w:r w:rsidR="00624EFA" w:rsidRPr="008D1DC9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5103" w:type="dxa"/>
          </w:tcPr>
          <w:p w14:paraId="429F561F" w14:textId="77777777" w:rsidR="00624EFA" w:rsidRPr="008D1DC9" w:rsidRDefault="00624EFA" w:rsidP="007B1B7C">
            <w:pPr>
              <w:pStyle w:val="ac"/>
              <w:widowControl w:val="0"/>
              <w:numPr>
                <w:ilvl w:val="0"/>
                <w:numId w:val="21"/>
              </w:numPr>
              <w:ind w:left="0" w:firstLine="317"/>
              <w:contextualSpacing/>
              <w:jc w:val="both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 xml:space="preserve">Оценивается </w:t>
            </w:r>
            <w:r w:rsidR="00E14259" w:rsidRPr="008D1DC9">
              <w:rPr>
                <w:sz w:val="20"/>
                <w:szCs w:val="20"/>
              </w:rPr>
              <w:t>стоимость</w:t>
            </w:r>
            <w:r w:rsidRPr="008D1DC9">
              <w:rPr>
                <w:sz w:val="20"/>
                <w:szCs w:val="20"/>
              </w:rPr>
              <w:t xml:space="preserve"> плат, взимаемых с участника в случае победы (за 1 процедуру)</w:t>
            </w:r>
            <w:r w:rsidR="00E14259" w:rsidRPr="008D1DC9">
              <w:rPr>
                <w:sz w:val="20"/>
                <w:szCs w:val="20"/>
              </w:rPr>
              <w:t>.</w:t>
            </w:r>
          </w:p>
          <w:p w14:paraId="55158021" w14:textId="77777777" w:rsidR="00E14259" w:rsidRPr="008D1DC9" w:rsidRDefault="00E14259" w:rsidP="00E14259">
            <w:pPr>
              <w:pStyle w:val="ac"/>
              <w:widowControl w:val="0"/>
              <w:ind w:left="0" w:firstLine="317"/>
              <w:contextualSpacing/>
              <w:jc w:val="both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>Оценка происходит по следующей схеме:</w:t>
            </w:r>
          </w:p>
          <w:p w14:paraId="34E15E1C" w14:textId="0D82F6E8" w:rsidR="00E14259" w:rsidRPr="008D1DC9" w:rsidRDefault="00E14259" w:rsidP="00E14259">
            <w:pPr>
              <w:pStyle w:val="ac"/>
              <w:widowControl w:val="0"/>
              <w:ind w:left="0" w:firstLine="317"/>
              <w:contextualSpacing/>
              <w:jc w:val="both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 xml:space="preserve">Размер платы взымаемой с участника в случае победы в процедуре закупки составляет менее </w:t>
            </w:r>
            <w:r w:rsidR="008F1473" w:rsidRPr="008D1DC9">
              <w:rPr>
                <w:sz w:val="20"/>
                <w:szCs w:val="20"/>
              </w:rPr>
              <w:t>3</w:t>
            </w:r>
            <w:r w:rsidRPr="008D1DC9">
              <w:rPr>
                <w:sz w:val="20"/>
                <w:szCs w:val="20"/>
              </w:rPr>
              <w:t>000 (трёх тысяч) рублей – 10 баллов</w:t>
            </w:r>
          </w:p>
          <w:p w14:paraId="4423D8B6" w14:textId="396945C8" w:rsidR="00E14259" w:rsidRPr="008D1DC9" w:rsidRDefault="00E14259" w:rsidP="008F1473">
            <w:pPr>
              <w:pStyle w:val="ac"/>
              <w:widowControl w:val="0"/>
              <w:ind w:left="0" w:firstLine="317"/>
              <w:contextualSpacing/>
              <w:jc w:val="both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 xml:space="preserve">Размер платы взымаемой с участника в случае победы в процедуре закупки составляет более </w:t>
            </w:r>
            <w:r w:rsidR="008F1473" w:rsidRPr="008D1DC9">
              <w:rPr>
                <w:sz w:val="20"/>
                <w:szCs w:val="20"/>
              </w:rPr>
              <w:t>3</w:t>
            </w:r>
            <w:r w:rsidRPr="008D1DC9">
              <w:rPr>
                <w:sz w:val="20"/>
                <w:szCs w:val="20"/>
              </w:rPr>
              <w:t>000 (трёх тысяч) рублей – 0 баллов.</w:t>
            </w:r>
          </w:p>
        </w:tc>
      </w:tr>
      <w:tr w:rsidR="00624EFA" w:rsidRPr="008D1DC9" w14:paraId="7BC8029C" w14:textId="77777777" w:rsidTr="001C71A1">
        <w:trPr>
          <w:trHeight w:val="422"/>
        </w:trPr>
        <w:tc>
          <w:tcPr>
            <w:tcW w:w="817" w:type="dxa"/>
            <w:vMerge/>
            <w:vAlign w:val="center"/>
          </w:tcPr>
          <w:p w14:paraId="0E6847BF" w14:textId="75B7AABE" w:rsidR="00624EFA" w:rsidRPr="008D1DC9" w:rsidRDefault="00624EFA" w:rsidP="00BB6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5195159F" w14:textId="77777777" w:rsidR="00624EFA" w:rsidRPr="008D1DC9" w:rsidRDefault="00624EFA" w:rsidP="00BB624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F6B472E" w14:textId="77777777" w:rsidR="00624EFA" w:rsidRPr="008D1DC9" w:rsidRDefault="00624EFA" w:rsidP="00BB624D">
            <w:pPr>
              <w:jc w:val="center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>5 баллов</w:t>
            </w:r>
          </w:p>
        </w:tc>
        <w:tc>
          <w:tcPr>
            <w:tcW w:w="5103" w:type="dxa"/>
          </w:tcPr>
          <w:p w14:paraId="3196A86C" w14:textId="299C3FA8" w:rsidR="00624EFA" w:rsidRPr="008D1DC9" w:rsidRDefault="00624EFA" w:rsidP="007B1B7C">
            <w:pPr>
              <w:pStyle w:val="ac"/>
              <w:widowControl w:val="0"/>
              <w:numPr>
                <w:ilvl w:val="0"/>
                <w:numId w:val="21"/>
              </w:numPr>
              <w:ind w:left="0" w:firstLine="317"/>
              <w:contextualSpacing/>
              <w:jc w:val="both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 xml:space="preserve">Оценивается </w:t>
            </w:r>
            <w:r w:rsidR="00E14259" w:rsidRPr="008D1DC9">
              <w:rPr>
                <w:sz w:val="20"/>
                <w:szCs w:val="20"/>
              </w:rPr>
              <w:t>стоимость</w:t>
            </w:r>
            <w:r w:rsidRPr="008D1DC9">
              <w:rPr>
                <w:sz w:val="20"/>
                <w:szCs w:val="20"/>
              </w:rPr>
              <w:t xml:space="preserve"> участия участника в процедуре закупки.</w:t>
            </w:r>
          </w:p>
        </w:tc>
      </w:tr>
      <w:tr w:rsidR="00624EFA" w:rsidRPr="008D1DC9" w14:paraId="3E3B96DB" w14:textId="77777777" w:rsidTr="001C71A1">
        <w:tc>
          <w:tcPr>
            <w:tcW w:w="817" w:type="dxa"/>
            <w:vAlign w:val="center"/>
          </w:tcPr>
          <w:p w14:paraId="43191089" w14:textId="77777777" w:rsidR="00624EFA" w:rsidRPr="008D1DC9" w:rsidRDefault="00624EFA" w:rsidP="00BB624D">
            <w:pPr>
              <w:jc w:val="center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>6.</w:t>
            </w:r>
          </w:p>
        </w:tc>
        <w:tc>
          <w:tcPr>
            <w:tcW w:w="2410" w:type="dxa"/>
            <w:vAlign w:val="center"/>
          </w:tcPr>
          <w:p w14:paraId="339C26F8" w14:textId="77777777" w:rsidR="00624EFA" w:rsidRPr="008D1DC9" w:rsidRDefault="00624EFA" w:rsidP="00BB624D">
            <w:pPr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>Конкуренция на торгах</w:t>
            </w:r>
          </w:p>
        </w:tc>
        <w:tc>
          <w:tcPr>
            <w:tcW w:w="1843" w:type="dxa"/>
            <w:vAlign w:val="center"/>
          </w:tcPr>
          <w:p w14:paraId="088FD1B6" w14:textId="77777777" w:rsidR="00624EFA" w:rsidRPr="008D1DC9" w:rsidRDefault="00624EFA" w:rsidP="00BB624D">
            <w:pPr>
              <w:jc w:val="center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>5 баллов</w:t>
            </w:r>
          </w:p>
        </w:tc>
        <w:tc>
          <w:tcPr>
            <w:tcW w:w="5103" w:type="dxa"/>
          </w:tcPr>
          <w:p w14:paraId="106CEFE3" w14:textId="77777777" w:rsidR="00624EFA" w:rsidRPr="008D1DC9" w:rsidRDefault="00624EFA" w:rsidP="00074CB5">
            <w:pPr>
              <w:widowControl w:val="0"/>
              <w:ind w:firstLine="317"/>
              <w:jc w:val="both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>Оценивается возможность на безвозмездной основе, силами сотрудников участника запроса предложений, осуществлять адресное приглашение потенциальных поставщиков на опубликованные процедуры заказчика с целью повышения конкуренции на торгах</w:t>
            </w:r>
          </w:p>
        </w:tc>
      </w:tr>
    </w:tbl>
    <w:p w14:paraId="6673C10A" w14:textId="77777777" w:rsidR="005978AF" w:rsidRPr="008D1DC9" w:rsidRDefault="005978AF" w:rsidP="00624EFA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spacing w:val="-1"/>
          <w:sz w:val="26"/>
          <w:szCs w:val="26"/>
        </w:rPr>
      </w:pPr>
    </w:p>
    <w:p w14:paraId="01C179C6" w14:textId="77777777" w:rsidR="005978AF" w:rsidRPr="008D1DC9" w:rsidRDefault="005978AF" w:rsidP="00624EFA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spacing w:val="-1"/>
          <w:sz w:val="26"/>
          <w:szCs w:val="26"/>
        </w:rPr>
      </w:pPr>
    </w:p>
    <w:p w14:paraId="464D9B28" w14:textId="62D0FD1E" w:rsidR="00624EFA" w:rsidRPr="008D1DC9" w:rsidRDefault="00624EFA" w:rsidP="007B1B7C">
      <w:pPr>
        <w:pStyle w:val="ac"/>
        <w:numPr>
          <w:ilvl w:val="2"/>
          <w:numId w:val="18"/>
        </w:numPr>
        <w:spacing w:before="60"/>
        <w:ind w:left="0" w:firstLine="0"/>
        <w:rPr>
          <w:b/>
        </w:rPr>
      </w:pPr>
      <w:r w:rsidRPr="008D1DC9">
        <w:rPr>
          <w:b/>
        </w:rPr>
        <w:t>Методика оценки предложений</w:t>
      </w:r>
    </w:p>
    <w:p w14:paraId="49018B3B" w14:textId="3825B18D" w:rsidR="00D4143A" w:rsidRPr="008D1DC9" w:rsidRDefault="00D4143A" w:rsidP="00D4143A">
      <w:pPr>
        <w:pStyle w:val="Default"/>
        <w:widowControl w:val="0"/>
        <w:ind w:firstLine="284"/>
        <w:jc w:val="both"/>
      </w:pPr>
      <w:r w:rsidRPr="008D1DC9">
        <w:t>5.9.6.1. В целях оценки предложения организатор закупки устанавливает в документации следующие критерии оценки:</w:t>
      </w:r>
    </w:p>
    <w:p w14:paraId="5B4739B6" w14:textId="77777777" w:rsidR="00D4143A" w:rsidRPr="008D1DC9" w:rsidRDefault="00D4143A" w:rsidP="00D4143A">
      <w:pPr>
        <w:pStyle w:val="Default"/>
        <w:widowControl w:val="0"/>
        <w:ind w:firstLine="284"/>
        <w:jc w:val="both"/>
      </w:pPr>
      <w:r w:rsidRPr="008D1DC9">
        <w:lastRenderedPageBreak/>
        <w:t>а) характеризующиеся как стоимостные критерии оценки:</w:t>
      </w:r>
    </w:p>
    <w:p w14:paraId="567DEECE" w14:textId="77777777" w:rsidR="00D4143A" w:rsidRPr="008D1DC9" w:rsidRDefault="00D4143A" w:rsidP="00D4143A">
      <w:pPr>
        <w:pStyle w:val="Default"/>
        <w:widowControl w:val="0"/>
        <w:ind w:firstLine="284"/>
        <w:jc w:val="both"/>
      </w:pPr>
      <w:r w:rsidRPr="008D1DC9">
        <w:t>цена договора;</w:t>
      </w:r>
    </w:p>
    <w:p w14:paraId="383F400F" w14:textId="77777777" w:rsidR="00D4143A" w:rsidRPr="008D1DC9" w:rsidRDefault="00D4143A" w:rsidP="00D4143A">
      <w:pPr>
        <w:pStyle w:val="Default"/>
        <w:widowControl w:val="0"/>
        <w:ind w:firstLine="284"/>
        <w:jc w:val="both"/>
      </w:pPr>
      <w:r w:rsidRPr="008D1DC9">
        <w:t xml:space="preserve">б) характеризующиеся как </w:t>
      </w:r>
      <w:proofErr w:type="spellStart"/>
      <w:r w:rsidRPr="008D1DC9">
        <w:t>нестоимостные</w:t>
      </w:r>
      <w:proofErr w:type="spellEnd"/>
      <w:r w:rsidRPr="008D1DC9">
        <w:t xml:space="preserve"> критерии оценки:</w:t>
      </w:r>
    </w:p>
    <w:p w14:paraId="48C8E257" w14:textId="2A9F34B8" w:rsidR="00D4143A" w:rsidRPr="008D1DC9" w:rsidRDefault="00D4143A" w:rsidP="00D4143A">
      <w:pPr>
        <w:pStyle w:val="Default"/>
        <w:widowControl w:val="0"/>
        <w:ind w:firstLine="284"/>
        <w:jc w:val="both"/>
        <w:rPr>
          <w:color w:val="auto"/>
        </w:rPr>
      </w:pPr>
      <w:r w:rsidRPr="008D1DC9">
        <w:rPr>
          <w:color w:val="auto"/>
        </w:rPr>
        <w:t>квалификация претендента.</w:t>
      </w:r>
    </w:p>
    <w:p w14:paraId="5D9FFC18" w14:textId="19194A63" w:rsidR="00D4143A" w:rsidRPr="008D1DC9" w:rsidRDefault="00D4143A" w:rsidP="00D4143A">
      <w:pPr>
        <w:pStyle w:val="Default"/>
        <w:widowControl w:val="0"/>
        <w:ind w:firstLine="284"/>
        <w:jc w:val="both"/>
      </w:pPr>
      <w:r w:rsidRPr="008D1DC9">
        <w:t xml:space="preserve">5.9.6.2. Сумма величин значимости критериев оценки, применяемых организатором закупки, составляет </w:t>
      </w:r>
      <w:r w:rsidRPr="008D1DC9">
        <w:rPr>
          <w:b/>
        </w:rPr>
        <w:t>100 процентов</w:t>
      </w:r>
      <w:r w:rsidRPr="008D1DC9">
        <w:t xml:space="preserve">. </w:t>
      </w:r>
    </w:p>
    <w:p w14:paraId="5D97126A" w14:textId="7A477B79" w:rsidR="00D4143A" w:rsidRPr="008D1DC9" w:rsidRDefault="00D4143A" w:rsidP="00D4143A">
      <w:pPr>
        <w:pStyle w:val="Default"/>
        <w:widowControl w:val="0"/>
        <w:ind w:firstLine="284"/>
        <w:jc w:val="both"/>
      </w:pPr>
      <w:r w:rsidRPr="008D1DC9">
        <w:t xml:space="preserve">5.9.6.3. В документации запроса предложений в отношении </w:t>
      </w:r>
      <w:proofErr w:type="spellStart"/>
      <w:r w:rsidRPr="008D1DC9">
        <w:t>нестоимостных</w:t>
      </w:r>
      <w:proofErr w:type="spellEnd"/>
      <w:r w:rsidRPr="008D1DC9">
        <w:t xml:space="preserve"> критериев оценки предусмотрены показатели (подкритерии), раскрывающие содержание </w:t>
      </w:r>
      <w:proofErr w:type="spellStart"/>
      <w:r w:rsidRPr="008D1DC9">
        <w:t>нестоимостных</w:t>
      </w:r>
      <w:proofErr w:type="spellEnd"/>
      <w:r w:rsidRPr="008D1DC9">
        <w:t xml:space="preserve"> критериев оценки и учитывающие особенности оценки услуг по </w:t>
      </w:r>
      <w:proofErr w:type="spellStart"/>
      <w:r w:rsidRPr="008D1DC9">
        <w:t>нестоимостным</w:t>
      </w:r>
      <w:proofErr w:type="spellEnd"/>
      <w:r w:rsidRPr="008D1DC9">
        <w:t xml:space="preserve"> критериям оценки (см. далее).</w:t>
      </w:r>
    </w:p>
    <w:p w14:paraId="07AA435A" w14:textId="41AB5699" w:rsidR="00D4143A" w:rsidRPr="008D1DC9" w:rsidRDefault="00D4143A" w:rsidP="00D4143A">
      <w:pPr>
        <w:pStyle w:val="Default"/>
        <w:widowControl w:val="0"/>
        <w:ind w:firstLine="284"/>
        <w:jc w:val="both"/>
      </w:pPr>
      <w:r w:rsidRPr="008D1DC9">
        <w:t xml:space="preserve">5.9.6.4. Для оценки предложений по каждому </w:t>
      </w:r>
      <w:proofErr w:type="spellStart"/>
      <w:r w:rsidRPr="008D1DC9">
        <w:t>нестоимостному</w:t>
      </w:r>
      <w:proofErr w:type="spellEnd"/>
      <w:r w:rsidRPr="008D1DC9">
        <w:t xml:space="preserve"> критерию оценки используется 100-балльная шкала оценки. В отношении критерия оценки организатором закупки предусматриваются показатели (подкритерии), и для каждого показателя устанавливается его значимость, в соответствии с которой будет производиться оценка, и формула расчета количества баллов, присуждаемых по таким показателям, или шкала предельных величин значимости показателей оценки, устанавливающая интервалы их изменений, или порядок их определения.</w:t>
      </w:r>
    </w:p>
    <w:p w14:paraId="29E69B2E" w14:textId="0DD7C6A7" w:rsidR="00D4143A" w:rsidRPr="008D1DC9" w:rsidRDefault="00D4143A" w:rsidP="00D4143A">
      <w:pPr>
        <w:pStyle w:val="Default"/>
        <w:widowControl w:val="0"/>
        <w:ind w:firstLine="284"/>
        <w:jc w:val="both"/>
      </w:pPr>
      <w:r w:rsidRPr="008D1DC9">
        <w:t xml:space="preserve">5.9.6.5. Для оценки предложений по </w:t>
      </w:r>
      <w:proofErr w:type="spellStart"/>
      <w:r w:rsidRPr="008D1DC9">
        <w:t>нестоимостным</w:t>
      </w:r>
      <w:proofErr w:type="spellEnd"/>
      <w:r w:rsidRPr="008D1DC9">
        <w:t xml:space="preserve"> критериям оценки (показателям) организатор закупки устанавливает предельно необходимое максимальное количественное </w:t>
      </w:r>
      <w:r w:rsidRPr="008D1DC9">
        <w:rPr>
          <w:color w:val="auto"/>
        </w:rPr>
        <w:t>значение качественных, характеристик, которые подлежат оценке в рамках указанных критериев. В этом случае при оценке предлож</w:t>
      </w:r>
      <w:r w:rsidRPr="008D1DC9">
        <w:t>ений по таким критериям (показателям) претендентам, сделавшим предложение, соответствующее такому значению, или лучшее предложение, присваивается 100 баллов.</w:t>
      </w:r>
    </w:p>
    <w:p w14:paraId="0EDBF221" w14:textId="77777777" w:rsidR="00D4143A" w:rsidRPr="008D1DC9" w:rsidRDefault="00D4143A" w:rsidP="00D4143A">
      <w:pPr>
        <w:pStyle w:val="Default"/>
        <w:widowControl w:val="0"/>
        <w:ind w:firstLine="284"/>
        <w:jc w:val="both"/>
      </w:pPr>
      <w:r w:rsidRPr="008D1DC9">
        <w:t xml:space="preserve">Сумма </w:t>
      </w:r>
      <w:proofErr w:type="gramStart"/>
      <w:r w:rsidRPr="008D1DC9">
        <w:t>величин значимости показателей критерия оценки</w:t>
      </w:r>
      <w:proofErr w:type="gramEnd"/>
      <w:r w:rsidRPr="008D1DC9">
        <w:t xml:space="preserve"> должна составлять 100 процентов.</w:t>
      </w:r>
    </w:p>
    <w:p w14:paraId="26E49B3B" w14:textId="31529030" w:rsidR="00D4143A" w:rsidRPr="008D1DC9" w:rsidRDefault="00D4143A" w:rsidP="00D4143A">
      <w:pPr>
        <w:pStyle w:val="Default"/>
        <w:widowControl w:val="0"/>
        <w:ind w:firstLine="284"/>
        <w:jc w:val="both"/>
      </w:pPr>
      <w:r w:rsidRPr="008D1DC9">
        <w:t>5.9.6.6. Итоговый рейтинг предложения вычисляется как сумма рейтингов по каждому критерию оценки предложения.</w:t>
      </w:r>
    </w:p>
    <w:p w14:paraId="2B23E59A" w14:textId="0EEC380B" w:rsidR="00D4143A" w:rsidRPr="008D1DC9" w:rsidRDefault="00D4143A" w:rsidP="00D4143A">
      <w:pPr>
        <w:pStyle w:val="Default"/>
        <w:widowControl w:val="0"/>
        <w:ind w:firstLine="284"/>
        <w:jc w:val="both"/>
      </w:pPr>
      <w:r w:rsidRPr="008D1DC9">
        <w:t>5.9.6.7. Победителем признается участник запроса предложений, предложению которого присвоен самый высокий итоговый рейтинг. Предложению такого участника запроса предложений присваивается первый порядковый номер.</w:t>
      </w:r>
    </w:p>
    <w:p w14:paraId="1B2BFD25" w14:textId="77777777" w:rsidR="00D4143A" w:rsidRPr="008D1DC9" w:rsidRDefault="00D4143A" w:rsidP="00D4143A">
      <w:pPr>
        <w:pStyle w:val="Default"/>
        <w:widowControl w:val="0"/>
        <w:ind w:firstLine="284"/>
        <w:jc w:val="both"/>
      </w:pPr>
    </w:p>
    <w:p w14:paraId="019B30C3" w14:textId="77777777" w:rsidR="00D4143A" w:rsidRPr="008D1DC9" w:rsidRDefault="00D4143A" w:rsidP="00D4143A">
      <w:pPr>
        <w:pStyle w:val="Default"/>
        <w:widowControl w:val="0"/>
        <w:ind w:firstLine="284"/>
        <w:jc w:val="center"/>
        <w:rPr>
          <w:b/>
        </w:rPr>
      </w:pPr>
    </w:p>
    <w:p w14:paraId="58E9327C" w14:textId="015816A3" w:rsidR="00D4143A" w:rsidRPr="008D1DC9" w:rsidRDefault="00D4143A" w:rsidP="00D4143A">
      <w:pPr>
        <w:pStyle w:val="Default"/>
        <w:widowControl w:val="0"/>
        <w:ind w:firstLine="284"/>
        <w:rPr>
          <w:b/>
        </w:rPr>
      </w:pPr>
      <w:r w:rsidRPr="008D1DC9">
        <w:rPr>
          <w:b/>
        </w:rPr>
        <w:t>5.9.7. Оценка предложений по стоимостным критериям оценки</w:t>
      </w:r>
    </w:p>
    <w:p w14:paraId="67CA844E" w14:textId="77777777" w:rsidR="00D4143A" w:rsidRPr="008D1DC9" w:rsidRDefault="00D4143A" w:rsidP="00D4143A">
      <w:pPr>
        <w:autoSpaceDE w:val="0"/>
        <w:autoSpaceDN w:val="0"/>
        <w:adjustRightInd w:val="0"/>
        <w:ind w:firstLine="284"/>
        <w:jc w:val="both"/>
      </w:pPr>
      <w:r w:rsidRPr="008D1DC9">
        <w:t>З</w:t>
      </w:r>
      <w:r w:rsidRPr="008D1DC9">
        <w:rPr>
          <w:b/>
        </w:rPr>
        <w:t xml:space="preserve">начимость стоимостного критерия </w:t>
      </w:r>
      <w:proofErr w:type="gramStart"/>
      <w:r w:rsidRPr="008D1DC9">
        <w:rPr>
          <w:b/>
        </w:rPr>
        <w:t>Ц</w:t>
      </w:r>
      <w:proofErr w:type="gramEnd"/>
      <w:r w:rsidRPr="008D1DC9">
        <w:rPr>
          <w:b/>
        </w:rPr>
        <w:t xml:space="preserve"> «цена договора» устанавливается в размере 25%.</w:t>
      </w:r>
    </w:p>
    <w:p w14:paraId="5F429DCB" w14:textId="343D3088" w:rsidR="00D4143A" w:rsidRPr="008D1DC9" w:rsidRDefault="00D4143A" w:rsidP="00D4143A">
      <w:pPr>
        <w:autoSpaceDE w:val="0"/>
        <w:autoSpaceDN w:val="0"/>
        <w:adjustRightInd w:val="0"/>
        <w:ind w:firstLine="540"/>
        <w:jc w:val="both"/>
      </w:pPr>
      <w:r w:rsidRPr="008D1DC9">
        <w:t>9. Количество баллов, присуждаемых по критериям оценки "цена договора</w:t>
      </w:r>
      <w:proofErr w:type="gramStart"/>
      <w:r w:rsidRPr="008D1DC9">
        <w:t>" (</w:t>
      </w:r>
      <w:r w:rsidRPr="008D1DC9">
        <w:rPr>
          <w:noProof/>
          <w:position w:val="-12"/>
        </w:rPr>
        <w:drawing>
          <wp:inline distT="0" distB="0" distL="0" distR="0" wp14:anchorId="7CCA278D" wp14:editId="5A095CE2">
            <wp:extent cx="276225" cy="23368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1DC9">
        <w:t>),</w:t>
      </w:r>
      <w:proofErr w:type="gramEnd"/>
    </w:p>
    <w:p w14:paraId="19AC5F72" w14:textId="5F63DDD0" w:rsidR="00D4143A" w:rsidRPr="008D1DC9" w:rsidRDefault="00D4143A" w:rsidP="00D4143A">
      <w:pPr>
        <w:autoSpaceDE w:val="0"/>
        <w:autoSpaceDN w:val="0"/>
        <w:adjustRightInd w:val="0"/>
        <w:ind w:firstLine="540"/>
        <w:jc w:val="both"/>
      </w:pPr>
      <w:r w:rsidRPr="008D1DC9">
        <w:t xml:space="preserve">а) в случае если </w:t>
      </w:r>
      <w:r w:rsidRPr="008D1DC9">
        <w:rPr>
          <w:noProof/>
          <w:position w:val="-12"/>
        </w:rPr>
        <w:drawing>
          <wp:inline distT="0" distB="0" distL="0" distR="0" wp14:anchorId="725C3F4F" wp14:editId="18390AE6">
            <wp:extent cx="520700" cy="2336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1DC9">
        <w:t>,</w:t>
      </w:r>
    </w:p>
    <w:p w14:paraId="04D66512" w14:textId="1238FDEE" w:rsidR="00D4143A" w:rsidRPr="008D1DC9" w:rsidRDefault="00D4143A" w:rsidP="00D4143A">
      <w:pPr>
        <w:autoSpaceDE w:val="0"/>
        <w:autoSpaceDN w:val="0"/>
        <w:adjustRightInd w:val="0"/>
        <w:jc w:val="center"/>
      </w:pPr>
      <w:r w:rsidRPr="008D1DC9">
        <w:rPr>
          <w:noProof/>
          <w:position w:val="-30"/>
        </w:rPr>
        <w:drawing>
          <wp:inline distT="0" distB="0" distL="0" distR="0" wp14:anchorId="57F5B9E7" wp14:editId="6C4E484F">
            <wp:extent cx="1042035" cy="436245"/>
            <wp:effectExtent l="0" t="0" r="571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1DC9">
        <w:t>,</w:t>
      </w:r>
    </w:p>
    <w:p w14:paraId="2FF0100C" w14:textId="77777777" w:rsidR="00D4143A" w:rsidRPr="008D1DC9" w:rsidRDefault="00D4143A" w:rsidP="00D4143A">
      <w:pPr>
        <w:autoSpaceDE w:val="0"/>
        <w:autoSpaceDN w:val="0"/>
        <w:adjustRightInd w:val="0"/>
        <w:ind w:firstLine="540"/>
        <w:jc w:val="both"/>
      </w:pPr>
    </w:p>
    <w:p w14:paraId="27A47227" w14:textId="77777777" w:rsidR="00D4143A" w:rsidRPr="008D1DC9" w:rsidRDefault="00D4143A" w:rsidP="00D4143A">
      <w:pPr>
        <w:autoSpaceDE w:val="0"/>
        <w:autoSpaceDN w:val="0"/>
        <w:adjustRightInd w:val="0"/>
        <w:ind w:firstLine="540"/>
        <w:jc w:val="both"/>
      </w:pPr>
      <w:r w:rsidRPr="008D1DC9">
        <w:t>где:</w:t>
      </w:r>
    </w:p>
    <w:p w14:paraId="6ABC1B2E" w14:textId="260FA49E" w:rsidR="00D4143A" w:rsidRPr="008D1DC9" w:rsidRDefault="00D4143A" w:rsidP="00D4143A">
      <w:pPr>
        <w:autoSpaceDE w:val="0"/>
        <w:autoSpaceDN w:val="0"/>
        <w:adjustRightInd w:val="0"/>
        <w:ind w:firstLine="540"/>
        <w:jc w:val="both"/>
      </w:pPr>
      <w:r w:rsidRPr="008D1DC9">
        <w:rPr>
          <w:noProof/>
          <w:position w:val="-12"/>
        </w:rPr>
        <w:drawing>
          <wp:inline distT="0" distB="0" distL="0" distR="0" wp14:anchorId="08E9A4AB" wp14:editId="59DC3484">
            <wp:extent cx="201930" cy="23368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1DC9">
        <w:t xml:space="preserve"> - предложение претендента, предложение которого оценивается;</w:t>
      </w:r>
    </w:p>
    <w:p w14:paraId="4D6BABD2" w14:textId="7304779F" w:rsidR="00D4143A" w:rsidRPr="008D1DC9" w:rsidRDefault="00D4143A" w:rsidP="00D4143A">
      <w:pPr>
        <w:autoSpaceDE w:val="0"/>
        <w:autoSpaceDN w:val="0"/>
        <w:adjustRightInd w:val="0"/>
        <w:ind w:firstLine="540"/>
        <w:jc w:val="both"/>
      </w:pPr>
      <w:r w:rsidRPr="008D1DC9">
        <w:rPr>
          <w:noProof/>
          <w:position w:val="-12"/>
        </w:rPr>
        <w:drawing>
          <wp:inline distT="0" distB="0" distL="0" distR="0" wp14:anchorId="065EEE1F" wp14:editId="4994A37B">
            <wp:extent cx="318770" cy="23368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1DC9">
        <w:t xml:space="preserve"> - минимальное предложение из предложений по критерию оценки, сделанных претендентами запроса предложений;</w:t>
      </w:r>
    </w:p>
    <w:p w14:paraId="36AB77A6" w14:textId="77777777" w:rsidR="00D4143A" w:rsidRPr="008D1DC9" w:rsidRDefault="00D4143A" w:rsidP="00D4143A">
      <w:pPr>
        <w:autoSpaceDE w:val="0"/>
        <w:autoSpaceDN w:val="0"/>
        <w:adjustRightInd w:val="0"/>
        <w:ind w:firstLine="540"/>
        <w:jc w:val="both"/>
      </w:pPr>
    </w:p>
    <w:p w14:paraId="6B19E568" w14:textId="40C677C0" w:rsidR="00D4143A" w:rsidRPr="008D1DC9" w:rsidRDefault="00D4143A" w:rsidP="00D4143A">
      <w:pPr>
        <w:autoSpaceDE w:val="0"/>
        <w:autoSpaceDN w:val="0"/>
        <w:adjustRightInd w:val="0"/>
        <w:ind w:firstLine="540"/>
        <w:jc w:val="both"/>
      </w:pPr>
      <w:r w:rsidRPr="008D1DC9">
        <w:t xml:space="preserve">б) в случае если </w:t>
      </w:r>
      <w:r w:rsidRPr="008D1DC9">
        <w:rPr>
          <w:noProof/>
          <w:position w:val="-12"/>
        </w:rPr>
        <w:drawing>
          <wp:inline distT="0" distB="0" distL="0" distR="0" wp14:anchorId="02E1BF02" wp14:editId="36825367">
            <wp:extent cx="520700" cy="2336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1DC9">
        <w:t>,</w:t>
      </w:r>
    </w:p>
    <w:p w14:paraId="5B82B945" w14:textId="62D436B7" w:rsidR="00D4143A" w:rsidRPr="008D1DC9" w:rsidRDefault="00D4143A" w:rsidP="00D4143A">
      <w:pPr>
        <w:autoSpaceDE w:val="0"/>
        <w:autoSpaceDN w:val="0"/>
        <w:adjustRightInd w:val="0"/>
        <w:jc w:val="center"/>
      </w:pPr>
      <w:r w:rsidRPr="008D1DC9">
        <w:rPr>
          <w:noProof/>
          <w:position w:val="-30"/>
        </w:rPr>
        <w:drawing>
          <wp:inline distT="0" distB="0" distL="0" distR="0" wp14:anchorId="2969557E" wp14:editId="228BA8B7">
            <wp:extent cx="1435100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A7AE3" w14:textId="77777777" w:rsidR="00D4143A" w:rsidRPr="008D1DC9" w:rsidRDefault="00D4143A" w:rsidP="00D4143A">
      <w:pPr>
        <w:autoSpaceDE w:val="0"/>
        <w:autoSpaceDN w:val="0"/>
        <w:adjustRightInd w:val="0"/>
        <w:ind w:firstLine="284"/>
        <w:jc w:val="both"/>
      </w:pPr>
    </w:p>
    <w:p w14:paraId="4156A96A" w14:textId="3D93211E" w:rsidR="00D4143A" w:rsidRPr="008D1DC9" w:rsidRDefault="00D4143A" w:rsidP="00D4143A">
      <w:pPr>
        <w:pStyle w:val="Default"/>
        <w:widowControl w:val="0"/>
        <w:ind w:firstLine="284"/>
        <w:rPr>
          <w:b/>
        </w:rPr>
      </w:pPr>
      <w:r w:rsidRPr="008D1DC9">
        <w:rPr>
          <w:b/>
        </w:rPr>
        <w:t xml:space="preserve">5.9.8. Оценка предложений по </w:t>
      </w:r>
      <w:proofErr w:type="spellStart"/>
      <w:r w:rsidRPr="008D1DC9">
        <w:rPr>
          <w:b/>
        </w:rPr>
        <w:t>нестоимостным</w:t>
      </w:r>
      <w:proofErr w:type="spellEnd"/>
      <w:r w:rsidRPr="008D1DC9">
        <w:rPr>
          <w:b/>
        </w:rPr>
        <w:t xml:space="preserve"> критериям оценки</w:t>
      </w:r>
    </w:p>
    <w:p w14:paraId="19BD686D" w14:textId="4EDBC7B4" w:rsidR="00D4143A" w:rsidRPr="008D1DC9" w:rsidRDefault="00D4143A" w:rsidP="00D4143A">
      <w:pPr>
        <w:autoSpaceDE w:val="0"/>
        <w:autoSpaceDN w:val="0"/>
        <w:adjustRightInd w:val="0"/>
        <w:ind w:firstLine="284"/>
        <w:jc w:val="both"/>
      </w:pPr>
      <w:r w:rsidRPr="008D1DC9">
        <w:rPr>
          <w:b/>
        </w:rPr>
        <w:t xml:space="preserve">Значимость </w:t>
      </w:r>
      <w:proofErr w:type="spellStart"/>
      <w:r w:rsidRPr="008D1DC9">
        <w:rPr>
          <w:b/>
        </w:rPr>
        <w:t>нестоимостных</w:t>
      </w:r>
      <w:proofErr w:type="spellEnd"/>
      <w:r w:rsidRPr="008D1DC9">
        <w:rPr>
          <w:b/>
        </w:rPr>
        <w:t xml:space="preserve"> критериев «квалификация участников отбора (</w:t>
      </w:r>
      <w:proofErr w:type="spellStart"/>
      <w:r w:rsidRPr="008D1DC9">
        <w:rPr>
          <w:b/>
        </w:rPr>
        <w:t>Кк</w:t>
      </w:r>
      <w:proofErr w:type="spellEnd"/>
      <w:r w:rsidRPr="008D1DC9">
        <w:rPr>
          <w:b/>
        </w:rPr>
        <w:t>)» устанавливается в размере 75%</w:t>
      </w:r>
      <w:r w:rsidR="00882D5F" w:rsidRPr="008D1DC9">
        <w:rPr>
          <w:b/>
        </w:rPr>
        <w:t>.</w:t>
      </w:r>
      <w:r w:rsidRPr="008D1DC9"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410"/>
        <w:gridCol w:w="1843"/>
        <w:gridCol w:w="5103"/>
      </w:tblGrid>
      <w:tr w:rsidR="00882D5F" w:rsidRPr="008D1DC9" w14:paraId="4F475C8A" w14:textId="77777777" w:rsidTr="001C71A1">
        <w:tc>
          <w:tcPr>
            <w:tcW w:w="817" w:type="dxa"/>
          </w:tcPr>
          <w:p w14:paraId="031736CE" w14:textId="77777777" w:rsidR="00882D5F" w:rsidRPr="008D1DC9" w:rsidRDefault="00882D5F" w:rsidP="002279D4">
            <w:pPr>
              <w:keepNext/>
              <w:keepLines/>
              <w:tabs>
                <w:tab w:val="left" w:pos="708"/>
              </w:tabs>
              <w:jc w:val="center"/>
              <w:outlineLvl w:val="8"/>
              <w:rPr>
                <w:iCs/>
                <w:sz w:val="20"/>
                <w:szCs w:val="20"/>
              </w:rPr>
            </w:pPr>
            <w:r w:rsidRPr="008D1DC9">
              <w:rPr>
                <w:iCs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8D1DC9">
              <w:rPr>
                <w:iCs/>
                <w:sz w:val="20"/>
                <w:szCs w:val="20"/>
              </w:rPr>
              <w:t>п</w:t>
            </w:r>
            <w:proofErr w:type="gramEnd"/>
            <w:r w:rsidRPr="008D1DC9">
              <w:rPr>
                <w:iCs/>
                <w:sz w:val="20"/>
                <w:szCs w:val="20"/>
              </w:rPr>
              <w:t>/п</w:t>
            </w:r>
          </w:p>
        </w:tc>
        <w:tc>
          <w:tcPr>
            <w:tcW w:w="2410" w:type="dxa"/>
            <w:vAlign w:val="center"/>
          </w:tcPr>
          <w:p w14:paraId="2C9E2D04" w14:textId="77777777" w:rsidR="00882D5F" w:rsidRPr="008D1DC9" w:rsidRDefault="00882D5F" w:rsidP="002279D4">
            <w:pPr>
              <w:keepNext/>
              <w:keepLines/>
              <w:tabs>
                <w:tab w:val="left" w:pos="708"/>
              </w:tabs>
              <w:jc w:val="center"/>
              <w:outlineLvl w:val="8"/>
              <w:rPr>
                <w:iCs/>
                <w:sz w:val="20"/>
                <w:szCs w:val="20"/>
              </w:rPr>
            </w:pPr>
            <w:r w:rsidRPr="008D1DC9">
              <w:rPr>
                <w:iCs/>
                <w:sz w:val="20"/>
                <w:szCs w:val="20"/>
              </w:rPr>
              <w:t>Наименование показателя критерия «квалификация претендента»</w:t>
            </w:r>
          </w:p>
        </w:tc>
        <w:tc>
          <w:tcPr>
            <w:tcW w:w="1843" w:type="dxa"/>
            <w:vAlign w:val="center"/>
          </w:tcPr>
          <w:p w14:paraId="4B31C46D" w14:textId="77777777" w:rsidR="00882D5F" w:rsidRPr="008D1DC9" w:rsidRDefault="00882D5F" w:rsidP="002279D4">
            <w:pPr>
              <w:keepNext/>
              <w:keepLines/>
              <w:tabs>
                <w:tab w:val="left" w:pos="708"/>
              </w:tabs>
              <w:jc w:val="center"/>
              <w:outlineLvl w:val="8"/>
              <w:rPr>
                <w:iCs/>
                <w:sz w:val="20"/>
                <w:szCs w:val="20"/>
              </w:rPr>
            </w:pPr>
            <w:r w:rsidRPr="008D1DC9">
              <w:rPr>
                <w:iCs/>
                <w:sz w:val="20"/>
                <w:szCs w:val="20"/>
              </w:rPr>
              <w:t>Максимальное значение в баллах:</w:t>
            </w:r>
          </w:p>
        </w:tc>
        <w:tc>
          <w:tcPr>
            <w:tcW w:w="5103" w:type="dxa"/>
            <w:vAlign w:val="center"/>
          </w:tcPr>
          <w:p w14:paraId="4F496F80" w14:textId="77777777" w:rsidR="00882D5F" w:rsidRPr="008D1DC9" w:rsidRDefault="00882D5F" w:rsidP="002279D4">
            <w:pPr>
              <w:keepNext/>
              <w:keepLines/>
              <w:tabs>
                <w:tab w:val="left" w:pos="708"/>
              </w:tabs>
              <w:jc w:val="center"/>
              <w:outlineLvl w:val="8"/>
              <w:rPr>
                <w:iCs/>
                <w:sz w:val="20"/>
                <w:szCs w:val="20"/>
              </w:rPr>
            </w:pPr>
            <w:r w:rsidRPr="008D1DC9">
              <w:rPr>
                <w:iCs/>
                <w:sz w:val="20"/>
                <w:szCs w:val="20"/>
              </w:rPr>
              <w:t>Примечание</w:t>
            </w:r>
          </w:p>
        </w:tc>
      </w:tr>
      <w:tr w:rsidR="00EA66E7" w:rsidRPr="008D1DC9" w14:paraId="4A4C0C71" w14:textId="77777777" w:rsidTr="001C71A1">
        <w:tc>
          <w:tcPr>
            <w:tcW w:w="817" w:type="dxa"/>
            <w:vAlign w:val="center"/>
          </w:tcPr>
          <w:p w14:paraId="7FB5E834" w14:textId="77777777" w:rsidR="00EA66E7" w:rsidRPr="008D1DC9" w:rsidRDefault="00EA66E7" w:rsidP="002279D4">
            <w:pPr>
              <w:widowControl w:val="0"/>
              <w:jc w:val="center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  <w:vAlign w:val="center"/>
          </w:tcPr>
          <w:p w14:paraId="009A1D70" w14:textId="77777777" w:rsidR="00EA66E7" w:rsidRPr="008D1DC9" w:rsidRDefault="00EA66E7" w:rsidP="002279D4">
            <w:pPr>
              <w:widowControl w:val="0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>Опыт выполнения работ</w:t>
            </w:r>
          </w:p>
        </w:tc>
        <w:tc>
          <w:tcPr>
            <w:tcW w:w="1843" w:type="dxa"/>
            <w:vAlign w:val="center"/>
          </w:tcPr>
          <w:p w14:paraId="3367FF9F" w14:textId="77777777" w:rsidR="00EA66E7" w:rsidRPr="008D1DC9" w:rsidRDefault="00EA66E7" w:rsidP="00EA66E7">
            <w:pPr>
              <w:jc w:val="center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>10 баллов</w:t>
            </w:r>
          </w:p>
        </w:tc>
        <w:tc>
          <w:tcPr>
            <w:tcW w:w="5103" w:type="dxa"/>
          </w:tcPr>
          <w:p w14:paraId="37C63780" w14:textId="60F69943" w:rsidR="00EA66E7" w:rsidRPr="008D1DC9" w:rsidRDefault="00EA66E7" w:rsidP="00EA66E7">
            <w:pPr>
              <w:ind w:firstLine="33"/>
              <w:jc w:val="both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 xml:space="preserve">Оценивается количество </w:t>
            </w:r>
            <w:r w:rsidRPr="008D1DC9">
              <w:rPr>
                <w:bCs/>
                <w:sz w:val="20"/>
                <w:szCs w:val="20"/>
              </w:rPr>
              <w:t>оказанных аналогичных услуг претендентом с указанием ссылок на открытые источники в сети Интернет, подтверждающих факт оказания таких услуг с 2011 года (подтверждается реестром договоров, а также ссылкой на опубликованные в Интернете документы)</w:t>
            </w:r>
          </w:p>
        </w:tc>
      </w:tr>
      <w:tr w:rsidR="00EA66E7" w:rsidRPr="008D1DC9" w14:paraId="342A1D5E" w14:textId="77777777" w:rsidTr="001C71A1">
        <w:trPr>
          <w:trHeight w:val="1779"/>
        </w:trPr>
        <w:tc>
          <w:tcPr>
            <w:tcW w:w="817" w:type="dxa"/>
            <w:vMerge w:val="restart"/>
            <w:vAlign w:val="center"/>
          </w:tcPr>
          <w:p w14:paraId="6286329A" w14:textId="77777777" w:rsidR="00EA66E7" w:rsidRPr="008D1DC9" w:rsidRDefault="00EA66E7" w:rsidP="002279D4">
            <w:pPr>
              <w:jc w:val="center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>2.</w:t>
            </w:r>
          </w:p>
        </w:tc>
        <w:tc>
          <w:tcPr>
            <w:tcW w:w="2410" w:type="dxa"/>
            <w:vMerge w:val="restart"/>
            <w:vAlign w:val="center"/>
          </w:tcPr>
          <w:p w14:paraId="515018D5" w14:textId="77777777" w:rsidR="00EA66E7" w:rsidRPr="008D1DC9" w:rsidRDefault="00EA66E7" w:rsidP="002279D4">
            <w:pPr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 xml:space="preserve">Наличие трудовых ресурсов </w:t>
            </w:r>
          </w:p>
        </w:tc>
        <w:tc>
          <w:tcPr>
            <w:tcW w:w="1843" w:type="dxa"/>
            <w:vAlign w:val="center"/>
          </w:tcPr>
          <w:p w14:paraId="08D589E2" w14:textId="77777777" w:rsidR="00EA66E7" w:rsidRPr="008D1DC9" w:rsidRDefault="00EA66E7" w:rsidP="00EA66E7">
            <w:pPr>
              <w:jc w:val="center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>5 баллов</w:t>
            </w:r>
          </w:p>
        </w:tc>
        <w:tc>
          <w:tcPr>
            <w:tcW w:w="5103" w:type="dxa"/>
          </w:tcPr>
          <w:p w14:paraId="0317692A" w14:textId="28BA1651" w:rsidR="00EA66E7" w:rsidRPr="008D1DC9" w:rsidRDefault="00EA66E7" w:rsidP="00EA66E7">
            <w:pPr>
              <w:pStyle w:val="ac"/>
              <w:numPr>
                <w:ilvl w:val="0"/>
                <w:numId w:val="30"/>
              </w:numPr>
              <w:ind w:left="0" w:firstLine="33"/>
              <w:contextualSpacing/>
              <w:jc w:val="both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 xml:space="preserve">Оценивается наличие трудовых </w:t>
            </w:r>
            <w:r w:rsidRPr="008D1DC9">
              <w:rPr>
                <w:bCs/>
                <w:sz w:val="20"/>
                <w:szCs w:val="20"/>
              </w:rPr>
              <w:t>ресурсов занятых в области организации и проведения закупок в электронной форме (со стажем работы в данной организации не менее 6 месяцев) у претендента с приложением к</w:t>
            </w:r>
            <w:r w:rsidRPr="008D1DC9">
              <w:rPr>
                <w:sz w:val="20"/>
                <w:szCs w:val="20"/>
              </w:rPr>
              <w:t>опий трудовых договоров/контрактов (трудовых книжек), дипломов о высшем техническом и юридическом образовании таких сотрудников организации.</w:t>
            </w:r>
          </w:p>
        </w:tc>
      </w:tr>
      <w:tr w:rsidR="00EA66E7" w:rsidRPr="008D1DC9" w14:paraId="0AF51155" w14:textId="77777777" w:rsidTr="001C71A1">
        <w:trPr>
          <w:trHeight w:val="971"/>
        </w:trPr>
        <w:tc>
          <w:tcPr>
            <w:tcW w:w="817" w:type="dxa"/>
            <w:vMerge/>
            <w:vAlign w:val="center"/>
          </w:tcPr>
          <w:p w14:paraId="4EB55FF7" w14:textId="77777777" w:rsidR="00EA66E7" w:rsidRPr="008D1DC9" w:rsidRDefault="00EA66E7" w:rsidP="00227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1F2F55C8" w14:textId="77777777" w:rsidR="00EA66E7" w:rsidRPr="008D1DC9" w:rsidRDefault="00EA66E7" w:rsidP="002279D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5FAA555" w14:textId="18F8A3C8" w:rsidR="00EA66E7" w:rsidRPr="008D1DC9" w:rsidRDefault="00EA66E7" w:rsidP="00EA66E7">
            <w:pPr>
              <w:jc w:val="center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>5 баллов</w:t>
            </w:r>
          </w:p>
        </w:tc>
        <w:tc>
          <w:tcPr>
            <w:tcW w:w="5103" w:type="dxa"/>
          </w:tcPr>
          <w:p w14:paraId="2BA59941" w14:textId="00B66139" w:rsidR="00EA66E7" w:rsidRPr="008D1DC9" w:rsidRDefault="00EA66E7" w:rsidP="00EA66E7">
            <w:pPr>
              <w:pStyle w:val="ac"/>
              <w:numPr>
                <w:ilvl w:val="0"/>
                <w:numId w:val="30"/>
              </w:numPr>
              <w:ind w:left="0" w:firstLine="33"/>
              <w:contextualSpacing/>
              <w:jc w:val="both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>Оценивается возможность закрепления за Организатором закупки персонального менеджера из числа сотрудников претендента для организации оперативного взаимодействия.</w:t>
            </w:r>
          </w:p>
        </w:tc>
      </w:tr>
      <w:tr w:rsidR="00EA66E7" w:rsidRPr="008D1DC9" w14:paraId="4781FA07" w14:textId="77777777" w:rsidTr="001C71A1">
        <w:tc>
          <w:tcPr>
            <w:tcW w:w="817" w:type="dxa"/>
            <w:vAlign w:val="center"/>
          </w:tcPr>
          <w:p w14:paraId="76A69EA0" w14:textId="77777777" w:rsidR="00EA66E7" w:rsidRPr="008D1DC9" w:rsidRDefault="00EA66E7" w:rsidP="002279D4">
            <w:pPr>
              <w:widowControl w:val="0"/>
              <w:jc w:val="center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>3.</w:t>
            </w:r>
          </w:p>
        </w:tc>
        <w:tc>
          <w:tcPr>
            <w:tcW w:w="2410" w:type="dxa"/>
            <w:vAlign w:val="center"/>
          </w:tcPr>
          <w:p w14:paraId="71205B87" w14:textId="77777777" w:rsidR="00EA66E7" w:rsidRPr="008D1DC9" w:rsidRDefault="00EA66E7" w:rsidP="002279D4">
            <w:pPr>
              <w:widowControl w:val="0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>Деловая репутация претендента</w:t>
            </w:r>
          </w:p>
        </w:tc>
        <w:tc>
          <w:tcPr>
            <w:tcW w:w="1843" w:type="dxa"/>
            <w:vAlign w:val="center"/>
          </w:tcPr>
          <w:p w14:paraId="0164508B" w14:textId="707C4205" w:rsidR="00EA66E7" w:rsidRPr="008D1DC9" w:rsidRDefault="00EA66E7" w:rsidP="00EA66E7">
            <w:pPr>
              <w:jc w:val="center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>20 баллов</w:t>
            </w:r>
          </w:p>
        </w:tc>
        <w:tc>
          <w:tcPr>
            <w:tcW w:w="5103" w:type="dxa"/>
          </w:tcPr>
          <w:p w14:paraId="007299C6" w14:textId="41878CC3" w:rsidR="00EA66E7" w:rsidRPr="008D1DC9" w:rsidRDefault="00EA66E7" w:rsidP="00EA66E7">
            <w:pPr>
              <w:pStyle w:val="ac"/>
              <w:ind w:left="0" w:firstLine="33"/>
              <w:jc w:val="both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 xml:space="preserve">Оценивается деловая репутация </w:t>
            </w:r>
            <w:r w:rsidRPr="008D1DC9">
              <w:rPr>
                <w:bCs/>
                <w:sz w:val="20"/>
                <w:szCs w:val="20"/>
              </w:rPr>
              <w:t>претендента с приложением копий положительных отзывов, грамот, свидетельств, рекомендательных (благодарственных) писем и т.п. по каждому из представленных контактов на оказание аналогичных услуг с 2011 года.</w:t>
            </w:r>
          </w:p>
        </w:tc>
      </w:tr>
      <w:tr w:rsidR="00EA66E7" w:rsidRPr="008D1DC9" w14:paraId="03605044" w14:textId="77777777" w:rsidTr="001C71A1">
        <w:trPr>
          <w:trHeight w:val="1355"/>
        </w:trPr>
        <w:tc>
          <w:tcPr>
            <w:tcW w:w="817" w:type="dxa"/>
            <w:vMerge w:val="restart"/>
            <w:vAlign w:val="center"/>
          </w:tcPr>
          <w:p w14:paraId="6061AD40" w14:textId="77777777" w:rsidR="00EA66E7" w:rsidRPr="008D1DC9" w:rsidRDefault="00EA66E7" w:rsidP="002279D4">
            <w:pPr>
              <w:jc w:val="center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>4.</w:t>
            </w:r>
          </w:p>
        </w:tc>
        <w:tc>
          <w:tcPr>
            <w:tcW w:w="2410" w:type="dxa"/>
            <w:vMerge w:val="restart"/>
            <w:vAlign w:val="center"/>
          </w:tcPr>
          <w:p w14:paraId="1E406584" w14:textId="77777777" w:rsidR="00EA66E7" w:rsidRPr="008D1DC9" w:rsidRDefault="00EA66E7" w:rsidP="002279D4">
            <w:pPr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 xml:space="preserve">Производственные ресурсы </w:t>
            </w:r>
          </w:p>
        </w:tc>
        <w:tc>
          <w:tcPr>
            <w:tcW w:w="1843" w:type="dxa"/>
            <w:vAlign w:val="center"/>
          </w:tcPr>
          <w:p w14:paraId="278336B2" w14:textId="71780C33" w:rsidR="00EA66E7" w:rsidRPr="008D1DC9" w:rsidRDefault="00EA66E7" w:rsidP="00EA66E7">
            <w:pPr>
              <w:jc w:val="center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>10 баллов</w:t>
            </w:r>
          </w:p>
        </w:tc>
        <w:tc>
          <w:tcPr>
            <w:tcW w:w="5103" w:type="dxa"/>
          </w:tcPr>
          <w:p w14:paraId="6FD617EA" w14:textId="0F8EEE33" w:rsidR="00EA66E7" w:rsidRPr="008D1DC9" w:rsidRDefault="00EA66E7" w:rsidP="00EA66E7">
            <w:pPr>
              <w:pStyle w:val="ac"/>
              <w:widowControl w:val="0"/>
              <w:numPr>
                <w:ilvl w:val="0"/>
                <w:numId w:val="33"/>
              </w:numPr>
              <w:ind w:left="0" w:firstLine="33"/>
              <w:contextualSpacing/>
              <w:jc w:val="both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>Оценивается наличие собственного обособленного подразделения (готовность открыть обособленное подразделение в Санкт-Петербурге);   точки выдачи электронных подписей в г. Санкт-Петербург для оперативного осуществления организационно-технического и экспертного сопровождения процесса закупок.</w:t>
            </w:r>
          </w:p>
        </w:tc>
      </w:tr>
      <w:tr w:rsidR="00EA66E7" w:rsidRPr="008D1DC9" w14:paraId="200DFDA3" w14:textId="77777777" w:rsidTr="001C71A1">
        <w:trPr>
          <w:trHeight w:val="525"/>
        </w:trPr>
        <w:tc>
          <w:tcPr>
            <w:tcW w:w="817" w:type="dxa"/>
            <w:vMerge/>
            <w:vAlign w:val="center"/>
          </w:tcPr>
          <w:p w14:paraId="20F3F5AE" w14:textId="77777777" w:rsidR="00EA66E7" w:rsidRPr="008D1DC9" w:rsidRDefault="00EA66E7" w:rsidP="00227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4A24D7CC" w14:textId="77777777" w:rsidR="00EA66E7" w:rsidRPr="008D1DC9" w:rsidRDefault="00EA66E7" w:rsidP="002279D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27780CF" w14:textId="2578EA2E" w:rsidR="00EA66E7" w:rsidRPr="008D1DC9" w:rsidRDefault="00EA66E7" w:rsidP="00EA66E7">
            <w:pPr>
              <w:jc w:val="center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>15 баллов</w:t>
            </w:r>
          </w:p>
        </w:tc>
        <w:tc>
          <w:tcPr>
            <w:tcW w:w="5103" w:type="dxa"/>
          </w:tcPr>
          <w:p w14:paraId="3D95348E" w14:textId="0CF4E901" w:rsidR="00EA66E7" w:rsidRPr="008D1DC9" w:rsidRDefault="00EA66E7" w:rsidP="00EA66E7">
            <w:pPr>
              <w:pStyle w:val="ac"/>
              <w:widowControl w:val="0"/>
              <w:numPr>
                <w:ilvl w:val="0"/>
                <w:numId w:val="33"/>
              </w:numPr>
              <w:ind w:left="0" w:firstLine="33"/>
              <w:contextualSpacing/>
              <w:jc w:val="both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 xml:space="preserve">Оценивается возможность предоставления 5 (пяти) электронных подписей работы в системе  заказчику на безвозмездной основе. </w:t>
            </w:r>
          </w:p>
        </w:tc>
      </w:tr>
      <w:tr w:rsidR="00EA66E7" w:rsidRPr="008D1DC9" w14:paraId="663D313F" w14:textId="77777777" w:rsidTr="001C71A1">
        <w:trPr>
          <w:trHeight w:val="525"/>
        </w:trPr>
        <w:tc>
          <w:tcPr>
            <w:tcW w:w="817" w:type="dxa"/>
            <w:vMerge/>
            <w:vAlign w:val="center"/>
          </w:tcPr>
          <w:p w14:paraId="011C95D8" w14:textId="77777777" w:rsidR="00EA66E7" w:rsidRPr="008D1DC9" w:rsidRDefault="00EA66E7" w:rsidP="00227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40AD2B14" w14:textId="77777777" w:rsidR="00EA66E7" w:rsidRPr="008D1DC9" w:rsidRDefault="00EA66E7" w:rsidP="002279D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E5A6D2A" w14:textId="549737CB" w:rsidR="00EA66E7" w:rsidRPr="008D1DC9" w:rsidRDefault="00EA66E7" w:rsidP="00EA66E7">
            <w:pPr>
              <w:jc w:val="center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>10 баллов</w:t>
            </w:r>
          </w:p>
        </w:tc>
        <w:tc>
          <w:tcPr>
            <w:tcW w:w="5103" w:type="dxa"/>
          </w:tcPr>
          <w:p w14:paraId="7E1AD3D3" w14:textId="2A9B8FED" w:rsidR="00EA66E7" w:rsidRPr="008D1DC9" w:rsidRDefault="00EA66E7" w:rsidP="001203A8">
            <w:pPr>
              <w:pStyle w:val="ac"/>
              <w:widowControl w:val="0"/>
              <w:ind w:left="33"/>
              <w:contextualSpacing/>
              <w:jc w:val="both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 xml:space="preserve">3. Оценивается факт </w:t>
            </w:r>
            <w:proofErr w:type="gramStart"/>
            <w:r w:rsidRPr="008D1DC9">
              <w:rPr>
                <w:sz w:val="20"/>
                <w:szCs w:val="20"/>
              </w:rPr>
              <w:t>наличия/отсутствия возможности претендента запроса предложений</w:t>
            </w:r>
            <w:proofErr w:type="gramEnd"/>
            <w:r w:rsidRPr="008D1DC9">
              <w:rPr>
                <w:sz w:val="20"/>
                <w:szCs w:val="20"/>
              </w:rPr>
              <w:t xml:space="preserve"> обеспечить оперативность решения вопросов выдачи участникам закупок (и проверки легитимности Фондом) банковских гарантий, в целях обеспечения исполнения договоров.</w:t>
            </w:r>
          </w:p>
        </w:tc>
      </w:tr>
      <w:tr w:rsidR="00EA66E7" w:rsidRPr="008D1DC9" w14:paraId="3CC01EED" w14:textId="77777777" w:rsidTr="001C71A1">
        <w:trPr>
          <w:trHeight w:val="610"/>
        </w:trPr>
        <w:tc>
          <w:tcPr>
            <w:tcW w:w="817" w:type="dxa"/>
            <w:vMerge w:val="restart"/>
            <w:vAlign w:val="center"/>
          </w:tcPr>
          <w:p w14:paraId="53C81CB9" w14:textId="77777777" w:rsidR="00EA66E7" w:rsidRPr="008D1DC9" w:rsidRDefault="00EA66E7" w:rsidP="002279D4">
            <w:pPr>
              <w:jc w:val="center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>5.</w:t>
            </w:r>
          </w:p>
        </w:tc>
        <w:tc>
          <w:tcPr>
            <w:tcW w:w="2410" w:type="dxa"/>
            <w:vMerge w:val="restart"/>
            <w:vAlign w:val="center"/>
          </w:tcPr>
          <w:p w14:paraId="3F02BC20" w14:textId="77777777" w:rsidR="00EA66E7" w:rsidRPr="008D1DC9" w:rsidRDefault="00EA66E7" w:rsidP="002279D4">
            <w:pPr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>Тарифная политика</w:t>
            </w:r>
          </w:p>
        </w:tc>
        <w:tc>
          <w:tcPr>
            <w:tcW w:w="1843" w:type="dxa"/>
            <w:vAlign w:val="center"/>
          </w:tcPr>
          <w:p w14:paraId="66F7E613" w14:textId="2ABC9EAF" w:rsidR="00EA66E7" w:rsidRPr="008D1DC9" w:rsidRDefault="00EA66E7" w:rsidP="00EA66E7">
            <w:pPr>
              <w:jc w:val="center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>5 баллов</w:t>
            </w:r>
          </w:p>
        </w:tc>
        <w:tc>
          <w:tcPr>
            <w:tcW w:w="5103" w:type="dxa"/>
          </w:tcPr>
          <w:p w14:paraId="4F42478F" w14:textId="35B46E7E" w:rsidR="00EA66E7" w:rsidRPr="008D1DC9" w:rsidRDefault="00EA66E7" w:rsidP="00EA66E7">
            <w:pPr>
              <w:pStyle w:val="ac"/>
              <w:widowControl w:val="0"/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 xml:space="preserve">Оценивается предоставление услуг </w:t>
            </w:r>
            <w:proofErr w:type="gramStart"/>
            <w:r w:rsidRPr="008D1DC9">
              <w:rPr>
                <w:sz w:val="20"/>
                <w:szCs w:val="20"/>
              </w:rPr>
              <w:t>по проведению процедур в электронной форме для заказчика на безвозмездной основе без ограничения</w:t>
            </w:r>
            <w:proofErr w:type="gramEnd"/>
            <w:r w:rsidRPr="008D1DC9">
              <w:rPr>
                <w:sz w:val="20"/>
                <w:szCs w:val="20"/>
              </w:rPr>
              <w:t xml:space="preserve"> по типу процедур и их количеству.</w:t>
            </w:r>
          </w:p>
        </w:tc>
      </w:tr>
      <w:tr w:rsidR="00EA66E7" w:rsidRPr="008D1DC9" w14:paraId="08FC08DC" w14:textId="77777777" w:rsidTr="001C71A1">
        <w:trPr>
          <w:trHeight w:val="701"/>
        </w:trPr>
        <w:tc>
          <w:tcPr>
            <w:tcW w:w="817" w:type="dxa"/>
            <w:vMerge/>
            <w:vAlign w:val="center"/>
          </w:tcPr>
          <w:p w14:paraId="316F4C1B" w14:textId="77777777" w:rsidR="00EA66E7" w:rsidRPr="008D1DC9" w:rsidRDefault="00EA66E7" w:rsidP="00227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15C771C4" w14:textId="77777777" w:rsidR="00EA66E7" w:rsidRPr="008D1DC9" w:rsidRDefault="00EA66E7" w:rsidP="002279D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F642A65" w14:textId="21206D5A" w:rsidR="00EA66E7" w:rsidRPr="008D1DC9" w:rsidRDefault="00EA66E7" w:rsidP="00EA66E7">
            <w:pPr>
              <w:jc w:val="center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>5 баллов</w:t>
            </w:r>
          </w:p>
        </w:tc>
        <w:tc>
          <w:tcPr>
            <w:tcW w:w="5103" w:type="dxa"/>
          </w:tcPr>
          <w:p w14:paraId="60BB3563" w14:textId="68B28769" w:rsidR="00EA66E7" w:rsidRPr="008D1DC9" w:rsidRDefault="00EA66E7" w:rsidP="00EA66E7">
            <w:pPr>
              <w:pStyle w:val="ac"/>
              <w:widowControl w:val="0"/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>Оценивается стоимость плат, взимаемых с участников за прохождения аккредитации в системе; за ежемесячное пользование системой; за доступ к опубликованным процедурам.</w:t>
            </w:r>
          </w:p>
        </w:tc>
      </w:tr>
      <w:tr w:rsidR="00EA66E7" w:rsidRPr="008D1DC9" w14:paraId="4C0E74D8" w14:textId="77777777" w:rsidTr="001C71A1">
        <w:trPr>
          <w:trHeight w:val="276"/>
        </w:trPr>
        <w:tc>
          <w:tcPr>
            <w:tcW w:w="817" w:type="dxa"/>
            <w:vMerge/>
            <w:vAlign w:val="center"/>
          </w:tcPr>
          <w:p w14:paraId="47EC96FE" w14:textId="77777777" w:rsidR="00EA66E7" w:rsidRPr="008D1DC9" w:rsidRDefault="00EA66E7" w:rsidP="00227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5A697B85" w14:textId="77777777" w:rsidR="00EA66E7" w:rsidRPr="008D1DC9" w:rsidRDefault="00EA66E7" w:rsidP="002279D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BB470B7" w14:textId="740FDE00" w:rsidR="00EA66E7" w:rsidRPr="008D1DC9" w:rsidRDefault="00EA66E7" w:rsidP="00EA66E7">
            <w:pPr>
              <w:jc w:val="center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>5 баллов</w:t>
            </w:r>
          </w:p>
        </w:tc>
        <w:tc>
          <w:tcPr>
            <w:tcW w:w="5103" w:type="dxa"/>
          </w:tcPr>
          <w:p w14:paraId="2ABEA4CD" w14:textId="49EEC5A2" w:rsidR="00EA66E7" w:rsidRPr="008D1DC9" w:rsidRDefault="00EA66E7" w:rsidP="00EA66E7">
            <w:pPr>
              <w:pStyle w:val="ac"/>
              <w:widowControl w:val="0"/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>Оценивается стоимость плат, взимаемых с участника в случае победы (за 1 процедуру).</w:t>
            </w:r>
          </w:p>
          <w:p w14:paraId="6EC51334" w14:textId="77777777" w:rsidR="00EA66E7" w:rsidRPr="008D1DC9" w:rsidRDefault="00EA66E7" w:rsidP="00EA66E7">
            <w:pPr>
              <w:pStyle w:val="ac"/>
              <w:widowControl w:val="0"/>
              <w:ind w:left="0" w:firstLine="33"/>
              <w:contextualSpacing/>
              <w:jc w:val="both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>Оценка происходит по следующей схеме:</w:t>
            </w:r>
          </w:p>
          <w:p w14:paraId="197E9DB7" w14:textId="77777777" w:rsidR="00EA66E7" w:rsidRPr="008D1DC9" w:rsidRDefault="00EA66E7" w:rsidP="00EA66E7">
            <w:pPr>
              <w:pStyle w:val="ac"/>
              <w:widowControl w:val="0"/>
              <w:ind w:left="0" w:firstLine="33"/>
              <w:contextualSpacing/>
              <w:jc w:val="both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>Размер платы взымаемой с участника в случае победы в процедуре закупки составляет менее 3000 (трёх тысяч) рублей – 10 баллов</w:t>
            </w:r>
          </w:p>
          <w:p w14:paraId="59953491" w14:textId="297537A5" w:rsidR="00EA66E7" w:rsidRPr="008D1DC9" w:rsidRDefault="00EA66E7" w:rsidP="00EA66E7">
            <w:pPr>
              <w:pStyle w:val="ac"/>
              <w:widowControl w:val="0"/>
              <w:ind w:left="0" w:firstLine="33"/>
              <w:contextualSpacing/>
              <w:jc w:val="both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>Размер платы взымаемой с участника в случае победы в процедуре закупки составляет более 3000 (трёх тысяч) рублей – 0 баллов.</w:t>
            </w:r>
          </w:p>
        </w:tc>
      </w:tr>
      <w:tr w:rsidR="00EA66E7" w:rsidRPr="008D1DC9" w14:paraId="7967A8CA" w14:textId="77777777" w:rsidTr="001C71A1">
        <w:trPr>
          <w:trHeight w:val="422"/>
        </w:trPr>
        <w:tc>
          <w:tcPr>
            <w:tcW w:w="817" w:type="dxa"/>
            <w:vMerge/>
            <w:vAlign w:val="center"/>
          </w:tcPr>
          <w:p w14:paraId="61A557F6" w14:textId="77777777" w:rsidR="00EA66E7" w:rsidRPr="008D1DC9" w:rsidRDefault="00EA66E7" w:rsidP="00227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1F2C5BE0" w14:textId="77777777" w:rsidR="00EA66E7" w:rsidRPr="008D1DC9" w:rsidRDefault="00EA66E7" w:rsidP="002279D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3CD5C3F" w14:textId="1FC48AB5" w:rsidR="00EA66E7" w:rsidRPr="008D1DC9" w:rsidRDefault="00EA66E7" w:rsidP="00EA66E7">
            <w:pPr>
              <w:jc w:val="center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>5 баллов</w:t>
            </w:r>
          </w:p>
        </w:tc>
        <w:tc>
          <w:tcPr>
            <w:tcW w:w="5103" w:type="dxa"/>
          </w:tcPr>
          <w:p w14:paraId="78589561" w14:textId="7B0FA76C" w:rsidR="00EA66E7" w:rsidRPr="008D1DC9" w:rsidRDefault="00EA66E7" w:rsidP="00EA66E7">
            <w:pPr>
              <w:pStyle w:val="ac"/>
              <w:widowControl w:val="0"/>
              <w:numPr>
                <w:ilvl w:val="0"/>
                <w:numId w:val="36"/>
              </w:numPr>
              <w:ind w:left="0" w:firstLine="33"/>
              <w:contextualSpacing/>
              <w:jc w:val="both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>Оценивается стоимость участия участника в процедуре закупки.</w:t>
            </w:r>
          </w:p>
        </w:tc>
      </w:tr>
      <w:tr w:rsidR="00EA66E7" w:rsidRPr="008D1DC9" w14:paraId="3E712340" w14:textId="77777777" w:rsidTr="001C71A1">
        <w:tc>
          <w:tcPr>
            <w:tcW w:w="817" w:type="dxa"/>
            <w:vAlign w:val="center"/>
          </w:tcPr>
          <w:p w14:paraId="18C345A5" w14:textId="77777777" w:rsidR="00EA66E7" w:rsidRPr="008D1DC9" w:rsidRDefault="00EA66E7" w:rsidP="002279D4">
            <w:pPr>
              <w:jc w:val="center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>6.</w:t>
            </w:r>
          </w:p>
        </w:tc>
        <w:tc>
          <w:tcPr>
            <w:tcW w:w="2410" w:type="dxa"/>
            <w:vAlign w:val="center"/>
          </w:tcPr>
          <w:p w14:paraId="165392F3" w14:textId="77777777" w:rsidR="00EA66E7" w:rsidRPr="008D1DC9" w:rsidRDefault="00EA66E7" w:rsidP="002279D4">
            <w:pPr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>Конкуренция на торгах</w:t>
            </w:r>
          </w:p>
        </w:tc>
        <w:tc>
          <w:tcPr>
            <w:tcW w:w="1843" w:type="dxa"/>
            <w:vAlign w:val="center"/>
          </w:tcPr>
          <w:p w14:paraId="1F393D1C" w14:textId="77777777" w:rsidR="00EA66E7" w:rsidRPr="008D1DC9" w:rsidRDefault="00EA66E7" w:rsidP="00EA66E7">
            <w:pPr>
              <w:jc w:val="center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>5 баллов</w:t>
            </w:r>
          </w:p>
        </w:tc>
        <w:tc>
          <w:tcPr>
            <w:tcW w:w="5103" w:type="dxa"/>
          </w:tcPr>
          <w:p w14:paraId="71EA23ED" w14:textId="40BA360A" w:rsidR="00EA66E7" w:rsidRPr="008D1DC9" w:rsidRDefault="00EA66E7" w:rsidP="00EA66E7">
            <w:pPr>
              <w:widowControl w:val="0"/>
              <w:ind w:firstLine="33"/>
              <w:jc w:val="both"/>
              <w:rPr>
                <w:sz w:val="20"/>
                <w:szCs w:val="20"/>
              </w:rPr>
            </w:pPr>
            <w:r w:rsidRPr="008D1DC9">
              <w:rPr>
                <w:sz w:val="20"/>
                <w:szCs w:val="20"/>
              </w:rPr>
              <w:t xml:space="preserve">Оценивается возможность на безвозмездной основе, силами сотрудников участника запроса предложений, </w:t>
            </w:r>
            <w:r w:rsidRPr="008D1DC9">
              <w:rPr>
                <w:sz w:val="20"/>
                <w:szCs w:val="20"/>
              </w:rPr>
              <w:lastRenderedPageBreak/>
              <w:t>осуществлять адресное приглашение потенциальных поставщиков на опубликованные процедуры заказчика с целью повышения конкуренции на торгах</w:t>
            </w:r>
          </w:p>
        </w:tc>
      </w:tr>
    </w:tbl>
    <w:p w14:paraId="35243102" w14:textId="77777777" w:rsidR="00885205" w:rsidRPr="008D1DC9" w:rsidRDefault="00885205" w:rsidP="00882D5F">
      <w:pPr>
        <w:pStyle w:val="Default"/>
        <w:widowControl w:val="0"/>
        <w:ind w:firstLine="284"/>
        <w:jc w:val="both"/>
      </w:pPr>
    </w:p>
    <w:p w14:paraId="1242BC52" w14:textId="77777777" w:rsidR="00882D5F" w:rsidRPr="008D1DC9" w:rsidRDefault="00882D5F" w:rsidP="00882D5F">
      <w:pPr>
        <w:pStyle w:val="Default"/>
        <w:widowControl w:val="0"/>
        <w:ind w:firstLine="284"/>
        <w:jc w:val="both"/>
      </w:pPr>
      <w:r w:rsidRPr="008D1DC9">
        <w:t>Минимальное значение баллов по подкритерию равно 0. Значимость подкритерия не устанавливается.</w:t>
      </w:r>
    </w:p>
    <w:p w14:paraId="0671F852" w14:textId="77777777" w:rsidR="00882D5F" w:rsidRPr="008D1DC9" w:rsidRDefault="00882D5F" w:rsidP="00882D5F">
      <w:pPr>
        <w:pStyle w:val="Default"/>
        <w:widowControl w:val="0"/>
        <w:ind w:firstLine="284"/>
        <w:jc w:val="both"/>
      </w:pPr>
      <w:r w:rsidRPr="008D1DC9">
        <w:t xml:space="preserve"> </w:t>
      </w:r>
    </w:p>
    <w:p w14:paraId="5D501796" w14:textId="3D1EEA2A" w:rsidR="00882D5F" w:rsidRPr="008D1DC9" w:rsidRDefault="00882D5F" w:rsidP="00882D5F">
      <w:pPr>
        <w:autoSpaceDE w:val="0"/>
        <w:autoSpaceDN w:val="0"/>
        <w:adjustRightInd w:val="0"/>
        <w:ind w:firstLine="540"/>
        <w:jc w:val="both"/>
      </w:pPr>
      <w:r w:rsidRPr="008D1DC9">
        <w:t>5.9.8.1. Так как для организатора закупки лучшим условием исполнения договора по критерию оценки (показателю) является наибольшее значение критерия (показателя), и при этом организатором закупки установлено предельно необходимое максимальное значение,  количество баллов, присуждаемых по критерию оценки (показателю</w:t>
      </w:r>
      <w:proofErr w:type="gramStart"/>
      <w:r w:rsidRPr="008D1DC9">
        <w:t>) (</w:t>
      </w:r>
      <w:r w:rsidRPr="008D1DC9">
        <w:rPr>
          <w:noProof/>
          <w:position w:val="-12"/>
        </w:rPr>
        <w:drawing>
          <wp:inline distT="0" distB="0" distL="0" distR="0" wp14:anchorId="7B09A11B" wp14:editId="7CB5651F">
            <wp:extent cx="403860" cy="2336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1DC9">
        <w:t xml:space="preserve">), </w:t>
      </w:r>
      <w:proofErr w:type="gramEnd"/>
      <w:r w:rsidRPr="008D1DC9">
        <w:t>определяется:</w:t>
      </w:r>
    </w:p>
    <w:p w14:paraId="64A5BF5D" w14:textId="06E492CB" w:rsidR="00882D5F" w:rsidRPr="008D1DC9" w:rsidRDefault="00882D5F" w:rsidP="00882D5F">
      <w:pPr>
        <w:autoSpaceDE w:val="0"/>
        <w:autoSpaceDN w:val="0"/>
        <w:adjustRightInd w:val="0"/>
        <w:ind w:firstLine="284"/>
        <w:jc w:val="both"/>
      </w:pPr>
      <w:r w:rsidRPr="008D1DC9">
        <w:t xml:space="preserve">а) в случае если </w:t>
      </w:r>
      <w:r w:rsidRPr="008D1DC9">
        <w:rPr>
          <w:noProof/>
          <w:position w:val="-12"/>
        </w:rPr>
        <w:drawing>
          <wp:inline distT="0" distB="0" distL="0" distR="0" wp14:anchorId="3B767BAD" wp14:editId="6172A9AF">
            <wp:extent cx="744220" cy="2336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1DC9">
        <w:t>, - по формуле:</w:t>
      </w:r>
    </w:p>
    <w:p w14:paraId="45AB45E0" w14:textId="77777777" w:rsidR="00882D5F" w:rsidRPr="008D1DC9" w:rsidRDefault="00882D5F" w:rsidP="00882D5F">
      <w:pPr>
        <w:autoSpaceDE w:val="0"/>
        <w:autoSpaceDN w:val="0"/>
        <w:adjustRightInd w:val="0"/>
        <w:ind w:firstLine="284"/>
        <w:jc w:val="both"/>
        <w:outlineLvl w:val="0"/>
      </w:pPr>
    </w:p>
    <w:p w14:paraId="56A47C37" w14:textId="381D20E4" w:rsidR="00882D5F" w:rsidRPr="008D1DC9" w:rsidRDefault="00882D5F" w:rsidP="00882D5F">
      <w:pPr>
        <w:autoSpaceDE w:val="0"/>
        <w:autoSpaceDN w:val="0"/>
        <w:adjustRightInd w:val="0"/>
        <w:ind w:firstLine="284"/>
        <w:jc w:val="center"/>
      </w:pPr>
      <w:r w:rsidRPr="008D1DC9">
        <w:rPr>
          <w:noProof/>
          <w:position w:val="-14"/>
        </w:rPr>
        <w:drawing>
          <wp:inline distT="0" distB="0" distL="0" distR="0" wp14:anchorId="4B7360DB" wp14:editId="79547518">
            <wp:extent cx="1775460" cy="2552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1DC9">
        <w:t>;</w:t>
      </w:r>
    </w:p>
    <w:p w14:paraId="7F3E1BA6" w14:textId="77777777" w:rsidR="00882D5F" w:rsidRPr="008D1DC9" w:rsidRDefault="00882D5F" w:rsidP="00882D5F">
      <w:pPr>
        <w:autoSpaceDE w:val="0"/>
        <w:autoSpaceDN w:val="0"/>
        <w:adjustRightInd w:val="0"/>
        <w:ind w:firstLine="284"/>
        <w:jc w:val="both"/>
      </w:pPr>
    </w:p>
    <w:p w14:paraId="0CB7AF10" w14:textId="7B988ABD" w:rsidR="00882D5F" w:rsidRPr="008D1DC9" w:rsidRDefault="00882D5F" w:rsidP="00882D5F">
      <w:pPr>
        <w:autoSpaceDE w:val="0"/>
        <w:autoSpaceDN w:val="0"/>
        <w:adjustRightInd w:val="0"/>
        <w:ind w:firstLine="284"/>
        <w:jc w:val="both"/>
      </w:pPr>
      <w:r w:rsidRPr="008D1DC9">
        <w:t xml:space="preserve">б) в случае если </w:t>
      </w:r>
      <w:r w:rsidRPr="008D1DC9">
        <w:rPr>
          <w:noProof/>
          <w:position w:val="-12"/>
        </w:rPr>
        <w:drawing>
          <wp:inline distT="0" distB="0" distL="0" distR="0" wp14:anchorId="24579690" wp14:editId="23F1500B">
            <wp:extent cx="744220" cy="2336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1DC9">
        <w:t>, - по формуле:</w:t>
      </w:r>
    </w:p>
    <w:p w14:paraId="7DC3A0BF" w14:textId="77777777" w:rsidR="00882D5F" w:rsidRPr="008D1DC9" w:rsidRDefault="00882D5F" w:rsidP="00882D5F">
      <w:pPr>
        <w:autoSpaceDE w:val="0"/>
        <w:autoSpaceDN w:val="0"/>
        <w:adjustRightInd w:val="0"/>
        <w:ind w:firstLine="284"/>
        <w:jc w:val="both"/>
      </w:pPr>
    </w:p>
    <w:p w14:paraId="54FAB878" w14:textId="64BCDA3C" w:rsidR="00882D5F" w:rsidRPr="008D1DC9" w:rsidRDefault="00882D5F" w:rsidP="00882D5F">
      <w:pPr>
        <w:autoSpaceDE w:val="0"/>
        <w:autoSpaceDN w:val="0"/>
        <w:adjustRightInd w:val="0"/>
        <w:ind w:firstLine="284"/>
        <w:jc w:val="center"/>
      </w:pPr>
      <w:r w:rsidRPr="008D1DC9">
        <w:rPr>
          <w:noProof/>
          <w:position w:val="-16"/>
        </w:rPr>
        <w:drawing>
          <wp:inline distT="0" distB="0" distL="0" distR="0" wp14:anchorId="4F37E675" wp14:editId="05F3602A">
            <wp:extent cx="1786255" cy="276225"/>
            <wp:effectExtent l="0" t="0" r="444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1DC9">
        <w:t>;</w:t>
      </w:r>
    </w:p>
    <w:p w14:paraId="3183C1D1" w14:textId="77777777" w:rsidR="00882D5F" w:rsidRPr="008D1DC9" w:rsidRDefault="00882D5F" w:rsidP="00882D5F">
      <w:pPr>
        <w:autoSpaceDE w:val="0"/>
        <w:autoSpaceDN w:val="0"/>
        <w:adjustRightInd w:val="0"/>
        <w:ind w:firstLine="284"/>
        <w:jc w:val="both"/>
      </w:pPr>
    </w:p>
    <w:p w14:paraId="26AF29D2" w14:textId="54B66F72" w:rsidR="00882D5F" w:rsidRPr="008D1DC9" w:rsidRDefault="00882D5F" w:rsidP="00882D5F">
      <w:pPr>
        <w:autoSpaceDE w:val="0"/>
        <w:autoSpaceDN w:val="0"/>
        <w:adjustRightInd w:val="0"/>
        <w:ind w:firstLine="284"/>
        <w:jc w:val="both"/>
      </w:pPr>
      <w:r w:rsidRPr="008D1DC9">
        <w:t xml:space="preserve">при этом </w:t>
      </w:r>
      <w:r w:rsidRPr="008D1DC9">
        <w:rPr>
          <w:noProof/>
          <w:position w:val="-12"/>
        </w:rPr>
        <w:drawing>
          <wp:inline distT="0" distB="0" distL="0" distR="0" wp14:anchorId="2E90EFAC" wp14:editId="42AF28A1">
            <wp:extent cx="1158875" cy="23368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1DC9">
        <w:t>,</w:t>
      </w:r>
    </w:p>
    <w:p w14:paraId="28E42E4A" w14:textId="77777777" w:rsidR="00882D5F" w:rsidRPr="008D1DC9" w:rsidRDefault="00882D5F" w:rsidP="00882D5F">
      <w:pPr>
        <w:autoSpaceDE w:val="0"/>
        <w:autoSpaceDN w:val="0"/>
        <w:adjustRightInd w:val="0"/>
        <w:ind w:firstLine="284"/>
        <w:jc w:val="both"/>
      </w:pPr>
      <w:r w:rsidRPr="008D1DC9">
        <w:t>где:</w:t>
      </w:r>
    </w:p>
    <w:p w14:paraId="54D08DEB" w14:textId="77777777" w:rsidR="00882D5F" w:rsidRPr="008D1DC9" w:rsidRDefault="00882D5F" w:rsidP="00882D5F">
      <w:pPr>
        <w:autoSpaceDE w:val="0"/>
        <w:autoSpaceDN w:val="0"/>
        <w:adjustRightInd w:val="0"/>
        <w:ind w:firstLine="284"/>
        <w:jc w:val="both"/>
      </w:pPr>
      <w:proofErr w:type="gramStart"/>
      <w:r w:rsidRPr="008D1DC9">
        <w:t>КЗ</w:t>
      </w:r>
      <w:proofErr w:type="gramEnd"/>
      <w:r w:rsidRPr="008D1DC9">
        <w:t xml:space="preserve"> - коэффициент значимости показателя. В случае если используется один показатель, </w:t>
      </w:r>
      <w:proofErr w:type="gramStart"/>
      <w:r w:rsidRPr="008D1DC9">
        <w:t>КЗ</w:t>
      </w:r>
      <w:proofErr w:type="gramEnd"/>
      <w:r w:rsidRPr="008D1DC9">
        <w:t xml:space="preserve"> = 1;</w:t>
      </w:r>
    </w:p>
    <w:p w14:paraId="5FE163AF" w14:textId="4D27B65E" w:rsidR="00882D5F" w:rsidRPr="008D1DC9" w:rsidRDefault="00882D5F" w:rsidP="00882D5F">
      <w:pPr>
        <w:autoSpaceDE w:val="0"/>
        <w:autoSpaceDN w:val="0"/>
        <w:adjustRightInd w:val="0"/>
        <w:ind w:firstLine="284"/>
        <w:jc w:val="both"/>
      </w:pPr>
      <w:r w:rsidRPr="008D1DC9">
        <w:rPr>
          <w:noProof/>
          <w:position w:val="-12"/>
        </w:rPr>
        <w:drawing>
          <wp:inline distT="0" distB="0" distL="0" distR="0" wp14:anchorId="094752CF" wp14:editId="79A5CB95">
            <wp:extent cx="191135" cy="2336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1DC9">
        <w:t xml:space="preserve"> - предложение претендента запроса предложений, предложение которого оценивается;</w:t>
      </w:r>
    </w:p>
    <w:p w14:paraId="64BA1F51" w14:textId="24EA1E99" w:rsidR="00882D5F" w:rsidRPr="008D1DC9" w:rsidRDefault="00882D5F" w:rsidP="00882D5F">
      <w:pPr>
        <w:autoSpaceDE w:val="0"/>
        <w:autoSpaceDN w:val="0"/>
        <w:adjustRightInd w:val="0"/>
        <w:ind w:firstLine="284"/>
        <w:jc w:val="both"/>
      </w:pPr>
      <w:r w:rsidRPr="008D1DC9">
        <w:rPr>
          <w:noProof/>
          <w:position w:val="-12"/>
        </w:rPr>
        <w:drawing>
          <wp:inline distT="0" distB="0" distL="0" distR="0" wp14:anchorId="104080F4" wp14:editId="5FF8DD48">
            <wp:extent cx="318770" cy="23368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1DC9">
        <w:t xml:space="preserve"> - максимальное предложение из предложений по критерию оценки, сделанных претендентами запроса предложений;</w:t>
      </w:r>
    </w:p>
    <w:p w14:paraId="53505219" w14:textId="44A4A2EE" w:rsidR="00882D5F" w:rsidRPr="008D1DC9" w:rsidRDefault="00882D5F" w:rsidP="00882D5F">
      <w:pPr>
        <w:autoSpaceDE w:val="0"/>
        <w:autoSpaceDN w:val="0"/>
        <w:adjustRightInd w:val="0"/>
        <w:ind w:firstLine="284"/>
        <w:jc w:val="both"/>
      </w:pPr>
      <w:r w:rsidRPr="008D1DC9">
        <w:rPr>
          <w:noProof/>
          <w:position w:val="-4"/>
        </w:rPr>
        <w:drawing>
          <wp:inline distT="0" distB="0" distL="0" distR="0" wp14:anchorId="159FDB7F" wp14:editId="6BAAF230">
            <wp:extent cx="361315" cy="19113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1DC9">
        <w:t xml:space="preserve"> - предельно необходимое организатору закупки значение характеристик;</w:t>
      </w:r>
    </w:p>
    <w:p w14:paraId="3B769E4C" w14:textId="7AEDB35A" w:rsidR="00484C63" w:rsidRPr="008D1DC9" w:rsidRDefault="00882D5F" w:rsidP="00882D5F">
      <w:pPr>
        <w:pStyle w:val="ac"/>
        <w:spacing w:before="60"/>
        <w:jc w:val="both"/>
      </w:pPr>
      <w:r w:rsidRPr="008D1DC9">
        <w:rPr>
          <w:noProof/>
          <w:position w:val="-12"/>
        </w:rPr>
        <w:drawing>
          <wp:inline distT="0" distB="0" distL="0" distR="0" wp14:anchorId="30B45C39" wp14:editId="2F2397B1">
            <wp:extent cx="520700" cy="2336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1DC9">
        <w:t xml:space="preserve"> - количество баллов по критерию оценки (показателю), присуждаемых претендентам, предложение которых превышает предельно необходимое максимальное значение, установленное организатором закупки.</w:t>
      </w:r>
    </w:p>
    <w:p w14:paraId="50A3AAB7" w14:textId="0C067D88" w:rsidR="006255F2" w:rsidRPr="008D1DC9" w:rsidRDefault="00882D5F" w:rsidP="00882D5F">
      <w:pPr>
        <w:pStyle w:val="ac"/>
        <w:spacing w:before="60"/>
        <w:ind w:left="0"/>
        <w:jc w:val="both"/>
      </w:pPr>
      <w:r w:rsidRPr="008D1DC9">
        <w:t xml:space="preserve">5.9.9. </w:t>
      </w:r>
      <w:r w:rsidR="00D47CDE" w:rsidRPr="008D1DC9">
        <w:t>Лучшим</w:t>
      </w:r>
      <w:r w:rsidR="006255F2" w:rsidRPr="008D1DC9">
        <w:t xml:space="preserve"> признается </w:t>
      </w:r>
      <w:r w:rsidR="00D47CDE" w:rsidRPr="008D1DC9">
        <w:t>предложение</w:t>
      </w:r>
      <w:r w:rsidR="006255F2" w:rsidRPr="008D1DC9">
        <w:t>, которо</w:t>
      </w:r>
      <w:r w:rsidR="00D47CDE" w:rsidRPr="008D1DC9">
        <w:t>му</w:t>
      </w:r>
      <w:r w:rsidR="006255F2" w:rsidRPr="008D1DC9">
        <w:t xml:space="preserve"> по результатам оценки присвоен первый номер и котор</w:t>
      </w:r>
      <w:r w:rsidR="00D47CDE" w:rsidRPr="008D1DC9">
        <w:t>ое</w:t>
      </w:r>
      <w:r w:rsidR="006255F2" w:rsidRPr="008D1DC9">
        <w:t xml:space="preserve"> содержит </w:t>
      </w:r>
      <w:r w:rsidR="00624EFA" w:rsidRPr="008D1DC9">
        <w:t>наибольшее количество баллов</w:t>
      </w:r>
      <w:r w:rsidR="006255F2" w:rsidRPr="008D1DC9">
        <w:t xml:space="preserve">. При наличии нескольких равнозначных </w:t>
      </w:r>
      <w:r w:rsidR="00D47CDE" w:rsidRPr="008D1DC9">
        <w:t>предложений</w:t>
      </w:r>
      <w:r w:rsidR="006255F2" w:rsidRPr="008D1DC9">
        <w:t xml:space="preserve"> лучш</w:t>
      </w:r>
      <w:r w:rsidR="00D47CDE" w:rsidRPr="008D1DC9">
        <w:t>им</w:t>
      </w:r>
      <w:r w:rsidR="006255F2" w:rsidRPr="008D1DC9">
        <w:t xml:space="preserve"> признается т</w:t>
      </w:r>
      <w:r w:rsidR="00D47CDE" w:rsidRPr="008D1DC9">
        <w:t>о</w:t>
      </w:r>
      <w:r w:rsidR="006255F2" w:rsidRPr="008D1DC9">
        <w:t>, котор</w:t>
      </w:r>
      <w:r w:rsidR="00D47CDE" w:rsidRPr="008D1DC9">
        <w:t>ое</w:t>
      </w:r>
      <w:r w:rsidR="006255F2" w:rsidRPr="008D1DC9">
        <w:t xml:space="preserve"> поступил</w:t>
      </w:r>
      <w:r w:rsidR="00D47CDE" w:rsidRPr="008D1DC9">
        <w:t>о ранее других предложений</w:t>
      </w:r>
      <w:r w:rsidR="006255F2" w:rsidRPr="008D1DC9">
        <w:t>.</w:t>
      </w:r>
    </w:p>
    <w:p w14:paraId="31D917E8" w14:textId="6DF6B4CC" w:rsidR="006255F2" w:rsidRPr="008D1DC9" w:rsidRDefault="006255F2" w:rsidP="007B1B7C">
      <w:pPr>
        <w:pStyle w:val="4"/>
        <w:numPr>
          <w:ilvl w:val="1"/>
          <w:numId w:val="18"/>
        </w:numPr>
        <w:spacing w:before="60" w:after="0"/>
        <w:ind w:left="0" w:firstLine="0"/>
        <w:jc w:val="both"/>
      </w:pPr>
      <w:r w:rsidRPr="008D1DC9">
        <w:t xml:space="preserve">Определение Победителя запроса </w:t>
      </w:r>
      <w:r w:rsidR="00615F7A" w:rsidRPr="008D1DC9">
        <w:t>предложений</w:t>
      </w:r>
    </w:p>
    <w:p w14:paraId="7EB48ABA" w14:textId="77777777" w:rsidR="00624EFA" w:rsidRPr="008D1DC9" w:rsidRDefault="00624EFA" w:rsidP="007B1B7C">
      <w:pPr>
        <w:pStyle w:val="ac"/>
        <w:numPr>
          <w:ilvl w:val="2"/>
          <w:numId w:val="18"/>
        </w:numPr>
        <w:spacing w:before="60"/>
        <w:ind w:left="0" w:firstLine="0"/>
        <w:jc w:val="both"/>
      </w:pPr>
      <w:r w:rsidRPr="008D1DC9">
        <w:t xml:space="preserve">Победителем Процедуры закупки признается Участник, набравший максимальное количество баллов. Оценка Технической части Предложения производится  путем суммирования  баллов, рассчитанных по вышеуказанным критериям, </w:t>
      </w:r>
      <w:proofErr w:type="gramStart"/>
      <w:r w:rsidRPr="008D1DC9">
        <w:t>согласно</w:t>
      </w:r>
      <w:proofErr w:type="gramEnd"/>
      <w:r w:rsidRPr="008D1DC9">
        <w:t xml:space="preserve"> приведенных формул для расчета баллов.</w:t>
      </w:r>
    </w:p>
    <w:p w14:paraId="7076E88F" w14:textId="6F3B0478" w:rsidR="006255F2" w:rsidRPr="008D1DC9" w:rsidRDefault="006255F2" w:rsidP="007B1B7C">
      <w:pPr>
        <w:pStyle w:val="ac"/>
        <w:numPr>
          <w:ilvl w:val="2"/>
          <w:numId w:val="18"/>
        </w:numPr>
        <w:spacing w:before="60"/>
        <w:ind w:left="0" w:firstLine="0"/>
        <w:jc w:val="both"/>
      </w:pPr>
      <w:r w:rsidRPr="008D1DC9">
        <w:t xml:space="preserve">По результатам рассмотрения и оценки </w:t>
      </w:r>
      <w:r w:rsidR="00D47CDE" w:rsidRPr="008D1DC9">
        <w:t>предложений</w:t>
      </w:r>
      <w:r w:rsidRPr="008D1DC9">
        <w:t xml:space="preserve"> Комиссия по закупкам принимает решение о выборе Победителя запроса </w:t>
      </w:r>
      <w:r w:rsidR="00615F7A" w:rsidRPr="008D1DC9">
        <w:t>предложений</w:t>
      </w:r>
      <w:r w:rsidRPr="008D1DC9">
        <w:t xml:space="preserve"> не позднее 5 (пяти) рабочих дней с момента вскрытия конвертов с </w:t>
      </w:r>
      <w:r w:rsidR="00D47CDE" w:rsidRPr="008D1DC9">
        <w:t>предложениями</w:t>
      </w:r>
      <w:r w:rsidRPr="008D1DC9">
        <w:t>.</w:t>
      </w:r>
    </w:p>
    <w:p w14:paraId="1CC4A884" w14:textId="51EC5BE0" w:rsidR="006255F2" w:rsidRPr="008D1DC9" w:rsidRDefault="006255F2" w:rsidP="007B1B7C">
      <w:pPr>
        <w:pStyle w:val="ac"/>
        <w:numPr>
          <w:ilvl w:val="2"/>
          <w:numId w:val="18"/>
        </w:numPr>
        <w:spacing w:before="60"/>
        <w:ind w:left="0" w:firstLine="0"/>
        <w:jc w:val="both"/>
      </w:pPr>
      <w:r w:rsidRPr="008D1DC9">
        <w:t xml:space="preserve">Комиссия по закупкам ведет протокол рассмотрения и оценки </w:t>
      </w:r>
      <w:r w:rsidR="00D47CDE" w:rsidRPr="008D1DC9">
        <w:t>предложений</w:t>
      </w:r>
      <w:r w:rsidRPr="008D1DC9">
        <w:t>, в котором должны содержаться сведения:</w:t>
      </w:r>
    </w:p>
    <w:p w14:paraId="3F819F74" w14:textId="79FC8810" w:rsidR="006255F2" w:rsidRPr="008D1DC9" w:rsidRDefault="006255F2" w:rsidP="007B1B7C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8D1DC9">
        <w:t xml:space="preserve">о месте, дате, времени рассмотрения и оценки </w:t>
      </w:r>
      <w:r w:rsidR="00D47CDE" w:rsidRPr="008D1DC9">
        <w:t>предложений</w:t>
      </w:r>
      <w:r w:rsidRPr="008D1DC9">
        <w:t xml:space="preserve">; </w:t>
      </w:r>
    </w:p>
    <w:p w14:paraId="6ACEF443" w14:textId="122AABF6" w:rsidR="006255F2" w:rsidRPr="008D1DC9" w:rsidRDefault="006255F2" w:rsidP="007B1B7C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8D1DC9">
        <w:t xml:space="preserve">наименование товаров, работ, услуг, на закупку которых проводился запрос </w:t>
      </w:r>
      <w:r w:rsidR="00D47CDE" w:rsidRPr="008D1DC9">
        <w:t>предложений</w:t>
      </w:r>
      <w:r w:rsidRPr="008D1DC9">
        <w:t>, существенные условия договора;</w:t>
      </w:r>
    </w:p>
    <w:p w14:paraId="207DA75A" w14:textId="64EE6232" w:rsidR="006255F2" w:rsidRPr="008D1DC9" w:rsidRDefault="006255F2" w:rsidP="007B1B7C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8D1DC9">
        <w:t xml:space="preserve">наименование претендентов, подавших </w:t>
      </w:r>
      <w:r w:rsidR="00D47CDE" w:rsidRPr="008D1DC9">
        <w:t>предложения</w:t>
      </w:r>
      <w:r w:rsidRPr="008D1DC9">
        <w:t>;</w:t>
      </w:r>
    </w:p>
    <w:p w14:paraId="0F89E8A9" w14:textId="65C71F37" w:rsidR="006255F2" w:rsidRPr="008D1DC9" w:rsidRDefault="006255F2" w:rsidP="007B1B7C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8D1DC9">
        <w:lastRenderedPageBreak/>
        <w:t xml:space="preserve">отклоненные </w:t>
      </w:r>
      <w:r w:rsidR="00D47CDE" w:rsidRPr="008D1DC9">
        <w:t>предложений</w:t>
      </w:r>
      <w:r w:rsidRPr="008D1DC9">
        <w:t xml:space="preserve"> с обоснованием причин отклонения;</w:t>
      </w:r>
    </w:p>
    <w:p w14:paraId="38AF6161" w14:textId="43D0C054" w:rsidR="006255F2" w:rsidRPr="008D1DC9" w:rsidRDefault="00624EFA" w:rsidP="007B1B7C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8D1DC9">
        <w:t>показатели (содержание) критерия</w:t>
      </w:r>
      <w:r w:rsidR="006255F2" w:rsidRPr="008D1DC9">
        <w:t>;</w:t>
      </w:r>
    </w:p>
    <w:p w14:paraId="3B3792BE" w14:textId="6F472E30" w:rsidR="006255F2" w:rsidRPr="008D1DC9" w:rsidRDefault="004E4E9F" w:rsidP="007B1B7C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8D1DC9">
        <w:t>принятое К</w:t>
      </w:r>
      <w:r w:rsidR="006255F2" w:rsidRPr="008D1DC9">
        <w:t>омиссией по закупкам решение.</w:t>
      </w:r>
    </w:p>
    <w:p w14:paraId="5E0547F5" w14:textId="6214CBA5" w:rsidR="006255F2" w:rsidRPr="008D1DC9" w:rsidRDefault="006255F2" w:rsidP="007B1B7C">
      <w:pPr>
        <w:pStyle w:val="ac"/>
        <w:numPr>
          <w:ilvl w:val="2"/>
          <w:numId w:val="18"/>
        </w:numPr>
        <w:spacing w:before="60"/>
        <w:ind w:left="0" w:firstLine="0"/>
        <w:jc w:val="both"/>
      </w:pPr>
      <w:r w:rsidRPr="008D1DC9">
        <w:t xml:space="preserve">Протокол рассмотрения и оценки </w:t>
      </w:r>
      <w:r w:rsidR="004E4E9F" w:rsidRPr="008D1DC9">
        <w:t>предложений</w:t>
      </w:r>
      <w:r w:rsidRPr="008D1DC9">
        <w:t xml:space="preserve"> подписывается всеми присутствующими членами Комиссии по закупкам. Протокол рассмотрения и оценки </w:t>
      </w:r>
      <w:r w:rsidR="004E4E9F" w:rsidRPr="008D1DC9">
        <w:t>предложений</w:t>
      </w:r>
      <w:r w:rsidRPr="008D1DC9">
        <w:t xml:space="preserve"> составляется в одном экземпляре, который хранится в Отделе закупок. Организатор закупок направляет Участникам запроса </w:t>
      </w:r>
      <w:r w:rsidR="00615F7A" w:rsidRPr="008D1DC9">
        <w:t>предложений</w:t>
      </w:r>
      <w:r w:rsidRPr="008D1DC9">
        <w:t xml:space="preserve">, представившим </w:t>
      </w:r>
      <w:r w:rsidR="004E4E9F" w:rsidRPr="008D1DC9">
        <w:t>предложения</w:t>
      </w:r>
      <w:r w:rsidRPr="008D1DC9">
        <w:t xml:space="preserve"> на участие в запросе </w:t>
      </w:r>
      <w:r w:rsidR="00615F7A" w:rsidRPr="008D1DC9">
        <w:t>предложений</w:t>
      </w:r>
      <w:r w:rsidRPr="008D1DC9">
        <w:t>, уведомления об итогах.</w:t>
      </w:r>
    </w:p>
    <w:p w14:paraId="6623AB6B" w14:textId="61A9BDD7" w:rsidR="000578F6" w:rsidRPr="008D1DC9" w:rsidRDefault="000578F6" w:rsidP="007B1B7C">
      <w:pPr>
        <w:pStyle w:val="ac"/>
        <w:numPr>
          <w:ilvl w:val="2"/>
          <w:numId w:val="18"/>
        </w:numPr>
        <w:spacing w:before="60"/>
        <w:ind w:left="0" w:firstLine="0"/>
        <w:jc w:val="both"/>
      </w:pPr>
      <w:r w:rsidRPr="008D1DC9">
        <w:t xml:space="preserve">Запрос </w:t>
      </w:r>
      <w:r w:rsidR="00615F7A" w:rsidRPr="008D1DC9">
        <w:t>предложений</w:t>
      </w:r>
      <w:r w:rsidRPr="008D1DC9">
        <w:t xml:space="preserve"> признается состоявшимся, если подано не менее 2 </w:t>
      </w:r>
      <w:r w:rsidR="004E4E9F" w:rsidRPr="008D1DC9">
        <w:t>предложений</w:t>
      </w:r>
      <w:r w:rsidRPr="008D1DC9">
        <w:t xml:space="preserve">, </w:t>
      </w:r>
      <w:r w:rsidR="004E4E9F" w:rsidRPr="008D1DC9">
        <w:t xml:space="preserve">представленных в полном комплекте и надлежаще оформленных, </w:t>
      </w:r>
      <w:r w:rsidRPr="008D1DC9">
        <w:t xml:space="preserve">соответствующих требованиям, установленным в запросе </w:t>
      </w:r>
      <w:r w:rsidR="00615F7A" w:rsidRPr="008D1DC9">
        <w:t>предложений</w:t>
      </w:r>
      <w:r w:rsidRPr="008D1DC9">
        <w:t>, и ни одн</w:t>
      </w:r>
      <w:r w:rsidR="00783333" w:rsidRPr="008D1DC9">
        <w:t>о</w:t>
      </w:r>
      <w:r w:rsidRPr="008D1DC9">
        <w:t xml:space="preserve"> из них не был</w:t>
      </w:r>
      <w:r w:rsidR="00783333" w:rsidRPr="008D1DC9">
        <w:t>о</w:t>
      </w:r>
      <w:r w:rsidRPr="008D1DC9">
        <w:t xml:space="preserve"> отозван</w:t>
      </w:r>
      <w:r w:rsidR="00783333" w:rsidRPr="008D1DC9">
        <w:t>о</w:t>
      </w:r>
      <w:r w:rsidRPr="008D1DC9">
        <w:t xml:space="preserve"> до подведения итогов запроса </w:t>
      </w:r>
      <w:r w:rsidR="00615F7A" w:rsidRPr="008D1DC9">
        <w:t>предложений</w:t>
      </w:r>
      <w:r w:rsidRPr="008D1DC9">
        <w:t>.</w:t>
      </w:r>
    </w:p>
    <w:p w14:paraId="74CD1C9B" w14:textId="6BEC1012" w:rsidR="001C71A1" w:rsidRPr="008D1DC9" w:rsidRDefault="001C71A1" w:rsidP="007B1B7C">
      <w:pPr>
        <w:pStyle w:val="ac"/>
        <w:numPr>
          <w:ilvl w:val="2"/>
          <w:numId w:val="18"/>
        </w:numPr>
        <w:spacing w:before="60"/>
        <w:ind w:left="0" w:firstLine="0"/>
        <w:jc w:val="both"/>
      </w:pPr>
      <w:r w:rsidRPr="008D1DC9">
        <w:t>На основании результатов оценки и сопоставления предложений в порядке и по критериям, изложенным в документации, каждому участнику устанавливается бальный рейтинг, и по количеству полученных баллов присваивается порядковый номер.</w:t>
      </w:r>
    </w:p>
    <w:p w14:paraId="6A0F66EA" w14:textId="78F46EF2" w:rsidR="001C71A1" w:rsidRPr="008D1DC9" w:rsidRDefault="001C71A1" w:rsidP="007B1B7C">
      <w:pPr>
        <w:pStyle w:val="ac"/>
        <w:numPr>
          <w:ilvl w:val="2"/>
          <w:numId w:val="18"/>
        </w:numPr>
        <w:spacing w:before="60"/>
        <w:ind w:left="0" w:firstLine="0"/>
        <w:jc w:val="both"/>
      </w:pPr>
      <w:r w:rsidRPr="008D1DC9">
        <w:t>В случае</w:t>
      </w:r>
      <w:proofErr w:type="gramStart"/>
      <w:r w:rsidRPr="008D1DC9">
        <w:t>,</w:t>
      </w:r>
      <w:proofErr w:type="gramEnd"/>
      <w:r w:rsidRPr="008D1DC9">
        <w:t xml:space="preserve"> если в нескольких предложениях содержатся одинаковые условия, меньший порядковый номер присваивается предложению, которое поступило раньше других предложений, содержащих такие же условия.</w:t>
      </w:r>
    </w:p>
    <w:p w14:paraId="0BA6600B" w14:textId="476E9A8F" w:rsidR="006255F2" w:rsidRPr="008D1DC9" w:rsidRDefault="006255F2" w:rsidP="007B1B7C">
      <w:pPr>
        <w:pStyle w:val="ac"/>
        <w:numPr>
          <w:ilvl w:val="2"/>
          <w:numId w:val="18"/>
        </w:numPr>
        <w:spacing w:before="60"/>
        <w:ind w:left="0" w:firstLine="0"/>
        <w:jc w:val="both"/>
      </w:pPr>
      <w:r w:rsidRPr="008D1DC9">
        <w:t>В случае</w:t>
      </w:r>
      <w:proofErr w:type="gramStart"/>
      <w:r w:rsidR="00136266" w:rsidRPr="008D1DC9">
        <w:t>,</w:t>
      </w:r>
      <w:proofErr w:type="gramEnd"/>
      <w:r w:rsidRPr="008D1DC9">
        <w:t xml:space="preserve"> если подано менее 2 </w:t>
      </w:r>
      <w:r w:rsidR="004E4E9F" w:rsidRPr="008D1DC9">
        <w:t>предложений</w:t>
      </w:r>
      <w:r w:rsidRPr="008D1DC9">
        <w:t xml:space="preserve">, либо все полученные </w:t>
      </w:r>
      <w:r w:rsidR="004E4E9F" w:rsidRPr="008D1DC9">
        <w:t>предложения не представлены в полном комплекте и не надлежаще оформлены,</w:t>
      </w:r>
      <w:r w:rsidRPr="008D1DC9">
        <w:t xml:space="preserve"> не соответствуют требованиям, установленным в запросе </w:t>
      </w:r>
      <w:r w:rsidR="00615F7A" w:rsidRPr="008D1DC9">
        <w:t>предложений</w:t>
      </w:r>
      <w:r w:rsidRPr="008D1DC9">
        <w:t xml:space="preserve">, в том числе цена, указанная в </w:t>
      </w:r>
      <w:r w:rsidR="004E4E9F" w:rsidRPr="008D1DC9">
        <w:t>предложении</w:t>
      </w:r>
      <w:r w:rsidRPr="008D1DC9">
        <w:t xml:space="preserve">, превышает предельную (максимальную) цену, указанную в запросе </w:t>
      </w:r>
      <w:r w:rsidR="00615F7A" w:rsidRPr="008D1DC9">
        <w:t>предложений</w:t>
      </w:r>
      <w:r w:rsidRPr="008D1DC9">
        <w:t xml:space="preserve">, </w:t>
      </w:r>
      <w:r w:rsidR="00295B63" w:rsidRPr="008D1DC9">
        <w:t xml:space="preserve">Запрос </w:t>
      </w:r>
      <w:r w:rsidR="00615F7A" w:rsidRPr="008D1DC9">
        <w:t>предложений</w:t>
      </w:r>
      <w:r w:rsidR="00295B63" w:rsidRPr="008D1DC9">
        <w:t xml:space="preserve"> признается несостоявшимся, </w:t>
      </w:r>
      <w:r w:rsidRPr="008D1DC9">
        <w:t xml:space="preserve">Организатор закупок вправе </w:t>
      </w:r>
      <w:r w:rsidR="000578F6" w:rsidRPr="008D1DC9">
        <w:t xml:space="preserve">осуществить закупку у единственного поставщика либо </w:t>
      </w:r>
      <w:r w:rsidRPr="008D1DC9">
        <w:t xml:space="preserve">провести новый запрос </w:t>
      </w:r>
      <w:r w:rsidR="00615F7A" w:rsidRPr="008D1DC9">
        <w:t>предложений</w:t>
      </w:r>
      <w:r w:rsidRPr="008D1DC9">
        <w:t xml:space="preserve">. </w:t>
      </w:r>
    </w:p>
    <w:p w14:paraId="08BF37E7" w14:textId="6CA38556" w:rsidR="006255F2" w:rsidRPr="008D1DC9" w:rsidRDefault="006255F2" w:rsidP="007B1B7C">
      <w:pPr>
        <w:pStyle w:val="ac"/>
        <w:numPr>
          <w:ilvl w:val="2"/>
          <w:numId w:val="18"/>
        </w:numPr>
        <w:spacing w:before="60"/>
        <w:ind w:left="0" w:firstLine="0"/>
        <w:jc w:val="both"/>
      </w:pPr>
      <w:r w:rsidRPr="008D1DC9">
        <w:t xml:space="preserve">Если Участник запроса </w:t>
      </w:r>
      <w:r w:rsidR="00615F7A" w:rsidRPr="008D1DC9">
        <w:t>предложений</w:t>
      </w:r>
      <w:r w:rsidRPr="008D1DC9">
        <w:t>, чь</w:t>
      </w:r>
      <w:r w:rsidR="004E4E9F" w:rsidRPr="008D1DC9">
        <w:t>е</w:t>
      </w:r>
      <w:r w:rsidRPr="008D1DC9">
        <w:t xml:space="preserve"> </w:t>
      </w:r>
      <w:r w:rsidR="004E4E9F" w:rsidRPr="008D1DC9">
        <w:t>предложение</w:t>
      </w:r>
      <w:r w:rsidRPr="008D1DC9">
        <w:t xml:space="preserve"> признан</w:t>
      </w:r>
      <w:r w:rsidR="004E4E9F" w:rsidRPr="008D1DC9">
        <w:t>о</w:t>
      </w:r>
      <w:r w:rsidRPr="008D1DC9">
        <w:t xml:space="preserve"> лучш</w:t>
      </w:r>
      <w:r w:rsidR="004E4E9F" w:rsidRPr="008D1DC9">
        <w:t>им</w:t>
      </w:r>
      <w:r w:rsidRPr="008D1DC9">
        <w:t xml:space="preserve">, отказывается от подписания договора, то он признается уклонившимся от заключения Договора и Организатор закупки вправе заключить Договор с другим Участником запроса </w:t>
      </w:r>
      <w:r w:rsidR="00615F7A" w:rsidRPr="008D1DC9">
        <w:t>предложений</w:t>
      </w:r>
      <w:r w:rsidRPr="008D1DC9">
        <w:t xml:space="preserve">, </w:t>
      </w:r>
      <w:r w:rsidR="004E4E9F" w:rsidRPr="008D1DC9">
        <w:t>предложение</w:t>
      </w:r>
      <w:r w:rsidRPr="008D1DC9">
        <w:t xml:space="preserve"> которого присвоен второй номер.</w:t>
      </w:r>
    </w:p>
    <w:p w14:paraId="2AD04B59" w14:textId="6A1EA947" w:rsidR="006255F2" w:rsidRPr="008D1DC9" w:rsidRDefault="006255F2" w:rsidP="007B1B7C">
      <w:pPr>
        <w:pStyle w:val="ac"/>
        <w:numPr>
          <w:ilvl w:val="2"/>
          <w:numId w:val="18"/>
        </w:numPr>
        <w:spacing w:before="60"/>
        <w:ind w:left="0" w:firstLine="0"/>
        <w:jc w:val="both"/>
      </w:pPr>
      <w:r w:rsidRPr="008D1DC9">
        <w:t>В случае</w:t>
      </w:r>
      <w:proofErr w:type="gramStart"/>
      <w:r w:rsidRPr="008D1DC9">
        <w:t>,</w:t>
      </w:r>
      <w:proofErr w:type="gramEnd"/>
      <w:r w:rsidRPr="008D1DC9">
        <w:t xml:space="preserve"> если Участник запроса </w:t>
      </w:r>
      <w:r w:rsidR="00615F7A" w:rsidRPr="008D1DC9">
        <w:t>предложений</w:t>
      </w:r>
      <w:r w:rsidRPr="008D1DC9">
        <w:t xml:space="preserve">, </w:t>
      </w:r>
      <w:r w:rsidR="004E4E9F" w:rsidRPr="008D1DC9">
        <w:t>предложению</w:t>
      </w:r>
      <w:r w:rsidRPr="008D1DC9">
        <w:t xml:space="preserve"> которого присвоен второй номер, также отказывается подписывать Договор, Организатор закупки вправе провести новый запрос </w:t>
      </w:r>
      <w:r w:rsidR="00615F7A" w:rsidRPr="008D1DC9">
        <w:t>предложений.</w:t>
      </w:r>
    </w:p>
    <w:p w14:paraId="13E7522D" w14:textId="77777777" w:rsidR="006255F2" w:rsidRPr="008D1DC9" w:rsidRDefault="006255F2" w:rsidP="00CC0DAF">
      <w:pPr>
        <w:pStyle w:val="ac"/>
        <w:spacing w:before="60"/>
        <w:ind w:left="0"/>
        <w:jc w:val="both"/>
      </w:pPr>
    </w:p>
    <w:p w14:paraId="2C484EB5" w14:textId="77777777" w:rsidR="006255F2" w:rsidRPr="008D1DC9" w:rsidRDefault="006255F2" w:rsidP="007B1B7C">
      <w:pPr>
        <w:pStyle w:val="4"/>
        <w:numPr>
          <w:ilvl w:val="1"/>
          <w:numId w:val="18"/>
        </w:numPr>
        <w:spacing w:before="60" w:after="0"/>
        <w:ind w:left="0" w:firstLine="0"/>
        <w:jc w:val="both"/>
      </w:pPr>
      <w:r w:rsidRPr="008D1DC9">
        <w:t>Порядок заключения Договора</w:t>
      </w:r>
    </w:p>
    <w:p w14:paraId="0995EBD2" w14:textId="02771DF8" w:rsidR="006255F2" w:rsidRPr="008D1DC9" w:rsidRDefault="006255F2" w:rsidP="007B1B7C">
      <w:pPr>
        <w:pStyle w:val="ac"/>
        <w:numPr>
          <w:ilvl w:val="2"/>
          <w:numId w:val="18"/>
        </w:numPr>
        <w:spacing w:before="60"/>
        <w:ind w:left="0" w:firstLine="0"/>
        <w:jc w:val="both"/>
      </w:pPr>
      <w:r w:rsidRPr="008D1DC9">
        <w:t xml:space="preserve">Победитель запроса </w:t>
      </w:r>
      <w:r w:rsidR="00615F7A" w:rsidRPr="008D1DC9">
        <w:t>предложений</w:t>
      </w:r>
      <w:r w:rsidRPr="008D1DC9">
        <w:t xml:space="preserve"> предоставляет Организатору закупки подписанный со своей стороны проект Договора не позднее 3 (трех) рабочих </w:t>
      </w:r>
      <w:r w:rsidR="00AC62B6" w:rsidRPr="008D1DC9">
        <w:t xml:space="preserve">дней </w:t>
      </w:r>
      <w:r w:rsidRPr="008D1DC9">
        <w:t xml:space="preserve">после получения выписки из Протокола рассмотрения и оценки </w:t>
      </w:r>
      <w:r w:rsidR="004E4E9F" w:rsidRPr="008D1DC9">
        <w:t>предложений</w:t>
      </w:r>
      <w:r w:rsidRPr="008D1DC9">
        <w:t xml:space="preserve">. Договор между Победителем и Фондом должен быть подписан обеими сторонами не позднее </w:t>
      </w:r>
      <w:r w:rsidR="00136266" w:rsidRPr="008D1DC9">
        <w:t>5</w:t>
      </w:r>
      <w:r w:rsidR="00AC62B6" w:rsidRPr="008D1DC9">
        <w:t xml:space="preserve"> </w:t>
      </w:r>
      <w:r w:rsidRPr="008D1DC9">
        <w:t>(</w:t>
      </w:r>
      <w:r w:rsidR="00136266" w:rsidRPr="008D1DC9">
        <w:t>пяти</w:t>
      </w:r>
      <w:r w:rsidRPr="008D1DC9">
        <w:t>) рабочих дней после получения Победителем выписки из протокола.</w:t>
      </w:r>
    </w:p>
    <w:p w14:paraId="578491A8" w14:textId="3EED8587" w:rsidR="00624EFA" w:rsidRPr="008D1DC9" w:rsidRDefault="00624EFA">
      <w:r w:rsidRPr="008D1DC9">
        <w:br w:type="page"/>
      </w:r>
    </w:p>
    <w:p w14:paraId="39286EE0" w14:textId="77777777" w:rsidR="006255F2" w:rsidRPr="008D1DC9" w:rsidRDefault="006255F2" w:rsidP="00AC62B6">
      <w:pPr>
        <w:spacing w:before="60"/>
        <w:jc w:val="both"/>
      </w:pPr>
    </w:p>
    <w:p w14:paraId="2CA3F21E" w14:textId="77777777" w:rsidR="006255F2" w:rsidRPr="008D1DC9" w:rsidRDefault="006255F2" w:rsidP="007B1B7C">
      <w:pPr>
        <w:pStyle w:val="10"/>
        <w:numPr>
          <w:ilvl w:val="0"/>
          <w:numId w:val="18"/>
        </w:numPr>
        <w:spacing w:before="240" w:after="240" w:line="240" w:lineRule="auto"/>
        <w:jc w:val="both"/>
      </w:pPr>
      <w:r w:rsidRPr="008D1DC9">
        <w:t>ИНФОРМАЦИОННАЯ КАРТА</w:t>
      </w:r>
    </w:p>
    <w:p w14:paraId="321B1DA5" w14:textId="11D5226D" w:rsidR="00624EFA" w:rsidRPr="008D1DC9" w:rsidRDefault="00DB23BD" w:rsidP="00BE45BF">
      <w:pPr>
        <w:pStyle w:val="ac"/>
        <w:spacing w:before="60"/>
        <w:ind w:left="716"/>
        <w:jc w:val="both"/>
      </w:pPr>
      <w:r w:rsidRPr="008D1DC9">
        <w:t>6.1.</w:t>
      </w:r>
      <w:r w:rsidR="006255F2" w:rsidRPr="008D1DC9">
        <w:t xml:space="preserve"> Информация и данные для запроса </w:t>
      </w:r>
      <w:r w:rsidR="00615F7A" w:rsidRPr="008D1DC9">
        <w:t>предложений</w:t>
      </w:r>
      <w:r w:rsidR="006255F2" w:rsidRPr="008D1DC9">
        <w:t xml:space="preserve"> </w:t>
      </w:r>
      <w:r w:rsidR="00624EFA" w:rsidRPr="008D1DC9">
        <w:rPr>
          <w:rFonts w:eastAsia="Calibri"/>
        </w:rPr>
        <w:t>о конкурентном отборе  электронной торговой площадки  для размещения  закупочных процедур некоммерческой организации «Фонд – региональный оператор капитального ремонта общего имущества в многоквартирных домах»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119"/>
        <w:gridCol w:w="6095"/>
      </w:tblGrid>
      <w:tr w:rsidR="001C71A1" w:rsidRPr="008D1DC9" w14:paraId="2896D8E3" w14:textId="77777777" w:rsidTr="001C71A1">
        <w:tc>
          <w:tcPr>
            <w:tcW w:w="567" w:type="dxa"/>
            <w:vAlign w:val="center"/>
          </w:tcPr>
          <w:p w14:paraId="165515F1" w14:textId="77777777" w:rsidR="001C71A1" w:rsidRPr="008D1DC9" w:rsidRDefault="001C71A1" w:rsidP="004E5241">
            <w:pPr>
              <w:ind w:hanging="6"/>
              <w:jc w:val="center"/>
              <w:rPr>
                <w:b/>
              </w:rPr>
            </w:pPr>
            <w:r w:rsidRPr="008D1DC9">
              <w:rPr>
                <w:b/>
              </w:rPr>
              <w:t xml:space="preserve">№ </w:t>
            </w:r>
            <w:proofErr w:type="gramStart"/>
            <w:r w:rsidRPr="008D1DC9">
              <w:rPr>
                <w:b/>
              </w:rPr>
              <w:t>п</w:t>
            </w:r>
            <w:proofErr w:type="gramEnd"/>
            <w:r w:rsidRPr="008D1DC9">
              <w:rPr>
                <w:b/>
              </w:rPr>
              <w:t>/п</w:t>
            </w:r>
          </w:p>
        </w:tc>
        <w:tc>
          <w:tcPr>
            <w:tcW w:w="3119" w:type="dxa"/>
            <w:vAlign w:val="center"/>
          </w:tcPr>
          <w:p w14:paraId="59378C66" w14:textId="77777777" w:rsidR="001C71A1" w:rsidRPr="008D1DC9" w:rsidRDefault="001C71A1" w:rsidP="004E5241">
            <w:pPr>
              <w:jc w:val="center"/>
              <w:rPr>
                <w:b/>
              </w:rPr>
            </w:pPr>
            <w:r w:rsidRPr="008D1DC9">
              <w:rPr>
                <w:b/>
              </w:rPr>
              <w:t>Название раздела, статьи, пункта</w:t>
            </w:r>
          </w:p>
        </w:tc>
        <w:tc>
          <w:tcPr>
            <w:tcW w:w="6095" w:type="dxa"/>
            <w:vAlign w:val="center"/>
          </w:tcPr>
          <w:p w14:paraId="43121AB1" w14:textId="77777777" w:rsidR="001C71A1" w:rsidRPr="008D1DC9" w:rsidRDefault="001C71A1" w:rsidP="004E5241">
            <w:pPr>
              <w:jc w:val="center"/>
              <w:rPr>
                <w:b/>
              </w:rPr>
            </w:pPr>
            <w:r w:rsidRPr="008D1DC9">
              <w:rPr>
                <w:b/>
              </w:rPr>
              <w:t>Текст пояснений</w:t>
            </w:r>
          </w:p>
        </w:tc>
      </w:tr>
      <w:tr w:rsidR="001C71A1" w:rsidRPr="008D1DC9" w14:paraId="6EEAEFAC" w14:textId="77777777" w:rsidTr="001C71A1">
        <w:tc>
          <w:tcPr>
            <w:tcW w:w="567" w:type="dxa"/>
          </w:tcPr>
          <w:p w14:paraId="3E0B351C" w14:textId="77777777" w:rsidR="001C71A1" w:rsidRPr="008D1DC9" w:rsidRDefault="001C71A1" w:rsidP="004E5241">
            <w:pPr>
              <w:pStyle w:val="ac"/>
              <w:spacing w:before="60"/>
              <w:ind w:left="0" w:hanging="6"/>
              <w:jc w:val="both"/>
            </w:pPr>
            <w:r w:rsidRPr="008D1DC9">
              <w:t>1</w:t>
            </w:r>
          </w:p>
        </w:tc>
        <w:tc>
          <w:tcPr>
            <w:tcW w:w="3119" w:type="dxa"/>
          </w:tcPr>
          <w:p w14:paraId="4F01594C" w14:textId="77777777" w:rsidR="001C71A1" w:rsidRPr="008D1DC9" w:rsidRDefault="001C71A1" w:rsidP="004E5241">
            <w:pPr>
              <w:jc w:val="both"/>
            </w:pPr>
            <w:r w:rsidRPr="008D1DC9">
              <w:t>Наименование Организатора/ Организатора запроса цен контактная информация</w:t>
            </w:r>
          </w:p>
        </w:tc>
        <w:tc>
          <w:tcPr>
            <w:tcW w:w="6095" w:type="dxa"/>
          </w:tcPr>
          <w:p w14:paraId="01CBA88E" w14:textId="77777777" w:rsidR="001C71A1" w:rsidRPr="008D1DC9" w:rsidRDefault="001C71A1" w:rsidP="004E5241">
            <w:pPr>
              <w:jc w:val="both"/>
            </w:pPr>
            <w:r w:rsidRPr="008D1DC9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7D0E114B" w14:textId="77777777" w:rsidR="001C71A1" w:rsidRPr="008D1DC9" w:rsidRDefault="001C71A1" w:rsidP="004E5241">
            <w:pPr>
              <w:jc w:val="both"/>
            </w:pPr>
            <w:r w:rsidRPr="008D1DC9">
              <w:t xml:space="preserve">Адрес Организатора: </w:t>
            </w:r>
          </w:p>
          <w:p w14:paraId="1FBA75EB" w14:textId="77777777" w:rsidR="001C71A1" w:rsidRPr="008D1DC9" w:rsidRDefault="001C71A1" w:rsidP="004E5241">
            <w:pPr>
              <w:jc w:val="both"/>
            </w:pPr>
            <w:r w:rsidRPr="008D1DC9">
              <w:t>Местонахождение: 191023, г. Санкт-Петербург, площадь Островского, д. 11</w:t>
            </w:r>
          </w:p>
          <w:p w14:paraId="4F4A72BD" w14:textId="77777777" w:rsidR="001C71A1" w:rsidRPr="008D1DC9" w:rsidRDefault="001C71A1" w:rsidP="004E5241">
            <w:pPr>
              <w:jc w:val="both"/>
            </w:pPr>
            <w:r w:rsidRPr="008D1DC9">
              <w:t xml:space="preserve">Почтовый адрес: 194044, г. Санкт-Петербург, ул. </w:t>
            </w:r>
            <w:proofErr w:type="gramStart"/>
            <w:r w:rsidRPr="008D1DC9">
              <w:t>Тобольская</w:t>
            </w:r>
            <w:proofErr w:type="gramEnd"/>
            <w:r w:rsidRPr="008D1DC9">
              <w:t xml:space="preserve">, д. 6; </w:t>
            </w:r>
          </w:p>
          <w:p w14:paraId="7620A99A" w14:textId="77777777" w:rsidR="001C71A1" w:rsidRPr="008D1DC9" w:rsidRDefault="001C71A1" w:rsidP="004E5241">
            <w:pPr>
              <w:jc w:val="both"/>
            </w:pPr>
            <w:r w:rsidRPr="008D1DC9">
              <w:t>Контактные лица:  Роженко Олеся Олеговна</w:t>
            </w:r>
          </w:p>
          <w:p w14:paraId="5E177D31" w14:textId="77777777" w:rsidR="001C71A1" w:rsidRPr="008D1DC9" w:rsidRDefault="001C71A1" w:rsidP="004E5241">
            <w:pPr>
              <w:jc w:val="both"/>
            </w:pPr>
            <w:r w:rsidRPr="008D1DC9">
              <w:t xml:space="preserve">Телефон: +7 (812) 414-97-50 доб.121 </w:t>
            </w:r>
          </w:p>
          <w:p w14:paraId="462AB191" w14:textId="77777777" w:rsidR="001C71A1" w:rsidRPr="008D1DC9" w:rsidRDefault="001C71A1" w:rsidP="004E5241">
            <w:pPr>
              <w:jc w:val="both"/>
            </w:pPr>
            <w:r w:rsidRPr="008D1DC9">
              <w:t xml:space="preserve">Адрес электронной почты: </w:t>
            </w:r>
            <w:hyperlink r:id="rId27" w:history="1">
              <w:r w:rsidRPr="008D1DC9">
                <w:rPr>
                  <w:rStyle w:val="ae"/>
                  <w:lang w:val="en-US"/>
                </w:rPr>
                <w:t>Zakupkifund</w:t>
              </w:r>
              <w:r w:rsidRPr="008D1DC9">
                <w:rPr>
                  <w:rStyle w:val="ae"/>
                </w:rPr>
                <w:t>@</w:t>
              </w:r>
              <w:r w:rsidRPr="008D1DC9">
                <w:rPr>
                  <w:rStyle w:val="ae"/>
                  <w:lang w:val="en-US"/>
                </w:rPr>
                <w:t>gmail</w:t>
              </w:r>
              <w:r w:rsidRPr="008D1DC9">
                <w:rPr>
                  <w:rStyle w:val="ae"/>
                </w:rPr>
                <w:t>.</w:t>
              </w:r>
              <w:r w:rsidRPr="008D1DC9">
                <w:rPr>
                  <w:rStyle w:val="ae"/>
                  <w:lang w:val="en-US"/>
                </w:rPr>
                <w:t>com</w:t>
              </w:r>
            </w:hyperlink>
          </w:p>
        </w:tc>
      </w:tr>
      <w:tr w:rsidR="001C71A1" w:rsidRPr="008D1DC9" w14:paraId="5457F218" w14:textId="77777777" w:rsidTr="001C71A1">
        <w:tc>
          <w:tcPr>
            <w:tcW w:w="567" w:type="dxa"/>
          </w:tcPr>
          <w:p w14:paraId="45F99E2F" w14:textId="77777777" w:rsidR="001C71A1" w:rsidRPr="008D1DC9" w:rsidRDefault="001C71A1" w:rsidP="004E5241">
            <w:pPr>
              <w:pStyle w:val="ac"/>
              <w:spacing w:before="60"/>
              <w:ind w:left="0" w:hanging="6"/>
              <w:jc w:val="both"/>
            </w:pPr>
            <w:r w:rsidRPr="008D1DC9">
              <w:t>2</w:t>
            </w:r>
          </w:p>
        </w:tc>
        <w:tc>
          <w:tcPr>
            <w:tcW w:w="3119" w:type="dxa"/>
          </w:tcPr>
          <w:p w14:paraId="14363EED" w14:textId="77777777" w:rsidR="001C71A1" w:rsidRPr="008D1DC9" w:rsidRDefault="001C71A1" w:rsidP="004E5241">
            <w:pPr>
              <w:jc w:val="both"/>
            </w:pPr>
            <w:r w:rsidRPr="008D1DC9">
              <w:t>Способ закупки, форма проведения</w:t>
            </w:r>
          </w:p>
        </w:tc>
        <w:tc>
          <w:tcPr>
            <w:tcW w:w="6095" w:type="dxa"/>
          </w:tcPr>
          <w:p w14:paraId="0018D960" w14:textId="77777777" w:rsidR="001C71A1" w:rsidRPr="008D1DC9" w:rsidRDefault="001C71A1" w:rsidP="004E5241">
            <w:pPr>
              <w:jc w:val="both"/>
            </w:pPr>
            <w:r w:rsidRPr="008D1DC9">
              <w:t>Открытый запрос предложений в бумажной форме</w:t>
            </w:r>
          </w:p>
        </w:tc>
      </w:tr>
      <w:tr w:rsidR="001C71A1" w:rsidRPr="008D1DC9" w14:paraId="20F779CF" w14:textId="77777777" w:rsidTr="001C71A1">
        <w:tc>
          <w:tcPr>
            <w:tcW w:w="567" w:type="dxa"/>
          </w:tcPr>
          <w:p w14:paraId="4CEF61BB" w14:textId="77777777" w:rsidR="001C71A1" w:rsidRPr="008D1DC9" w:rsidRDefault="001C71A1" w:rsidP="004E5241">
            <w:pPr>
              <w:pStyle w:val="ac"/>
              <w:spacing w:before="60"/>
              <w:ind w:left="0" w:hanging="6"/>
              <w:jc w:val="both"/>
            </w:pPr>
            <w:r w:rsidRPr="008D1DC9">
              <w:t>3</w:t>
            </w:r>
          </w:p>
        </w:tc>
        <w:tc>
          <w:tcPr>
            <w:tcW w:w="3119" w:type="dxa"/>
          </w:tcPr>
          <w:p w14:paraId="16851056" w14:textId="77777777" w:rsidR="001C71A1" w:rsidRPr="008D1DC9" w:rsidRDefault="001C71A1" w:rsidP="004E5241">
            <w:pPr>
              <w:jc w:val="both"/>
            </w:pPr>
            <w:r w:rsidRPr="008D1DC9">
              <w:t>Форма подачи Заявки</w:t>
            </w:r>
          </w:p>
        </w:tc>
        <w:tc>
          <w:tcPr>
            <w:tcW w:w="6095" w:type="dxa"/>
          </w:tcPr>
          <w:p w14:paraId="09D07F13" w14:textId="77777777" w:rsidR="001C71A1" w:rsidRPr="008D1DC9" w:rsidRDefault="001C71A1" w:rsidP="004E5241">
            <w:pPr>
              <w:jc w:val="both"/>
            </w:pPr>
            <w:r w:rsidRPr="008D1DC9">
              <w:t>Один экземпляр Заявки в бумажном виде, заверенный подписями ответственных лиц и печатью претендента.</w:t>
            </w:r>
          </w:p>
          <w:p w14:paraId="1EA7A87D" w14:textId="77777777" w:rsidR="001C71A1" w:rsidRPr="008D1DC9" w:rsidRDefault="001C71A1" w:rsidP="004E5241">
            <w:pPr>
              <w:jc w:val="both"/>
            </w:pPr>
            <w:r w:rsidRPr="008D1DC9">
              <w:t>Заявки должно содержать документы, указанные в п.4.2.3 данной Документации запроса предложений.</w:t>
            </w:r>
          </w:p>
        </w:tc>
      </w:tr>
      <w:tr w:rsidR="001C71A1" w:rsidRPr="008D1DC9" w14:paraId="16A1EAA9" w14:textId="77777777" w:rsidTr="001C71A1">
        <w:tc>
          <w:tcPr>
            <w:tcW w:w="567" w:type="dxa"/>
          </w:tcPr>
          <w:p w14:paraId="5108CF18" w14:textId="77777777" w:rsidR="001C71A1" w:rsidRPr="008D1DC9" w:rsidRDefault="001C71A1" w:rsidP="004E5241">
            <w:pPr>
              <w:pStyle w:val="ac"/>
              <w:spacing w:before="60"/>
              <w:ind w:left="0" w:hanging="6"/>
              <w:jc w:val="both"/>
            </w:pPr>
            <w:r w:rsidRPr="008D1DC9">
              <w:t>4</w:t>
            </w:r>
          </w:p>
        </w:tc>
        <w:tc>
          <w:tcPr>
            <w:tcW w:w="3119" w:type="dxa"/>
          </w:tcPr>
          <w:p w14:paraId="59FD9DD7" w14:textId="77777777" w:rsidR="001C71A1" w:rsidRPr="008D1DC9" w:rsidRDefault="001C71A1" w:rsidP="004E5241">
            <w:pPr>
              <w:jc w:val="both"/>
            </w:pPr>
            <w:r w:rsidRPr="008D1DC9">
              <w:t>Место, порядок и сроки подачи  Заявок</w:t>
            </w:r>
          </w:p>
        </w:tc>
        <w:tc>
          <w:tcPr>
            <w:tcW w:w="6095" w:type="dxa"/>
          </w:tcPr>
          <w:p w14:paraId="719D1DF0" w14:textId="77777777" w:rsidR="001C71A1" w:rsidRPr="008D1DC9" w:rsidRDefault="001C71A1" w:rsidP="004E5241">
            <w:pPr>
              <w:jc w:val="both"/>
              <w:rPr>
                <w:b/>
              </w:rPr>
            </w:pPr>
            <w:r w:rsidRPr="008D1DC9">
              <w:t xml:space="preserve">Почтовый адрес (Адрес подачи Заявок): </w:t>
            </w:r>
            <w:r w:rsidRPr="008D1DC9">
              <w:rPr>
                <w:b/>
              </w:rPr>
              <w:t xml:space="preserve">194044, г. Санкт-Петербург, ул. </w:t>
            </w:r>
            <w:proofErr w:type="gramStart"/>
            <w:r w:rsidRPr="008D1DC9">
              <w:rPr>
                <w:b/>
              </w:rPr>
              <w:t>Тобольская</w:t>
            </w:r>
            <w:proofErr w:type="gramEnd"/>
            <w:r w:rsidRPr="008D1DC9">
              <w:rPr>
                <w:b/>
              </w:rPr>
              <w:t xml:space="preserve">, д. 6, 6-ой этаж </w:t>
            </w:r>
            <w:r w:rsidRPr="008D1DC9">
              <w:t>(в связи с действующей пропускной системой, при подаче предложений необходимо при себе иметь паспорт).</w:t>
            </w:r>
          </w:p>
          <w:p w14:paraId="3392826A" w14:textId="77777777" w:rsidR="001C71A1" w:rsidRPr="008D1DC9" w:rsidRDefault="001C71A1" w:rsidP="004E5241">
            <w:pPr>
              <w:jc w:val="both"/>
              <w:rPr>
                <w:b/>
                <w:i/>
              </w:rPr>
            </w:pPr>
            <w:r w:rsidRPr="008D1DC9">
              <w:t>Заявки принимаются ежедневно по рабочим дням с 10.00 до 18.00, с 12 часов 00 минут «30» мая 2014 года до 17 часов 00 минут «04» июня 2014 года.</w:t>
            </w:r>
          </w:p>
        </w:tc>
      </w:tr>
      <w:tr w:rsidR="001C71A1" w:rsidRPr="008D1DC9" w14:paraId="0A48FECC" w14:textId="77777777" w:rsidTr="001C71A1">
        <w:tc>
          <w:tcPr>
            <w:tcW w:w="567" w:type="dxa"/>
          </w:tcPr>
          <w:p w14:paraId="5CB41A2D" w14:textId="77777777" w:rsidR="001C71A1" w:rsidRPr="008D1DC9" w:rsidRDefault="001C71A1" w:rsidP="004E5241">
            <w:pPr>
              <w:pStyle w:val="ac"/>
              <w:spacing w:before="60"/>
              <w:ind w:left="0" w:hanging="6"/>
              <w:jc w:val="both"/>
            </w:pPr>
            <w:r w:rsidRPr="008D1DC9">
              <w:t>5</w:t>
            </w:r>
          </w:p>
        </w:tc>
        <w:tc>
          <w:tcPr>
            <w:tcW w:w="3119" w:type="dxa"/>
          </w:tcPr>
          <w:p w14:paraId="045D26D0" w14:textId="77777777" w:rsidR="001C71A1" w:rsidRPr="008D1DC9" w:rsidRDefault="001C71A1" w:rsidP="004E5241">
            <w:pPr>
              <w:jc w:val="both"/>
            </w:pPr>
            <w:r w:rsidRPr="008D1DC9">
              <w:t>Дата и место вскрытия конвертов с Заявками</w:t>
            </w:r>
          </w:p>
        </w:tc>
        <w:tc>
          <w:tcPr>
            <w:tcW w:w="6095" w:type="dxa"/>
          </w:tcPr>
          <w:p w14:paraId="04A6B3B6" w14:textId="77777777" w:rsidR="001C71A1" w:rsidRPr="008D1DC9" w:rsidRDefault="001C71A1" w:rsidP="004E5241">
            <w:pPr>
              <w:jc w:val="both"/>
            </w:pPr>
            <w:r w:rsidRPr="008D1DC9">
              <w:t xml:space="preserve">«04» июня 2014 года в 18 часов 00 минут по адресу: 194044, г. Санкт-Петербург, ул. </w:t>
            </w:r>
            <w:proofErr w:type="gramStart"/>
            <w:r w:rsidRPr="008D1DC9">
              <w:t>Тобольская</w:t>
            </w:r>
            <w:proofErr w:type="gramEnd"/>
            <w:r w:rsidRPr="008D1DC9">
              <w:t>, д. 6, 6-ой этаж</w:t>
            </w:r>
          </w:p>
        </w:tc>
      </w:tr>
      <w:tr w:rsidR="001C71A1" w:rsidRPr="008D1DC9" w14:paraId="6516C1EF" w14:textId="77777777" w:rsidTr="001C71A1">
        <w:tc>
          <w:tcPr>
            <w:tcW w:w="567" w:type="dxa"/>
          </w:tcPr>
          <w:p w14:paraId="2D639BFF" w14:textId="77777777" w:rsidR="001C71A1" w:rsidRPr="008D1DC9" w:rsidRDefault="001C71A1" w:rsidP="004E5241">
            <w:pPr>
              <w:pStyle w:val="ac"/>
              <w:spacing w:before="60"/>
              <w:ind w:left="0" w:hanging="6"/>
              <w:jc w:val="both"/>
            </w:pPr>
            <w:bookmarkStart w:id="0" w:name="_GoBack" w:colFirst="2" w:colLast="2"/>
            <w:r w:rsidRPr="008D1DC9">
              <w:t>6</w:t>
            </w:r>
          </w:p>
        </w:tc>
        <w:tc>
          <w:tcPr>
            <w:tcW w:w="3119" w:type="dxa"/>
          </w:tcPr>
          <w:p w14:paraId="61644ED7" w14:textId="77777777" w:rsidR="001C71A1" w:rsidRPr="008D1DC9" w:rsidRDefault="001C71A1" w:rsidP="004E5241">
            <w:pPr>
              <w:jc w:val="both"/>
            </w:pPr>
            <w:r w:rsidRPr="008D1DC9">
              <w:t>Дата окончания рассмотрения и оценки Заявок</w:t>
            </w:r>
          </w:p>
        </w:tc>
        <w:tc>
          <w:tcPr>
            <w:tcW w:w="6095" w:type="dxa"/>
          </w:tcPr>
          <w:p w14:paraId="603179B3" w14:textId="77777777" w:rsidR="001C71A1" w:rsidRPr="008D1DC9" w:rsidRDefault="001C71A1" w:rsidP="004E5241">
            <w:pPr>
              <w:jc w:val="both"/>
              <w:rPr>
                <w:b/>
                <w:i/>
              </w:rPr>
            </w:pPr>
            <w:r w:rsidRPr="008D1DC9">
              <w:t xml:space="preserve">Заявки рассматриваются до 18:00 «05» июня 2014 года по адресу Организатору закупки: 194044, г. Санкт-Петербург, ул. </w:t>
            </w:r>
            <w:proofErr w:type="gramStart"/>
            <w:r w:rsidRPr="008D1DC9">
              <w:t>Тобольская</w:t>
            </w:r>
            <w:proofErr w:type="gramEnd"/>
            <w:r w:rsidRPr="008D1DC9">
              <w:t>, д. 6, 6-ой этаж</w:t>
            </w:r>
          </w:p>
        </w:tc>
      </w:tr>
      <w:bookmarkEnd w:id="0"/>
      <w:tr w:rsidR="001C71A1" w:rsidRPr="008D1DC9" w14:paraId="000AB37D" w14:textId="77777777" w:rsidTr="001C71A1">
        <w:tc>
          <w:tcPr>
            <w:tcW w:w="567" w:type="dxa"/>
          </w:tcPr>
          <w:p w14:paraId="351ADBF8" w14:textId="77777777" w:rsidR="001C71A1" w:rsidRPr="008D1DC9" w:rsidRDefault="001C71A1" w:rsidP="004E5241">
            <w:pPr>
              <w:pStyle w:val="ac"/>
              <w:spacing w:before="60"/>
              <w:ind w:left="0" w:hanging="6"/>
              <w:jc w:val="both"/>
            </w:pPr>
            <w:r w:rsidRPr="008D1DC9">
              <w:t>7</w:t>
            </w:r>
          </w:p>
        </w:tc>
        <w:tc>
          <w:tcPr>
            <w:tcW w:w="3119" w:type="dxa"/>
          </w:tcPr>
          <w:p w14:paraId="62759361" w14:textId="77777777" w:rsidR="001C71A1" w:rsidRPr="008D1DC9" w:rsidRDefault="001C71A1" w:rsidP="004E5241">
            <w:pPr>
              <w:jc w:val="both"/>
            </w:pPr>
            <w:r w:rsidRPr="008D1DC9">
              <w:t>Порядок предоставления документации</w:t>
            </w:r>
          </w:p>
        </w:tc>
        <w:tc>
          <w:tcPr>
            <w:tcW w:w="6095" w:type="dxa"/>
          </w:tcPr>
          <w:p w14:paraId="53A3EBB8" w14:textId="77777777" w:rsidR="001C71A1" w:rsidRPr="008D1DC9" w:rsidRDefault="001C71A1" w:rsidP="004E5241">
            <w:pPr>
              <w:jc w:val="both"/>
            </w:pPr>
            <w:r w:rsidRPr="008D1DC9">
              <w:t xml:space="preserve">Информация о запросе предложений размещена на сайте Фонда </w:t>
            </w:r>
            <w:r w:rsidRPr="008D1DC9">
              <w:rPr>
                <w:lang w:val="en-US"/>
              </w:rPr>
              <w:t>www</w:t>
            </w:r>
            <w:r w:rsidRPr="008D1DC9">
              <w:t>.</w:t>
            </w:r>
            <w:proofErr w:type="spellStart"/>
            <w:r w:rsidRPr="008D1DC9">
              <w:rPr>
                <w:lang w:val="en-US"/>
              </w:rPr>
              <w:t>fkr</w:t>
            </w:r>
            <w:proofErr w:type="spellEnd"/>
            <w:r w:rsidRPr="008D1DC9">
              <w:t>-</w:t>
            </w:r>
            <w:proofErr w:type="spellStart"/>
            <w:r w:rsidRPr="008D1DC9">
              <w:rPr>
                <w:lang w:val="en-US"/>
              </w:rPr>
              <w:t>spb</w:t>
            </w:r>
            <w:proofErr w:type="spellEnd"/>
            <w:r w:rsidRPr="008D1DC9">
              <w:t>.</w:t>
            </w:r>
            <w:proofErr w:type="spellStart"/>
            <w:r w:rsidRPr="008D1DC9">
              <w:rPr>
                <w:lang w:val="en-US"/>
              </w:rPr>
              <w:t>ru</w:t>
            </w:r>
            <w:proofErr w:type="spellEnd"/>
          </w:p>
          <w:p w14:paraId="5296D8DF" w14:textId="77777777" w:rsidR="001C71A1" w:rsidRPr="008D1DC9" w:rsidRDefault="001C71A1" w:rsidP="004E5241">
            <w:pPr>
              <w:jc w:val="both"/>
            </w:pPr>
            <w:r w:rsidRPr="008D1DC9">
              <w:t xml:space="preserve">Возможно ознакомление с документацией в бумажном виде по адресу Организатору: 194044, г. Санкт-Петербург, ул. </w:t>
            </w:r>
            <w:proofErr w:type="gramStart"/>
            <w:r w:rsidRPr="008D1DC9">
              <w:t>Тобольская</w:t>
            </w:r>
            <w:proofErr w:type="gramEnd"/>
            <w:r w:rsidRPr="008D1DC9">
              <w:t>, д. 6, 6-ой этаж</w:t>
            </w:r>
          </w:p>
        </w:tc>
      </w:tr>
      <w:tr w:rsidR="001C71A1" w:rsidRPr="008D1DC9" w14:paraId="38D63203" w14:textId="77777777" w:rsidTr="001C71A1">
        <w:tc>
          <w:tcPr>
            <w:tcW w:w="567" w:type="dxa"/>
          </w:tcPr>
          <w:p w14:paraId="35947909" w14:textId="77777777" w:rsidR="001C71A1" w:rsidRPr="008D1DC9" w:rsidRDefault="001C71A1" w:rsidP="004E5241">
            <w:pPr>
              <w:pStyle w:val="ac"/>
              <w:spacing w:before="60"/>
              <w:ind w:left="0" w:hanging="6"/>
              <w:jc w:val="both"/>
            </w:pPr>
            <w:r w:rsidRPr="008D1DC9">
              <w:t>8</w:t>
            </w:r>
          </w:p>
        </w:tc>
        <w:tc>
          <w:tcPr>
            <w:tcW w:w="3119" w:type="dxa"/>
          </w:tcPr>
          <w:p w14:paraId="1BF411B5" w14:textId="77777777" w:rsidR="001C71A1" w:rsidRPr="008D1DC9" w:rsidRDefault="001C71A1" w:rsidP="004E5241">
            <w:pPr>
              <w:jc w:val="both"/>
            </w:pPr>
            <w:r w:rsidRPr="008D1DC9">
              <w:t>Порядок формирования начальной (максимальной) цены договора</w:t>
            </w:r>
          </w:p>
        </w:tc>
        <w:tc>
          <w:tcPr>
            <w:tcW w:w="6095" w:type="dxa"/>
          </w:tcPr>
          <w:p w14:paraId="7D582025" w14:textId="77777777" w:rsidR="001C71A1" w:rsidRPr="008D1DC9" w:rsidRDefault="001C71A1" w:rsidP="004E5241">
            <w:pPr>
              <w:jc w:val="both"/>
            </w:pPr>
            <w:r w:rsidRPr="008D1DC9">
              <w:t>Структура цены определяется в соответствии с проектом договора</w:t>
            </w:r>
          </w:p>
        </w:tc>
      </w:tr>
      <w:tr w:rsidR="001C71A1" w:rsidRPr="008D1DC9" w14:paraId="2544D5D9" w14:textId="77777777" w:rsidTr="001C71A1">
        <w:tc>
          <w:tcPr>
            <w:tcW w:w="567" w:type="dxa"/>
          </w:tcPr>
          <w:p w14:paraId="0C497FA0" w14:textId="77777777" w:rsidR="001C71A1" w:rsidRPr="008D1DC9" w:rsidRDefault="001C71A1" w:rsidP="004E5241">
            <w:pPr>
              <w:pStyle w:val="ac"/>
              <w:spacing w:before="60"/>
              <w:ind w:left="0" w:hanging="6"/>
              <w:jc w:val="both"/>
            </w:pPr>
            <w:r w:rsidRPr="008D1DC9">
              <w:t>9</w:t>
            </w:r>
          </w:p>
        </w:tc>
        <w:tc>
          <w:tcPr>
            <w:tcW w:w="3119" w:type="dxa"/>
          </w:tcPr>
          <w:p w14:paraId="7AB1CB21" w14:textId="77777777" w:rsidR="001C71A1" w:rsidRPr="008D1DC9" w:rsidRDefault="001C71A1" w:rsidP="004E5241">
            <w:pPr>
              <w:jc w:val="both"/>
            </w:pPr>
            <w:r w:rsidRPr="008D1DC9">
              <w:t>Начальная (максимальная) цена договора</w:t>
            </w:r>
          </w:p>
        </w:tc>
        <w:tc>
          <w:tcPr>
            <w:tcW w:w="6095" w:type="dxa"/>
          </w:tcPr>
          <w:p w14:paraId="11CA9F10" w14:textId="77777777" w:rsidR="001C71A1" w:rsidRPr="008D1DC9" w:rsidRDefault="001C71A1" w:rsidP="004E5241">
            <w:pPr>
              <w:jc w:val="both"/>
            </w:pPr>
            <w:r w:rsidRPr="008D1DC9">
              <w:t>Не определена</w:t>
            </w:r>
          </w:p>
        </w:tc>
      </w:tr>
      <w:tr w:rsidR="001C71A1" w:rsidRPr="008D1DC9" w14:paraId="26659361" w14:textId="77777777" w:rsidTr="001C71A1">
        <w:tc>
          <w:tcPr>
            <w:tcW w:w="567" w:type="dxa"/>
          </w:tcPr>
          <w:p w14:paraId="5CCC9FAD" w14:textId="77777777" w:rsidR="001C71A1" w:rsidRPr="008D1DC9" w:rsidRDefault="001C71A1" w:rsidP="004E5241">
            <w:pPr>
              <w:pStyle w:val="ac"/>
              <w:spacing w:before="60"/>
              <w:ind w:left="0" w:hanging="6"/>
              <w:jc w:val="both"/>
            </w:pPr>
            <w:r w:rsidRPr="008D1DC9">
              <w:t>10</w:t>
            </w:r>
          </w:p>
        </w:tc>
        <w:tc>
          <w:tcPr>
            <w:tcW w:w="3119" w:type="dxa"/>
          </w:tcPr>
          <w:p w14:paraId="31169261" w14:textId="77777777" w:rsidR="001C71A1" w:rsidRPr="008D1DC9" w:rsidRDefault="001C71A1" w:rsidP="004E5241">
            <w:pPr>
              <w:jc w:val="both"/>
            </w:pPr>
            <w:r w:rsidRPr="008D1DC9">
              <w:t xml:space="preserve">Сведения о валюте, используемой для </w:t>
            </w:r>
            <w:r w:rsidRPr="008D1DC9">
              <w:lastRenderedPageBreak/>
              <w:t>формирования начальной (максимальной) цены договора и расчетов с поставщиками</w:t>
            </w:r>
          </w:p>
        </w:tc>
        <w:tc>
          <w:tcPr>
            <w:tcW w:w="6095" w:type="dxa"/>
          </w:tcPr>
          <w:p w14:paraId="49FA679B" w14:textId="77777777" w:rsidR="001C71A1" w:rsidRPr="008D1DC9" w:rsidRDefault="001C71A1" w:rsidP="004E5241">
            <w:pPr>
              <w:jc w:val="both"/>
            </w:pPr>
            <w:r w:rsidRPr="008D1DC9">
              <w:lastRenderedPageBreak/>
              <w:t>Валютой договора является рубль Российской Федерации</w:t>
            </w:r>
          </w:p>
        </w:tc>
      </w:tr>
      <w:tr w:rsidR="001C71A1" w:rsidRPr="008D1DC9" w14:paraId="54BC8C59" w14:textId="77777777" w:rsidTr="001C71A1">
        <w:tc>
          <w:tcPr>
            <w:tcW w:w="567" w:type="dxa"/>
          </w:tcPr>
          <w:p w14:paraId="21D3C390" w14:textId="77777777" w:rsidR="001C71A1" w:rsidRPr="008D1DC9" w:rsidRDefault="001C71A1" w:rsidP="004E5241">
            <w:pPr>
              <w:pStyle w:val="ac"/>
              <w:spacing w:before="60"/>
              <w:ind w:left="0" w:hanging="6"/>
              <w:jc w:val="both"/>
            </w:pPr>
            <w:r w:rsidRPr="008D1DC9">
              <w:lastRenderedPageBreak/>
              <w:t>11</w:t>
            </w:r>
          </w:p>
        </w:tc>
        <w:tc>
          <w:tcPr>
            <w:tcW w:w="3119" w:type="dxa"/>
          </w:tcPr>
          <w:p w14:paraId="54021E30" w14:textId="77777777" w:rsidR="001C71A1" w:rsidRPr="008D1DC9" w:rsidRDefault="001C71A1" w:rsidP="004E5241">
            <w:pPr>
              <w:jc w:val="both"/>
            </w:pPr>
            <w:r w:rsidRPr="008D1DC9">
              <w:t>Размер обеспечения заявки</w:t>
            </w:r>
          </w:p>
        </w:tc>
        <w:tc>
          <w:tcPr>
            <w:tcW w:w="6095" w:type="dxa"/>
          </w:tcPr>
          <w:p w14:paraId="704CFE16" w14:textId="77777777" w:rsidR="001C71A1" w:rsidRPr="008D1DC9" w:rsidRDefault="001C71A1" w:rsidP="004E5241">
            <w:pPr>
              <w:jc w:val="both"/>
            </w:pPr>
            <w:r w:rsidRPr="008D1DC9">
              <w:t>Не требуется</w:t>
            </w:r>
          </w:p>
        </w:tc>
      </w:tr>
      <w:tr w:rsidR="001C71A1" w:rsidRPr="008D1DC9" w14:paraId="3AA478F1" w14:textId="77777777" w:rsidTr="001C71A1">
        <w:tc>
          <w:tcPr>
            <w:tcW w:w="567" w:type="dxa"/>
          </w:tcPr>
          <w:p w14:paraId="606123FF" w14:textId="77777777" w:rsidR="001C71A1" w:rsidRPr="008D1DC9" w:rsidRDefault="001C71A1" w:rsidP="004E5241">
            <w:pPr>
              <w:pStyle w:val="ac"/>
              <w:spacing w:before="60"/>
              <w:ind w:left="0" w:hanging="6"/>
              <w:jc w:val="both"/>
            </w:pPr>
            <w:r w:rsidRPr="008D1DC9">
              <w:t>12</w:t>
            </w:r>
          </w:p>
        </w:tc>
        <w:tc>
          <w:tcPr>
            <w:tcW w:w="3119" w:type="dxa"/>
          </w:tcPr>
          <w:p w14:paraId="09AEDC89" w14:textId="77777777" w:rsidR="001C71A1" w:rsidRPr="008D1DC9" w:rsidRDefault="001C71A1" w:rsidP="004E5241">
            <w:pPr>
              <w:jc w:val="both"/>
            </w:pPr>
            <w:r w:rsidRPr="008D1DC9">
              <w:t>Размер обеспечения исполнения договора, срок и порядок его предоставления</w:t>
            </w:r>
          </w:p>
        </w:tc>
        <w:tc>
          <w:tcPr>
            <w:tcW w:w="6095" w:type="dxa"/>
          </w:tcPr>
          <w:p w14:paraId="144F20A8" w14:textId="77777777" w:rsidR="001C71A1" w:rsidRPr="008D1DC9" w:rsidRDefault="001C71A1" w:rsidP="004E5241">
            <w:pPr>
              <w:jc w:val="both"/>
            </w:pPr>
            <w:r w:rsidRPr="008D1DC9">
              <w:t>Не требуется</w:t>
            </w:r>
          </w:p>
        </w:tc>
      </w:tr>
      <w:tr w:rsidR="001C71A1" w:rsidRPr="008D1DC9" w14:paraId="4009FFCE" w14:textId="77777777" w:rsidTr="001C71A1">
        <w:tc>
          <w:tcPr>
            <w:tcW w:w="567" w:type="dxa"/>
          </w:tcPr>
          <w:p w14:paraId="52C079F6" w14:textId="77777777" w:rsidR="001C71A1" w:rsidRPr="008D1DC9" w:rsidRDefault="001C71A1" w:rsidP="004E5241">
            <w:pPr>
              <w:pStyle w:val="ac"/>
              <w:spacing w:before="60"/>
              <w:ind w:left="0" w:hanging="6"/>
              <w:jc w:val="both"/>
            </w:pPr>
            <w:r w:rsidRPr="008D1DC9">
              <w:t>13</w:t>
            </w:r>
          </w:p>
        </w:tc>
        <w:tc>
          <w:tcPr>
            <w:tcW w:w="3119" w:type="dxa"/>
          </w:tcPr>
          <w:p w14:paraId="3D13A5FD" w14:textId="77777777" w:rsidR="001C71A1" w:rsidRPr="008D1DC9" w:rsidRDefault="001C71A1" w:rsidP="004E5241">
            <w:pPr>
              <w:jc w:val="both"/>
            </w:pPr>
            <w:r w:rsidRPr="008D1DC9">
              <w:t xml:space="preserve">Требования к качеству, техническим характеристикам продукции, требования к ее безопасности, требования к функциональным характеристикам (потребительским свойствам), продукции, требования к размерам, упаковке, отгрузке продукции </w:t>
            </w:r>
          </w:p>
          <w:p w14:paraId="35D3A9A9" w14:textId="77777777" w:rsidR="001C71A1" w:rsidRPr="008D1DC9" w:rsidRDefault="001C71A1" w:rsidP="004E5241">
            <w:pPr>
              <w:jc w:val="both"/>
            </w:pPr>
            <w:r w:rsidRPr="008D1DC9">
              <w:t>и иные показатели</w:t>
            </w:r>
          </w:p>
        </w:tc>
        <w:tc>
          <w:tcPr>
            <w:tcW w:w="6095" w:type="dxa"/>
          </w:tcPr>
          <w:p w14:paraId="14208E91" w14:textId="77777777" w:rsidR="001C71A1" w:rsidRPr="008D1DC9" w:rsidRDefault="001C71A1" w:rsidP="004E5241">
            <w:pPr>
              <w:jc w:val="both"/>
            </w:pPr>
            <w:r w:rsidRPr="008D1DC9">
              <w:t>В соответствии с требованиями договора и Разделом 7 «Техническая часть»</w:t>
            </w:r>
          </w:p>
        </w:tc>
      </w:tr>
      <w:tr w:rsidR="001C71A1" w:rsidRPr="008D1DC9" w14:paraId="69BC9718" w14:textId="77777777" w:rsidTr="001C71A1">
        <w:tc>
          <w:tcPr>
            <w:tcW w:w="567" w:type="dxa"/>
          </w:tcPr>
          <w:p w14:paraId="5AA76557" w14:textId="77777777" w:rsidR="001C71A1" w:rsidRPr="008D1DC9" w:rsidRDefault="001C71A1" w:rsidP="004E5241">
            <w:pPr>
              <w:pStyle w:val="ac"/>
              <w:spacing w:before="60"/>
              <w:ind w:left="0" w:hanging="6"/>
              <w:jc w:val="both"/>
            </w:pPr>
            <w:r w:rsidRPr="008D1DC9">
              <w:t>14</w:t>
            </w:r>
          </w:p>
        </w:tc>
        <w:tc>
          <w:tcPr>
            <w:tcW w:w="3119" w:type="dxa"/>
          </w:tcPr>
          <w:p w14:paraId="62E79CD6" w14:textId="77777777" w:rsidR="001C71A1" w:rsidRPr="008D1DC9" w:rsidRDefault="001C71A1" w:rsidP="004E5241">
            <w:pPr>
              <w:snapToGrid w:val="0"/>
              <w:jc w:val="both"/>
              <w:rPr>
                <w:b/>
                <w:i/>
              </w:rPr>
            </w:pPr>
            <w:r w:rsidRPr="008D1DC9">
              <w:t>Требования к сроку и (или) объему предоставления предмета закупки</w:t>
            </w:r>
          </w:p>
        </w:tc>
        <w:tc>
          <w:tcPr>
            <w:tcW w:w="6095" w:type="dxa"/>
          </w:tcPr>
          <w:p w14:paraId="6A789C99" w14:textId="77777777" w:rsidR="001C71A1" w:rsidRPr="008D1DC9" w:rsidRDefault="001C71A1" w:rsidP="004E5241">
            <w:pPr>
              <w:jc w:val="both"/>
            </w:pPr>
            <w:r w:rsidRPr="008D1DC9">
              <w:t>Договор бессрочный</w:t>
            </w:r>
          </w:p>
          <w:p w14:paraId="301C9823" w14:textId="77777777" w:rsidR="001C71A1" w:rsidRPr="008D1DC9" w:rsidRDefault="001C71A1" w:rsidP="004E5241">
            <w:pPr>
              <w:ind w:firstLine="851"/>
              <w:jc w:val="both"/>
            </w:pPr>
          </w:p>
          <w:p w14:paraId="54054889" w14:textId="77777777" w:rsidR="001C71A1" w:rsidRPr="008D1DC9" w:rsidRDefault="001C71A1" w:rsidP="004E5241">
            <w:pPr>
              <w:jc w:val="both"/>
            </w:pPr>
          </w:p>
        </w:tc>
      </w:tr>
      <w:tr w:rsidR="001C71A1" w:rsidRPr="008D1DC9" w14:paraId="45576DE2" w14:textId="77777777" w:rsidTr="001C71A1">
        <w:tc>
          <w:tcPr>
            <w:tcW w:w="567" w:type="dxa"/>
          </w:tcPr>
          <w:p w14:paraId="02FD6012" w14:textId="77777777" w:rsidR="001C71A1" w:rsidRPr="008D1DC9" w:rsidRDefault="001C71A1" w:rsidP="004E5241">
            <w:pPr>
              <w:pStyle w:val="ac"/>
              <w:spacing w:before="60"/>
              <w:ind w:left="0" w:hanging="6"/>
              <w:jc w:val="both"/>
            </w:pPr>
            <w:r w:rsidRPr="008D1DC9">
              <w:t>15</w:t>
            </w:r>
          </w:p>
        </w:tc>
        <w:tc>
          <w:tcPr>
            <w:tcW w:w="3119" w:type="dxa"/>
          </w:tcPr>
          <w:p w14:paraId="4D5B38AD" w14:textId="77777777" w:rsidR="001C71A1" w:rsidRPr="008D1DC9" w:rsidRDefault="001C71A1" w:rsidP="004E5241">
            <w:pPr>
              <w:snapToGrid w:val="0"/>
              <w:jc w:val="both"/>
            </w:pPr>
            <w:r w:rsidRPr="008D1DC9">
              <w:t>Место, сроки (периоды) и условия исполнения договора:</w:t>
            </w:r>
          </w:p>
          <w:p w14:paraId="3F9A3026" w14:textId="77777777" w:rsidR="001C71A1" w:rsidRPr="008D1DC9" w:rsidRDefault="001C71A1" w:rsidP="004E5241">
            <w:pPr>
              <w:snapToGrid w:val="0"/>
              <w:jc w:val="both"/>
            </w:pPr>
          </w:p>
        </w:tc>
        <w:tc>
          <w:tcPr>
            <w:tcW w:w="6095" w:type="dxa"/>
          </w:tcPr>
          <w:p w14:paraId="1935F07B" w14:textId="77777777" w:rsidR="001C71A1" w:rsidRPr="008D1DC9" w:rsidRDefault="001C71A1" w:rsidP="004E5241">
            <w:pPr>
              <w:snapToGrid w:val="0"/>
              <w:jc w:val="both"/>
            </w:pPr>
            <w:r w:rsidRPr="008D1DC9">
              <w:t>В соответствии с проектом договора</w:t>
            </w:r>
          </w:p>
        </w:tc>
      </w:tr>
      <w:tr w:rsidR="001C71A1" w:rsidRPr="008D1DC9" w14:paraId="23661767" w14:textId="77777777" w:rsidTr="001C71A1">
        <w:trPr>
          <w:trHeight w:val="1405"/>
        </w:trPr>
        <w:tc>
          <w:tcPr>
            <w:tcW w:w="567" w:type="dxa"/>
          </w:tcPr>
          <w:p w14:paraId="461F50B7" w14:textId="77777777" w:rsidR="001C71A1" w:rsidRPr="008D1DC9" w:rsidRDefault="001C71A1" w:rsidP="004E5241">
            <w:pPr>
              <w:pStyle w:val="ac"/>
              <w:spacing w:before="60"/>
              <w:ind w:left="0" w:hanging="6"/>
              <w:jc w:val="both"/>
            </w:pPr>
            <w:r w:rsidRPr="008D1DC9">
              <w:t>16</w:t>
            </w:r>
          </w:p>
        </w:tc>
        <w:tc>
          <w:tcPr>
            <w:tcW w:w="3119" w:type="dxa"/>
          </w:tcPr>
          <w:p w14:paraId="3A685F9C" w14:textId="77777777" w:rsidR="001C71A1" w:rsidRPr="008D1DC9" w:rsidRDefault="001C71A1" w:rsidP="004E5241">
            <w:pPr>
              <w:snapToGrid w:val="0"/>
              <w:jc w:val="both"/>
            </w:pPr>
            <w:r w:rsidRPr="008D1DC9">
              <w:t>Форма, сроки и порядок оплаты по договору:</w:t>
            </w:r>
          </w:p>
          <w:p w14:paraId="5128C96C" w14:textId="77777777" w:rsidR="001C71A1" w:rsidRPr="008D1DC9" w:rsidRDefault="001C71A1" w:rsidP="004E5241">
            <w:pPr>
              <w:snapToGrid w:val="0"/>
              <w:jc w:val="both"/>
            </w:pPr>
          </w:p>
        </w:tc>
        <w:tc>
          <w:tcPr>
            <w:tcW w:w="6095" w:type="dxa"/>
          </w:tcPr>
          <w:p w14:paraId="24C427B3" w14:textId="77777777" w:rsidR="001C71A1" w:rsidRPr="008D1DC9" w:rsidRDefault="001C71A1" w:rsidP="004E5241">
            <w:pPr>
              <w:snapToGrid w:val="0"/>
              <w:jc w:val="both"/>
            </w:pPr>
            <w:r w:rsidRPr="008D1DC9">
              <w:t>Форма оплаты по договору: Безналичный расчет в рублях РФ.</w:t>
            </w:r>
          </w:p>
          <w:p w14:paraId="1433D459" w14:textId="77777777" w:rsidR="001C71A1" w:rsidRPr="008D1DC9" w:rsidRDefault="001C71A1" w:rsidP="004E5241">
            <w:pPr>
              <w:snapToGrid w:val="0"/>
              <w:jc w:val="both"/>
              <w:rPr>
                <w:b/>
                <w:i/>
              </w:rPr>
            </w:pPr>
            <w:r w:rsidRPr="008D1DC9">
              <w:rPr>
                <w:lang w:eastAsia="ar-SA"/>
              </w:rPr>
              <w:t>Оплата производится в соответствии с условиями договора.</w:t>
            </w:r>
          </w:p>
        </w:tc>
      </w:tr>
      <w:tr w:rsidR="001C71A1" w:rsidRPr="008D1DC9" w14:paraId="6FFF8CEC" w14:textId="77777777" w:rsidTr="001C71A1">
        <w:tc>
          <w:tcPr>
            <w:tcW w:w="567" w:type="dxa"/>
          </w:tcPr>
          <w:p w14:paraId="1E9C7F52" w14:textId="77777777" w:rsidR="001C71A1" w:rsidRPr="008D1DC9" w:rsidRDefault="001C71A1" w:rsidP="004E5241">
            <w:pPr>
              <w:pStyle w:val="ac"/>
              <w:spacing w:before="60"/>
              <w:ind w:left="0" w:hanging="6"/>
              <w:jc w:val="both"/>
            </w:pPr>
            <w:r w:rsidRPr="008D1DC9">
              <w:t>17</w:t>
            </w:r>
          </w:p>
        </w:tc>
        <w:tc>
          <w:tcPr>
            <w:tcW w:w="3119" w:type="dxa"/>
          </w:tcPr>
          <w:p w14:paraId="74CD2967" w14:textId="77777777" w:rsidR="001C71A1" w:rsidRPr="008D1DC9" w:rsidRDefault="001C71A1" w:rsidP="004E5241">
            <w:pPr>
              <w:jc w:val="both"/>
            </w:pPr>
            <w:r w:rsidRPr="008D1DC9">
              <w:t>Основание для проведения запроса предложений</w:t>
            </w:r>
          </w:p>
        </w:tc>
        <w:tc>
          <w:tcPr>
            <w:tcW w:w="6095" w:type="dxa"/>
          </w:tcPr>
          <w:p w14:paraId="7DBA5298" w14:textId="77777777" w:rsidR="001C71A1" w:rsidRPr="008D1DC9" w:rsidRDefault="001C71A1" w:rsidP="004E5241">
            <w:pPr>
              <w:jc w:val="both"/>
            </w:pPr>
            <w:r w:rsidRPr="008D1DC9">
              <w:t>План закупок некоммерческой организации «Фонд – региональный оператор капитального ремонта общего  имущества в многоквартирных домах»</w:t>
            </w:r>
          </w:p>
        </w:tc>
      </w:tr>
    </w:tbl>
    <w:p w14:paraId="711BC3F3" w14:textId="77777777" w:rsidR="00624EFA" w:rsidRPr="008D1DC9" w:rsidRDefault="00624EFA" w:rsidP="00624EFA">
      <w:pPr>
        <w:rPr>
          <w:lang w:eastAsia="en-US"/>
        </w:rPr>
      </w:pPr>
      <w:r w:rsidRPr="008D1DC9">
        <w:rPr>
          <w:lang w:eastAsia="en-US"/>
        </w:rPr>
        <w:br w:type="page"/>
      </w:r>
    </w:p>
    <w:p w14:paraId="51393DE2" w14:textId="77777777" w:rsidR="00624EFA" w:rsidRPr="008D1DC9" w:rsidRDefault="00624EFA" w:rsidP="007B1B7C">
      <w:pPr>
        <w:pStyle w:val="10"/>
        <w:numPr>
          <w:ilvl w:val="0"/>
          <w:numId w:val="12"/>
        </w:numPr>
        <w:spacing w:before="240" w:after="240" w:line="240" w:lineRule="auto"/>
      </w:pPr>
      <w:r w:rsidRPr="008D1DC9">
        <w:lastRenderedPageBreak/>
        <w:t>ТЕХНИЧЕСКАЯ ЧАСТЬ</w:t>
      </w:r>
    </w:p>
    <w:p w14:paraId="4619FDC4" w14:textId="2FF2F632" w:rsidR="007B1B7C" w:rsidRPr="008D1DC9" w:rsidRDefault="007B1B7C" w:rsidP="007B1B7C">
      <w:pPr>
        <w:shd w:val="clear" w:color="auto" w:fill="FFFFFF"/>
        <w:jc w:val="both"/>
        <w:rPr>
          <w:b/>
          <w:color w:val="000000"/>
          <w:spacing w:val="-4"/>
        </w:rPr>
      </w:pPr>
      <w:r w:rsidRPr="008D1DC9">
        <w:rPr>
          <w:b/>
          <w:color w:val="000000"/>
          <w:spacing w:val="-4"/>
        </w:rPr>
        <w:t>Техническое задание на конкурентный отбор электронной торговой площадки для размещения закупочных процедур некоммерческой организации «Фонд – региональный оператор капитального ремонта общего имущества в многоквартирных домах».</w:t>
      </w:r>
    </w:p>
    <w:p w14:paraId="6E292317" w14:textId="77777777" w:rsidR="007B1B7C" w:rsidRPr="008D1DC9" w:rsidRDefault="007B1B7C" w:rsidP="007B1B7C">
      <w:pPr>
        <w:shd w:val="clear" w:color="auto" w:fill="FFFFFF"/>
        <w:jc w:val="both"/>
        <w:rPr>
          <w:b/>
          <w:color w:val="000000"/>
          <w:spacing w:val="-4"/>
        </w:rPr>
      </w:pPr>
    </w:p>
    <w:p w14:paraId="3B340FDC" w14:textId="77777777" w:rsidR="007B1B7C" w:rsidRPr="008D1DC9" w:rsidRDefault="007B1B7C" w:rsidP="007B1B7C">
      <w:pPr>
        <w:shd w:val="clear" w:color="auto" w:fill="FFFFFF"/>
        <w:ind w:left="3725"/>
        <w:jc w:val="both"/>
        <w:rPr>
          <w:b/>
          <w:color w:val="000000"/>
          <w:spacing w:val="-4"/>
        </w:rPr>
      </w:pPr>
      <w:r w:rsidRPr="008D1DC9">
        <w:rPr>
          <w:b/>
          <w:color w:val="000000"/>
          <w:spacing w:val="-4"/>
        </w:rPr>
        <w:t>Содержание</w:t>
      </w:r>
    </w:p>
    <w:p w14:paraId="575130FB" w14:textId="77777777" w:rsidR="007B1B7C" w:rsidRPr="008D1DC9" w:rsidRDefault="007B1B7C" w:rsidP="007B1B7C">
      <w:pPr>
        <w:shd w:val="clear" w:color="auto" w:fill="FFFFFF"/>
        <w:jc w:val="both"/>
        <w:rPr>
          <w:b/>
        </w:rPr>
      </w:pPr>
      <w:r w:rsidRPr="008D1DC9">
        <w:rPr>
          <w:b/>
          <w:color w:val="000000"/>
          <w:spacing w:val="-4"/>
        </w:rPr>
        <w:t xml:space="preserve">ЧАСТЬ </w:t>
      </w:r>
      <w:r w:rsidRPr="008D1DC9">
        <w:rPr>
          <w:b/>
          <w:color w:val="000000"/>
          <w:spacing w:val="-4"/>
          <w:lang w:val="en-US"/>
        </w:rPr>
        <w:t>I</w:t>
      </w:r>
      <w:r w:rsidRPr="008D1DC9">
        <w:rPr>
          <w:b/>
          <w:color w:val="000000"/>
          <w:spacing w:val="-4"/>
        </w:rPr>
        <w:t>. Технические требования</w:t>
      </w:r>
    </w:p>
    <w:p w14:paraId="60D0E0A7" w14:textId="77777777" w:rsidR="007B1B7C" w:rsidRPr="008D1DC9" w:rsidRDefault="007B1B7C" w:rsidP="007B1B7C">
      <w:pPr>
        <w:pStyle w:val="ac"/>
        <w:numPr>
          <w:ilvl w:val="0"/>
          <w:numId w:val="28"/>
        </w:numPr>
        <w:shd w:val="clear" w:color="auto" w:fill="FFFFFF"/>
        <w:contextualSpacing/>
        <w:jc w:val="both"/>
        <w:rPr>
          <w:b/>
          <w:bCs/>
          <w:color w:val="000000"/>
        </w:rPr>
      </w:pPr>
      <w:r w:rsidRPr="008D1DC9">
        <w:rPr>
          <w:b/>
          <w:bCs/>
          <w:color w:val="000000"/>
        </w:rPr>
        <w:t>Общие положения</w:t>
      </w:r>
    </w:p>
    <w:p w14:paraId="48474DD8" w14:textId="77777777" w:rsidR="007B1B7C" w:rsidRPr="008D1DC9" w:rsidRDefault="007B1B7C" w:rsidP="007B1B7C">
      <w:pPr>
        <w:pStyle w:val="ac"/>
        <w:numPr>
          <w:ilvl w:val="1"/>
          <w:numId w:val="28"/>
        </w:numPr>
        <w:shd w:val="clear" w:color="auto" w:fill="FFFFFF"/>
        <w:contextualSpacing/>
        <w:jc w:val="both"/>
        <w:rPr>
          <w:b/>
          <w:bCs/>
          <w:color w:val="000000"/>
        </w:rPr>
      </w:pPr>
      <w:r w:rsidRPr="008D1DC9">
        <w:rPr>
          <w:b/>
          <w:bCs/>
          <w:color w:val="000000"/>
        </w:rPr>
        <w:t>Наименование работ</w:t>
      </w:r>
    </w:p>
    <w:p w14:paraId="728235E0" w14:textId="77777777" w:rsidR="007B1B7C" w:rsidRPr="008D1DC9" w:rsidRDefault="007B1B7C" w:rsidP="007B1B7C">
      <w:pPr>
        <w:pStyle w:val="ac"/>
        <w:numPr>
          <w:ilvl w:val="1"/>
          <w:numId w:val="28"/>
        </w:numPr>
        <w:shd w:val="clear" w:color="auto" w:fill="FFFFFF"/>
        <w:contextualSpacing/>
        <w:jc w:val="both"/>
        <w:rPr>
          <w:b/>
          <w:bCs/>
          <w:color w:val="000000"/>
        </w:rPr>
      </w:pPr>
      <w:r w:rsidRPr="008D1DC9">
        <w:rPr>
          <w:b/>
          <w:bCs/>
          <w:color w:val="000000"/>
        </w:rPr>
        <w:t>Заказчик</w:t>
      </w:r>
    </w:p>
    <w:p w14:paraId="0859CD7C" w14:textId="3A2E394F" w:rsidR="007B1B7C" w:rsidRPr="008D1DC9" w:rsidRDefault="007B1B7C" w:rsidP="007B1B7C">
      <w:pPr>
        <w:pStyle w:val="ac"/>
        <w:numPr>
          <w:ilvl w:val="0"/>
          <w:numId w:val="28"/>
        </w:numPr>
        <w:shd w:val="clear" w:color="auto" w:fill="FFFFFF"/>
        <w:contextualSpacing/>
        <w:jc w:val="both"/>
        <w:rPr>
          <w:b/>
          <w:bCs/>
          <w:color w:val="000000"/>
        </w:rPr>
      </w:pPr>
      <w:r w:rsidRPr="008D1DC9">
        <w:rPr>
          <w:b/>
          <w:bCs/>
          <w:color w:val="000000"/>
        </w:rPr>
        <w:t>Требования к претенденту запроса предложений</w:t>
      </w:r>
    </w:p>
    <w:p w14:paraId="782CD24E" w14:textId="77777777" w:rsidR="007B1B7C" w:rsidRPr="008D1DC9" w:rsidRDefault="007B1B7C" w:rsidP="007B1B7C">
      <w:pPr>
        <w:pStyle w:val="ac"/>
        <w:numPr>
          <w:ilvl w:val="1"/>
          <w:numId w:val="28"/>
        </w:numPr>
        <w:shd w:val="clear" w:color="auto" w:fill="FFFFFF"/>
        <w:contextualSpacing/>
        <w:jc w:val="both"/>
        <w:rPr>
          <w:b/>
          <w:bCs/>
          <w:color w:val="000000"/>
        </w:rPr>
      </w:pPr>
      <w:r w:rsidRPr="008D1DC9">
        <w:rPr>
          <w:b/>
          <w:bCs/>
          <w:color w:val="000000"/>
        </w:rPr>
        <w:t>Требования к опыту выполнения работ</w:t>
      </w:r>
    </w:p>
    <w:p w14:paraId="6A8CE661" w14:textId="77777777" w:rsidR="007B1B7C" w:rsidRPr="008D1DC9" w:rsidRDefault="007B1B7C" w:rsidP="007B1B7C">
      <w:pPr>
        <w:pStyle w:val="ac"/>
        <w:numPr>
          <w:ilvl w:val="1"/>
          <w:numId w:val="28"/>
        </w:numPr>
        <w:shd w:val="clear" w:color="auto" w:fill="FFFFFF"/>
        <w:contextualSpacing/>
        <w:jc w:val="both"/>
        <w:rPr>
          <w:b/>
          <w:bCs/>
          <w:color w:val="000000"/>
        </w:rPr>
      </w:pPr>
      <w:r w:rsidRPr="008D1DC9">
        <w:rPr>
          <w:b/>
          <w:bCs/>
          <w:color w:val="000000"/>
        </w:rPr>
        <w:t>Требования к наличию трудовых ресурсов</w:t>
      </w:r>
    </w:p>
    <w:p w14:paraId="3A6F14BE" w14:textId="77777777" w:rsidR="007B1B7C" w:rsidRPr="008D1DC9" w:rsidRDefault="007B1B7C" w:rsidP="007B1B7C">
      <w:pPr>
        <w:pStyle w:val="ac"/>
        <w:numPr>
          <w:ilvl w:val="1"/>
          <w:numId w:val="28"/>
        </w:numPr>
        <w:shd w:val="clear" w:color="auto" w:fill="FFFFFF"/>
        <w:contextualSpacing/>
        <w:jc w:val="both"/>
        <w:rPr>
          <w:b/>
          <w:bCs/>
          <w:color w:val="000000"/>
        </w:rPr>
      </w:pPr>
      <w:r w:rsidRPr="008D1DC9">
        <w:rPr>
          <w:b/>
          <w:bCs/>
          <w:color w:val="000000"/>
        </w:rPr>
        <w:t>Требования к деловой репутации</w:t>
      </w:r>
    </w:p>
    <w:p w14:paraId="527BA061" w14:textId="77777777" w:rsidR="007B1B7C" w:rsidRPr="008D1DC9" w:rsidRDefault="007B1B7C" w:rsidP="007B1B7C">
      <w:pPr>
        <w:pStyle w:val="ac"/>
        <w:numPr>
          <w:ilvl w:val="1"/>
          <w:numId w:val="28"/>
        </w:numPr>
        <w:shd w:val="clear" w:color="auto" w:fill="FFFFFF"/>
        <w:contextualSpacing/>
        <w:jc w:val="both"/>
        <w:rPr>
          <w:b/>
          <w:bCs/>
          <w:color w:val="000000"/>
        </w:rPr>
      </w:pPr>
      <w:r w:rsidRPr="008D1DC9">
        <w:rPr>
          <w:b/>
          <w:bCs/>
          <w:color w:val="000000"/>
        </w:rPr>
        <w:t>Требования к производственным ресурсам</w:t>
      </w:r>
    </w:p>
    <w:p w14:paraId="6BC47D88" w14:textId="77777777" w:rsidR="007B1B7C" w:rsidRPr="008D1DC9" w:rsidRDefault="007B1B7C" w:rsidP="007B1B7C">
      <w:pPr>
        <w:pStyle w:val="ac"/>
        <w:numPr>
          <w:ilvl w:val="1"/>
          <w:numId w:val="28"/>
        </w:numPr>
        <w:shd w:val="clear" w:color="auto" w:fill="FFFFFF"/>
        <w:contextualSpacing/>
        <w:jc w:val="both"/>
        <w:rPr>
          <w:b/>
          <w:bCs/>
          <w:color w:val="000000"/>
        </w:rPr>
      </w:pPr>
      <w:r w:rsidRPr="008D1DC9">
        <w:rPr>
          <w:b/>
          <w:bCs/>
          <w:color w:val="000000"/>
        </w:rPr>
        <w:t>Требования к тарифной политике</w:t>
      </w:r>
    </w:p>
    <w:p w14:paraId="6C10B181" w14:textId="77777777" w:rsidR="007B1B7C" w:rsidRPr="008D1DC9" w:rsidRDefault="007B1B7C" w:rsidP="007B1B7C">
      <w:pPr>
        <w:pStyle w:val="ac"/>
        <w:numPr>
          <w:ilvl w:val="1"/>
          <w:numId w:val="28"/>
        </w:numPr>
        <w:shd w:val="clear" w:color="auto" w:fill="FFFFFF"/>
        <w:contextualSpacing/>
        <w:jc w:val="both"/>
        <w:rPr>
          <w:b/>
          <w:bCs/>
          <w:color w:val="000000"/>
        </w:rPr>
      </w:pPr>
      <w:r w:rsidRPr="008D1DC9">
        <w:rPr>
          <w:b/>
          <w:bCs/>
          <w:color w:val="000000"/>
        </w:rPr>
        <w:t>Требования к конкуренции на торгах</w:t>
      </w:r>
    </w:p>
    <w:p w14:paraId="57769FAB" w14:textId="77777777" w:rsidR="007B1B7C" w:rsidRPr="008D1DC9" w:rsidRDefault="007B1B7C" w:rsidP="007B1B7C">
      <w:pPr>
        <w:pStyle w:val="ac"/>
        <w:numPr>
          <w:ilvl w:val="1"/>
          <w:numId w:val="28"/>
        </w:numPr>
        <w:shd w:val="clear" w:color="auto" w:fill="FFFFFF"/>
        <w:contextualSpacing/>
        <w:jc w:val="both"/>
        <w:rPr>
          <w:b/>
          <w:bCs/>
          <w:color w:val="000000"/>
        </w:rPr>
      </w:pPr>
      <w:r w:rsidRPr="008D1DC9">
        <w:rPr>
          <w:b/>
          <w:bCs/>
          <w:color w:val="000000"/>
        </w:rPr>
        <w:t>Требования к составу учредителей</w:t>
      </w:r>
    </w:p>
    <w:p w14:paraId="1FC2FBCD" w14:textId="77777777" w:rsidR="007B1B7C" w:rsidRPr="008D1DC9" w:rsidRDefault="007B1B7C" w:rsidP="007B1B7C">
      <w:pPr>
        <w:jc w:val="both"/>
        <w:rPr>
          <w:b/>
        </w:rPr>
      </w:pPr>
    </w:p>
    <w:p w14:paraId="1642B4BA" w14:textId="77777777" w:rsidR="007B1B7C" w:rsidRPr="008D1DC9" w:rsidRDefault="007B1B7C" w:rsidP="007B1B7C">
      <w:pPr>
        <w:shd w:val="clear" w:color="auto" w:fill="FFFFFF"/>
        <w:jc w:val="both"/>
      </w:pPr>
      <w:r w:rsidRPr="008D1DC9">
        <w:rPr>
          <w:b/>
          <w:bCs/>
          <w:color w:val="000000"/>
        </w:rPr>
        <w:t>1.</w:t>
      </w:r>
      <w:r w:rsidRPr="008D1DC9">
        <w:rPr>
          <w:b/>
          <w:bCs/>
          <w:color w:val="000000"/>
        </w:rPr>
        <w:tab/>
        <w:t>Общие положения</w:t>
      </w:r>
    </w:p>
    <w:p w14:paraId="181C0177" w14:textId="77777777" w:rsidR="007B1B7C" w:rsidRPr="008D1DC9" w:rsidRDefault="007B1B7C" w:rsidP="007B1B7C">
      <w:pPr>
        <w:shd w:val="clear" w:color="auto" w:fill="FFFFFF"/>
        <w:jc w:val="both"/>
      </w:pPr>
      <w:r w:rsidRPr="008D1DC9">
        <w:rPr>
          <w:b/>
          <w:bCs/>
          <w:color w:val="000000"/>
        </w:rPr>
        <w:t>1.1</w:t>
      </w:r>
      <w:r w:rsidRPr="008D1DC9">
        <w:rPr>
          <w:color w:val="000000"/>
        </w:rPr>
        <w:tab/>
      </w:r>
      <w:r w:rsidRPr="008D1DC9">
        <w:rPr>
          <w:b/>
          <w:bCs/>
          <w:color w:val="000000"/>
        </w:rPr>
        <w:t>Наименование работ</w:t>
      </w:r>
    </w:p>
    <w:p w14:paraId="0570E70F" w14:textId="2401D910" w:rsidR="007B1B7C" w:rsidRPr="008D1DC9" w:rsidRDefault="007B1B7C" w:rsidP="007B1B7C">
      <w:pPr>
        <w:shd w:val="clear" w:color="auto" w:fill="FFFFFF"/>
        <w:ind w:firstLine="708"/>
        <w:jc w:val="both"/>
        <w:rPr>
          <w:color w:val="000000"/>
        </w:rPr>
      </w:pPr>
      <w:r w:rsidRPr="008D1DC9">
        <w:rPr>
          <w:color w:val="000000"/>
        </w:rPr>
        <w:t>Отбор электронной торговой площадки для размещения закупочных процедур некоммерческой организации «Фонд – региональный оператор капитального ремонта общего имущества в многоквартирных домах».</w:t>
      </w:r>
    </w:p>
    <w:p w14:paraId="575CE019" w14:textId="77777777" w:rsidR="007B1B7C" w:rsidRPr="008D1DC9" w:rsidRDefault="007B1B7C" w:rsidP="007B1B7C">
      <w:pPr>
        <w:shd w:val="clear" w:color="auto" w:fill="FFFFFF"/>
        <w:ind w:firstLine="708"/>
        <w:jc w:val="both"/>
      </w:pPr>
    </w:p>
    <w:p w14:paraId="210DFB05" w14:textId="77777777" w:rsidR="007B1B7C" w:rsidRPr="008D1DC9" w:rsidRDefault="007B1B7C" w:rsidP="007B1B7C">
      <w:pPr>
        <w:shd w:val="clear" w:color="auto" w:fill="FFFFFF"/>
        <w:jc w:val="both"/>
      </w:pPr>
      <w:r w:rsidRPr="008D1DC9">
        <w:rPr>
          <w:b/>
          <w:bCs/>
          <w:color w:val="000000"/>
        </w:rPr>
        <w:t>1.2</w:t>
      </w:r>
      <w:r w:rsidRPr="008D1DC9">
        <w:rPr>
          <w:color w:val="000000"/>
        </w:rPr>
        <w:tab/>
      </w:r>
      <w:r w:rsidRPr="008D1DC9">
        <w:rPr>
          <w:b/>
          <w:bCs/>
          <w:color w:val="000000"/>
        </w:rPr>
        <w:t xml:space="preserve">Заказчик </w:t>
      </w:r>
    </w:p>
    <w:p w14:paraId="3063C3C9" w14:textId="77777777" w:rsidR="007B1B7C" w:rsidRPr="008D1DC9" w:rsidRDefault="007B1B7C" w:rsidP="007B1B7C">
      <w:pPr>
        <w:shd w:val="clear" w:color="auto" w:fill="FFFFFF"/>
        <w:ind w:firstLine="708"/>
        <w:jc w:val="both"/>
        <w:rPr>
          <w:color w:val="000000"/>
        </w:rPr>
      </w:pPr>
      <w:r w:rsidRPr="008D1DC9">
        <w:rPr>
          <w:color w:val="000000"/>
        </w:rPr>
        <w:t>Некоммерческая организация «Фонд – региональный оператор капитального ремонта общего имущества в многоквартирных домах» (далее - Заказчик).</w:t>
      </w:r>
    </w:p>
    <w:p w14:paraId="7E5ACF1B" w14:textId="77777777" w:rsidR="007B1B7C" w:rsidRPr="008D1DC9" w:rsidRDefault="007B1B7C" w:rsidP="007B1B7C">
      <w:pPr>
        <w:shd w:val="clear" w:color="auto" w:fill="FFFFFF"/>
        <w:ind w:firstLine="708"/>
        <w:jc w:val="both"/>
      </w:pPr>
    </w:p>
    <w:p w14:paraId="7CC83DE2" w14:textId="72E9AD2E" w:rsidR="007B1B7C" w:rsidRPr="008D1DC9" w:rsidRDefault="007B1B7C" w:rsidP="007B1B7C">
      <w:pPr>
        <w:shd w:val="clear" w:color="auto" w:fill="FFFFFF"/>
        <w:jc w:val="both"/>
      </w:pPr>
      <w:r w:rsidRPr="008D1DC9">
        <w:rPr>
          <w:b/>
          <w:bCs/>
          <w:color w:val="000000"/>
        </w:rPr>
        <w:t>2.</w:t>
      </w:r>
      <w:r w:rsidRPr="008D1DC9">
        <w:rPr>
          <w:b/>
          <w:bCs/>
          <w:color w:val="000000"/>
        </w:rPr>
        <w:tab/>
        <w:t>Требования к претенденту запроса предложений</w:t>
      </w:r>
    </w:p>
    <w:p w14:paraId="28FB09B4" w14:textId="77777777" w:rsidR="007B1B7C" w:rsidRPr="008D1DC9" w:rsidRDefault="007B1B7C" w:rsidP="007B1B7C">
      <w:pPr>
        <w:shd w:val="clear" w:color="auto" w:fill="FFFFFF"/>
        <w:jc w:val="both"/>
      </w:pPr>
      <w:r w:rsidRPr="008D1DC9">
        <w:rPr>
          <w:b/>
          <w:bCs/>
          <w:color w:val="000000"/>
        </w:rPr>
        <w:t>2.1</w:t>
      </w:r>
      <w:r w:rsidRPr="008D1DC9">
        <w:rPr>
          <w:color w:val="000000"/>
        </w:rPr>
        <w:tab/>
      </w:r>
      <w:r w:rsidRPr="008D1DC9">
        <w:rPr>
          <w:b/>
          <w:color w:val="000000"/>
        </w:rPr>
        <w:t>Требования к о</w:t>
      </w:r>
      <w:r w:rsidRPr="008D1DC9">
        <w:rPr>
          <w:b/>
          <w:bCs/>
          <w:color w:val="000000"/>
        </w:rPr>
        <w:t>пыту выполнения работ</w:t>
      </w:r>
    </w:p>
    <w:p w14:paraId="41B008F2" w14:textId="3656CD0C" w:rsidR="007B1B7C" w:rsidRPr="008D1DC9" w:rsidRDefault="007B1B7C" w:rsidP="007B1B7C">
      <w:pPr>
        <w:shd w:val="clear" w:color="auto" w:fill="FFFFFF"/>
        <w:ind w:firstLine="708"/>
        <w:jc w:val="both"/>
      </w:pPr>
      <w:r w:rsidRPr="008D1DC9">
        <w:t xml:space="preserve">Претендент запроса предложений обязан предоставить информацию о количестве и объему оказанных аналогичных услуг с указанием ссылок на открытые источники в сети Интернет, подтверждающих факт оказания таких услуг с 2011 года. </w:t>
      </w:r>
    </w:p>
    <w:p w14:paraId="1953FB7E" w14:textId="77777777" w:rsidR="007B1B7C" w:rsidRPr="008D1DC9" w:rsidRDefault="007B1B7C" w:rsidP="007B1B7C">
      <w:pPr>
        <w:shd w:val="clear" w:color="auto" w:fill="FFFFFF"/>
        <w:ind w:firstLine="708"/>
        <w:jc w:val="both"/>
        <w:rPr>
          <w:i/>
          <w:color w:val="FF0000"/>
        </w:rPr>
      </w:pPr>
    </w:p>
    <w:p w14:paraId="45E3C081" w14:textId="4FF20908" w:rsidR="007B1B7C" w:rsidRPr="008D1DC9" w:rsidRDefault="007B1B7C" w:rsidP="007B1B7C">
      <w:pPr>
        <w:shd w:val="clear" w:color="auto" w:fill="FFFFFF"/>
        <w:jc w:val="both"/>
      </w:pPr>
      <w:r w:rsidRPr="008D1DC9">
        <w:rPr>
          <w:b/>
          <w:bCs/>
          <w:color w:val="000000"/>
        </w:rPr>
        <w:t>2.2</w:t>
      </w:r>
      <w:r w:rsidRPr="008D1DC9">
        <w:rPr>
          <w:color w:val="000000"/>
        </w:rPr>
        <w:tab/>
      </w:r>
      <w:r w:rsidRPr="008D1DC9">
        <w:rPr>
          <w:b/>
          <w:color w:val="000000"/>
        </w:rPr>
        <w:t>Требования к н</w:t>
      </w:r>
      <w:r w:rsidRPr="008D1DC9">
        <w:rPr>
          <w:b/>
          <w:bCs/>
          <w:color w:val="000000"/>
        </w:rPr>
        <w:t>аличию трудовых ресурсов</w:t>
      </w:r>
    </w:p>
    <w:p w14:paraId="4D5CE363" w14:textId="0B4D5789" w:rsidR="007B1B7C" w:rsidRPr="008D1DC9" w:rsidRDefault="007B1B7C" w:rsidP="007B1B7C">
      <w:pPr>
        <w:shd w:val="clear" w:color="auto" w:fill="FFFFFF"/>
        <w:ind w:firstLine="708"/>
        <w:jc w:val="both"/>
        <w:rPr>
          <w:color w:val="000000"/>
        </w:rPr>
      </w:pPr>
      <w:r w:rsidRPr="008D1DC9">
        <w:rPr>
          <w:color w:val="000000"/>
        </w:rPr>
        <w:t xml:space="preserve">Претендент запроса предложений должен обладать трудовыми </w:t>
      </w:r>
      <w:proofErr w:type="gramStart"/>
      <w:r w:rsidRPr="008D1DC9">
        <w:rPr>
          <w:color w:val="000000"/>
        </w:rPr>
        <w:t>ресурсами</w:t>
      </w:r>
      <w:proofErr w:type="gramEnd"/>
      <w:r w:rsidRPr="008D1DC9">
        <w:rPr>
          <w:color w:val="000000"/>
        </w:rPr>
        <w:t xml:space="preserve"> занятыми в области организации и проведения закупок в электронной форме (со стажем работы в данной организации не менее 6 месяцев) у претендента запроса предложений с приложением копий трудовых договоров/контрактов (трудовых книжек), дипломов о высшем техническом и юридическом образовании таких сотрудников организации.</w:t>
      </w:r>
    </w:p>
    <w:p w14:paraId="7F8C3496" w14:textId="38C9C37A" w:rsidR="007B1B7C" w:rsidRPr="008D1DC9" w:rsidRDefault="007B1B7C" w:rsidP="007B1B7C">
      <w:pPr>
        <w:shd w:val="clear" w:color="auto" w:fill="FFFFFF"/>
        <w:ind w:firstLine="708"/>
        <w:jc w:val="both"/>
        <w:rPr>
          <w:color w:val="000000"/>
        </w:rPr>
      </w:pPr>
      <w:r w:rsidRPr="008D1DC9">
        <w:rPr>
          <w:color w:val="000000"/>
        </w:rPr>
        <w:t>Претендент запроса предложений должен закрепить за заказчиком персонального менеджера из числа сотрудников претендента запроса предложений для организации оперативного взаимодействия.</w:t>
      </w:r>
    </w:p>
    <w:p w14:paraId="40CA66B6" w14:textId="77777777" w:rsidR="007B1B7C" w:rsidRPr="008D1DC9" w:rsidRDefault="007B1B7C" w:rsidP="007B1B7C">
      <w:pPr>
        <w:shd w:val="clear" w:color="auto" w:fill="FFFFFF"/>
        <w:ind w:firstLine="708"/>
        <w:jc w:val="both"/>
        <w:rPr>
          <w:color w:val="000000"/>
        </w:rPr>
      </w:pPr>
    </w:p>
    <w:p w14:paraId="2FD336A6" w14:textId="77777777" w:rsidR="007B1B7C" w:rsidRPr="008D1DC9" w:rsidRDefault="007B1B7C" w:rsidP="007B1B7C">
      <w:pPr>
        <w:shd w:val="clear" w:color="auto" w:fill="FFFFFF"/>
        <w:jc w:val="both"/>
      </w:pPr>
      <w:r w:rsidRPr="008D1DC9">
        <w:rPr>
          <w:b/>
          <w:bCs/>
          <w:color w:val="000000"/>
        </w:rPr>
        <w:t>2.3.</w:t>
      </w:r>
      <w:r w:rsidRPr="008D1DC9">
        <w:rPr>
          <w:b/>
          <w:bCs/>
          <w:color w:val="000000"/>
        </w:rPr>
        <w:tab/>
        <w:t>Требования к деловой репутации</w:t>
      </w:r>
    </w:p>
    <w:p w14:paraId="54E452AC" w14:textId="66ADAD82" w:rsidR="007B1B7C" w:rsidRPr="008D1DC9" w:rsidRDefault="007B1B7C" w:rsidP="007B1B7C">
      <w:pPr>
        <w:shd w:val="clear" w:color="auto" w:fill="FFFFFF"/>
        <w:ind w:firstLine="708"/>
        <w:jc w:val="both"/>
        <w:rPr>
          <w:color w:val="000000"/>
        </w:rPr>
      </w:pPr>
      <w:r w:rsidRPr="008D1DC9">
        <w:rPr>
          <w:color w:val="000000"/>
        </w:rPr>
        <w:t>Претендент запроса предложений должен предоставить копии положительных отзывов, грамот, свидетельств, рекомендательных (благодарственных) писем и т.п. по каждому из представленных контактов на оказание аналогичных услуг с 2011 года.</w:t>
      </w:r>
    </w:p>
    <w:p w14:paraId="56447E8E" w14:textId="77777777" w:rsidR="007B1B7C" w:rsidRPr="008D1DC9" w:rsidRDefault="007B1B7C" w:rsidP="007B1B7C">
      <w:pPr>
        <w:shd w:val="clear" w:color="auto" w:fill="FFFFFF"/>
        <w:ind w:firstLine="708"/>
        <w:jc w:val="both"/>
      </w:pPr>
    </w:p>
    <w:p w14:paraId="1CB7E0E9" w14:textId="77777777" w:rsidR="007B1B7C" w:rsidRPr="008D1DC9" w:rsidRDefault="007B1B7C" w:rsidP="007B1B7C">
      <w:pPr>
        <w:shd w:val="clear" w:color="auto" w:fill="FFFFFF"/>
        <w:jc w:val="both"/>
      </w:pPr>
      <w:r w:rsidRPr="008D1DC9">
        <w:rPr>
          <w:b/>
          <w:bCs/>
          <w:color w:val="000000"/>
        </w:rPr>
        <w:t>2.4.</w:t>
      </w:r>
      <w:r w:rsidRPr="008D1DC9">
        <w:rPr>
          <w:b/>
          <w:bCs/>
          <w:color w:val="000000"/>
        </w:rPr>
        <w:tab/>
        <w:t>Требования к производственным ресурсам</w:t>
      </w:r>
    </w:p>
    <w:p w14:paraId="553BFD85" w14:textId="3C3BDC37" w:rsidR="007B1B7C" w:rsidRPr="008D1DC9" w:rsidRDefault="007B1B7C" w:rsidP="007B1B7C">
      <w:pPr>
        <w:pStyle w:val="ac"/>
        <w:shd w:val="clear" w:color="auto" w:fill="FFFFFF"/>
        <w:ind w:left="0" w:firstLine="720"/>
        <w:jc w:val="both"/>
        <w:rPr>
          <w:color w:val="000000"/>
        </w:rPr>
      </w:pPr>
      <w:r w:rsidRPr="008D1DC9">
        <w:rPr>
          <w:color w:val="000000"/>
        </w:rPr>
        <w:lastRenderedPageBreak/>
        <w:t>Претендент запроса предложений должен обладать обособленным подразделением  и удостоверяющим центром по выдачи электронных подписей в г. Санкт-Петербурге для оперативного осуществления организационно-технического и экспертного сопровождения процесса закупок</w:t>
      </w:r>
      <w:r w:rsidR="00473ECC" w:rsidRPr="008D1DC9">
        <w:rPr>
          <w:color w:val="000000"/>
        </w:rPr>
        <w:t>, л</w:t>
      </w:r>
      <w:r w:rsidR="00965D94" w:rsidRPr="008D1DC9">
        <w:rPr>
          <w:color w:val="000000"/>
        </w:rPr>
        <w:t xml:space="preserve">ибо обязуется </w:t>
      </w:r>
      <w:r w:rsidR="00473ECC" w:rsidRPr="008D1DC9">
        <w:rPr>
          <w:color w:val="000000"/>
        </w:rPr>
        <w:t>открыть его в течение 30 дней с момента объявления его победителем.</w:t>
      </w:r>
    </w:p>
    <w:p w14:paraId="34E04BEC" w14:textId="2D8AA34C" w:rsidR="00885205" w:rsidRPr="008D1DC9" w:rsidRDefault="00885205" w:rsidP="007B1B7C">
      <w:pPr>
        <w:pStyle w:val="ac"/>
        <w:shd w:val="clear" w:color="auto" w:fill="FFFFFF"/>
        <w:ind w:left="0" w:firstLine="720"/>
        <w:jc w:val="both"/>
        <w:rPr>
          <w:color w:val="000000"/>
        </w:rPr>
      </w:pPr>
      <w:r w:rsidRPr="008D1DC9">
        <w:rPr>
          <w:color w:val="000000"/>
        </w:rPr>
        <w:t>Претендент запроса предложений должен обеспечить оперативность решения вопросов выдачи участникам закупок (и проверки легитимности Фондом) банковских гарантий в целях обеспечения исполнения договоров.</w:t>
      </w:r>
    </w:p>
    <w:p w14:paraId="7979BDF7" w14:textId="2D1DB562" w:rsidR="007B1B7C" w:rsidRPr="008D1DC9" w:rsidRDefault="007B1B7C" w:rsidP="007B1B7C">
      <w:pPr>
        <w:pStyle w:val="ac"/>
        <w:shd w:val="clear" w:color="auto" w:fill="FFFFFF"/>
        <w:ind w:left="0" w:firstLine="720"/>
        <w:jc w:val="both"/>
        <w:rPr>
          <w:color w:val="000000"/>
        </w:rPr>
      </w:pPr>
      <w:r w:rsidRPr="008D1DC9">
        <w:rPr>
          <w:color w:val="000000"/>
        </w:rPr>
        <w:t>Претендент запроса предложений должен предоставить заказчику на безвозмездной основе 5 (пять) электронных подписей для работы в системе.</w:t>
      </w:r>
    </w:p>
    <w:p w14:paraId="4E79A716" w14:textId="77777777" w:rsidR="007B1B7C" w:rsidRPr="008D1DC9" w:rsidRDefault="007B1B7C" w:rsidP="007B1B7C">
      <w:pPr>
        <w:pStyle w:val="ac"/>
        <w:shd w:val="clear" w:color="auto" w:fill="FFFFFF"/>
        <w:ind w:left="0" w:firstLine="720"/>
        <w:jc w:val="both"/>
        <w:rPr>
          <w:color w:val="000000"/>
        </w:rPr>
      </w:pPr>
    </w:p>
    <w:p w14:paraId="2C0BE8A9" w14:textId="77777777" w:rsidR="007B1B7C" w:rsidRPr="008D1DC9" w:rsidRDefault="007B1B7C" w:rsidP="007B1B7C">
      <w:pPr>
        <w:shd w:val="clear" w:color="auto" w:fill="FFFFFF"/>
        <w:jc w:val="both"/>
      </w:pPr>
      <w:r w:rsidRPr="008D1DC9">
        <w:rPr>
          <w:b/>
          <w:bCs/>
          <w:color w:val="000000"/>
        </w:rPr>
        <w:t>2.5.</w:t>
      </w:r>
      <w:r w:rsidRPr="008D1DC9">
        <w:rPr>
          <w:b/>
          <w:bCs/>
          <w:color w:val="000000"/>
        </w:rPr>
        <w:tab/>
        <w:t>Требования к тарифной политике</w:t>
      </w:r>
    </w:p>
    <w:p w14:paraId="5FE963EC" w14:textId="4E26D81F" w:rsidR="007B1B7C" w:rsidRPr="008D1DC9" w:rsidRDefault="007B1B7C" w:rsidP="007B1B7C">
      <w:pPr>
        <w:pStyle w:val="ac"/>
        <w:shd w:val="clear" w:color="auto" w:fill="FFFFFF"/>
        <w:ind w:left="0" w:firstLine="720"/>
        <w:jc w:val="both"/>
        <w:rPr>
          <w:color w:val="000000"/>
        </w:rPr>
      </w:pPr>
      <w:r w:rsidRPr="008D1DC9">
        <w:rPr>
          <w:color w:val="000000"/>
        </w:rPr>
        <w:t>Претендент запроса предложений должен предоставить услуги по проведению закупочных процедур в электронной форме для заказчика на безвозмездной основе. Без ограничения по типу процедур и их количеству.</w:t>
      </w:r>
    </w:p>
    <w:p w14:paraId="17AB4E59" w14:textId="50C8BDEA" w:rsidR="007B1B7C" w:rsidRPr="008D1DC9" w:rsidRDefault="007B1B7C" w:rsidP="007B1B7C">
      <w:pPr>
        <w:pStyle w:val="ac"/>
        <w:shd w:val="clear" w:color="auto" w:fill="FFFFFF"/>
        <w:ind w:left="0" w:firstLine="720"/>
        <w:jc w:val="both"/>
      </w:pPr>
      <w:r w:rsidRPr="008D1DC9">
        <w:t>Претендент запроса предложений не должен взымать платы с участников за прохождения аккредитации в системе, за доступ к опубликованным процедурам.</w:t>
      </w:r>
    </w:p>
    <w:p w14:paraId="21E9583E" w14:textId="77777777" w:rsidR="007B1B7C" w:rsidRPr="008D1DC9" w:rsidRDefault="007B1B7C" w:rsidP="007B1B7C">
      <w:pPr>
        <w:pStyle w:val="ac"/>
        <w:shd w:val="clear" w:color="auto" w:fill="FFFFFF"/>
        <w:ind w:left="0" w:firstLine="720"/>
        <w:jc w:val="both"/>
      </w:pPr>
    </w:p>
    <w:p w14:paraId="0FEB06F0" w14:textId="77777777" w:rsidR="007B1B7C" w:rsidRPr="008D1DC9" w:rsidRDefault="007B1B7C" w:rsidP="007B1B7C">
      <w:pPr>
        <w:shd w:val="clear" w:color="auto" w:fill="FFFFFF"/>
        <w:jc w:val="both"/>
      </w:pPr>
      <w:r w:rsidRPr="008D1DC9">
        <w:rPr>
          <w:b/>
          <w:bCs/>
          <w:color w:val="000000"/>
        </w:rPr>
        <w:t>2.6.</w:t>
      </w:r>
      <w:r w:rsidRPr="008D1DC9">
        <w:rPr>
          <w:b/>
          <w:bCs/>
          <w:color w:val="000000"/>
        </w:rPr>
        <w:tab/>
        <w:t>Требования к конкуренции на торгах</w:t>
      </w:r>
    </w:p>
    <w:p w14:paraId="4675D272" w14:textId="0957DF05" w:rsidR="007B1B7C" w:rsidRPr="008D1DC9" w:rsidRDefault="007B1B7C" w:rsidP="007B1B7C">
      <w:pPr>
        <w:shd w:val="clear" w:color="auto" w:fill="FFFFFF"/>
        <w:ind w:firstLine="708"/>
        <w:jc w:val="both"/>
        <w:rPr>
          <w:color w:val="000000"/>
        </w:rPr>
      </w:pPr>
      <w:r w:rsidRPr="008D1DC9">
        <w:rPr>
          <w:color w:val="000000"/>
        </w:rPr>
        <w:t>Претендент запроса предложений должен на безвозмездной основе, силами сотрудников претендента запроса предложений, осуществлять адресное приглашение потенциальных поставщиков на опубликованные процедуры заказчика с целью повышения конкуренции на торгах</w:t>
      </w:r>
    </w:p>
    <w:p w14:paraId="44D0C3DC" w14:textId="77777777" w:rsidR="007B1B7C" w:rsidRPr="008D1DC9" w:rsidRDefault="007B1B7C" w:rsidP="007B1B7C">
      <w:pPr>
        <w:shd w:val="clear" w:color="auto" w:fill="FFFFFF"/>
        <w:ind w:firstLine="708"/>
        <w:jc w:val="both"/>
        <w:rPr>
          <w:color w:val="000000"/>
        </w:rPr>
      </w:pPr>
    </w:p>
    <w:p w14:paraId="6845FAA1" w14:textId="439C10A8" w:rsidR="00037E13" w:rsidRPr="008D1DC9" w:rsidRDefault="00037E13" w:rsidP="00037E13">
      <w:pPr>
        <w:widowControl w:val="0"/>
        <w:adjustRightInd w:val="0"/>
        <w:ind w:firstLine="720"/>
        <w:jc w:val="center"/>
        <w:rPr>
          <w:b/>
        </w:rPr>
      </w:pPr>
      <w:r w:rsidRPr="008D1DC9">
        <w:rPr>
          <w:b/>
        </w:rPr>
        <w:t>Общие требования к претендентам</w:t>
      </w:r>
    </w:p>
    <w:p w14:paraId="5FACE055" w14:textId="5537E22F" w:rsidR="00037E13" w:rsidRPr="008D1DC9" w:rsidRDefault="00037E13" w:rsidP="00037E13">
      <w:pPr>
        <w:widowControl w:val="0"/>
        <w:adjustRightInd w:val="0"/>
        <w:ind w:firstLine="720"/>
        <w:jc w:val="both"/>
      </w:pPr>
      <w:r w:rsidRPr="008D1DC9">
        <w:t>Претендент должен соответствовать следующим обязательным требованиям:</w:t>
      </w:r>
    </w:p>
    <w:p w14:paraId="062701A9" w14:textId="77777777" w:rsidR="00037E13" w:rsidRPr="008D1DC9" w:rsidRDefault="00037E13" w:rsidP="00037E13">
      <w:pPr>
        <w:widowControl w:val="0"/>
        <w:adjustRightInd w:val="0"/>
        <w:ind w:firstLine="720"/>
        <w:jc w:val="both"/>
      </w:pPr>
      <w:r w:rsidRPr="008D1DC9">
        <w:t xml:space="preserve"> - учредительными документами претендента должно допускаться осуществление деятельности в качестве оператора электронной площадки;</w:t>
      </w:r>
    </w:p>
    <w:p w14:paraId="21776FA3" w14:textId="77777777" w:rsidR="00037E13" w:rsidRPr="008D1DC9" w:rsidRDefault="00037E13" w:rsidP="00037E13">
      <w:pPr>
        <w:autoSpaceDE w:val="0"/>
        <w:autoSpaceDN w:val="0"/>
        <w:adjustRightInd w:val="0"/>
        <w:ind w:firstLine="540"/>
        <w:jc w:val="both"/>
      </w:pPr>
      <w:r w:rsidRPr="008D1DC9">
        <w:t>- претендент должен соответствовать требованиям, установленным в соответствии с законодательством Российской Федерации к лицам, осуществляющим  деятельность оператора электронной площадки;</w:t>
      </w:r>
    </w:p>
    <w:p w14:paraId="7E027F60" w14:textId="77777777" w:rsidR="00037E13" w:rsidRPr="008D1DC9" w:rsidRDefault="00037E13" w:rsidP="00037E13">
      <w:pPr>
        <w:autoSpaceDE w:val="0"/>
        <w:autoSpaceDN w:val="0"/>
        <w:adjustRightInd w:val="0"/>
        <w:ind w:firstLine="540"/>
        <w:jc w:val="both"/>
      </w:pPr>
      <w:r w:rsidRPr="008D1DC9">
        <w:t>- претендент должен обеспечивать использование сертифицированных в установленном законодательством Российской Федерации порядке сре</w:t>
      </w:r>
      <w:proofErr w:type="gramStart"/>
      <w:r w:rsidRPr="008D1DC9">
        <w:t>дств кр</w:t>
      </w:r>
      <w:proofErr w:type="gramEnd"/>
      <w:r w:rsidRPr="008D1DC9">
        <w:t>иптографической защиты информации;</w:t>
      </w:r>
    </w:p>
    <w:p w14:paraId="40DD8ACC" w14:textId="77777777" w:rsidR="00037E13" w:rsidRPr="008D1DC9" w:rsidRDefault="00037E13" w:rsidP="00037E13">
      <w:pPr>
        <w:autoSpaceDE w:val="0"/>
        <w:autoSpaceDN w:val="0"/>
        <w:adjustRightInd w:val="0"/>
        <w:ind w:firstLine="540"/>
        <w:jc w:val="both"/>
      </w:pPr>
      <w:r w:rsidRPr="008D1DC9">
        <w:t xml:space="preserve"> - претендент должен обеспечивать использование технических средств и способов для резервного копирования и восстановления информации;</w:t>
      </w:r>
    </w:p>
    <w:p w14:paraId="0E2296F1" w14:textId="77777777" w:rsidR="00037E13" w:rsidRPr="008D1DC9" w:rsidRDefault="00037E13" w:rsidP="00037E13">
      <w:pPr>
        <w:autoSpaceDE w:val="0"/>
        <w:autoSpaceDN w:val="0"/>
        <w:adjustRightInd w:val="0"/>
        <w:ind w:firstLine="540"/>
        <w:jc w:val="both"/>
      </w:pPr>
      <w:r w:rsidRPr="008D1DC9">
        <w:t>-   принадлежность претендент электронной площадки;</w:t>
      </w:r>
    </w:p>
    <w:p w14:paraId="6005656E" w14:textId="5BED0727" w:rsidR="00037E13" w:rsidRPr="008D1DC9" w:rsidRDefault="00037E13" w:rsidP="00037E13">
      <w:pPr>
        <w:ind w:firstLine="567"/>
        <w:jc w:val="both"/>
      </w:pPr>
      <w:r w:rsidRPr="008D1DC9">
        <w:t>Претендент для оказания услуг оператора электронной площадки должен обладать достаточной квалификацией:</w:t>
      </w:r>
    </w:p>
    <w:p w14:paraId="4A110A8C" w14:textId="77777777" w:rsidR="00037E13" w:rsidRPr="008D1DC9" w:rsidRDefault="00037E13" w:rsidP="00037E13">
      <w:pPr>
        <w:autoSpaceDE w:val="0"/>
        <w:autoSpaceDN w:val="0"/>
        <w:adjustRightInd w:val="0"/>
        <w:ind w:firstLine="540"/>
        <w:jc w:val="both"/>
      </w:pPr>
      <w:r w:rsidRPr="008D1DC9">
        <w:t>- обладать необходимыми правами на программные и технические средства, обеспечивающие функционирование электронной площадки;</w:t>
      </w:r>
    </w:p>
    <w:p w14:paraId="0ACE71AF" w14:textId="77777777" w:rsidR="00037E13" w:rsidRPr="008D1DC9" w:rsidRDefault="00037E13" w:rsidP="00037E13">
      <w:pPr>
        <w:ind w:firstLine="567"/>
        <w:jc w:val="both"/>
      </w:pPr>
      <w:r w:rsidRPr="008D1DC9">
        <w:t xml:space="preserve">- наличие опыта проведения электронных процедур, опубликованных на общероссийском официальном сайте </w:t>
      </w:r>
      <w:proofErr w:type="spellStart"/>
      <w:r w:rsidRPr="008D1DC9">
        <w:rPr>
          <w:lang w:val="en-US"/>
        </w:rPr>
        <w:t>zakupki</w:t>
      </w:r>
      <w:proofErr w:type="spellEnd"/>
      <w:r w:rsidRPr="008D1DC9">
        <w:t>.</w:t>
      </w:r>
      <w:proofErr w:type="spellStart"/>
      <w:r w:rsidRPr="008D1DC9">
        <w:rPr>
          <w:lang w:val="en-US"/>
        </w:rPr>
        <w:t>gov</w:t>
      </w:r>
      <w:proofErr w:type="spellEnd"/>
      <w:r w:rsidRPr="008D1DC9">
        <w:t>.</w:t>
      </w:r>
      <w:proofErr w:type="spellStart"/>
      <w:r w:rsidRPr="008D1DC9">
        <w:rPr>
          <w:lang w:val="en-US"/>
        </w:rPr>
        <w:t>ru</w:t>
      </w:r>
      <w:proofErr w:type="spellEnd"/>
      <w:r w:rsidRPr="008D1DC9">
        <w:t>;</w:t>
      </w:r>
    </w:p>
    <w:p w14:paraId="2CEBEB5E" w14:textId="77777777" w:rsidR="00037E13" w:rsidRPr="008D1DC9" w:rsidRDefault="00037E13" w:rsidP="00037E13">
      <w:pPr>
        <w:ind w:firstLine="567"/>
        <w:jc w:val="both"/>
      </w:pPr>
      <w:r w:rsidRPr="008D1DC9">
        <w:t>- наличие технической и информационной поддержки пользователей электронной площадки силами круглосуточного контактного центра, принимающего обращения по многоканальному телефону и письменно через систему онлайн-ответа.</w:t>
      </w:r>
    </w:p>
    <w:p w14:paraId="7198B10F" w14:textId="77777777" w:rsidR="001C71A1" w:rsidRPr="008D1DC9" w:rsidRDefault="001C71A1" w:rsidP="00037E13">
      <w:pPr>
        <w:ind w:firstLine="567"/>
        <w:jc w:val="center"/>
        <w:rPr>
          <w:b/>
          <w:color w:val="000000"/>
        </w:rPr>
      </w:pPr>
    </w:p>
    <w:p w14:paraId="71B12FBD" w14:textId="2F385A75" w:rsidR="00037E13" w:rsidRPr="008D1DC9" w:rsidRDefault="00037E13" w:rsidP="00037E13">
      <w:pPr>
        <w:ind w:firstLine="567"/>
        <w:jc w:val="center"/>
      </w:pPr>
      <w:r w:rsidRPr="008D1DC9">
        <w:rPr>
          <w:b/>
          <w:color w:val="000000"/>
        </w:rPr>
        <w:t>Технические требования к операторам электронных площадок</w:t>
      </w:r>
    </w:p>
    <w:p w14:paraId="35816783" w14:textId="1FF2F493" w:rsidR="00037E13" w:rsidRPr="008D1DC9" w:rsidRDefault="00037E13" w:rsidP="001C71A1">
      <w:pPr>
        <w:ind w:firstLine="567"/>
        <w:jc w:val="both"/>
        <w:rPr>
          <w:color w:val="000000"/>
        </w:rPr>
      </w:pPr>
      <w:r w:rsidRPr="008D1DC9">
        <w:rPr>
          <w:color w:val="000000"/>
        </w:rPr>
        <w:t>Оператор электронной торговой площадки должен обладать собственным удостоверяющим центром для оперативного обеспечения участников электронных торгов квалифицированными электронными подписями либо обладать возможностью привлечения третьих лиц для выполнения данного требования;</w:t>
      </w:r>
    </w:p>
    <w:p w14:paraId="406CDE30" w14:textId="469D7C7A" w:rsidR="00037E13" w:rsidRPr="008D1DC9" w:rsidRDefault="00037E13" w:rsidP="001C71A1">
      <w:pPr>
        <w:ind w:firstLine="567"/>
        <w:jc w:val="both"/>
      </w:pPr>
      <w:r w:rsidRPr="008D1DC9">
        <w:t>Требования к сертификации ключевого носителя и удостоверяющего центра:</w:t>
      </w:r>
    </w:p>
    <w:p w14:paraId="2B94A9DC" w14:textId="2A017FF9" w:rsidR="00037E13" w:rsidRPr="008D1DC9" w:rsidRDefault="00037E13" w:rsidP="001C71A1">
      <w:pPr>
        <w:numPr>
          <w:ilvl w:val="0"/>
          <w:numId w:val="23"/>
        </w:numPr>
        <w:ind w:left="0" w:firstLine="567"/>
        <w:jc w:val="both"/>
      </w:pPr>
      <w:r w:rsidRPr="008D1DC9">
        <w:lastRenderedPageBreak/>
        <w:t>Удостоверяющий центр должен обладать необходим</w:t>
      </w:r>
      <w:r w:rsidR="001C71A1" w:rsidRPr="008D1DC9">
        <w:t>ой</w:t>
      </w:r>
      <w:proofErr w:type="gramStart"/>
      <w:r w:rsidR="001C71A1" w:rsidRPr="008D1DC9">
        <w:t xml:space="preserve"> (-</w:t>
      </w:r>
      <w:proofErr w:type="spellStart"/>
      <w:proofErr w:type="gramEnd"/>
      <w:r w:rsidRPr="008D1DC9">
        <w:t>ыми</w:t>
      </w:r>
      <w:proofErr w:type="spellEnd"/>
      <w:r w:rsidR="001C71A1" w:rsidRPr="008D1DC9">
        <w:t>)</w:t>
      </w:r>
      <w:r w:rsidRPr="008D1DC9">
        <w:t xml:space="preserve"> лицензи</w:t>
      </w:r>
      <w:r w:rsidR="001C71A1" w:rsidRPr="008D1DC9">
        <w:t>ей (-</w:t>
      </w:r>
      <w:proofErr w:type="spellStart"/>
      <w:r w:rsidRPr="008D1DC9">
        <w:t>ями</w:t>
      </w:r>
      <w:proofErr w:type="spellEnd"/>
      <w:r w:rsidR="001C71A1" w:rsidRPr="008D1DC9">
        <w:t>)</w:t>
      </w:r>
      <w:r w:rsidRPr="008D1DC9">
        <w:t xml:space="preserve"> ФСБ;</w:t>
      </w:r>
    </w:p>
    <w:p w14:paraId="01452F46" w14:textId="77777777" w:rsidR="00037E13" w:rsidRPr="008D1DC9" w:rsidRDefault="00037E13" w:rsidP="001C71A1">
      <w:pPr>
        <w:numPr>
          <w:ilvl w:val="0"/>
          <w:numId w:val="23"/>
        </w:numPr>
        <w:ind w:left="0" w:firstLine="567"/>
        <w:jc w:val="both"/>
      </w:pPr>
      <w:r w:rsidRPr="008D1DC9">
        <w:t xml:space="preserve">Оператор электронной торговой площадки в обязательном порядке должен иметь точку выдачи электронных ключей в г. Санкт – Петербурге. </w:t>
      </w:r>
    </w:p>
    <w:p w14:paraId="56333571" w14:textId="22BD1C54" w:rsidR="00037E13" w:rsidRPr="008D1DC9" w:rsidRDefault="00037E13" w:rsidP="001C71A1">
      <w:pPr>
        <w:ind w:firstLine="567"/>
        <w:jc w:val="both"/>
        <w:rPr>
          <w:color w:val="000000"/>
        </w:rPr>
      </w:pPr>
      <w:r w:rsidRPr="008D1DC9">
        <w:rPr>
          <w:color w:val="000000"/>
        </w:rPr>
        <w:t>Обеспечивать электронный документооборот на электронной площадке:</w:t>
      </w:r>
    </w:p>
    <w:p w14:paraId="059625EB" w14:textId="4BF48B58" w:rsidR="00037E13" w:rsidRPr="008D1DC9" w:rsidRDefault="00037E13" w:rsidP="001C71A1">
      <w:pPr>
        <w:ind w:firstLine="567"/>
        <w:jc w:val="both"/>
        <w:rPr>
          <w:color w:val="000000"/>
        </w:rPr>
      </w:pPr>
      <w:r w:rsidRPr="008D1DC9">
        <w:rPr>
          <w:color w:val="000000"/>
        </w:rPr>
        <w:t>Оператор электронной торговой площадки должен иметь статус оператора электронного документооборота, включенного в Сеть доверия Федеральной налоговой службы либо предоставить гарантийные обязательства о приобретении данного статуса в течени</w:t>
      </w:r>
      <w:proofErr w:type="gramStart"/>
      <w:r w:rsidRPr="008D1DC9">
        <w:rPr>
          <w:color w:val="000000"/>
        </w:rPr>
        <w:t>и</w:t>
      </w:r>
      <w:proofErr w:type="gramEnd"/>
      <w:r w:rsidRPr="008D1DC9">
        <w:rPr>
          <w:color w:val="000000"/>
        </w:rPr>
        <w:t xml:space="preserve"> 30-ти календарных дней. Система электронного документооборота должна полностью соответствовать Приказу Министерства Финансов РФ от 25 апреля 2011 года  №50н.</w:t>
      </w:r>
    </w:p>
    <w:p w14:paraId="6C395C98" w14:textId="77777777" w:rsidR="00037E13" w:rsidRPr="008D1DC9" w:rsidRDefault="00037E13" w:rsidP="001C71A1">
      <w:pPr>
        <w:pStyle w:val="ac"/>
        <w:ind w:left="0" w:firstLine="567"/>
        <w:jc w:val="both"/>
        <w:rPr>
          <w:color w:val="000000"/>
        </w:rPr>
      </w:pPr>
      <w:r w:rsidRPr="008D1DC9">
        <w:rPr>
          <w:color w:val="000000"/>
        </w:rPr>
        <w:t>Наличие возможности проведения следующих видов торгов на покупку и продажу товаров, работ, услуг (подтверждается справкой, а также ссылкой на опубликованные в Интернете документы) для коммерческих организаций:</w:t>
      </w:r>
    </w:p>
    <w:p w14:paraId="6FA22435" w14:textId="77777777" w:rsidR="00037E13" w:rsidRPr="008D1DC9" w:rsidRDefault="00037E13" w:rsidP="001C71A1">
      <w:pPr>
        <w:numPr>
          <w:ilvl w:val="0"/>
          <w:numId w:val="24"/>
        </w:numPr>
        <w:ind w:left="0" w:firstLine="567"/>
        <w:jc w:val="both"/>
        <w:rPr>
          <w:color w:val="000000"/>
        </w:rPr>
      </w:pPr>
      <w:r w:rsidRPr="008D1DC9">
        <w:rPr>
          <w:color w:val="000000"/>
        </w:rPr>
        <w:t>запрос цен;</w:t>
      </w:r>
    </w:p>
    <w:p w14:paraId="3A540229" w14:textId="77777777" w:rsidR="00037E13" w:rsidRPr="008D1DC9" w:rsidRDefault="00037E13" w:rsidP="001C71A1">
      <w:pPr>
        <w:numPr>
          <w:ilvl w:val="0"/>
          <w:numId w:val="24"/>
        </w:numPr>
        <w:ind w:left="0" w:firstLine="567"/>
        <w:jc w:val="both"/>
        <w:rPr>
          <w:color w:val="000000"/>
        </w:rPr>
      </w:pPr>
      <w:r w:rsidRPr="008D1DC9">
        <w:rPr>
          <w:color w:val="000000"/>
        </w:rPr>
        <w:t>запрос предложений;</w:t>
      </w:r>
    </w:p>
    <w:p w14:paraId="43E3B0F1" w14:textId="77777777" w:rsidR="00037E13" w:rsidRPr="008D1DC9" w:rsidRDefault="00037E13" w:rsidP="001C71A1">
      <w:pPr>
        <w:numPr>
          <w:ilvl w:val="0"/>
          <w:numId w:val="24"/>
        </w:numPr>
        <w:ind w:left="0" w:firstLine="567"/>
        <w:jc w:val="both"/>
        <w:rPr>
          <w:color w:val="000000"/>
        </w:rPr>
      </w:pPr>
      <w:r w:rsidRPr="008D1DC9">
        <w:rPr>
          <w:color w:val="000000"/>
        </w:rPr>
        <w:t>аукцион/</w:t>
      </w:r>
      <w:proofErr w:type="spellStart"/>
      <w:r w:rsidRPr="008D1DC9">
        <w:rPr>
          <w:color w:val="000000"/>
        </w:rPr>
        <w:t>редукцион</w:t>
      </w:r>
      <w:proofErr w:type="spellEnd"/>
      <w:r w:rsidRPr="008D1DC9">
        <w:rPr>
          <w:color w:val="000000"/>
        </w:rPr>
        <w:t>;</w:t>
      </w:r>
    </w:p>
    <w:p w14:paraId="1107E36C" w14:textId="77777777" w:rsidR="00037E13" w:rsidRPr="008D1DC9" w:rsidRDefault="00037E13" w:rsidP="001C71A1">
      <w:pPr>
        <w:numPr>
          <w:ilvl w:val="0"/>
          <w:numId w:val="24"/>
        </w:numPr>
        <w:ind w:left="0" w:firstLine="567"/>
        <w:jc w:val="both"/>
        <w:rPr>
          <w:color w:val="000000"/>
        </w:rPr>
      </w:pPr>
      <w:r w:rsidRPr="008D1DC9">
        <w:rPr>
          <w:color w:val="000000"/>
        </w:rPr>
        <w:t>конкурс;</w:t>
      </w:r>
    </w:p>
    <w:p w14:paraId="76AC5FDA" w14:textId="4E95BDE5" w:rsidR="00037E13" w:rsidRPr="008D1DC9" w:rsidRDefault="001C71A1" w:rsidP="001C71A1">
      <w:pPr>
        <w:numPr>
          <w:ilvl w:val="0"/>
          <w:numId w:val="24"/>
        </w:numPr>
        <w:ind w:left="0" w:firstLine="567"/>
        <w:jc w:val="both"/>
        <w:rPr>
          <w:color w:val="000000"/>
        </w:rPr>
      </w:pPr>
      <w:r w:rsidRPr="008D1DC9">
        <w:rPr>
          <w:color w:val="000000"/>
        </w:rPr>
        <w:t>квалификационный отбор.</w:t>
      </w:r>
    </w:p>
    <w:p w14:paraId="09CD756D" w14:textId="77777777" w:rsidR="001C71A1" w:rsidRPr="008D1DC9" w:rsidRDefault="001C71A1" w:rsidP="00037E13">
      <w:pPr>
        <w:pStyle w:val="ac"/>
        <w:keepNext/>
        <w:tabs>
          <w:tab w:val="left" w:pos="1134"/>
        </w:tabs>
        <w:ind w:left="900"/>
        <w:jc w:val="both"/>
        <w:outlineLvl w:val="1"/>
        <w:rPr>
          <w:b/>
          <w:lang w:eastAsia="en-US"/>
        </w:rPr>
      </w:pPr>
    </w:p>
    <w:p w14:paraId="4DE6222F" w14:textId="77777777" w:rsidR="00037E13" w:rsidRPr="008D1DC9" w:rsidRDefault="00037E13" w:rsidP="001C71A1">
      <w:pPr>
        <w:pStyle w:val="ac"/>
        <w:keepNext/>
        <w:tabs>
          <w:tab w:val="left" w:pos="1134"/>
        </w:tabs>
        <w:ind w:left="900"/>
        <w:jc w:val="center"/>
        <w:outlineLvl w:val="1"/>
        <w:rPr>
          <w:b/>
          <w:lang w:eastAsia="en-US"/>
        </w:rPr>
      </w:pPr>
      <w:r w:rsidRPr="008D1DC9">
        <w:rPr>
          <w:b/>
          <w:lang w:eastAsia="en-US"/>
        </w:rPr>
        <w:t>Требования к информационной безопасности АС Оператора электронной площадки</w:t>
      </w:r>
    </w:p>
    <w:p w14:paraId="10BA45CF" w14:textId="48160657" w:rsidR="00037E13" w:rsidRPr="008D1DC9" w:rsidRDefault="00037E13" w:rsidP="00037E13">
      <w:pPr>
        <w:ind w:firstLine="709"/>
      </w:pPr>
      <w:r w:rsidRPr="008D1DC9">
        <w:t xml:space="preserve">Оператор обязан оказывать услуги по проведению процедур в электронной форме лично. При этом для целей организации работы аппаратно-программного комплекса и иных организационных мероприятий, сопутствующих оказанию услуги по проведению </w:t>
      </w:r>
      <w:r w:rsidR="001C71A1" w:rsidRPr="008D1DC9">
        <w:t>процедур в электронной форме</w:t>
      </w:r>
      <w:r w:rsidRPr="008D1DC9">
        <w:t xml:space="preserve"> допускается привлечение третьих лиц (например, аренда ЦОД);</w:t>
      </w:r>
    </w:p>
    <w:p w14:paraId="5514DCC8" w14:textId="6E3758F8" w:rsidR="00037E13" w:rsidRPr="008D1DC9" w:rsidRDefault="00037E13" w:rsidP="00037E13">
      <w:pPr>
        <w:ind w:firstLine="709"/>
      </w:pPr>
      <w:r w:rsidRPr="008D1DC9">
        <w:t>Оператор несет ответственность за действия указанных третьих лиц как за свои собственные действия;</w:t>
      </w:r>
    </w:p>
    <w:p w14:paraId="1C66C28B" w14:textId="5C5D0945" w:rsidR="00037E13" w:rsidRPr="008D1DC9" w:rsidRDefault="00037E13" w:rsidP="00037E13">
      <w:pPr>
        <w:ind w:firstLine="709"/>
      </w:pPr>
      <w:r w:rsidRPr="008D1DC9">
        <w:t>Задачи обеспечения информационной безопасности предполагают поддержание необходимого уровня защищенности автоматизированной информационной системы Оператора исходя из минимальных требований, установленных настоящим Техническим заданием, а также предложения о проекте участника отбора, соглашения о функционировании электронных площадок и иных документов, предусмотренных настоящим Техническим заданием и соглашением;</w:t>
      </w:r>
    </w:p>
    <w:p w14:paraId="2D4218D4" w14:textId="78397A8C" w:rsidR="00037E13" w:rsidRPr="008D1DC9" w:rsidRDefault="00037E13" w:rsidP="00037E13">
      <w:pPr>
        <w:ind w:firstLine="709"/>
      </w:pPr>
      <w:r w:rsidRPr="008D1DC9">
        <w:t>АС Оператора должна соответствовать требованиям Федерального закона от 27.07.2006 года № 152-ФЗ «О персональных данных»;</w:t>
      </w:r>
    </w:p>
    <w:p w14:paraId="5BBF37AF" w14:textId="501F4EEF" w:rsidR="00037E13" w:rsidRPr="008D1DC9" w:rsidRDefault="00037E13" w:rsidP="00037E13">
      <w:pPr>
        <w:ind w:firstLine="709"/>
      </w:pPr>
      <w:r w:rsidRPr="008D1DC9">
        <w:t xml:space="preserve">АС Оператора должна соответствовать требованиям Руководящего документа от 30.03.1992 года «Автоматизированные системы. Защита от несанкционированного доступа к информации. </w:t>
      </w:r>
      <w:proofErr w:type="gramStart"/>
      <w:r w:rsidRPr="008D1DC9">
        <w:t>Классификация автоматизированных систем и требования по защите информации» (дополнение к ГОСТ 34.003-90 «Информационная технология.</w:t>
      </w:r>
      <w:proofErr w:type="gramEnd"/>
      <w:r w:rsidRPr="008D1DC9">
        <w:t xml:space="preserve"> Комплекс стандартов на автоматизированные системы. Автоматизированные системы. Термины и определения») исходя из того, что класс защищенности АС не может быть менее уровня «1Г»; (Приложение </w:t>
      </w:r>
      <w:r w:rsidRPr="008D1DC9">
        <w:rPr>
          <w:lang w:val="en-US"/>
        </w:rPr>
        <w:t>N</w:t>
      </w:r>
      <w:r w:rsidRPr="008D1DC9">
        <w:t xml:space="preserve">1: Руководящий документ от 30.03.1992 года «Автоматизированные системы. Защита от несанкционированного доступа к информации. </w:t>
      </w:r>
      <w:proofErr w:type="gramStart"/>
      <w:r w:rsidRPr="008D1DC9">
        <w:t xml:space="preserve">Классификация автоматизированных систем и требования по защите информации») </w:t>
      </w:r>
      <w:proofErr w:type="gramEnd"/>
    </w:p>
    <w:p w14:paraId="51C81707" w14:textId="5C240D40" w:rsidR="00037E13" w:rsidRPr="008D1DC9" w:rsidRDefault="00037E13" w:rsidP="00037E13">
      <w:pPr>
        <w:ind w:firstLine="709"/>
      </w:pPr>
      <w:r w:rsidRPr="008D1DC9">
        <w:t>Класс защиты применяемых шифровальных (криптографических) средств для серверных компонент АС Оператора не могут быть менее класса КС</w:t>
      </w:r>
      <w:proofErr w:type="gramStart"/>
      <w:r w:rsidRPr="008D1DC9">
        <w:t>2</w:t>
      </w:r>
      <w:proofErr w:type="gramEnd"/>
      <w:r w:rsidRPr="008D1DC9">
        <w:t xml:space="preserve"> (на основании сертификата соответствия шифровального (криптографического) средства).</w:t>
      </w:r>
    </w:p>
    <w:p w14:paraId="17F6B128" w14:textId="77777777" w:rsidR="007B1B7C" w:rsidRPr="008D1DC9" w:rsidRDefault="007B1B7C" w:rsidP="007B1B7C">
      <w:pPr>
        <w:pStyle w:val="ac"/>
        <w:ind w:left="0"/>
        <w:jc w:val="both"/>
      </w:pPr>
    </w:p>
    <w:p w14:paraId="5924A742" w14:textId="77777777" w:rsidR="00624EFA" w:rsidRPr="008D1DC9" w:rsidRDefault="00624EFA" w:rsidP="00624EFA">
      <w:pPr>
        <w:autoSpaceDE w:val="0"/>
        <w:autoSpaceDN w:val="0"/>
        <w:adjustRightInd w:val="0"/>
        <w:ind w:firstLine="540"/>
        <w:jc w:val="both"/>
      </w:pPr>
    </w:p>
    <w:p w14:paraId="6E3178EC" w14:textId="77777777" w:rsidR="00624EFA" w:rsidRPr="008D1DC9" w:rsidRDefault="00624EFA" w:rsidP="00624EFA"/>
    <w:p w14:paraId="7AF8EFCA" w14:textId="77777777" w:rsidR="00624EFA" w:rsidRPr="008D1DC9" w:rsidRDefault="00624EFA" w:rsidP="00624EFA">
      <w:pPr>
        <w:rPr>
          <w:lang w:eastAsia="en-US"/>
        </w:rPr>
      </w:pPr>
    </w:p>
    <w:p w14:paraId="3B14148A" w14:textId="77777777" w:rsidR="00624EFA" w:rsidRPr="008D1DC9" w:rsidRDefault="00624EFA" w:rsidP="00624EFA">
      <w:pPr>
        <w:rPr>
          <w:lang w:eastAsia="en-US"/>
        </w:rPr>
      </w:pPr>
    </w:p>
    <w:p w14:paraId="2687AD3C" w14:textId="3E0D9DD4" w:rsidR="00C626BE" w:rsidRPr="008D1DC9" w:rsidRDefault="00C626BE">
      <w:pPr>
        <w:rPr>
          <w:b/>
          <w:lang w:eastAsia="en-US"/>
        </w:rPr>
      </w:pPr>
      <w:r w:rsidRPr="008D1DC9">
        <w:rPr>
          <w:b/>
          <w:lang w:eastAsia="en-US"/>
        </w:rPr>
        <w:br w:type="page"/>
      </w:r>
    </w:p>
    <w:p w14:paraId="50382BB3" w14:textId="2A73F557" w:rsidR="006255F2" w:rsidRPr="008D1DC9" w:rsidRDefault="006255F2" w:rsidP="007B1B7C">
      <w:pPr>
        <w:pStyle w:val="10"/>
        <w:numPr>
          <w:ilvl w:val="0"/>
          <w:numId w:val="13"/>
        </w:numPr>
        <w:spacing w:before="240" w:after="240" w:line="240" w:lineRule="auto"/>
      </w:pPr>
      <w:r w:rsidRPr="008D1DC9">
        <w:lastRenderedPageBreak/>
        <w:t>ПРОЕКТ ДОГОВОРА</w:t>
      </w:r>
      <w:r w:rsidR="00136266" w:rsidRPr="008D1DC9">
        <w:t>.</w:t>
      </w:r>
    </w:p>
    <w:p w14:paraId="15F5498E" w14:textId="77777777" w:rsidR="00624EFA" w:rsidRPr="008D1DC9" w:rsidRDefault="00624EFA" w:rsidP="00624EFA">
      <w:pPr>
        <w:pStyle w:val="10"/>
        <w:spacing w:before="240" w:after="240" w:line="240" w:lineRule="auto"/>
        <w:ind w:left="851"/>
        <w:jc w:val="center"/>
      </w:pPr>
      <w:r w:rsidRPr="008D1DC9">
        <w:t>ДОГОВОР № _____</w:t>
      </w:r>
    </w:p>
    <w:p w14:paraId="7E13800F" w14:textId="77777777" w:rsidR="00624EFA" w:rsidRPr="008D1DC9" w:rsidRDefault="00624EFA" w:rsidP="00624EFA">
      <w:pPr>
        <w:ind w:left="284" w:firstLine="567"/>
        <w:jc w:val="center"/>
        <w:rPr>
          <w:b/>
          <w:sz w:val="20"/>
          <w:szCs w:val="20"/>
        </w:rPr>
      </w:pPr>
      <w:r w:rsidRPr="008D1DC9">
        <w:rPr>
          <w:b/>
        </w:rPr>
        <w:t>на оказание услуг</w:t>
      </w:r>
    </w:p>
    <w:p w14:paraId="4D24B77C" w14:textId="77777777" w:rsidR="00624EFA" w:rsidRPr="008D1DC9" w:rsidRDefault="00624EFA" w:rsidP="00624EFA">
      <w:pPr>
        <w:widowControl w:val="0"/>
        <w:suppressAutoHyphens/>
        <w:autoSpaceDN w:val="0"/>
        <w:ind w:left="284" w:firstLine="567"/>
        <w:jc w:val="both"/>
        <w:textAlignment w:val="baseline"/>
        <w:rPr>
          <w:rFonts w:eastAsia="Calibri"/>
          <w:kern w:val="3"/>
        </w:rPr>
      </w:pPr>
    </w:p>
    <w:p w14:paraId="149FE997" w14:textId="77777777" w:rsidR="00624EFA" w:rsidRPr="008D1DC9" w:rsidRDefault="00624EFA" w:rsidP="00624EFA">
      <w:pPr>
        <w:widowControl w:val="0"/>
        <w:suppressAutoHyphens/>
        <w:autoSpaceDN w:val="0"/>
        <w:ind w:left="284" w:firstLine="567"/>
        <w:jc w:val="both"/>
        <w:textAlignment w:val="baseline"/>
        <w:rPr>
          <w:rFonts w:eastAsia="Calibri"/>
          <w:kern w:val="3"/>
          <w:szCs w:val="20"/>
        </w:rPr>
      </w:pPr>
      <w:r w:rsidRPr="008D1DC9">
        <w:rPr>
          <w:rFonts w:eastAsia="Calibri"/>
          <w:kern w:val="3"/>
          <w:szCs w:val="20"/>
        </w:rPr>
        <w:t>г. Санкт-Петербург</w:t>
      </w:r>
      <w:r w:rsidRPr="008D1DC9">
        <w:rPr>
          <w:rFonts w:eastAsia="Calibri"/>
          <w:kern w:val="3"/>
          <w:szCs w:val="20"/>
        </w:rPr>
        <w:tab/>
      </w:r>
      <w:r w:rsidRPr="008D1DC9">
        <w:rPr>
          <w:rFonts w:eastAsia="Calibri"/>
          <w:kern w:val="3"/>
          <w:szCs w:val="20"/>
        </w:rPr>
        <w:tab/>
        <w:t xml:space="preserve"> </w:t>
      </w:r>
      <w:r w:rsidRPr="008D1DC9">
        <w:rPr>
          <w:rFonts w:eastAsia="Calibri"/>
          <w:kern w:val="3"/>
          <w:szCs w:val="20"/>
        </w:rPr>
        <w:tab/>
      </w:r>
      <w:r w:rsidRPr="008D1DC9">
        <w:rPr>
          <w:rFonts w:eastAsia="Calibri"/>
          <w:kern w:val="3"/>
          <w:szCs w:val="20"/>
        </w:rPr>
        <w:tab/>
      </w:r>
      <w:r w:rsidRPr="008D1DC9">
        <w:rPr>
          <w:rFonts w:eastAsia="Calibri"/>
          <w:kern w:val="3"/>
          <w:szCs w:val="20"/>
        </w:rPr>
        <w:tab/>
        <w:t>«___» _____________ 20___ г.</w:t>
      </w:r>
    </w:p>
    <w:p w14:paraId="55D0FBA7" w14:textId="77777777" w:rsidR="00624EFA" w:rsidRPr="008D1DC9" w:rsidRDefault="00624EFA" w:rsidP="00624EFA">
      <w:pPr>
        <w:suppressAutoHyphens/>
        <w:ind w:left="284" w:firstLine="567"/>
        <w:rPr>
          <w:b/>
          <w:sz w:val="20"/>
          <w:szCs w:val="20"/>
          <w:lang w:eastAsia="ar-SA"/>
        </w:rPr>
      </w:pPr>
    </w:p>
    <w:p w14:paraId="4D531F8B" w14:textId="77777777" w:rsidR="00624EFA" w:rsidRPr="008D1DC9" w:rsidRDefault="00624EFA" w:rsidP="00624EFA">
      <w:pPr>
        <w:suppressAutoHyphens/>
        <w:spacing w:line="240" w:lineRule="atLeast"/>
        <w:ind w:left="284" w:firstLine="567"/>
        <w:jc w:val="both"/>
        <w:rPr>
          <w:lang w:eastAsia="ar-SA"/>
        </w:rPr>
      </w:pPr>
      <w:proofErr w:type="gramStart"/>
      <w:r w:rsidRPr="008D1DC9">
        <w:rPr>
          <w:lang w:eastAsia="ar-SA"/>
        </w:rPr>
        <w:t>Некоммерческая организация «Фонд – региональный оператор капитального ремонта общего имущества в многоквартирных домах» (НО «Фонд капитального ремонта многоквартирных домов Санкт-Петербурга»), в лице _________________________, действующего на основании _______________, именуемое в дальнейшем «Абонент», с одной стороны, и _____________________, в лице ___________________________, действующее___ на основании ________________________, именуем__ в дальнейшем «Оператор», с другой стороны, по отдельности именуемые «Сторона», вместе именуемые «Стороны», в соответствие с протоколом запроса цен на поставку продукции</w:t>
      </w:r>
      <w:proofErr w:type="gramEnd"/>
      <w:r w:rsidRPr="008D1DC9">
        <w:rPr>
          <w:lang w:eastAsia="ar-SA"/>
        </w:rPr>
        <w:t xml:space="preserve"> от «___» _________ 20___ г. № ________(далее -  протокол запроса цен), заключили настоящий Договор (далее - Договор) о нижеследующем:</w:t>
      </w:r>
    </w:p>
    <w:p w14:paraId="08EDE43A" w14:textId="77777777" w:rsidR="00624EFA" w:rsidRPr="008D1DC9" w:rsidRDefault="00624EFA" w:rsidP="00624EFA">
      <w:pPr>
        <w:suppressAutoHyphens/>
        <w:spacing w:line="240" w:lineRule="atLeast"/>
        <w:ind w:left="284" w:firstLine="567"/>
        <w:jc w:val="both"/>
        <w:rPr>
          <w:lang w:eastAsia="ar-SA"/>
        </w:rPr>
      </w:pPr>
    </w:p>
    <w:p w14:paraId="2959388C" w14:textId="77777777" w:rsidR="00624EFA" w:rsidRPr="008D1DC9" w:rsidRDefault="00624EFA" w:rsidP="007B1B7C">
      <w:pPr>
        <w:numPr>
          <w:ilvl w:val="0"/>
          <w:numId w:val="17"/>
        </w:num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8D1DC9">
        <w:rPr>
          <w:b/>
          <w:lang w:eastAsia="ar-SA"/>
        </w:rPr>
        <w:t>ПРЕДМЕТ ДОГОВОРА</w:t>
      </w:r>
    </w:p>
    <w:p w14:paraId="5EDB2488" w14:textId="77777777" w:rsidR="00624EFA" w:rsidRPr="008D1DC9" w:rsidRDefault="00624EFA" w:rsidP="00624EFA">
      <w:pPr>
        <w:suppressAutoHyphens/>
        <w:spacing w:line="240" w:lineRule="atLeast"/>
        <w:ind w:left="284" w:firstLine="567"/>
        <w:rPr>
          <w:sz w:val="20"/>
          <w:szCs w:val="20"/>
          <w:lang w:eastAsia="ar-SA"/>
        </w:rPr>
      </w:pPr>
    </w:p>
    <w:p w14:paraId="18154ECC" w14:textId="77777777" w:rsidR="00624EFA" w:rsidRPr="008D1DC9" w:rsidRDefault="00624EFA" w:rsidP="007B1B7C">
      <w:pPr>
        <w:widowControl w:val="0"/>
        <w:numPr>
          <w:ilvl w:val="0"/>
          <w:numId w:val="16"/>
        </w:numPr>
        <w:shd w:val="clear" w:color="auto" w:fill="FFFFFF"/>
        <w:tabs>
          <w:tab w:val="left" w:pos="1584"/>
          <w:tab w:val="left" w:pos="9923"/>
        </w:tabs>
        <w:suppressAutoHyphens/>
        <w:autoSpaceDE w:val="0"/>
        <w:autoSpaceDN w:val="0"/>
        <w:adjustRightInd w:val="0"/>
        <w:spacing w:line="240" w:lineRule="atLeast"/>
        <w:ind w:left="464" w:hanging="180"/>
        <w:jc w:val="both"/>
        <w:rPr>
          <w:spacing w:val="-13"/>
          <w:lang w:eastAsia="ar-SA"/>
        </w:rPr>
      </w:pPr>
      <w:r w:rsidRPr="008D1DC9">
        <w:rPr>
          <w:lang w:eastAsia="ar-SA"/>
        </w:rPr>
        <w:t xml:space="preserve">Оператор обязуется оказать Абоненту услуги в порядке и на условиях, определенных настоящим Договором, а Абонент обязуется принять их. Наименование, характеристики, количество услуг, указаны в Спецификации, являющейся неотъемлемой частью  настоящего Договора (далее - Спецификация). </w:t>
      </w:r>
    </w:p>
    <w:p w14:paraId="047CB657" w14:textId="77777777" w:rsidR="00624EFA" w:rsidRPr="008D1DC9" w:rsidRDefault="00624EFA" w:rsidP="007B1B7C">
      <w:pPr>
        <w:widowControl w:val="0"/>
        <w:numPr>
          <w:ilvl w:val="0"/>
          <w:numId w:val="16"/>
        </w:numPr>
        <w:shd w:val="clear" w:color="auto" w:fill="FFFFFF"/>
        <w:tabs>
          <w:tab w:val="left" w:pos="1584"/>
          <w:tab w:val="left" w:pos="9923"/>
        </w:tabs>
        <w:suppressAutoHyphens/>
        <w:autoSpaceDE w:val="0"/>
        <w:autoSpaceDN w:val="0"/>
        <w:adjustRightInd w:val="0"/>
        <w:spacing w:line="240" w:lineRule="atLeast"/>
        <w:ind w:left="464" w:hanging="180"/>
        <w:jc w:val="both"/>
        <w:rPr>
          <w:spacing w:val="-13"/>
          <w:lang w:eastAsia="ar-SA"/>
        </w:rPr>
      </w:pPr>
      <w:r w:rsidRPr="008D1DC9">
        <w:rPr>
          <w:spacing w:val="-13"/>
          <w:lang w:eastAsia="ar-SA"/>
        </w:rPr>
        <w:t>Оказываемые услуги должны</w:t>
      </w:r>
      <w:r w:rsidRPr="008D1DC9">
        <w:rPr>
          <w:lang w:eastAsia="ar-SA"/>
        </w:rPr>
        <w:t xml:space="preserve"> соответствовать требованиям, предъявляемым Договором, Спецификацией, технической документацией, а также обычно предъявляемым требованиям к данным видам услуг.</w:t>
      </w:r>
    </w:p>
    <w:p w14:paraId="3F6BCCFF" w14:textId="77777777" w:rsidR="00624EFA" w:rsidRPr="008D1DC9" w:rsidRDefault="00624EFA" w:rsidP="00624EFA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8D1DC9">
        <w:rPr>
          <w:lang w:eastAsia="ar-SA"/>
        </w:rPr>
        <w:t>1.3. Услуги, указанные в Спецификации не могут быть изменены в одностороннем порядке.</w:t>
      </w:r>
    </w:p>
    <w:p w14:paraId="25A41E9E" w14:textId="77777777" w:rsidR="00624EFA" w:rsidRPr="008D1DC9" w:rsidRDefault="00624EFA" w:rsidP="00624EFA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24374DEB" w14:textId="77777777" w:rsidR="00624EFA" w:rsidRPr="008D1DC9" w:rsidRDefault="00624EFA" w:rsidP="00624EFA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8D1DC9">
        <w:rPr>
          <w:b/>
          <w:lang w:eastAsia="ar-SA"/>
        </w:rPr>
        <w:t>2. ПОРЯДОК ОКАЗАНИЯ УСЛУГ</w:t>
      </w:r>
    </w:p>
    <w:p w14:paraId="78B504E3" w14:textId="77777777" w:rsidR="00624EFA" w:rsidRPr="008D1DC9" w:rsidRDefault="00624EFA" w:rsidP="00624EFA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53897478" w14:textId="77777777" w:rsidR="00624EFA" w:rsidRPr="008D1DC9" w:rsidRDefault="00624EFA" w:rsidP="00624EFA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8D1DC9">
        <w:rPr>
          <w:lang w:eastAsia="ar-SA"/>
        </w:rPr>
        <w:t>2.1. Услуги оказываются Оператором путем предоставления Абоненту доступа к электронной торговой площадке в соответствии с требованиями документации о торгах.</w:t>
      </w:r>
    </w:p>
    <w:p w14:paraId="5B46111C" w14:textId="77777777" w:rsidR="00624EFA" w:rsidRPr="008D1DC9" w:rsidRDefault="00624EFA" w:rsidP="00624EFA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8D1DC9">
        <w:rPr>
          <w:lang w:eastAsia="ar-SA"/>
        </w:rPr>
        <w:t>2.2. Обязательства Оператора по оказанию услуг считается выполненным с момента подписания Сторонами акта оказанных услуг (иного документа).</w:t>
      </w:r>
    </w:p>
    <w:p w14:paraId="2A0B4021" w14:textId="77777777" w:rsidR="00624EFA" w:rsidRPr="008D1DC9" w:rsidRDefault="00624EFA" w:rsidP="00624EFA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0CA80D7B" w14:textId="77777777" w:rsidR="00624EFA" w:rsidRPr="008D1DC9" w:rsidRDefault="00624EFA" w:rsidP="00624EFA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8D1DC9">
        <w:rPr>
          <w:b/>
          <w:lang w:eastAsia="ar-SA"/>
        </w:rPr>
        <w:t>3. ПОРЯДОК ПРИЕМКИ УСЛУГ</w:t>
      </w:r>
    </w:p>
    <w:p w14:paraId="2619D2D8" w14:textId="77777777" w:rsidR="00624EFA" w:rsidRPr="008D1DC9" w:rsidRDefault="00624EFA" w:rsidP="00624EFA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47BA73EC" w14:textId="77777777" w:rsidR="00624EFA" w:rsidRPr="008D1DC9" w:rsidRDefault="00624EFA" w:rsidP="00624EFA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8D1DC9">
        <w:rPr>
          <w:lang w:eastAsia="ar-SA"/>
        </w:rPr>
        <w:t>3.1. При приемке услуг уполномоченный представитель Абонента в момент приемки от уполномоченного представителя Оператора:</w:t>
      </w:r>
    </w:p>
    <w:p w14:paraId="56FDFB33" w14:textId="77777777" w:rsidR="00624EFA" w:rsidRPr="008D1DC9" w:rsidRDefault="00624EFA" w:rsidP="00624EFA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8D1DC9">
        <w:rPr>
          <w:lang w:eastAsia="ar-SA"/>
        </w:rPr>
        <w:t xml:space="preserve">3.1.1. </w:t>
      </w:r>
      <w:proofErr w:type="gramStart"/>
      <w:r w:rsidRPr="008D1DC9">
        <w:rPr>
          <w:lang w:eastAsia="ar-SA"/>
        </w:rPr>
        <w:t>Проверяет соответствие услуг по наименованию, количеству, комплектности, качеству и иным требованиям, установленным Договором, Спецификацией, а также сведениям, указанным в документах, подтверждающих качество услуг, получает необходимые разъяснения и пояснения по представленным сопроводительным документам и услугам, а также совершает любые другие действия для всесторонней оценки (проверки) соответствия услуг установленным требованиям.</w:t>
      </w:r>
      <w:proofErr w:type="gramEnd"/>
    </w:p>
    <w:p w14:paraId="689AC4E4" w14:textId="77777777" w:rsidR="00624EFA" w:rsidRPr="008D1DC9" w:rsidRDefault="00624EFA" w:rsidP="00624EFA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8D1DC9">
        <w:t>3.2. С момента подписания полномочным представителем Абонента акта оказанных услуг (иного документа) услуги считаются принятыми по  наименованию, количеству, ассортименту, комплектности и иным параметрам.</w:t>
      </w:r>
    </w:p>
    <w:p w14:paraId="14805837" w14:textId="77777777" w:rsidR="00624EFA" w:rsidRPr="008D1DC9" w:rsidRDefault="00624EFA" w:rsidP="00624EFA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8D1DC9">
        <w:rPr>
          <w:lang w:eastAsia="ar-SA"/>
        </w:rPr>
        <w:t>3.3.</w:t>
      </w:r>
      <w:r w:rsidRPr="008D1DC9">
        <w:rPr>
          <w:lang w:eastAsia="ar-SA"/>
        </w:rPr>
        <w:tab/>
        <w:t>В случае выявления несоответствия услуг установленным требованиям по усмотрению уполномоченного представителя Абонента совершается одно из следующих действий:</w:t>
      </w:r>
    </w:p>
    <w:p w14:paraId="1AC4F359" w14:textId="77777777" w:rsidR="00624EFA" w:rsidRPr="008D1DC9" w:rsidRDefault="00624EFA" w:rsidP="00624EFA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8D1DC9">
        <w:rPr>
          <w:lang w:eastAsia="ar-SA"/>
        </w:rPr>
        <w:lastRenderedPageBreak/>
        <w:t>1) приемка услуг приостанавливается до устранения выявленных недостатков, составляется акт о выявленных недостатках с перечнем действий, которые должны быть совершены Оператором и сроков совершения данных действий. Срок выполнения действий не должен быть менее 2 (двух) дней;</w:t>
      </w:r>
    </w:p>
    <w:p w14:paraId="10B86E1C" w14:textId="77777777" w:rsidR="00624EFA" w:rsidRPr="008D1DC9" w:rsidRDefault="00624EFA" w:rsidP="00624EFA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8D1DC9">
        <w:rPr>
          <w:lang w:eastAsia="ar-SA"/>
        </w:rPr>
        <w:t>2) приемка услуг прекращается, составляется акт о выявленных недостатках с перечнем действий, которые должны быть совершены Оператором и сроков совершения данных действий. В этом случае, услуги будут считаться не оказанными,  а обязательства Оператора не выполненными.</w:t>
      </w:r>
    </w:p>
    <w:p w14:paraId="0E64D44F" w14:textId="77777777" w:rsidR="00624EFA" w:rsidRPr="008D1DC9" w:rsidRDefault="00624EFA" w:rsidP="00624EFA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8D1DC9">
        <w:rPr>
          <w:lang w:eastAsia="ar-SA"/>
        </w:rPr>
        <w:t>3.4. Риски снижения качества услуг или их прекращения в процессе их оказания несет Оператор.</w:t>
      </w:r>
    </w:p>
    <w:p w14:paraId="4D318DA6" w14:textId="77777777" w:rsidR="00624EFA" w:rsidRPr="008D1DC9" w:rsidRDefault="00624EFA" w:rsidP="00624EFA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8D1DC9">
        <w:rPr>
          <w:lang w:eastAsia="ar-SA"/>
        </w:rPr>
        <w:t xml:space="preserve">3.5. Для проверки соответствия качества услуг установленным требованиям, </w:t>
      </w:r>
      <w:proofErr w:type="spellStart"/>
      <w:r w:rsidRPr="008D1DC9">
        <w:rPr>
          <w:lang w:eastAsia="ar-SA"/>
        </w:rPr>
        <w:t>Абоент</w:t>
      </w:r>
      <w:proofErr w:type="spellEnd"/>
      <w:r w:rsidRPr="008D1DC9">
        <w:rPr>
          <w:lang w:eastAsia="ar-SA"/>
        </w:rPr>
        <w:t xml:space="preserve"> вправе привлекать независимых экспертов.</w:t>
      </w:r>
    </w:p>
    <w:p w14:paraId="011406EE" w14:textId="77777777" w:rsidR="00624EFA" w:rsidRPr="008D1DC9" w:rsidRDefault="00624EFA" w:rsidP="00624EFA">
      <w:pPr>
        <w:suppressAutoHyphens/>
        <w:autoSpaceDE w:val="0"/>
        <w:spacing w:line="240" w:lineRule="atLeast"/>
        <w:ind w:firstLine="851"/>
        <w:jc w:val="both"/>
        <w:rPr>
          <w:lang w:eastAsia="ar-SA"/>
        </w:rPr>
      </w:pPr>
      <w:r w:rsidRPr="008D1DC9">
        <w:rPr>
          <w:lang w:eastAsia="ar-SA"/>
        </w:rPr>
        <w:t>3.6. Услуги, не соответствующие установленным требованиям и не принятые уполномоченным представителем Абонента считаются не оказанными.</w:t>
      </w:r>
    </w:p>
    <w:p w14:paraId="785A81F8" w14:textId="77777777" w:rsidR="00624EFA" w:rsidRPr="008D1DC9" w:rsidRDefault="00624EFA" w:rsidP="00624EFA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</w:p>
    <w:p w14:paraId="4338F910" w14:textId="77777777" w:rsidR="00624EFA" w:rsidRPr="008D1DC9" w:rsidRDefault="00624EFA" w:rsidP="00624EFA">
      <w:pPr>
        <w:ind w:firstLine="720"/>
        <w:jc w:val="center"/>
        <w:rPr>
          <w:rFonts w:eastAsia="Calibri"/>
          <w:b/>
        </w:rPr>
      </w:pPr>
      <w:r w:rsidRPr="008D1DC9">
        <w:rPr>
          <w:rFonts w:eastAsia="Calibri"/>
          <w:b/>
        </w:rPr>
        <w:t>4. КАЧЕСТВО УСЛУГ И ГАРАНТИИ</w:t>
      </w:r>
    </w:p>
    <w:p w14:paraId="7BB7A477" w14:textId="77777777" w:rsidR="00624EFA" w:rsidRPr="008D1DC9" w:rsidRDefault="00624EFA" w:rsidP="00624EFA">
      <w:pPr>
        <w:ind w:firstLine="720"/>
        <w:jc w:val="both"/>
        <w:rPr>
          <w:rFonts w:eastAsia="Calibri"/>
        </w:rPr>
      </w:pPr>
    </w:p>
    <w:p w14:paraId="4F2D5846" w14:textId="77777777" w:rsidR="00624EFA" w:rsidRPr="008D1DC9" w:rsidRDefault="00624EFA" w:rsidP="00624EFA">
      <w:pPr>
        <w:ind w:firstLine="720"/>
        <w:jc w:val="both"/>
        <w:rPr>
          <w:rFonts w:eastAsia="Calibri"/>
        </w:rPr>
      </w:pPr>
      <w:r w:rsidRPr="008D1DC9">
        <w:rPr>
          <w:rFonts w:eastAsia="Calibri"/>
        </w:rPr>
        <w:t xml:space="preserve">4.1.   Качество услуг должно соответствовать требованиям Договора, системы сертификации, установленных в Российской Федерации или обычно предъявляемым требованиям к услугам, если особые требования не были предусмотрены в Спецификации. </w:t>
      </w:r>
    </w:p>
    <w:p w14:paraId="19A056C4" w14:textId="77777777" w:rsidR="00624EFA" w:rsidRPr="008D1DC9" w:rsidRDefault="00624EFA" w:rsidP="00624EFA">
      <w:pPr>
        <w:ind w:firstLine="720"/>
        <w:jc w:val="both"/>
        <w:rPr>
          <w:rFonts w:eastAsia="Calibri"/>
        </w:rPr>
      </w:pPr>
      <w:r w:rsidRPr="008D1DC9">
        <w:rPr>
          <w:rFonts w:eastAsia="Calibri"/>
        </w:rPr>
        <w:t>4.2.   Оператор гарантирует Абоненту качественное оказание услуг в течение срока действия настоящего Договора, при соблюдении требований инструкций и правил, установленных Оператором.</w:t>
      </w:r>
    </w:p>
    <w:p w14:paraId="372D4ECE" w14:textId="77777777" w:rsidR="00624EFA" w:rsidRPr="008D1DC9" w:rsidRDefault="00624EFA" w:rsidP="00624EFA">
      <w:pPr>
        <w:suppressAutoHyphens/>
        <w:spacing w:line="240" w:lineRule="atLeast"/>
        <w:ind w:firstLine="720"/>
        <w:jc w:val="center"/>
        <w:rPr>
          <w:b/>
          <w:lang w:eastAsia="ar-SA"/>
        </w:rPr>
      </w:pPr>
    </w:p>
    <w:p w14:paraId="6035181D" w14:textId="77777777" w:rsidR="00624EFA" w:rsidRPr="008D1DC9" w:rsidRDefault="00624EFA" w:rsidP="00624EFA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8D1DC9">
        <w:rPr>
          <w:b/>
          <w:lang w:eastAsia="ar-SA"/>
        </w:rPr>
        <w:t>5. ОБЯЗАННОСТИ СТОРОН</w:t>
      </w:r>
    </w:p>
    <w:p w14:paraId="6FEB0439" w14:textId="77777777" w:rsidR="00624EFA" w:rsidRPr="008D1DC9" w:rsidRDefault="00624EFA" w:rsidP="00624EFA">
      <w:pPr>
        <w:suppressAutoHyphens/>
        <w:spacing w:line="240" w:lineRule="atLeast"/>
        <w:ind w:left="284" w:firstLine="567"/>
        <w:jc w:val="both"/>
        <w:rPr>
          <w:b/>
          <w:lang w:eastAsia="ar-SA"/>
        </w:rPr>
      </w:pPr>
    </w:p>
    <w:p w14:paraId="260DE9EE" w14:textId="77777777" w:rsidR="00624EFA" w:rsidRPr="008D1DC9" w:rsidRDefault="00624EFA" w:rsidP="00624EFA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8D1DC9">
        <w:rPr>
          <w:lang w:eastAsia="ar-SA"/>
        </w:rPr>
        <w:t>5.1. Абонент обязан:</w:t>
      </w:r>
    </w:p>
    <w:p w14:paraId="7ED42699" w14:textId="77777777" w:rsidR="00624EFA" w:rsidRPr="008D1DC9" w:rsidRDefault="00624EFA" w:rsidP="00624EFA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8D1DC9">
        <w:rPr>
          <w:lang w:eastAsia="ar-SA"/>
        </w:rPr>
        <w:t>5.1.1. Принять оказанные услуги, согласно условиям настоящего Договора.</w:t>
      </w:r>
    </w:p>
    <w:p w14:paraId="2BD9C54D" w14:textId="77777777" w:rsidR="00624EFA" w:rsidRPr="008D1DC9" w:rsidRDefault="00624EFA" w:rsidP="00624EFA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8D1DC9">
        <w:rPr>
          <w:lang w:eastAsia="ar-SA"/>
        </w:rPr>
        <w:t>5.1.2. Осуществить проверку услуг по количеству, качеству. По окончании проверки подписать соответствующие документы.</w:t>
      </w:r>
    </w:p>
    <w:p w14:paraId="5C72EF6A" w14:textId="77777777" w:rsidR="00624EFA" w:rsidRPr="008D1DC9" w:rsidRDefault="00624EFA" w:rsidP="00624EFA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8D1DC9">
        <w:rPr>
          <w:lang w:eastAsia="ar-SA"/>
        </w:rPr>
        <w:t>5.2. Оператор обязан:</w:t>
      </w:r>
    </w:p>
    <w:p w14:paraId="4057AA8C" w14:textId="77777777" w:rsidR="00624EFA" w:rsidRPr="008D1DC9" w:rsidRDefault="00624EFA" w:rsidP="00624EFA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8D1DC9">
        <w:rPr>
          <w:lang w:eastAsia="ar-SA"/>
        </w:rPr>
        <w:t>5.2.1. Оказать Абоненту услуги на условиях и в сроки, предусмотренные настоящим Договором,</w:t>
      </w:r>
      <w:r w:rsidRPr="008D1DC9">
        <w:t xml:space="preserve"> оформить все документы, необходимые для оказания услуг Абоненту, а в случае несоответствия качества услуг устранить несоответствие.</w:t>
      </w:r>
    </w:p>
    <w:p w14:paraId="7E368C0E" w14:textId="77777777" w:rsidR="00624EFA" w:rsidRPr="008D1DC9" w:rsidRDefault="00624EFA" w:rsidP="00624EFA">
      <w:pPr>
        <w:ind w:left="284" w:firstLine="567"/>
        <w:jc w:val="both"/>
        <w:rPr>
          <w:rFonts w:eastAsia="Calibri"/>
        </w:rPr>
      </w:pPr>
      <w:r w:rsidRPr="008D1DC9">
        <w:rPr>
          <w:rFonts w:eastAsia="Calibri"/>
        </w:rPr>
        <w:t>5.3. Стороны обязаны исполнять иные обязанности, предусмотренные действующим законодательством Российской Федерации и настоящим Договором.</w:t>
      </w:r>
    </w:p>
    <w:p w14:paraId="0DA7F511" w14:textId="77777777" w:rsidR="00624EFA" w:rsidRPr="008D1DC9" w:rsidRDefault="00624EFA" w:rsidP="00624EFA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7F7149F0" w14:textId="77777777" w:rsidR="00624EFA" w:rsidRPr="008D1DC9" w:rsidRDefault="00624EFA" w:rsidP="007B1B7C">
      <w:pPr>
        <w:pStyle w:val="ac"/>
        <w:numPr>
          <w:ilvl w:val="0"/>
          <w:numId w:val="25"/>
        </w:numPr>
        <w:suppressAutoHyphens/>
        <w:spacing w:line="240" w:lineRule="atLeast"/>
        <w:jc w:val="center"/>
        <w:rPr>
          <w:b/>
          <w:lang w:eastAsia="ar-SA"/>
        </w:rPr>
      </w:pPr>
      <w:r w:rsidRPr="008D1DC9">
        <w:rPr>
          <w:b/>
          <w:lang w:eastAsia="ar-SA"/>
        </w:rPr>
        <w:t>ОБСТОЯТЕЛЬСТВА НЕПРЕОДОЛИМОЙ СИЛЫ</w:t>
      </w:r>
    </w:p>
    <w:p w14:paraId="382E884E" w14:textId="77777777" w:rsidR="00624EFA" w:rsidRPr="008D1DC9" w:rsidRDefault="00624EFA" w:rsidP="00624EFA">
      <w:pPr>
        <w:pStyle w:val="ac"/>
        <w:suppressAutoHyphens/>
        <w:spacing w:line="240" w:lineRule="atLeast"/>
        <w:ind w:left="540"/>
        <w:jc w:val="both"/>
        <w:rPr>
          <w:b/>
          <w:lang w:eastAsia="ar-SA"/>
        </w:rPr>
      </w:pPr>
    </w:p>
    <w:p w14:paraId="6C2FE596" w14:textId="77777777" w:rsidR="00624EFA" w:rsidRPr="008D1DC9" w:rsidRDefault="00624EFA" w:rsidP="00624EFA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8D1DC9">
        <w:rPr>
          <w:lang w:eastAsia="ar-SA"/>
        </w:rPr>
        <w:t>6.1.Стороны освобождаются от ответственности за полное или частичное неисполнение своих обязательств по настоящему Договору, в случае наступления форс-мажорных обстоятельств. Форс-мажорные обстоятельства должны быть документально подтверждены.</w:t>
      </w:r>
    </w:p>
    <w:p w14:paraId="04878FC0" w14:textId="77777777" w:rsidR="00624EFA" w:rsidRPr="008D1DC9" w:rsidRDefault="00624EFA" w:rsidP="00624EFA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8D1DC9">
        <w:rPr>
          <w:lang w:eastAsia="ar-SA"/>
        </w:rPr>
        <w:t xml:space="preserve">По смыслу настоящего Договора не считается форс-мажорным обстоятельством неисполнение третьими лицами обязательств перед Оператором, а также изменение экономической ситуации вследствие которых, Оператор не исполнил обязательства перед Абонентом. </w:t>
      </w:r>
    </w:p>
    <w:p w14:paraId="5FA26DB9" w14:textId="77777777" w:rsidR="00624EFA" w:rsidRPr="008D1DC9" w:rsidRDefault="00624EFA" w:rsidP="00624EFA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8D1DC9">
        <w:rPr>
          <w:lang w:eastAsia="ar-SA"/>
        </w:rPr>
        <w:t>6.2. При наступлении таких обстоятельств, срок исполнения обязательств по настоящему Договору отодвигается соразмерно времени действия данных обстоятельств,  поскольку эти обстоятельства значительно влияют на исполнение настоящего Договора в срок.</w:t>
      </w:r>
    </w:p>
    <w:p w14:paraId="75583C27" w14:textId="77777777" w:rsidR="00624EFA" w:rsidRPr="008D1DC9" w:rsidRDefault="00624EFA" w:rsidP="00624EFA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8D1DC9">
        <w:rPr>
          <w:lang w:eastAsia="ar-SA"/>
        </w:rPr>
        <w:t xml:space="preserve">6.3. </w:t>
      </w:r>
      <w:proofErr w:type="gramStart"/>
      <w:r w:rsidRPr="008D1DC9">
        <w:rPr>
          <w:lang w:eastAsia="ar-SA"/>
        </w:rPr>
        <w:t xml:space="preserve"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</w:t>
      </w:r>
      <w:r w:rsidRPr="008D1DC9">
        <w:rPr>
          <w:lang w:eastAsia="ar-SA"/>
        </w:rPr>
        <w:lastRenderedPageBreak/>
        <w:t>письменной форме другую Сторону об их возникновении, виде и возможной продолжительности действия.</w:t>
      </w:r>
      <w:proofErr w:type="gramEnd"/>
    </w:p>
    <w:p w14:paraId="55089E3A" w14:textId="77777777" w:rsidR="00624EFA" w:rsidRPr="008D1DC9" w:rsidRDefault="00624EFA" w:rsidP="00624EFA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8D1DC9">
        <w:rPr>
          <w:lang w:eastAsia="ar-SA"/>
        </w:rPr>
        <w:t xml:space="preserve">6.4.Если данные обстоятельства будут длиться более двух недель с даты соответствующего уведомления, каждая из Сторон вправе расторгнуть </w:t>
      </w:r>
      <w:proofErr w:type="gramStart"/>
      <w:r w:rsidRPr="008D1DC9">
        <w:rPr>
          <w:lang w:eastAsia="ar-SA"/>
        </w:rPr>
        <w:t>настоящий</w:t>
      </w:r>
      <w:proofErr w:type="gramEnd"/>
      <w:r w:rsidRPr="008D1DC9">
        <w:rPr>
          <w:lang w:eastAsia="ar-SA"/>
        </w:rPr>
        <w:t xml:space="preserve"> Договор без требования возмещения убытков, понесенных в связи с наступлением таких обстоятельств.</w:t>
      </w:r>
    </w:p>
    <w:p w14:paraId="46AAECDD" w14:textId="77777777" w:rsidR="00624EFA" w:rsidRPr="008D1DC9" w:rsidRDefault="00624EFA" w:rsidP="00624EFA">
      <w:pPr>
        <w:suppressAutoHyphens/>
        <w:spacing w:line="240" w:lineRule="atLeast"/>
        <w:ind w:left="284" w:firstLine="567"/>
        <w:jc w:val="both"/>
        <w:rPr>
          <w:lang w:eastAsia="ar-SA"/>
        </w:rPr>
      </w:pPr>
    </w:p>
    <w:p w14:paraId="264DB34D" w14:textId="77777777" w:rsidR="00624EFA" w:rsidRPr="008D1DC9" w:rsidRDefault="00624EFA" w:rsidP="00624EFA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8D1DC9">
        <w:rPr>
          <w:b/>
          <w:lang w:eastAsia="ar-SA"/>
        </w:rPr>
        <w:t>7. ОТВЕТСТВЕННОСТЬ СТОРОН</w:t>
      </w:r>
    </w:p>
    <w:p w14:paraId="0DE462B9" w14:textId="77777777" w:rsidR="00624EFA" w:rsidRPr="008D1DC9" w:rsidRDefault="00624EFA" w:rsidP="00624EFA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0DAC0D34" w14:textId="77777777" w:rsidR="00624EFA" w:rsidRPr="008D1DC9" w:rsidRDefault="00624EFA" w:rsidP="00624EFA">
      <w:pPr>
        <w:suppressAutoHyphens/>
        <w:spacing w:line="240" w:lineRule="atLeast"/>
        <w:ind w:firstLine="720"/>
        <w:jc w:val="both"/>
        <w:rPr>
          <w:lang w:eastAsia="ar-SA"/>
        </w:rPr>
      </w:pPr>
      <w:r w:rsidRPr="008D1DC9">
        <w:rPr>
          <w:lang w:eastAsia="ar-SA"/>
        </w:rPr>
        <w:t>7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1C834DFF" w14:textId="77777777" w:rsidR="00624EFA" w:rsidRPr="008D1DC9" w:rsidRDefault="00624EFA" w:rsidP="00624EFA">
      <w:pPr>
        <w:suppressAutoHyphens/>
        <w:spacing w:line="240" w:lineRule="atLeast"/>
        <w:ind w:firstLine="720"/>
        <w:jc w:val="both"/>
      </w:pPr>
      <w:r w:rsidRPr="008D1DC9">
        <w:rPr>
          <w:lang w:eastAsia="ar-SA"/>
        </w:rPr>
        <w:t xml:space="preserve">7.2. </w:t>
      </w:r>
      <w:r w:rsidRPr="008D1DC9">
        <w:t>В случае нарушения сроков исполнения обязательств, предусмотренных настоящим Договором (сроки оказания услуг, устранения недостатков и иных обязательств) виновная Сторона обязана оплатить другой Стороне штраф в размере ______________________.</w:t>
      </w:r>
    </w:p>
    <w:p w14:paraId="7453FBC3" w14:textId="77777777" w:rsidR="00624EFA" w:rsidRPr="008D1DC9" w:rsidRDefault="00624EFA" w:rsidP="00624EFA">
      <w:pPr>
        <w:ind w:firstLine="720"/>
        <w:jc w:val="both"/>
        <w:rPr>
          <w:rFonts w:eastAsia="Calibri"/>
        </w:rPr>
      </w:pPr>
      <w:r w:rsidRPr="008D1DC9">
        <w:rPr>
          <w:rFonts w:eastAsia="Calibri"/>
        </w:rPr>
        <w:t>7.3. Уплата штрафа производится виновной стороной на основании письменного требования другой стороны в течение 5 (пяти) календарных дней с момента получения требования.</w:t>
      </w:r>
    </w:p>
    <w:p w14:paraId="54EE56A8" w14:textId="77777777" w:rsidR="00624EFA" w:rsidRPr="008D1DC9" w:rsidRDefault="00624EFA" w:rsidP="00624EFA">
      <w:pPr>
        <w:ind w:firstLine="720"/>
        <w:jc w:val="both"/>
        <w:rPr>
          <w:rFonts w:eastAsia="Calibri"/>
        </w:rPr>
      </w:pPr>
      <w:r w:rsidRPr="008D1DC9">
        <w:rPr>
          <w:rFonts w:eastAsia="Calibri"/>
          <w:lang w:eastAsia="ar-SA"/>
        </w:rPr>
        <w:t>7.4. Сторона</w:t>
      </w:r>
      <w:r w:rsidRPr="008D1DC9">
        <w:rPr>
          <w:rFonts w:eastAsia="Calibri"/>
          <w:bCs/>
        </w:rPr>
        <w:t xml:space="preserve"> освобождается от уплаты штрафа, если докажет, что нарушение сроков исполнения обязатель</w:t>
      </w:r>
      <w:proofErr w:type="gramStart"/>
      <w:r w:rsidRPr="008D1DC9">
        <w:rPr>
          <w:rFonts w:eastAsia="Calibri"/>
          <w:bCs/>
        </w:rPr>
        <w:t>ств пр</w:t>
      </w:r>
      <w:proofErr w:type="gramEnd"/>
      <w:r w:rsidRPr="008D1DC9">
        <w:rPr>
          <w:rFonts w:eastAsia="Calibri"/>
          <w:bCs/>
        </w:rPr>
        <w:t>оизошло вследствие непреодолимой силы или по вине другой Стороны.</w:t>
      </w:r>
    </w:p>
    <w:p w14:paraId="567F5DBF" w14:textId="77777777" w:rsidR="00624EFA" w:rsidRPr="008D1DC9" w:rsidRDefault="00624EFA" w:rsidP="00624EFA">
      <w:pPr>
        <w:ind w:firstLine="720"/>
        <w:jc w:val="both"/>
        <w:rPr>
          <w:rFonts w:eastAsia="Calibri"/>
          <w:lang w:eastAsia="ar-SA"/>
        </w:rPr>
      </w:pPr>
      <w:r w:rsidRPr="008D1DC9">
        <w:rPr>
          <w:rFonts w:eastAsia="Calibri"/>
          <w:lang w:eastAsia="ar-SA"/>
        </w:rPr>
        <w:t>7.5. Уплата пени не освобождает Сторону от выполнения обязательств по настоящему Договору, если это не урегулировано дополнительным соглашением.</w:t>
      </w:r>
    </w:p>
    <w:p w14:paraId="6F3C45BF" w14:textId="77777777" w:rsidR="00624EFA" w:rsidRPr="008D1DC9" w:rsidRDefault="00624EFA" w:rsidP="00624EFA">
      <w:pPr>
        <w:suppressAutoHyphens/>
        <w:spacing w:line="240" w:lineRule="atLeast"/>
        <w:ind w:left="284" w:firstLine="567"/>
        <w:jc w:val="center"/>
        <w:rPr>
          <w:lang w:eastAsia="ar-SA"/>
        </w:rPr>
      </w:pPr>
    </w:p>
    <w:p w14:paraId="764C96A9" w14:textId="77777777" w:rsidR="00624EFA" w:rsidRPr="008D1DC9" w:rsidRDefault="00624EFA" w:rsidP="00624EFA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8D1DC9">
        <w:rPr>
          <w:b/>
          <w:lang w:eastAsia="ar-SA"/>
        </w:rPr>
        <w:t>8. ПОРЯДОК РАЗРЕШЕНИЯ СПОРОВ</w:t>
      </w:r>
    </w:p>
    <w:p w14:paraId="733CCF59" w14:textId="77777777" w:rsidR="00624EFA" w:rsidRPr="008D1DC9" w:rsidRDefault="00624EFA" w:rsidP="00624EFA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7EEB7034" w14:textId="77777777" w:rsidR="00624EFA" w:rsidRPr="008D1DC9" w:rsidRDefault="00624EFA" w:rsidP="00624EFA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8D1DC9">
        <w:rPr>
          <w:lang w:eastAsia="ar-SA"/>
        </w:rPr>
        <w:t>8.1. Все споры и разногласия между Сторонами, возникшие в период действия настоящего Договора, разрешаются путем переговоров. В случае невозможности разрешения споров и разногласий путем переговоров, Стороны передают их на рассмотрение Арбитражного суда города Санкт-Петербурга и Ленинградской области</w:t>
      </w:r>
    </w:p>
    <w:p w14:paraId="293C8A3B" w14:textId="77777777" w:rsidR="00624EFA" w:rsidRPr="008D1DC9" w:rsidRDefault="00624EFA" w:rsidP="00624EFA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8D1DC9">
        <w:rPr>
          <w:lang w:eastAsia="ar-SA"/>
        </w:rPr>
        <w:t xml:space="preserve">8.2. </w:t>
      </w:r>
      <w:r w:rsidRPr="008D1DC9">
        <w:t xml:space="preserve">До обращения в арбитражный суд Сторона, считающая, что ее права </w:t>
      </w:r>
      <w:proofErr w:type="gramStart"/>
      <w:r w:rsidRPr="008D1DC9">
        <w:t>нарушены в обязательном порядке направляет</w:t>
      </w:r>
      <w:proofErr w:type="gramEnd"/>
      <w:r w:rsidRPr="008D1DC9">
        <w:t xml:space="preserve"> другой Стороне письменную претензию, к которой прилагаются документы, подтверждающие требования стороны. Сторона, получившая претензию, обязана в течение 5 (пяти) рабочих дней со дня ее получения рассмотреть претензию и либо удовлетворить содержащиеся в ней требования, либо письменно мотивированно отказать в их удовлетворении, направив другой Стороне ответ на претензию. В случае</w:t>
      </w:r>
      <w:proofErr w:type="gramStart"/>
      <w:r w:rsidRPr="008D1DC9">
        <w:t>,</w:t>
      </w:r>
      <w:proofErr w:type="gramEnd"/>
      <w:r w:rsidRPr="008D1DC9">
        <w:t xml:space="preserve"> если в установленный срок ответ на претензию не будет направлен, спор может быть передан на рассмотрение в арбитражный суд.</w:t>
      </w:r>
    </w:p>
    <w:p w14:paraId="128FBF58" w14:textId="77777777" w:rsidR="00624EFA" w:rsidRPr="008D1DC9" w:rsidRDefault="00624EFA" w:rsidP="00624EFA">
      <w:pPr>
        <w:suppressAutoHyphens/>
        <w:spacing w:line="240" w:lineRule="atLeast"/>
        <w:ind w:left="284" w:firstLine="567"/>
        <w:jc w:val="both"/>
        <w:rPr>
          <w:lang w:eastAsia="ar-SA"/>
        </w:rPr>
      </w:pPr>
    </w:p>
    <w:p w14:paraId="2FAC5881" w14:textId="77777777" w:rsidR="00624EFA" w:rsidRPr="008D1DC9" w:rsidRDefault="00624EFA" w:rsidP="00624EFA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8D1DC9">
        <w:rPr>
          <w:b/>
          <w:lang w:eastAsia="ar-SA"/>
        </w:rPr>
        <w:t>9. ЗАКЛЮЧИТЕЛЬНЫЕ ПОЛОЖЕНИЯ</w:t>
      </w:r>
    </w:p>
    <w:p w14:paraId="01CC15EC" w14:textId="77777777" w:rsidR="00624EFA" w:rsidRPr="008D1DC9" w:rsidRDefault="00624EFA" w:rsidP="00624EFA">
      <w:pPr>
        <w:suppressAutoHyphens/>
        <w:spacing w:line="240" w:lineRule="atLeast"/>
        <w:ind w:left="284" w:firstLine="567"/>
        <w:rPr>
          <w:lang w:eastAsia="ar-SA"/>
        </w:rPr>
      </w:pPr>
    </w:p>
    <w:p w14:paraId="0D71B609" w14:textId="77777777" w:rsidR="00624EFA" w:rsidRPr="008D1DC9" w:rsidRDefault="00624EFA" w:rsidP="00624EFA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8D1DC9">
        <w:rPr>
          <w:lang w:eastAsia="ar-SA"/>
        </w:rPr>
        <w:t>9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E612CB2" w14:textId="77777777" w:rsidR="00624EFA" w:rsidRPr="008D1DC9" w:rsidRDefault="00624EFA" w:rsidP="00624EFA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8D1DC9">
        <w:rPr>
          <w:lang w:eastAsia="ar-SA"/>
        </w:rPr>
        <w:t>9.2. Настоящий Договор составлен в двух экземплярах имеющих одинаковую юридическую силу по одному для каждой из Сторон.</w:t>
      </w:r>
    </w:p>
    <w:p w14:paraId="50FC86B3" w14:textId="77777777" w:rsidR="00624EFA" w:rsidRPr="008D1DC9" w:rsidRDefault="00624EFA" w:rsidP="00624EFA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8D1DC9">
        <w:rPr>
          <w:lang w:eastAsia="ar-SA"/>
        </w:rPr>
        <w:t>9.3. Настоящий Договор вступает в силу с момента его подписания и действует до полного исполнения Сторонами своих обязательств.</w:t>
      </w:r>
    </w:p>
    <w:p w14:paraId="02C8594C" w14:textId="77777777" w:rsidR="00624EFA" w:rsidRPr="008D1DC9" w:rsidRDefault="00624EFA" w:rsidP="00624EFA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8D1DC9">
        <w:rPr>
          <w:lang w:eastAsia="ar-SA"/>
        </w:rPr>
        <w:t>9.4. Расторжение Договора допускается по соглашению Сторон или по решению суда по основаниям, предусмотренным законодательством Российской Федерации.</w:t>
      </w:r>
    </w:p>
    <w:p w14:paraId="5B166B09" w14:textId="77777777" w:rsidR="00624EFA" w:rsidRPr="008D1DC9" w:rsidRDefault="00624EFA" w:rsidP="00624EFA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8D1DC9">
        <w:rPr>
          <w:lang w:eastAsia="ar-SA"/>
        </w:rPr>
        <w:t>9.5. Любые изменения и дополнения к настоящему Договору будут действительны лишь в том случае, если они оформлены Сторонами в письменном виде, подписаны уполномоченными на то лицами и скреплены печатями.</w:t>
      </w:r>
    </w:p>
    <w:p w14:paraId="06151B7B" w14:textId="77777777" w:rsidR="00624EFA" w:rsidRPr="008D1DC9" w:rsidRDefault="00624EFA" w:rsidP="00624EFA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8D1DC9">
        <w:rPr>
          <w:lang w:eastAsia="ar-SA"/>
        </w:rPr>
        <w:t>9.6. Неотъемлемой частью настоящего Договора является Спецификация поставляемой Продукции.</w:t>
      </w:r>
    </w:p>
    <w:p w14:paraId="72CBF4AE" w14:textId="77777777" w:rsidR="00624EFA" w:rsidRPr="008D1DC9" w:rsidRDefault="00624EFA" w:rsidP="00624EFA">
      <w:pPr>
        <w:shd w:val="clear" w:color="auto" w:fill="FFFFFF"/>
        <w:suppressAutoHyphens/>
        <w:spacing w:line="240" w:lineRule="atLeast"/>
        <w:ind w:left="284" w:firstLine="567"/>
        <w:rPr>
          <w:bCs/>
          <w:sz w:val="20"/>
          <w:szCs w:val="20"/>
          <w:lang w:eastAsia="ar-SA"/>
        </w:rPr>
      </w:pPr>
    </w:p>
    <w:p w14:paraId="15769D7E" w14:textId="77777777" w:rsidR="00624EFA" w:rsidRPr="008D1DC9" w:rsidRDefault="00624EFA" w:rsidP="00624EFA">
      <w:pPr>
        <w:shd w:val="clear" w:color="auto" w:fill="FFFFFF"/>
        <w:suppressAutoHyphens/>
        <w:spacing w:line="240" w:lineRule="atLeast"/>
        <w:ind w:left="284" w:firstLine="567"/>
        <w:jc w:val="center"/>
        <w:rPr>
          <w:b/>
          <w:bCs/>
          <w:lang w:eastAsia="ar-SA"/>
        </w:rPr>
      </w:pPr>
      <w:r w:rsidRPr="008D1DC9">
        <w:rPr>
          <w:b/>
          <w:bCs/>
          <w:lang w:eastAsia="ar-SA"/>
        </w:rPr>
        <w:t>10. АДРЕСА, РЕКВИЗИТЫ И ПОДПИСИ СТОРОН:</w:t>
      </w:r>
    </w:p>
    <w:p w14:paraId="02849C01" w14:textId="77777777" w:rsidR="00624EFA" w:rsidRPr="008D1DC9" w:rsidRDefault="00624EFA" w:rsidP="00624EFA">
      <w:pPr>
        <w:shd w:val="clear" w:color="auto" w:fill="FFFFFF"/>
        <w:suppressAutoHyphens/>
        <w:spacing w:line="240" w:lineRule="atLeast"/>
        <w:ind w:left="284" w:firstLine="567"/>
        <w:jc w:val="center"/>
        <w:rPr>
          <w:bCs/>
          <w:sz w:val="20"/>
          <w:szCs w:val="20"/>
          <w:lang w:eastAsia="ar-SA"/>
        </w:rPr>
      </w:pPr>
    </w:p>
    <w:tbl>
      <w:tblPr>
        <w:tblW w:w="9514" w:type="dxa"/>
        <w:tblInd w:w="245" w:type="dxa"/>
        <w:tblLook w:val="00A0" w:firstRow="1" w:lastRow="0" w:firstColumn="1" w:lastColumn="0" w:noHBand="0" w:noVBand="0"/>
      </w:tblPr>
      <w:tblGrid>
        <w:gridCol w:w="4966"/>
        <w:gridCol w:w="397"/>
        <w:gridCol w:w="4151"/>
      </w:tblGrid>
      <w:tr w:rsidR="00624EFA" w:rsidRPr="008D1DC9" w14:paraId="2EDE7C2D" w14:textId="77777777" w:rsidTr="00BB624D">
        <w:tc>
          <w:tcPr>
            <w:tcW w:w="4966" w:type="dxa"/>
          </w:tcPr>
          <w:p w14:paraId="346192CD" w14:textId="77777777" w:rsidR="00624EFA" w:rsidRPr="008D1DC9" w:rsidRDefault="00624EFA" w:rsidP="00BB624D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b/>
                <w:spacing w:val="-4"/>
                <w:lang w:eastAsia="ar-SA"/>
              </w:rPr>
            </w:pPr>
            <w:r w:rsidRPr="008D1DC9">
              <w:rPr>
                <w:b/>
                <w:spacing w:val="-4"/>
                <w:lang w:eastAsia="ar-SA"/>
              </w:rPr>
              <w:t>«Абонент»</w:t>
            </w:r>
          </w:p>
        </w:tc>
        <w:tc>
          <w:tcPr>
            <w:tcW w:w="397" w:type="dxa"/>
          </w:tcPr>
          <w:p w14:paraId="1E49A469" w14:textId="77777777" w:rsidR="00624EFA" w:rsidRPr="008D1DC9" w:rsidRDefault="00624EFA" w:rsidP="00BB624D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b/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0A3503C6" w14:textId="77777777" w:rsidR="00624EFA" w:rsidRPr="008D1DC9" w:rsidRDefault="00624EFA" w:rsidP="00BB624D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b/>
                <w:spacing w:val="-4"/>
                <w:lang w:eastAsia="ar-SA"/>
              </w:rPr>
            </w:pPr>
            <w:r w:rsidRPr="008D1DC9">
              <w:rPr>
                <w:b/>
                <w:spacing w:val="-4"/>
                <w:lang w:eastAsia="ar-SA"/>
              </w:rPr>
              <w:t>«Оператор»</w:t>
            </w:r>
          </w:p>
        </w:tc>
      </w:tr>
      <w:tr w:rsidR="00624EFA" w:rsidRPr="008D1DC9" w14:paraId="1099869E" w14:textId="77777777" w:rsidTr="00BB624D">
        <w:tc>
          <w:tcPr>
            <w:tcW w:w="4966" w:type="dxa"/>
          </w:tcPr>
          <w:p w14:paraId="284E9B7F" w14:textId="77777777" w:rsidR="00624EFA" w:rsidRPr="008D1DC9" w:rsidRDefault="00624EFA" w:rsidP="00BB624D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  <w:p w14:paraId="6AB0261C" w14:textId="76D3FC88" w:rsidR="00624EFA" w:rsidRPr="008D1DC9" w:rsidRDefault="00624EFA" w:rsidP="00BB624D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8D1DC9">
              <w:rPr>
                <w:spacing w:val="-4"/>
                <w:lang w:eastAsia="ar-SA"/>
              </w:rPr>
              <w:t>Некоммерческая организация «Фонд – региональный оператор капитального ремонта общего имущества в многоквартир</w:t>
            </w:r>
            <w:r w:rsidR="00BB624D" w:rsidRPr="008D1DC9">
              <w:rPr>
                <w:spacing w:val="-4"/>
                <w:lang w:eastAsia="ar-SA"/>
              </w:rPr>
              <w:t>н</w:t>
            </w:r>
            <w:r w:rsidRPr="008D1DC9">
              <w:rPr>
                <w:spacing w:val="-4"/>
                <w:lang w:eastAsia="ar-SA"/>
              </w:rPr>
              <w:t>ых домах</w:t>
            </w:r>
            <w:r w:rsidR="00BB624D" w:rsidRPr="008D1DC9">
              <w:rPr>
                <w:spacing w:val="-4"/>
                <w:lang w:eastAsia="ar-SA"/>
              </w:rPr>
              <w:t>»</w:t>
            </w:r>
          </w:p>
          <w:p w14:paraId="02B2EB40" w14:textId="77777777" w:rsidR="00624EFA" w:rsidRPr="008D1DC9" w:rsidRDefault="00624EFA" w:rsidP="00BB624D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8D1DC9">
              <w:rPr>
                <w:spacing w:val="-4"/>
                <w:lang w:eastAsia="ar-SA"/>
              </w:rPr>
              <w:t xml:space="preserve">Юридический адрес: </w:t>
            </w:r>
          </w:p>
          <w:p w14:paraId="24F79905" w14:textId="77777777" w:rsidR="00624EFA" w:rsidRPr="008D1DC9" w:rsidRDefault="00624EFA" w:rsidP="00BB624D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8D1DC9">
              <w:rPr>
                <w:spacing w:val="-4"/>
                <w:lang w:eastAsia="ar-SA"/>
              </w:rPr>
              <w:t xml:space="preserve">Почтовый адрес </w:t>
            </w:r>
          </w:p>
          <w:p w14:paraId="49B61315" w14:textId="77777777" w:rsidR="00624EFA" w:rsidRPr="008D1DC9" w:rsidRDefault="00624EFA" w:rsidP="00BB624D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8D1DC9">
              <w:rPr>
                <w:spacing w:val="-4"/>
                <w:lang w:eastAsia="ar-SA"/>
              </w:rPr>
              <w:t xml:space="preserve">Адрес электронной почты </w:t>
            </w:r>
          </w:p>
          <w:p w14:paraId="6906FB4C" w14:textId="77777777" w:rsidR="00624EFA" w:rsidRPr="008D1DC9" w:rsidRDefault="00624EFA" w:rsidP="00BB624D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8D1DC9">
              <w:rPr>
                <w:spacing w:val="-4"/>
                <w:lang w:eastAsia="ar-SA"/>
              </w:rPr>
              <w:t xml:space="preserve">ИНН  </w:t>
            </w:r>
          </w:p>
          <w:p w14:paraId="4BE37750" w14:textId="77777777" w:rsidR="00624EFA" w:rsidRPr="008D1DC9" w:rsidRDefault="00624EFA" w:rsidP="00BB624D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8D1DC9">
              <w:rPr>
                <w:spacing w:val="-4"/>
                <w:lang w:eastAsia="ar-SA"/>
              </w:rPr>
              <w:t xml:space="preserve">КПП </w:t>
            </w:r>
          </w:p>
          <w:p w14:paraId="706516B2" w14:textId="77777777" w:rsidR="00624EFA" w:rsidRPr="008D1DC9" w:rsidRDefault="00624EFA" w:rsidP="00BB624D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proofErr w:type="gramStart"/>
            <w:r w:rsidRPr="008D1DC9">
              <w:rPr>
                <w:spacing w:val="-4"/>
                <w:lang w:eastAsia="ar-SA"/>
              </w:rPr>
              <w:t>р</w:t>
            </w:r>
            <w:proofErr w:type="gramEnd"/>
            <w:r w:rsidRPr="008D1DC9">
              <w:rPr>
                <w:spacing w:val="-4"/>
                <w:lang w:eastAsia="ar-SA"/>
              </w:rPr>
              <w:t>/</w:t>
            </w:r>
            <w:proofErr w:type="spellStart"/>
            <w:r w:rsidRPr="008D1DC9">
              <w:rPr>
                <w:spacing w:val="-4"/>
                <w:lang w:eastAsia="ar-SA"/>
              </w:rPr>
              <w:t>сч</w:t>
            </w:r>
            <w:proofErr w:type="spellEnd"/>
          </w:p>
          <w:p w14:paraId="7124944F" w14:textId="77777777" w:rsidR="00624EFA" w:rsidRPr="008D1DC9" w:rsidRDefault="00624EFA" w:rsidP="00BB624D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8D1DC9">
              <w:rPr>
                <w:spacing w:val="-4"/>
                <w:lang w:eastAsia="ar-SA"/>
              </w:rPr>
              <w:t xml:space="preserve">в </w:t>
            </w:r>
          </w:p>
          <w:p w14:paraId="235A9F66" w14:textId="77777777" w:rsidR="00624EFA" w:rsidRPr="008D1DC9" w:rsidRDefault="00624EFA" w:rsidP="00BB624D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proofErr w:type="spellStart"/>
            <w:r w:rsidRPr="008D1DC9">
              <w:rPr>
                <w:spacing w:val="-4"/>
                <w:lang w:eastAsia="ar-SA"/>
              </w:rPr>
              <w:t>кор</w:t>
            </w:r>
            <w:proofErr w:type="spellEnd"/>
            <w:r w:rsidRPr="008D1DC9">
              <w:rPr>
                <w:spacing w:val="-4"/>
                <w:lang w:eastAsia="ar-SA"/>
              </w:rPr>
              <w:t>/</w:t>
            </w:r>
            <w:proofErr w:type="spellStart"/>
            <w:r w:rsidRPr="008D1DC9">
              <w:rPr>
                <w:spacing w:val="-4"/>
                <w:lang w:eastAsia="ar-SA"/>
              </w:rPr>
              <w:t>сч</w:t>
            </w:r>
            <w:proofErr w:type="spellEnd"/>
          </w:p>
          <w:p w14:paraId="66A1D9E7" w14:textId="77777777" w:rsidR="00624EFA" w:rsidRPr="008D1DC9" w:rsidRDefault="00624EFA" w:rsidP="00BB624D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8D1DC9">
              <w:rPr>
                <w:spacing w:val="-4"/>
                <w:lang w:eastAsia="ar-SA"/>
              </w:rPr>
              <w:t xml:space="preserve">БИК 0 </w:t>
            </w:r>
          </w:p>
          <w:p w14:paraId="6A31688E" w14:textId="77777777" w:rsidR="00624EFA" w:rsidRPr="008D1DC9" w:rsidRDefault="00624EFA" w:rsidP="00BB624D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8D1DC9">
              <w:rPr>
                <w:spacing w:val="-4"/>
                <w:lang w:eastAsia="ar-SA"/>
              </w:rPr>
              <w:t xml:space="preserve">ОКПО </w:t>
            </w:r>
          </w:p>
        </w:tc>
        <w:tc>
          <w:tcPr>
            <w:tcW w:w="397" w:type="dxa"/>
          </w:tcPr>
          <w:p w14:paraId="0484F02C" w14:textId="77777777" w:rsidR="00624EFA" w:rsidRPr="008D1DC9" w:rsidRDefault="00624EFA" w:rsidP="00BB624D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7AFE80A0" w14:textId="77777777" w:rsidR="00624EFA" w:rsidRPr="008D1DC9" w:rsidRDefault="00624EFA" w:rsidP="00BB624D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spacing w:val="-4"/>
                <w:lang w:eastAsia="ar-SA"/>
              </w:rPr>
            </w:pPr>
          </w:p>
        </w:tc>
      </w:tr>
      <w:tr w:rsidR="00624EFA" w:rsidRPr="008D1DC9" w14:paraId="085AFCD6" w14:textId="77777777" w:rsidTr="00BB624D">
        <w:tc>
          <w:tcPr>
            <w:tcW w:w="4966" w:type="dxa"/>
          </w:tcPr>
          <w:p w14:paraId="6CCE250D" w14:textId="77777777" w:rsidR="00624EFA" w:rsidRPr="008D1DC9" w:rsidRDefault="00624EFA" w:rsidP="00BB624D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  <w:r w:rsidRPr="008D1DC9">
              <w:rPr>
                <w:spacing w:val="-4"/>
                <w:lang w:eastAsia="ar-SA"/>
              </w:rPr>
              <w:t>должность</w:t>
            </w:r>
          </w:p>
          <w:p w14:paraId="3B7052C4" w14:textId="77777777" w:rsidR="00624EFA" w:rsidRPr="008D1DC9" w:rsidRDefault="00624EFA" w:rsidP="00BB624D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  <w:p w14:paraId="5F240A89" w14:textId="77777777" w:rsidR="00624EFA" w:rsidRPr="008D1DC9" w:rsidRDefault="00624EFA" w:rsidP="00BB624D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</w:tc>
        <w:tc>
          <w:tcPr>
            <w:tcW w:w="397" w:type="dxa"/>
          </w:tcPr>
          <w:p w14:paraId="04B501BD" w14:textId="77777777" w:rsidR="00624EFA" w:rsidRPr="008D1DC9" w:rsidRDefault="00624EFA" w:rsidP="00BB624D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2F106C94" w14:textId="77777777" w:rsidR="00624EFA" w:rsidRPr="008D1DC9" w:rsidRDefault="00624EFA" w:rsidP="00BB624D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  <w:r w:rsidRPr="008D1DC9">
              <w:rPr>
                <w:spacing w:val="-4"/>
                <w:lang w:eastAsia="ar-SA"/>
              </w:rPr>
              <w:t>должность</w:t>
            </w:r>
          </w:p>
          <w:p w14:paraId="24223718" w14:textId="77777777" w:rsidR="00624EFA" w:rsidRPr="008D1DC9" w:rsidRDefault="00624EFA" w:rsidP="00BB624D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  <w:p w14:paraId="4FA85894" w14:textId="77777777" w:rsidR="00624EFA" w:rsidRPr="008D1DC9" w:rsidRDefault="00624EFA" w:rsidP="00BB624D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</w:tc>
      </w:tr>
      <w:tr w:rsidR="00624EFA" w:rsidRPr="008D1DC9" w14:paraId="63173896" w14:textId="77777777" w:rsidTr="00BB624D">
        <w:tc>
          <w:tcPr>
            <w:tcW w:w="4966" w:type="dxa"/>
          </w:tcPr>
          <w:p w14:paraId="25A253C4" w14:textId="77777777" w:rsidR="00624EFA" w:rsidRPr="008D1DC9" w:rsidRDefault="00624EFA" w:rsidP="00BB624D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8D1DC9">
              <w:rPr>
                <w:spacing w:val="-4"/>
                <w:lang w:eastAsia="ar-SA"/>
              </w:rPr>
              <w:t>______________________ /_____________/</w:t>
            </w:r>
          </w:p>
        </w:tc>
        <w:tc>
          <w:tcPr>
            <w:tcW w:w="397" w:type="dxa"/>
          </w:tcPr>
          <w:p w14:paraId="5F745E9E" w14:textId="77777777" w:rsidR="00624EFA" w:rsidRPr="008D1DC9" w:rsidRDefault="00624EFA" w:rsidP="00BB624D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0E5EBA21" w14:textId="77777777" w:rsidR="00624EFA" w:rsidRPr="008D1DC9" w:rsidRDefault="00624EFA" w:rsidP="00BB624D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8D1DC9">
              <w:rPr>
                <w:spacing w:val="-4"/>
                <w:lang w:eastAsia="ar-SA"/>
              </w:rPr>
              <w:t>________________ /_____________/</w:t>
            </w:r>
          </w:p>
        </w:tc>
      </w:tr>
    </w:tbl>
    <w:p w14:paraId="0CE2BFF7" w14:textId="77777777" w:rsidR="00624EFA" w:rsidRPr="008D1DC9" w:rsidRDefault="00624EFA" w:rsidP="00624EFA">
      <w:pPr>
        <w:ind w:left="567"/>
      </w:pPr>
    </w:p>
    <w:p w14:paraId="4EC98650" w14:textId="77777777" w:rsidR="00A506C2" w:rsidRPr="008D1DC9" w:rsidRDefault="00624EFA" w:rsidP="00A506C2">
      <w:pPr>
        <w:tabs>
          <w:tab w:val="left" w:pos="3630"/>
          <w:tab w:val="center" w:pos="4860"/>
          <w:tab w:val="left" w:pos="8565"/>
        </w:tabs>
        <w:jc w:val="center"/>
        <w:rPr>
          <w:b/>
        </w:rPr>
      </w:pPr>
      <w:r w:rsidRPr="008D1DC9">
        <w:br w:type="page"/>
      </w:r>
      <w:r w:rsidR="00A506C2" w:rsidRPr="008D1DC9">
        <w:rPr>
          <w:b/>
        </w:rPr>
        <w:lastRenderedPageBreak/>
        <w:t xml:space="preserve">Спецификация № 1 </w:t>
      </w:r>
    </w:p>
    <w:p w14:paraId="24327EAF" w14:textId="77777777" w:rsidR="00A506C2" w:rsidRPr="008D1DC9" w:rsidRDefault="00A506C2" w:rsidP="00A506C2">
      <w:pPr>
        <w:tabs>
          <w:tab w:val="left" w:pos="3630"/>
          <w:tab w:val="center" w:pos="4860"/>
          <w:tab w:val="left" w:pos="856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8D1DC9">
        <w:rPr>
          <w:b/>
        </w:rPr>
        <w:t>от «___»_______20__ г.</w:t>
      </w:r>
    </w:p>
    <w:p w14:paraId="4032CE53" w14:textId="77777777" w:rsidR="00A506C2" w:rsidRPr="008D1DC9" w:rsidRDefault="00A506C2" w:rsidP="00A506C2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78221C51" w14:textId="77777777" w:rsidR="00A506C2" w:rsidRPr="008D1DC9" w:rsidRDefault="00A506C2" w:rsidP="00A506C2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8D1DC9">
        <w:rPr>
          <w:b/>
        </w:rPr>
        <w:t>к Договору № _________ от «___»_______20__ г.</w:t>
      </w:r>
    </w:p>
    <w:p w14:paraId="4FA54B48" w14:textId="77777777" w:rsidR="00A506C2" w:rsidRPr="008D1DC9" w:rsidRDefault="00A506C2" w:rsidP="00A506C2">
      <w:pPr>
        <w:overflowPunct w:val="0"/>
        <w:autoSpaceDE w:val="0"/>
        <w:autoSpaceDN w:val="0"/>
        <w:adjustRightInd w:val="0"/>
        <w:spacing w:line="192" w:lineRule="auto"/>
        <w:jc w:val="both"/>
        <w:textAlignment w:val="baseline"/>
      </w:pPr>
    </w:p>
    <w:p w14:paraId="1345ECBD" w14:textId="77777777" w:rsidR="00A506C2" w:rsidRPr="008D1DC9" w:rsidRDefault="00A506C2" w:rsidP="00A506C2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8D1DC9">
        <w:rPr>
          <w:b/>
        </w:rPr>
        <w:t>Наименование, характеристика и стоимость услуг</w:t>
      </w:r>
    </w:p>
    <w:p w14:paraId="7C97D17E" w14:textId="77777777" w:rsidR="00A506C2" w:rsidRPr="008D1DC9" w:rsidRDefault="00A506C2" w:rsidP="00A506C2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tbl>
      <w:tblPr>
        <w:tblStyle w:val="55"/>
        <w:tblW w:w="9840" w:type="dxa"/>
        <w:jc w:val="center"/>
        <w:tblLook w:val="01E0" w:firstRow="1" w:lastRow="1" w:firstColumn="1" w:lastColumn="1" w:noHBand="0" w:noVBand="0"/>
      </w:tblPr>
      <w:tblGrid>
        <w:gridCol w:w="4925"/>
        <w:gridCol w:w="1421"/>
        <w:gridCol w:w="1253"/>
        <w:gridCol w:w="2241"/>
      </w:tblGrid>
      <w:tr w:rsidR="00A506C2" w:rsidRPr="008D1DC9" w14:paraId="7C66476D" w14:textId="77777777" w:rsidTr="00BE22AE">
        <w:trPr>
          <w:jc w:val="center"/>
        </w:trPr>
        <w:tc>
          <w:tcPr>
            <w:tcW w:w="4925" w:type="dxa"/>
          </w:tcPr>
          <w:p w14:paraId="674CCFDF" w14:textId="77777777" w:rsidR="00A506C2" w:rsidRPr="008D1DC9" w:rsidRDefault="00A506C2" w:rsidP="00A506C2">
            <w:pPr>
              <w:jc w:val="both"/>
              <w:rPr>
                <w:b/>
              </w:rPr>
            </w:pPr>
            <w:r w:rsidRPr="008D1DC9">
              <w:rPr>
                <w:b/>
              </w:rPr>
              <w:t>Наименование</w:t>
            </w:r>
          </w:p>
        </w:tc>
        <w:tc>
          <w:tcPr>
            <w:tcW w:w="1421" w:type="dxa"/>
          </w:tcPr>
          <w:p w14:paraId="08CF9D05" w14:textId="77777777" w:rsidR="00A506C2" w:rsidRPr="008D1DC9" w:rsidRDefault="00A506C2" w:rsidP="00A506C2">
            <w:pPr>
              <w:jc w:val="both"/>
              <w:rPr>
                <w:b/>
              </w:rPr>
            </w:pPr>
            <w:r w:rsidRPr="008D1DC9">
              <w:rPr>
                <w:b/>
              </w:rPr>
              <w:t xml:space="preserve">Кол-во, </w:t>
            </w:r>
            <w:proofErr w:type="spellStart"/>
            <w:proofErr w:type="gramStart"/>
            <w:r w:rsidRPr="008D1DC9"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1253" w:type="dxa"/>
          </w:tcPr>
          <w:p w14:paraId="1FC777B9" w14:textId="77777777" w:rsidR="00A506C2" w:rsidRPr="008D1DC9" w:rsidRDefault="00A506C2" w:rsidP="00A506C2">
            <w:pPr>
              <w:jc w:val="both"/>
              <w:rPr>
                <w:b/>
              </w:rPr>
            </w:pPr>
            <w:r w:rsidRPr="008D1DC9">
              <w:rPr>
                <w:b/>
              </w:rPr>
              <w:t>Цена за единицу</w:t>
            </w:r>
          </w:p>
        </w:tc>
        <w:tc>
          <w:tcPr>
            <w:tcW w:w="2241" w:type="dxa"/>
          </w:tcPr>
          <w:p w14:paraId="4248C2CF" w14:textId="77777777" w:rsidR="00A506C2" w:rsidRPr="008D1DC9" w:rsidRDefault="00A506C2" w:rsidP="00A506C2">
            <w:pPr>
              <w:jc w:val="both"/>
              <w:rPr>
                <w:b/>
              </w:rPr>
            </w:pPr>
            <w:r w:rsidRPr="008D1DC9">
              <w:rPr>
                <w:b/>
              </w:rPr>
              <w:t>Стоимость, руб.</w:t>
            </w:r>
          </w:p>
        </w:tc>
      </w:tr>
      <w:tr w:rsidR="00A506C2" w:rsidRPr="008D1DC9" w14:paraId="3C01EA37" w14:textId="77777777" w:rsidTr="00BE22AE">
        <w:trPr>
          <w:jc w:val="center"/>
        </w:trPr>
        <w:tc>
          <w:tcPr>
            <w:tcW w:w="4925" w:type="dxa"/>
            <w:tcBorders>
              <w:bottom w:val="single" w:sz="4" w:space="0" w:color="auto"/>
            </w:tcBorders>
          </w:tcPr>
          <w:p w14:paraId="7ACF24B1" w14:textId="77777777" w:rsidR="00A506C2" w:rsidRPr="008D1DC9" w:rsidRDefault="00A506C2" w:rsidP="00A506C2">
            <w:pPr>
              <w:jc w:val="both"/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77BFA37E" w14:textId="77777777" w:rsidR="00A506C2" w:rsidRPr="008D1DC9" w:rsidRDefault="00A506C2" w:rsidP="00A506C2">
            <w:pPr>
              <w:jc w:val="right"/>
            </w:pP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14:paraId="0DF00918" w14:textId="77777777" w:rsidR="00A506C2" w:rsidRPr="008D1DC9" w:rsidRDefault="00A506C2" w:rsidP="00A506C2"/>
        </w:tc>
        <w:tc>
          <w:tcPr>
            <w:tcW w:w="2241" w:type="dxa"/>
            <w:tcBorders>
              <w:bottom w:val="single" w:sz="4" w:space="0" w:color="auto"/>
            </w:tcBorders>
          </w:tcPr>
          <w:p w14:paraId="4C999BFC" w14:textId="77777777" w:rsidR="00A506C2" w:rsidRPr="008D1DC9" w:rsidRDefault="00A506C2" w:rsidP="00A506C2">
            <w:pPr>
              <w:jc w:val="center"/>
            </w:pPr>
          </w:p>
        </w:tc>
      </w:tr>
      <w:tr w:rsidR="00A506C2" w:rsidRPr="008D1DC9" w14:paraId="6F70EC5E" w14:textId="77777777" w:rsidTr="00BE22AE">
        <w:trPr>
          <w:jc w:val="center"/>
        </w:trPr>
        <w:tc>
          <w:tcPr>
            <w:tcW w:w="49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830763" w14:textId="77777777" w:rsidR="00A506C2" w:rsidRPr="008D1DC9" w:rsidRDefault="00A506C2" w:rsidP="00A506C2">
            <w:pPr>
              <w:jc w:val="both"/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BF3EC7" w14:textId="77777777" w:rsidR="00A506C2" w:rsidRPr="008D1DC9" w:rsidRDefault="00A506C2" w:rsidP="00A506C2">
            <w:pPr>
              <w:jc w:val="both"/>
              <w:rPr>
                <w:b/>
              </w:rPr>
            </w:pPr>
            <w:r w:rsidRPr="008D1DC9">
              <w:rPr>
                <w:b/>
              </w:rPr>
              <w:t>Итог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D81BA8" w14:textId="77777777" w:rsidR="00A506C2" w:rsidRPr="008D1DC9" w:rsidRDefault="00A506C2" w:rsidP="00A506C2">
            <w:pPr>
              <w:jc w:val="center"/>
            </w:pP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A9BAD3" w14:textId="77777777" w:rsidR="00A506C2" w:rsidRPr="008D1DC9" w:rsidRDefault="00A506C2" w:rsidP="00A506C2"/>
        </w:tc>
      </w:tr>
      <w:tr w:rsidR="00A506C2" w:rsidRPr="008D1DC9" w14:paraId="7BC62343" w14:textId="77777777" w:rsidTr="00BE22AE">
        <w:trPr>
          <w:jc w:val="center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14:paraId="5A28C96F" w14:textId="77777777" w:rsidR="00A506C2" w:rsidRPr="008D1DC9" w:rsidRDefault="00A506C2" w:rsidP="00A506C2">
            <w:pPr>
              <w:jc w:val="both"/>
              <w:rPr>
                <w:b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69C487C1" w14:textId="77777777" w:rsidR="00A506C2" w:rsidRPr="008D1DC9" w:rsidRDefault="00A506C2" w:rsidP="00A506C2">
            <w:pPr>
              <w:jc w:val="both"/>
              <w:rPr>
                <w:b/>
              </w:rPr>
            </w:pPr>
            <w:r w:rsidRPr="008D1DC9">
              <w:rPr>
                <w:b/>
              </w:rPr>
              <w:t>НДС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14:paraId="3398EE8D" w14:textId="77777777" w:rsidR="00A506C2" w:rsidRPr="008D1DC9" w:rsidRDefault="00A506C2" w:rsidP="00A506C2">
            <w:pPr>
              <w:jc w:val="center"/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</w:tcPr>
          <w:p w14:paraId="0D045F3B" w14:textId="77777777" w:rsidR="00A506C2" w:rsidRPr="008D1DC9" w:rsidRDefault="00A506C2" w:rsidP="00A506C2">
            <w:pPr>
              <w:jc w:val="center"/>
            </w:pPr>
          </w:p>
        </w:tc>
      </w:tr>
      <w:tr w:rsidR="00A506C2" w:rsidRPr="008D1DC9" w14:paraId="0EBA0804" w14:textId="77777777" w:rsidTr="00BE22AE">
        <w:trPr>
          <w:jc w:val="center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14:paraId="7B43B075" w14:textId="77777777" w:rsidR="00A506C2" w:rsidRPr="008D1DC9" w:rsidRDefault="00A506C2" w:rsidP="00A506C2">
            <w:pPr>
              <w:jc w:val="both"/>
              <w:rPr>
                <w:b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6ED560BA" w14:textId="77777777" w:rsidR="00A506C2" w:rsidRPr="008D1DC9" w:rsidRDefault="00A506C2" w:rsidP="00A506C2">
            <w:pPr>
              <w:jc w:val="both"/>
              <w:rPr>
                <w:b/>
              </w:rPr>
            </w:pPr>
            <w:r w:rsidRPr="008D1DC9">
              <w:rPr>
                <w:b/>
              </w:rPr>
              <w:t>Всего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14:paraId="0AECB2E3" w14:textId="77777777" w:rsidR="00A506C2" w:rsidRPr="008D1DC9" w:rsidRDefault="00A506C2" w:rsidP="00A506C2">
            <w:pPr>
              <w:jc w:val="center"/>
              <w:rPr>
                <w:b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</w:tcPr>
          <w:p w14:paraId="359776EC" w14:textId="77777777" w:rsidR="00A506C2" w:rsidRPr="008D1DC9" w:rsidRDefault="00A506C2" w:rsidP="00A506C2">
            <w:pPr>
              <w:rPr>
                <w:b/>
              </w:rPr>
            </w:pPr>
          </w:p>
        </w:tc>
      </w:tr>
    </w:tbl>
    <w:p w14:paraId="11D2317C" w14:textId="77777777" w:rsidR="00A506C2" w:rsidRPr="008D1DC9" w:rsidRDefault="00A506C2" w:rsidP="00A506C2">
      <w:pPr>
        <w:overflowPunct w:val="0"/>
        <w:autoSpaceDE w:val="0"/>
        <w:autoSpaceDN w:val="0"/>
        <w:adjustRightInd w:val="0"/>
        <w:spacing w:line="168" w:lineRule="auto"/>
        <w:ind w:firstLine="539"/>
        <w:jc w:val="both"/>
        <w:textAlignment w:val="baseline"/>
      </w:pPr>
    </w:p>
    <w:p w14:paraId="47C12615" w14:textId="77777777" w:rsidR="00A506C2" w:rsidRPr="008D1DC9" w:rsidRDefault="00A506C2" w:rsidP="00A506C2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 w:rsidRPr="008D1DC9">
        <w:t>Общая стоимость услуг составляет _________________________________</w:t>
      </w:r>
    </w:p>
    <w:p w14:paraId="57DECAC5" w14:textId="77777777" w:rsidR="00A506C2" w:rsidRPr="008D1DC9" w:rsidRDefault="00A506C2" w:rsidP="00A506C2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14:paraId="1915CAED" w14:textId="77777777" w:rsidR="00A506C2" w:rsidRPr="008D1DC9" w:rsidRDefault="00A506C2" w:rsidP="00A506C2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 w:rsidRPr="008D1DC9">
        <w:t>Срок изготовления –  «___»  ___________ 20__ г.</w:t>
      </w:r>
    </w:p>
    <w:p w14:paraId="74169407" w14:textId="77777777" w:rsidR="00A506C2" w:rsidRPr="008D1DC9" w:rsidRDefault="00A506C2" w:rsidP="00A506C2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14:paraId="71EB28AA" w14:textId="79A93080" w:rsidR="00A506C2" w:rsidRPr="008D1DC9" w:rsidRDefault="00A506C2">
      <w:r w:rsidRPr="008D1DC9">
        <w:br w:type="page"/>
      </w:r>
    </w:p>
    <w:p w14:paraId="6AB698DB" w14:textId="77777777" w:rsidR="00624EFA" w:rsidRPr="008D1DC9" w:rsidRDefault="00624EFA" w:rsidP="00624EFA"/>
    <w:p w14:paraId="2C6027E3" w14:textId="77777777" w:rsidR="00624EFA" w:rsidRPr="008D1DC9" w:rsidRDefault="00624EFA" w:rsidP="007B1B7C">
      <w:pPr>
        <w:pStyle w:val="10"/>
        <w:numPr>
          <w:ilvl w:val="0"/>
          <w:numId w:val="13"/>
        </w:numPr>
        <w:tabs>
          <w:tab w:val="clear" w:pos="540"/>
          <w:tab w:val="left" w:pos="0"/>
        </w:tabs>
        <w:spacing w:before="240" w:after="240" w:line="240" w:lineRule="auto"/>
        <w:ind w:left="0" w:firstLine="567"/>
      </w:pPr>
      <w:r w:rsidRPr="008D1DC9">
        <w:t>ОБРАЗЦЫ ФОРМ И ДОКУМЕНТОВ ДЛЯ ЗАПОЛНЕНИЯ ПРЕТЕНДЕНТАМИ</w:t>
      </w:r>
    </w:p>
    <w:p w14:paraId="7FE6FB10" w14:textId="77777777" w:rsidR="00624EFA" w:rsidRPr="008D1DC9" w:rsidRDefault="00624EFA" w:rsidP="007B1B7C">
      <w:pPr>
        <w:pStyle w:val="4"/>
        <w:numPr>
          <w:ilvl w:val="1"/>
          <w:numId w:val="13"/>
        </w:numPr>
        <w:tabs>
          <w:tab w:val="left" w:pos="0"/>
        </w:tabs>
        <w:spacing w:before="0" w:after="0"/>
        <w:ind w:left="0" w:firstLine="567"/>
      </w:pPr>
      <w:r w:rsidRPr="008D1DC9">
        <w:t>ФОРМА ПОДАЧИ ПРЕДЛОЖЕНИЯ (форма 1)</w:t>
      </w:r>
    </w:p>
    <w:p w14:paraId="5B3A9F94" w14:textId="77777777" w:rsidR="00624EFA" w:rsidRPr="008D1DC9" w:rsidRDefault="00624EFA" w:rsidP="00624EFA">
      <w:pPr>
        <w:tabs>
          <w:tab w:val="left" w:pos="0"/>
        </w:tabs>
        <w:ind w:firstLine="567"/>
      </w:pPr>
      <w:r w:rsidRPr="008D1DC9">
        <w:t xml:space="preserve">                                                                                                          На бланке организации</w:t>
      </w:r>
    </w:p>
    <w:p w14:paraId="7308D9E3" w14:textId="77777777" w:rsidR="00624EFA" w:rsidRPr="008D1DC9" w:rsidRDefault="00624EFA" w:rsidP="00624EFA">
      <w:pPr>
        <w:tabs>
          <w:tab w:val="left" w:pos="0"/>
        </w:tabs>
        <w:ind w:firstLine="567"/>
      </w:pPr>
      <w:r w:rsidRPr="008D1DC9">
        <w:t xml:space="preserve">                                                                                                          Дата, исх. Номер </w:t>
      </w:r>
    </w:p>
    <w:p w14:paraId="359BD399" w14:textId="77777777" w:rsidR="00624EFA" w:rsidRPr="008D1DC9" w:rsidRDefault="00624EFA" w:rsidP="00624EFA">
      <w:pPr>
        <w:tabs>
          <w:tab w:val="left" w:pos="0"/>
        </w:tabs>
        <w:ind w:firstLine="567"/>
      </w:pPr>
    </w:p>
    <w:p w14:paraId="3611716B" w14:textId="77777777" w:rsidR="00624EFA" w:rsidRPr="008D1DC9" w:rsidRDefault="00624EFA" w:rsidP="00624EFA">
      <w:pPr>
        <w:tabs>
          <w:tab w:val="left" w:pos="0"/>
        </w:tabs>
        <w:ind w:firstLine="567"/>
      </w:pPr>
    </w:p>
    <w:p w14:paraId="5638F1BB" w14:textId="77777777" w:rsidR="00624EFA" w:rsidRPr="008D1DC9" w:rsidRDefault="00624EFA" w:rsidP="00624EFA">
      <w:pPr>
        <w:tabs>
          <w:tab w:val="left" w:pos="0"/>
        </w:tabs>
        <w:ind w:firstLine="567"/>
        <w:jc w:val="center"/>
        <w:rPr>
          <w:b/>
        </w:rPr>
      </w:pPr>
      <w:r w:rsidRPr="008D1DC9">
        <w:rPr>
          <w:b/>
        </w:rPr>
        <w:t>ПИСЬМО О ПОДАЧЕ ПРЕДЛОЖЕНИЯ</w:t>
      </w:r>
    </w:p>
    <w:p w14:paraId="619E874C" w14:textId="77777777" w:rsidR="00624EFA" w:rsidRPr="008D1DC9" w:rsidRDefault="00624EFA" w:rsidP="00624EFA">
      <w:pPr>
        <w:tabs>
          <w:tab w:val="left" w:pos="0"/>
        </w:tabs>
        <w:ind w:firstLine="567"/>
        <w:jc w:val="center"/>
        <w:rPr>
          <w:b/>
        </w:rPr>
      </w:pPr>
    </w:p>
    <w:p w14:paraId="19B94BD3" w14:textId="77777777" w:rsidR="00624EFA" w:rsidRPr="008D1DC9" w:rsidRDefault="00624EFA" w:rsidP="00624EFA">
      <w:pPr>
        <w:tabs>
          <w:tab w:val="left" w:pos="0"/>
        </w:tabs>
        <w:ind w:firstLine="567"/>
      </w:pPr>
      <w:r w:rsidRPr="008D1DC9">
        <w:t xml:space="preserve">на заключение Договора </w:t>
      </w:r>
      <w:proofErr w:type="gramStart"/>
      <w:r w:rsidRPr="008D1DC9">
        <w:t>на</w:t>
      </w:r>
      <w:proofErr w:type="gramEnd"/>
      <w:r w:rsidRPr="008D1DC9">
        <w:t xml:space="preserve"> ________________</w:t>
      </w:r>
    </w:p>
    <w:p w14:paraId="749E8FA0" w14:textId="77777777" w:rsidR="00624EFA" w:rsidRPr="008D1DC9" w:rsidRDefault="00624EFA" w:rsidP="00624EFA">
      <w:pPr>
        <w:tabs>
          <w:tab w:val="left" w:pos="0"/>
        </w:tabs>
        <w:ind w:firstLine="567"/>
      </w:pPr>
    </w:p>
    <w:p w14:paraId="01F8F340" w14:textId="77777777" w:rsidR="00624EFA" w:rsidRPr="008D1DC9" w:rsidRDefault="00624EFA" w:rsidP="00624EFA">
      <w:pPr>
        <w:tabs>
          <w:tab w:val="left" w:pos="0"/>
        </w:tabs>
        <w:ind w:firstLine="567"/>
      </w:pPr>
      <w:r w:rsidRPr="008D1DC9">
        <w:t>1. Изучив Документацию запроса предложений на право заключения вышеупомянутого Договора, а также применимые к данному запросу предложений законодательство и нормативно-правовые акты</w:t>
      </w:r>
    </w:p>
    <w:p w14:paraId="4698971F" w14:textId="77777777" w:rsidR="00624EFA" w:rsidRPr="008D1DC9" w:rsidRDefault="00624EFA" w:rsidP="00624EFA">
      <w:pPr>
        <w:tabs>
          <w:tab w:val="left" w:pos="0"/>
        </w:tabs>
        <w:ind w:firstLine="567"/>
      </w:pPr>
      <w:r w:rsidRPr="008D1DC9">
        <w:t>_____________________________________________________________________________</w:t>
      </w:r>
    </w:p>
    <w:p w14:paraId="66EA54EE" w14:textId="77777777" w:rsidR="00624EFA" w:rsidRPr="008D1DC9" w:rsidRDefault="00624EFA" w:rsidP="00624EFA">
      <w:pPr>
        <w:tabs>
          <w:tab w:val="left" w:pos="0"/>
        </w:tabs>
        <w:ind w:firstLine="567"/>
        <w:rPr>
          <w:sz w:val="16"/>
          <w:szCs w:val="16"/>
        </w:rPr>
      </w:pPr>
      <w:proofErr w:type="gramStart"/>
      <w:r w:rsidRPr="008D1DC9">
        <w:rPr>
          <w:sz w:val="16"/>
          <w:szCs w:val="16"/>
        </w:rPr>
        <w:t>(фирменное наименование (наименование) претендента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  <w:proofErr w:type="gramEnd"/>
    </w:p>
    <w:p w14:paraId="46C9290B" w14:textId="77777777" w:rsidR="00624EFA" w:rsidRPr="008D1DC9" w:rsidRDefault="00624EFA" w:rsidP="00624EFA">
      <w:pPr>
        <w:tabs>
          <w:tab w:val="left" w:pos="0"/>
        </w:tabs>
        <w:ind w:firstLine="567"/>
      </w:pPr>
    </w:p>
    <w:p w14:paraId="2E386B21" w14:textId="77777777" w:rsidR="00624EFA" w:rsidRPr="008D1DC9" w:rsidRDefault="00624EFA" w:rsidP="00624EFA">
      <w:pPr>
        <w:tabs>
          <w:tab w:val="left" w:pos="0"/>
        </w:tabs>
        <w:ind w:firstLine="567"/>
      </w:pPr>
      <w:r w:rsidRPr="008D1DC9">
        <w:t xml:space="preserve"> в лице, _________________________________________________________________________</w:t>
      </w:r>
    </w:p>
    <w:p w14:paraId="4572AC8D" w14:textId="77777777" w:rsidR="00624EFA" w:rsidRPr="008D1DC9" w:rsidRDefault="00624EFA" w:rsidP="00624EFA">
      <w:pPr>
        <w:tabs>
          <w:tab w:val="left" w:pos="0"/>
        </w:tabs>
        <w:ind w:firstLine="567"/>
        <w:rPr>
          <w:sz w:val="16"/>
          <w:szCs w:val="16"/>
        </w:rPr>
      </w:pPr>
      <w:r w:rsidRPr="008D1DC9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5275B6" w14:textId="77777777" w:rsidR="00624EFA" w:rsidRPr="008D1DC9" w:rsidRDefault="00624EFA" w:rsidP="00624EFA">
      <w:pPr>
        <w:tabs>
          <w:tab w:val="left" w:pos="0"/>
        </w:tabs>
        <w:ind w:firstLine="567"/>
      </w:pPr>
    </w:p>
    <w:p w14:paraId="057AB4D1" w14:textId="77777777" w:rsidR="00624EFA" w:rsidRPr="008D1DC9" w:rsidRDefault="00624EFA" w:rsidP="00624EFA">
      <w:pPr>
        <w:tabs>
          <w:tab w:val="left" w:pos="0"/>
        </w:tabs>
        <w:ind w:firstLine="567"/>
      </w:pPr>
      <w:r w:rsidRPr="008D1DC9">
        <w:t>сообщает о согласии участвовать в запросе предложений на условиях, установленных в указанных выше документах, и направляет настоящее предложение.</w:t>
      </w:r>
    </w:p>
    <w:p w14:paraId="4F776667" w14:textId="77777777" w:rsidR="00624EFA" w:rsidRPr="008D1DC9" w:rsidRDefault="00624EFA" w:rsidP="00624EFA">
      <w:pPr>
        <w:tabs>
          <w:tab w:val="left" w:pos="0"/>
        </w:tabs>
        <w:ind w:firstLine="567"/>
      </w:pPr>
      <w:r w:rsidRPr="008D1DC9">
        <w:t>2.___________________________________________________________________________</w:t>
      </w:r>
    </w:p>
    <w:p w14:paraId="32A06B44" w14:textId="77777777" w:rsidR="00624EFA" w:rsidRPr="008D1DC9" w:rsidRDefault="00624EFA" w:rsidP="00624EFA">
      <w:pPr>
        <w:tabs>
          <w:tab w:val="left" w:pos="0"/>
        </w:tabs>
        <w:ind w:firstLine="567"/>
        <w:rPr>
          <w:sz w:val="16"/>
          <w:szCs w:val="16"/>
        </w:rPr>
      </w:pPr>
      <w:proofErr w:type="gramStart"/>
      <w:r w:rsidRPr="008D1DC9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  <w:proofErr w:type="gramEnd"/>
    </w:p>
    <w:p w14:paraId="4F3FCE1E" w14:textId="77777777" w:rsidR="00624EFA" w:rsidRPr="008D1DC9" w:rsidRDefault="00624EFA" w:rsidP="00624EFA">
      <w:pPr>
        <w:tabs>
          <w:tab w:val="left" w:pos="0"/>
        </w:tabs>
        <w:ind w:firstLine="567"/>
      </w:pPr>
    </w:p>
    <w:p w14:paraId="5DD33A80" w14:textId="77777777" w:rsidR="00624EFA" w:rsidRPr="008D1DC9" w:rsidRDefault="00624EFA" w:rsidP="00624EFA">
      <w:pPr>
        <w:tabs>
          <w:tab w:val="left" w:pos="0"/>
        </w:tabs>
        <w:ind w:firstLine="567"/>
      </w:pPr>
      <w:r w:rsidRPr="008D1DC9">
        <w:t>предлагает заключить Договор на_______________________:</w:t>
      </w:r>
    </w:p>
    <w:p w14:paraId="0B782608" w14:textId="77777777" w:rsidR="00624EFA" w:rsidRPr="008D1DC9" w:rsidRDefault="00624EFA" w:rsidP="00624EFA">
      <w:pPr>
        <w:tabs>
          <w:tab w:val="left" w:pos="0"/>
        </w:tabs>
        <w:ind w:firstLine="567"/>
      </w:pPr>
    </w:p>
    <w:p w14:paraId="1B57B91B" w14:textId="77F73169" w:rsidR="00624EFA" w:rsidRPr="008D1DC9" w:rsidRDefault="00624EFA" w:rsidP="00624EFA">
      <w:pPr>
        <w:tabs>
          <w:tab w:val="left" w:pos="0"/>
        </w:tabs>
        <w:ind w:firstLine="567"/>
      </w:pPr>
      <w:r w:rsidRPr="008D1DC9">
        <w:t xml:space="preserve">на условиях и в соответствии с Техническим предложением, проектом договора, являющимися неотъемлемыми приложениями к настоящему предложению и составляющими вместе с настоящим предложением, </w:t>
      </w:r>
      <w:proofErr w:type="gramStart"/>
      <w:r w:rsidRPr="008D1DC9">
        <w:t>на</w:t>
      </w:r>
      <w:proofErr w:type="gramEnd"/>
      <w:r w:rsidR="00F726F6" w:rsidRPr="008D1DC9">
        <w:t>________________</w:t>
      </w:r>
      <w:r w:rsidRPr="008D1DC9">
        <w:t>:</w:t>
      </w:r>
    </w:p>
    <w:tbl>
      <w:tblPr>
        <w:tblStyle w:val="affe"/>
        <w:tblW w:w="10031" w:type="dxa"/>
        <w:tblLook w:val="04A0" w:firstRow="1" w:lastRow="0" w:firstColumn="1" w:lastColumn="0" w:noHBand="0" w:noVBand="1"/>
      </w:tblPr>
      <w:tblGrid>
        <w:gridCol w:w="817"/>
        <w:gridCol w:w="4111"/>
        <w:gridCol w:w="1295"/>
        <w:gridCol w:w="1823"/>
        <w:gridCol w:w="1985"/>
      </w:tblGrid>
      <w:tr w:rsidR="00F726F6" w:rsidRPr="008D1DC9" w14:paraId="080017F3" w14:textId="77777777" w:rsidTr="00EA66E7">
        <w:tc>
          <w:tcPr>
            <w:tcW w:w="817" w:type="dxa"/>
          </w:tcPr>
          <w:p w14:paraId="18E95949" w14:textId="4CCA7032" w:rsidR="00F726F6" w:rsidRPr="008D1DC9" w:rsidRDefault="001C21BB" w:rsidP="00F726F6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 w:rsidRPr="008D1DC9">
              <w:rPr>
                <w:sz w:val="22"/>
                <w:szCs w:val="22"/>
              </w:rPr>
              <w:t xml:space="preserve">№ </w:t>
            </w:r>
            <w:proofErr w:type="gramStart"/>
            <w:r w:rsidRPr="008D1DC9">
              <w:rPr>
                <w:sz w:val="22"/>
                <w:szCs w:val="22"/>
              </w:rPr>
              <w:t>п</w:t>
            </w:r>
            <w:proofErr w:type="gramEnd"/>
            <w:r w:rsidRPr="008D1DC9">
              <w:rPr>
                <w:sz w:val="22"/>
                <w:szCs w:val="22"/>
              </w:rPr>
              <w:t>/п</w:t>
            </w:r>
          </w:p>
        </w:tc>
        <w:tc>
          <w:tcPr>
            <w:tcW w:w="4111" w:type="dxa"/>
          </w:tcPr>
          <w:p w14:paraId="4B130189" w14:textId="0D3EFB0B" w:rsidR="00F726F6" w:rsidRPr="008D1DC9" w:rsidRDefault="001C21BB" w:rsidP="001C21BB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 w:rsidRPr="008D1DC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95" w:type="dxa"/>
          </w:tcPr>
          <w:p w14:paraId="332ED191" w14:textId="44319669" w:rsidR="00F726F6" w:rsidRPr="008D1DC9" w:rsidRDefault="001C21BB" w:rsidP="001C21BB">
            <w:pPr>
              <w:tabs>
                <w:tab w:val="left" w:pos="0"/>
              </w:tabs>
              <w:ind w:firstLine="57"/>
              <w:rPr>
                <w:sz w:val="22"/>
                <w:szCs w:val="22"/>
              </w:rPr>
            </w:pPr>
            <w:r w:rsidRPr="008D1DC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823" w:type="dxa"/>
          </w:tcPr>
          <w:p w14:paraId="262A77A0" w14:textId="0833BC40" w:rsidR="00F726F6" w:rsidRPr="008D1DC9" w:rsidRDefault="001C21BB" w:rsidP="001C21BB">
            <w:pPr>
              <w:tabs>
                <w:tab w:val="left" w:pos="0"/>
              </w:tabs>
              <w:ind w:firstLine="14"/>
              <w:rPr>
                <w:sz w:val="22"/>
                <w:szCs w:val="22"/>
              </w:rPr>
            </w:pPr>
            <w:r w:rsidRPr="008D1DC9">
              <w:rPr>
                <w:sz w:val="22"/>
                <w:szCs w:val="22"/>
              </w:rPr>
              <w:t>Данные претендента</w:t>
            </w:r>
          </w:p>
        </w:tc>
        <w:tc>
          <w:tcPr>
            <w:tcW w:w="1985" w:type="dxa"/>
          </w:tcPr>
          <w:p w14:paraId="463C07B2" w14:textId="40E9F88B" w:rsidR="00F726F6" w:rsidRPr="008D1DC9" w:rsidRDefault="001C21BB" w:rsidP="001C21BB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 w:rsidRPr="008D1DC9">
              <w:rPr>
                <w:sz w:val="22"/>
                <w:szCs w:val="22"/>
              </w:rPr>
              <w:t>Примечание</w:t>
            </w:r>
          </w:p>
        </w:tc>
      </w:tr>
      <w:tr w:rsidR="00F726F6" w:rsidRPr="008D1DC9" w14:paraId="3F0B1B20" w14:textId="77777777" w:rsidTr="00EA66E7">
        <w:tc>
          <w:tcPr>
            <w:tcW w:w="817" w:type="dxa"/>
          </w:tcPr>
          <w:p w14:paraId="06A3886B" w14:textId="48F7FA49" w:rsidR="00F726F6" w:rsidRPr="008D1DC9" w:rsidRDefault="001C21BB" w:rsidP="00F726F6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 w:rsidRPr="008D1DC9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14:paraId="4AB51AC1" w14:textId="567896E0" w:rsidR="00F726F6" w:rsidRPr="008D1DC9" w:rsidRDefault="001C21BB" w:rsidP="001C21BB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 w:rsidRPr="008D1DC9">
              <w:rPr>
                <w:sz w:val="22"/>
                <w:szCs w:val="22"/>
              </w:rPr>
              <w:t>Предлагаемая претендентом цена аккредитации Заказчика в рублях</w:t>
            </w:r>
          </w:p>
        </w:tc>
        <w:tc>
          <w:tcPr>
            <w:tcW w:w="1295" w:type="dxa"/>
          </w:tcPr>
          <w:p w14:paraId="20D04C8F" w14:textId="454E9706" w:rsidR="00F726F6" w:rsidRPr="008D1DC9" w:rsidRDefault="001C21BB" w:rsidP="001C21BB">
            <w:pPr>
              <w:tabs>
                <w:tab w:val="left" w:pos="0"/>
              </w:tabs>
              <w:ind w:firstLine="57"/>
              <w:rPr>
                <w:sz w:val="22"/>
                <w:szCs w:val="22"/>
              </w:rPr>
            </w:pPr>
            <w:r w:rsidRPr="008D1DC9">
              <w:rPr>
                <w:sz w:val="22"/>
                <w:szCs w:val="22"/>
              </w:rPr>
              <w:t>Руб.</w:t>
            </w:r>
          </w:p>
        </w:tc>
        <w:tc>
          <w:tcPr>
            <w:tcW w:w="1823" w:type="dxa"/>
          </w:tcPr>
          <w:p w14:paraId="7215D9BF" w14:textId="77777777" w:rsidR="00F726F6" w:rsidRPr="008D1DC9" w:rsidRDefault="00F726F6" w:rsidP="001C21BB">
            <w:pPr>
              <w:tabs>
                <w:tab w:val="left" w:pos="0"/>
              </w:tabs>
              <w:ind w:firstLine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B4F5F62" w14:textId="0266AD9F" w:rsidR="00F726F6" w:rsidRPr="008D1DC9" w:rsidRDefault="00F726F6" w:rsidP="001C21BB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</w:p>
        </w:tc>
      </w:tr>
      <w:tr w:rsidR="00EA66E7" w:rsidRPr="008D1DC9" w14:paraId="0C9B2DB5" w14:textId="77777777" w:rsidTr="00EA66E7">
        <w:tc>
          <w:tcPr>
            <w:tcW w:w="817" w:type="dxa"/>
          </w:tcPr>
          <w:p w14:paraId="281C8360" w14:textId="0C9E6716" w:rsidR="00EA66E7" w:rsidRPr="008D1DC9" w:rsidRDefault="00EA66E7" w:rsidP="00F726F6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 w:rsidRPr="008D1DC9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14:paraId="68E8D12A" w14:textId="40432B9D" w:rsidR="00EA66E7" w:rsidRPr="008D1DC9" w:rsidRDefault="00EA66E7" w:rsidP="001C21BB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 w:rsidRPr="008D1DC9">
              <w:rPr>
                <w:sz w:val="22"/>
                <w:szCs w:val="22"/>
              </w:rPr>
              <w:t xml:space="preserve">Количество </w:t>
            </w:r>
            <w:r w:rsidRPr="008D1DC9">
              <w:rPr>
                <w:bCs/>
                <w:sz w:val="22"/>
                <w:szCs w:val="22"/>
              </w:rPr>
              <w:t>оказанных аналогичных услуг претендентом с указанием ссылок на открытые источники в сети Интернет, подтверждающих факт оказания таких услуг с 2011 года (подтверждается реестром договоров, а также ссылкой на опубликованные в Интернете документы)</w:t>
            </w:r>
          </w:p>
        </w:tc>
        <w:tc>
          <w:tcPr>
            <w:tcW w:w="1295" w:type="dxa"/>
          </w:tcPr>
          <w:p w14:paraId="46AD298D" w14:textId="1956CF4D" w:rsidR="00EA66E7" w:rsidRPr="008D1DC9" w:rsidRDefault="00EA66E7" w:rsidP="001C21BB">
            <w:pPr>
              <w:tabs>
                <w:tab w:val="left" w:pos="0"/>
              </w:tabs>
              <w:ind w:firstLine="57"/>
              <w:rPr>
                <w:sz w:val="22"/>
                <w:szCs w:val="22"/>
              </w:rPr>
            </w:pPr>
            <w:r w:rsidRPr="008D1DC9">
              <w:rPr>
                <w:sz w:val="22"/>
                <w:szCs w:val="22"/>
              </w:rPr>
              <w:t>Кол-во</w:t>
            </w:r>
          </w:p>
        </w:tc>
        <w:tc>
          <w:tcPr>
            <w:tcW w:w="1823" w:type="dxa"/>
          </w:tcPr>
          <w:p w14:paraId="7C1FD246" w14:textId="77777777" w:rsidR="00EA66E7" w:rsidRPr="008D1DC9" w:rsidRDefault="00EA66E7" w:rsidP="001C21BB">
            <w:pPr>
              <w:tabs>
                <w:tab w:val="left" w:pos="0"/>
              </w:tabs>
              <w:ind w:firstLine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BD2AF47" w14:textId="77777777" w:rsidR="00EA66E7" w:rsidRPr="008D1DC9" w:rsidRDefault="00EA66E7" w:rsidP="001C21BB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</w:p>
        </w:tc>
      </w:tr>
      <w:tr w:rsidR="00EA66E7" w:rsidRPr="008D1DC9" w14:paraId="62C810BC" w14:textId="77777777" w:rsidTr="00EA66E7">
        <w:tc>
          <w:tcPr>
            <w:tcW w:w="817" w:type="dxa"/>
          </w:tcPr>
          <w:p w14:paraId="3835366C" w14:textId="08E57827" w:rsidR="00EA66E7" w:rsidRPr="008D1DC9" w:rsidRDefault="00EA66E7" w:rsidP="00F726F6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 w:rsidRPr="008D1DC9"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14:paraId="6C759384" w14:textId="00712B69" w:rsidR="00EA66E7" w:rsidRPr="008D1DC9" w:rsidRDefault="00EA66E7" w:rsidP="001C21BB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 w:rsidRPr="008D1DC9">
              <w:rPr>
                <w:sz w:val="22"/>
                <w:szCs w:val="22"/>
              </w:rPr>
              <w:t xml:space="preserve">Наличие трудовых </w:t>
            </w:r>
            <w:r w:rsidRPr="008D1DC9">
              <w:rPr>
                <w:bCs/>
                <w:sz w:val="22"/>
                <w:szCs w:val="22"/>
              </w:rPr>
              <w:t>ресурсов занятых в области организации и проведения закупок в электронной форме (со стажем работы в данной организации не менее 6 месяцев) у претендента с приложением к</w:t>
            </w:r>
            <w:r w:rsidRPr="008D1DC9">
              <w:rPr>
                <w:sz w:val="22"/>
                <w:szCs w:val="22"/>
              </w:rPr>
              <w:t xml:space="preserve">опий трудовых договоров/контрактов (трудовых книжек), дипломов о высшем техническом и юридическом образовании таких сотрудников </w:t>
            </w:r>
            <w:r w:rsidRPr="008D1DC9">
              <w:rPr>
                <w:sz w:val="22"/>
                <w:szCs w:val="22"/>
              </w:rPr>
              <w:lastRenderedPageBreak/>
              <w:t>организации.</w:t>
            </w:r>
          </w:p>
        </w:tc>
        <w:tc>
          <w:tcPr>
            <w:tcW w:w="1295" w:type="dxa"/>
          </w:tcPr>
          <w:p w14:paraId="75A91753" w14:textId="01FA3845" w:rsidR="00EA66E7" w:rsidRPr="008D1DC9" w:rsidRDefault="00EA66E7" w:rsidP="001C21BB">
            <w:pPr>
              <w:tabs>
                <w:tab w:val="left" w:pos="0"/>
              </w:tabs>
              <w:ind w:firstLine="57"/>
              <w:rPr>
                <w:sz w:val="22"/>
                <w:szCs w:val="22"/>
              </w:rPr>
            </w:pPr>
            <w:r w:rsidRPr="008D1DC9">
              <w:rPr>
                <w:sz w:val="22"/>
                <w:szCs w:val="22"/>
              </w:rPr>
              <w:lastRenderedPageBreak/>
              <w:t>Кол-во</w:t>
            </w:r>
          </w:p>
        </w:tc>
        <w:tc>
          <w:tcPr>
            <w:tcW w:w="1823" w:type="dxa"/>
          </w:tcPr>
          <w:p w14:paraId="72F0CC67" w14:textId="77777777" w:rsidR="00EA66E7" w:rsidRPr="008D1DC9" w:rsidRDefault="00EA66E7" w:rsidP="001C21BB">
            <w:pPr>
              <w:tabs>
                <w:tab w:val="left" w:pos="0"/>
              </w:tabs>
              <w:ind w:firstLine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DE71FF" w14:textId="77777777" w:rsidR="00EA66E7" w:rsidRPr="008D1DC9" w:rsidRDefault="00EA66E7" w:rsidP="001C21BB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</w:p>
        </w:tc>
      </w:tr>
      <w:tr w:rsidR="00EA66E7" w:rsidRPr="008D1DC9" w14:paraId="35EE4EC6" w14:textId="77777777" w:rsidTr="00EA66E7">
        <w:tc>
          <w:tcPr>
            <w:tcW w:w="817" w:type="dxa"/>
          </w:tcPr>
          <w:p w14:paraId="3036F8FB" w14:textId="0D1554A8" w:rsidR="00EA66E7" w:rsidRPr="008D1DC9" w:rsidRDefault="00EA66E7" w:rsidP="00F726F6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 w:rsidRPr="008D1DC9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4111" w:type="dxa"/>
          </w:tcPr>
          <w:p w14:paraId="47FA7240" w14:textId="5931AE16" w:rsidR="00EA66E7" w:rsidRPr="008D1DC9" w:rsidRDefault="00EA66E7" w:rsidP="001C21BB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 w:rsidRPr="008D1DC9">
              <w:rPr>
                <w:sz w:val="22"/>
                <w:szCs w:val="22"/>
              </w:rPr>
              <w:t>Возможность закрепления за Организатором закупки персонального менеджера из числа сотрудников претендента для организации оперативного взаимодействия.</w:t>
            </w:r>
          </w:p>
        </w:tc>
        <w:tc>
          <w:tcPr>
            <w:tcW w:w="1295" w:type="dxa"/>
          </w:tcPr>
          <w:p w14:paraId="6DFDDC83" w14:textId="75B132F3" w:rsidR="00EA66E7" w:rsidRPr="008D1DC9" w:rsidRDefault="00EA66E7" w:rsidP="001C21BB">
            <w:pPr>
              <w:tabs>
                <w:tab w:val="left" w:pos="0"/>
              </w:tabs>
              <w:ind w:firstLine="57"/>
              <w:rPr>
                <w:sz w:val="22"/>
                <w:szCs w:val="22"/>
              </w:rPr>
            </w:pPr>
            <w:r w:rsidRPr="008D1DC9">
              <w:rPr>
                <w:sz w:val="22"/>
                <w:szCs w:val="22"/>
              </w:rPr>
              <w:t>Да/нет</w:t>
            </w:r>
          </w:p>
        </w:tc>
        <w:tc>
          <w:tcPr>
            <w:tcW w:w="1823" w:type="dxa"/>
          </w:tcPr>
          <w:p w14:paraId="3F017092" w14:textId="77777777" w:rsidR="00EA66E7" w:rsidRPr="008D1DC9" w:rsidRDefault="00EA66E7" w:rsidP="001C21BB">
            <w:pPr>
              <w:tabs>
                <w:tab w:val="left" w:pos="0"/>
              </w:tabs>
              <w:ind w:firstLine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54868EE" w14:textId="77777777" w:rsidR="00EA66E7" w:rsidRPr="008D1DC9" w:rsidRDefault="00EA66E7" w:rsidP="001C21BB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</w:p>
        </w:tc>
      </w:tr>
      <w:tr w:rsidR="00EA66E7" w:rsidRPr="008D1DC9" w14:paraId="7C0F9960" w14:textId="77777777" w:rsidTr="00EA66E7">
        <w:tc>
          <w:tcPr>
            <w:tcW w:w="817" w:type="dxa"/>
          </w:tcPr>
          <w:p w14:paraId="55644C20" w14:textId="0AA92B1D" w:rsidR="00EA66E7" w:rsidRPr="008D1DC9" w:rsidRDefault="00EA66E7" w:rsidP="001C21BB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 w:rsidRPr="008D1DC9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</w:tcPr>
          <w:p w14:paraId="03C93AE0" w14:textId="5F29231E" w:rsidR="00EA66E7" w:rsidRPr="008D1DC9" w:rsidRDefault="00EA66E7" w:rsidP="001C21BB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 w:rsidRPr="008D1DC9">
              <w:rPr>
                <w:sz w:val="22"/>
                <w:szCs w:val="22"/>
              </w:rPr>
              <w:t xml:space="preserve">Деловая репутация </w:t>
            </w:r>
            <w:r w:rsidRPr="008D1DC9">
              <w:rPr>
                <w:bCs/>
                <w:sz w:val="22"/>
                <w:szCs w:val="22"/>
              </w:rPr>
              <w:t>претендента с приложением копий положительных отзывов, грамот, свидетельств, рекомендательных (благодарственных) писем и т.п. по каждому из представленных контактов на оказание аналогичных услуг с 2011 года.</w:t>
            </w:r>
          </w:p>
        </w:tc>
        <w:tc>
          <w:tcPr>
            <w:tcW w:w="1295" w:type="dxa"/>
          </w:tcPr>
          <w:p w14:paraId="59E44F48" w14:textId="0FC80E9E" w:rsidR="00EA66E7" w:rsidRPr="008D1DC9" w:rsidRDefault="00EA66E7" w:rsidP="001C21BB">
            <w:pPr>
              <w:tabs>
                <w:tab w:val="left" w:pos="0"/>
              </w:tabs>
              <w:ind w:firstLine="57"/>
              <w:rPr>
                <w:sz w:val="22"/>
                <w:szCs w:val="22"/>
              </w:rPr>
            </w:pPr>
            <w:r w:rsidRPr="008D1DC9">
              <w:rPr>
                <w:sz w:val="22"/>
                <w:szCs w:val="22"/>
              </w:rPr>
              <w:t>Кол-во</w:t>
            </w:r>
          </w:p>
        </w:tc>
        <w:tc>
          <w:tcPr>
            <w:tcW w:w="1823" w:type="dxa"/>
          </w:tcPr>
          <w:p w14:paraId="26C267EE" w14:textId="77777777" w:rsidR="00EA66E7" w:rsidRPr="008D1DC9" w:rsidRDefault="00EA66E7" w:rsidP="001C21BB">
            <w:pPr>
              <w:tabs>
                <w:tab w:val="left" w:pos="0"/>
              </w:tabs>
              <w:ind w:firstLine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B19E916" w14:textId="77777777" w:rsidR="00EA66E7" w:rsidRPr="008D1DC9" w:rsidRDefault="00EA66E7" w:rsidP="001C21BB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</w:p>
        </w:tc>
      </w:tr>
      <w:tr w:rsidR="00EA66E7" w:rsidRPr="008D1DC9" w14:paraId="10EDEAAA" w14:textId="77777777" w:rsidTr="00EA66E7">
        <w:tc>
          <w:tcPr>
            <w:tcW w:w="817" w:type="dxa"/>
          </w:tcPr>
          <w:p w14:paraId="27C55884" w14:textId="54803799" w:rsidR="00EA66E7" w:rsidRPr="008D1DC9" w:rsidRDefault="00EA66E7" w:rsidP="00EA66E7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 w:rsidRPr="008D1DC9">
              <w:rPr>
                <w:sz w:val="22"/>
                <w:szCs w:val="22"/>
              </w:rPr>
              <w:t>6</w:t>
            </w:r>
          </w:p>
        </w:tc>
        <w:tc>
          <w:tcPr>
            <w:tcW w:w="4111" w:type="dxa"/>
          </w:tcPr>
          <w:p w14:paraId="58E18111" w14:textId="61EDC505" w:rsidR="00EA66E7" w:rsidRPr="008D1DC9" w:rsidRDefault="00EA66E7" w:rsidP="00EA66E7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 w:rsidRPr="008D1DC9">
              <w:rPr>
                <w:sz w:val="22"/>
                <w:szCs w:val="22"/>
              </w:rPr>
              <w:t>Наличие собственного обособленного подразделения (готовность открыть обособленное подразделение в Санкт-Петербурге);   точки выдачи электронных подписей в г. Санкт-Петербург для оперативного осуществления организационно-технического и экспертного сопровождения процесса закупок.</w:t>
            </w:r>
          </w:p>
        </w:tc>
        <w:tc>
          <w:tcPr>
            <w:tcW w:w="1295" w:type="dxa"/>
          </w:tcPr>
          <w:p w14:paraId="5E213D18" w14:textId="6FAA4675" w:rsidR="00EA66E7" w:rsidRPr="008D1DC9" w:rsidRDefault="00EA66E7" w:rsidP="001C21BB">
            <w:pPr>
              <w:tabs>
                <w:tab w:val="left" w:pos="0"/>
              </w:tabs>
              <w:ind w:firstLine="57"/>
              <w:rPr>
                <w:sz w:val="22"/>
                <w:szCs w:val="22"/>
              </w:rPr>
            </w:pPr>
            <w:r w:rsidRPr="008D1DC9">
              <w:rPr>
                <w:sz w:val="22"/>
                <w:szCs w:val="22"/>
              </w:rPr>
              <w:t>Да/нет</w:t>
            </w:r>
          </w:p>
        </w:tc>
        <w:tc>
          <w:tcPr>
            <w:tcW w:w="1823" w:type="dxa"/>
          </w:tcPr>
          <w:p w14:paraId="3C31AC58" w14:textId="77777777" w:rsidR="00EA66E7" w:rsidRPr="008D1DC9" w:rsidRDefault="00EA66E7" w:rsidP="001C21BB">
            <w:pPr>
              <w:tabs>
                <w:tab w:val="left" w:pos="0"/>
              </w:tabs>
              <w:ind w:firstLine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8AD71A7" w14:textId="77777777" w:rsidR="00EA66E7" w:rsidRPr="008D1DC9" w:rsidRDefault="00EA66E7" w:rsidP="001C21BB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  <w:tr w:rsidR="00EA66E7" w:rsidRPr="008D1DC9" w14:paraId="7EDB92B8" w14:textId="77777777" w:rsidTr="00EA66E7">
        <w:tc>
          <w:tcPr>
            <w:tcW w:w="817" w:type="dxa"/>
          </w:tcPr>
          <w:p w14:paraId="6F0F871E" w14:textId="55E1CB90" w:rsidR="00EA66E7" w:rsidRPr="008D1DC9" w:rsidRDefault="00EA66E7" w:rsidP="001C21BB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 w:rsidRPr="008D1DC9">
              <w:rPr>
                <w:sz w:val="22"/>
                <w:szCs w:val="22"/>
              </w:rPr>
              <w:t>7</w:t>
            </w:r>
          </w:p>
        </w:tc>
        <w:tc>
          <w:tcPr>
            <w:tcW w:w="4111" w:type="dxa"/>
          </w:tcPr>
          <w:p w14:paraId="41BF6CCE" w14:textId="0A3D9894" w:rsidR="00EA66E7" w:rsidRPr="008D1DC9" w:rsidRDefault="00EA66E7" w:rsidP="001C21BB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 w:rsidRPr="008D1DC9">
              <w:rPr>
                <w:sz w:val="22"/>
                <w:szCs w:val="22"/>
              </w:rPr>
              <w:t xml:space="preserve">Возможность предоставления 5 (пяти) электронных подписей работы в системе  заказчику на безвозмездной основе. </w:t>
            </w:r>
          </w:p>
        </w:tc>
        <w:tc>
          <w:tcPr>
            <w:tcW w:w="1295" w:type="dxa"/>
          </w:tcPr>
          <w:p w14:paraId="67BDEBAE" w14:textId="725DF4E8" w:rsidR="00EA66E7" w:rsidRPr="008D1DC9" w:rsidRDefault="00EA66E7" w:rsidP="001C21BB">
            <w:pPr>
              <w:tabs>
                <w:tab w:val="left" w:pos="0"/>
              </w:tabs>
              <w:ind w:firstLine="57"/>
              <w:rPr>
                <w:sz w:val="22"/>
                <w:szCs w:val="22"/>
              </w:rPr>
            </w:pPr>
            <w:r w:rsidRPr="008D1DC9">
              <w:rPr>
                <w:sz w:val="22"/>
                <w:szCs w:val="22"/>
              </w:rPr>
              <w:t>Да/нет</w:t>
            </w:r>
          </w:p>
        </w:tc>
        <w:tc>
          <w:tcPr>
            <w:tcW w:w="1823" w:type="dxa"/>
          </w:tcPr>
          <w:p w14:paraId="7C077209" w14:textId="77777777" w:rsidR="00EA66E7" w:rsidRPr="008D1DC9" w:rsidRDefault="00EA66E7" w:rsidP="001C21BB">
            <w:pPr>
              <w:tabs>
                <w:tab w:val="left" w:pos="0"/>
              </w:tabs>
              <w:ind w:firstLine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4AEBED4" w14:textId="77777777" w:rsidR="00EA66E7" w:rsidRPr="008D1DC9" w:rsidRDefault="00EA66E7" w:rsidP="001C21BB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</w:p>
        </w:tc>
      </w:tr>
      <w:tr w:rsidR="00EA66E7" w:rsidRPr="008D1DC9" w14:paraId="7ACA0956" w14:textId="77777777" w:rsidTr="00EA66E7">
        <w:tc>
          <w:tcPr>
            <w:tcW w:w="817" w:type="dxa"/>
          </w:tcPr>
          <w:p w14:paraId="4C0630EE" w14:textId="524B2B21" w:rsidR="00EA66E7" w:rsidRPr="008D1DC9" w:rsidRDefault="00EA66E7" w:rsidP="001C21BB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 w:rsidRPr="008D1DC9">
              <w:rPr>
                <w:sz w:val="22"/>
                <w:szCs w:val="22"/>
              </w:rPr>
              <w:t>8</w:t>
            </w:r>
          </w:p>
        </w:tc>
        <w:tc>
          <w:tcPr>
            <w:tcW w:w="4111" w:type="dxa"/>
          </w:tcPr>
          <w:p w14:paraId="248FEC23" w14:textId="2F0E6934" w:rsidR="00EA66E7" w:rsidRPr="008D1DC9" w:rsidRDefault="00EA66E7" w:rsidP="00EA66E7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 w:rsidRPr="008D1DC9">
              <w:rPr>
                <w:sz w:val="22"/>
                <w:szCs w:val="22"/>
              </w:rPr>
              <w:t>Возможности обеспечить оперативность решения вопросов выдачи участникам закупок (и проверки легитимности Фондом) банковских гарантий, в целях обеспечения исполнения договоров.</w:t>
            </w:r>
          </w:p>
        </w:tc>
        <w:tc>
          <w:tcPr>
            <w:tcW w:w="1295" w:type="dxa"/>
          </w:tcPr>
          <w:p w14:paraId="4062ADBE" w14:textId="5A2BE088" w:rsidR="00EA66E7" w:rsidRPr="008D1DC9" w:rsidRDefault="00EA66E7" w:rsidP="001C21BB">
            <w:pPr>
              <w:tabs>
                <w:tab w:val="left" w:pos="0"/>
              </w:tabs>
              <w:ind w:firstLine="57"/>
              <w:rPr>
                <w:sz w:val="22"/>
                <w:szCs w:val="22"/>
              </w:rPr>
            </w:pPr>
            <w:r w:rsidRPr="008D1DC9">
              <w:rPr>
                <w:sz w:val="22"/>
                <w:szCs w:val="22"/>
              </w:rPr>
              <w:t>Да/нет</w:t>
            </w:r>
          </w:p>
        </w:tc>
        <w:tc>
          <w:tcPr>
            <w:tcW w:w="1823" w:type="dxa"/>
          </w:tcPr>
          <w:p w14:paraId="24B02040" w14:textId="77777777" w:rsidR="00EA66E7" w:rsidRPr="008D1DC9" w:rsidRDefault="00EA66E7" w:rsidP="001C21BB">
            <w:pPr>
              <w:tabs>
                <w:tab w:val="left" w:pos="0"/>
              </w:tabs>
              <w:ind w:firstLine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3D20301" w14:textId="77777777" w:rsidR="00EA66E7" w:rsidRPr="008D1DC9" w:rsidRDefault="00EA66E7" w:rsidP="001C21BB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</w:p>
        </w:tc>
      </w:tr>
      <w:tr w:rsidR="00EA66E7" w:rsidRPr="008D1DC9" w14:paraId="35AE9720" w14:textId="77777777" w:rsidTr="00EA66E7">
        <w:tc>
          <w:tcPr>
            <w:tcW w:w="817" w:type="dxa"/>
          </w:tcPr>
          <w:p w14:paraId="09606CAC" w14:textId="28C26655" w:rsidR="00EA66E7" w:rsidRPr="008D1DC9" w:rsidRDefault="00EA66E7" w:rsidP="001C21BB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 w:rsidRPr="008D1DC9">
              <w:rPr>
                <w:sz w:val="22"/>
                <w:szCs w:val="22"/>
              </w:rPr>
              <w:t>9</w:t>
            </w:r>
          </w:p>
        </w:tc>
        <w:tc>
          <w:tcPr>
            <w:tcW w:w="4111" w:type="dxa"/>
          </w:tcPr>
          <w:p w14:paraId="5335B014" w14:textId="4CBDFA14" w:rsidR="00EA66E7" w:rsidRPr="008D1DC9" w:rsidRDefault="008C01AB" w:rsidP="001C21BB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 w:rsidRPr="008D1DC9">
              <w:rPr>
                <w:sz w:val="22"/>
                <w:szCs w:val="22"/>
              </w:rPr>
              <w:t>П</w:t>
            </w:r>
            <w:r w:rsidR="00EA66E7" w:rsidRPr="008D1DC9">
              <w:rPr>
                <w:sz w:val="22"/>
                <w:szCs w:val="22"/>
              </w:rPr>
              <w:t xml:space="preserve">редоставление услуг </w:t>
            </w:r>
            <w:proofErr w:type="gramStart"/>
            <w:r w:rsidR="00EA66E7" w:rsidRPr="008D1DC9">
              <w:rPr>
                <w:sz w:val="22"/>
                <w:szCs w:val="22"/>
              </w:rPr>
              <w:t>по проведению процедур в электронной форме для заказчика на безвозмездной основе без ограничения</w:t>
            </w:r>
            <w:proofErr w:type="gramEnd"/>
            <w:r w:rsidR="00EA66E7" w:rsidRPr="008D1DC9">
              <w:rPr>
                <w:sz w:val="22"/>
                <w:szCs w:val="22"/>
              </w:rPr>
              <w:t xml:space="preserve"> по типу процедур и их количеству.</w:t>
            </w:r>
          </w:p>
        </w:tc>
        <w:tc>
          <w:tcPr>
            <w:tcW w:w="1295" w:type="dxa"/>
          </w:tcPr>
          <w:p w14:paraId="4DB0CA31" w14:textId="4AC40A16" w:rsidR="00EA66E7" w:rsidRPr="008D1DC9" w:rsidRDefault="00EA66E7" w:rsidP="001C21BB">
            <w:pPr>
              <w:tabs>
                <w:tab w:val="left" w:pos="0"/>
              </w:tabs>
              <w:ind w:firstLine="57"/>
              <w:rPr>
                <w:sz w:val="22"/>
                <w:szCs w:val="22"/>
              </w:rPr>
            </w:pPr>
            <w:r w:rsidRPr="008D1DC9">
              <w:rPr>
                <w:sz w:val="22"/>
                <w:szCs w:val="22"/>
              </w:rPr>
              <w:t>Да/нет</w:t>
            </w:r>
          </w:p>
        </w:tc>
        <w:tc>
          <w:tcPr>
            <w:tcW w:w="1823" w:type="dxa"/>
          </w:tcPr>
          <w:p w14:paraId="12499092" w14:textId="77777777" w:rsidR="00EA66E7" w:rsidRPr="008D1DC9" w:rsidRDefault="00EA66E7" w:rsidP="001C21BB">
            <w:pPr>
              <w:tabs>
                <w:tab w:val="left" w:pos="0"/>
              </w:tabs>
              <w:ind w:firstLine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B3BF18E" w14:textId="77777777" w:rsidR="00EA66E7" w:rsidRPr="008D1DC9" w:rsidRDefault="00EA66E7" w:rsidP="001C21BB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</w:p>
        </w:tc>
      </w:tr>
      <w:tr w:rsidR="00EA66E7" w:rsidRPr="008D1DC9" w14:paraId="68808590" w14:textId="77777777" w:rsidTr="00EA66E7">
        <w:tc>
          <w:tcPr>
            <w:tcW w:w="817" w:type="dxa"/>
          </w:tcPr>
          <w:p w14:paraId="32A48E0F" w14:textId="44DCA072" w:rsidR="00EA66E7" w:rsidRPr="008D1DC9" w:rsidRDefault="00EA66E7" w:rsidP="001C21BB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 w:rsidRPr="008D1DC9">
              <w:rPr>
                <w:sz w:val="22"/>
                <w:szCs w:val="22"/>
              </w:rPr>
              <w:t>10</w:t>
            </w:r>
          </w:p>
        </w:tc>
        <w:tc>
          <w:tcPr>
            <w:tcW w:w="4111" w:type="dxa"/>
          </w:tcPr>
          <w:p w14:paraId="6DEAACF7" w14:textId="55E5F866" w:rsidR="00EA66E7" w:rsidRPr="008D1DC9" w:rsidRDefault="008C01AB" w:rsidP="001C21BB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 w:rsidRPr="008D1DC9">
              <w:rPr>
                <w:sz w:val="22"/>
                <w:szCs w:val="22"/>
              </w:rPr>
              <w:t>С</w:t>
            </w:r>
            <w:r w:rsidR="00EA66E7" w:rsidRPr="008D1DC9">
              <w:rPr>
                <w:sz w:val="22"/>
                <w:szCs w:val="22"/>
              </w:rPr>
              <w:t>тоимость плат, взимаемых с участников за прохождения аккредитации в системе; за ежемесячное пользование системой; за доступ к опубликованным процедурам.</w:t>
            </w:r>
          </w:p>
        </w:tc>
        <w:tc>
          <w:tcPr>
            <w:tcW w:w="1295" w:type="dxa"/>
          </w:tcPr>
          <w:p w14:paraId="5EFA5F90" w14:textId="02BFD01F" w:rsidR="00EA66E7" w:rsidRPr="008D1DC9" w:rsidRDefault="00EA66E7" w:rsidP="001C21BB">
            <w:pPr>
              <w:tabs>
                <w:tab w:val="left" w:pos="0"/>
              </w:tabs>
              <w:ind w:firstLine="57"/>
              <w:rPr>
                <w:sz w:val="22"/>
                <w:szCs w:val="22"/>
              </w:rPr>
            </w:pPr>
            <w:r w:rsidRPr="008D1DC9">
              <w:rPr>
                <w:sz w:val="22"/>
                <w:szCs w:val="22"/>
              </w:rPr>
              <w:t>Руб.</w:t>
            </w:r>
          </w:p>
        </w:tc>
        <w:tc>
          <w:tcPr>
            <w:tcW w:w="1823" w:type="dxa"/>
          </w:tcPr>
          <w:p w14:paraId="4630FD71" w14:textId="77777777" w:rsidR="00EA66E7" w:rsidRPr="008D1DC9" w:rsidRDefault="00EA66E7" w:rsidP="001C21BB">
            <w:pPr>
              <w:tabs>
                <w:tab w:val="left" w:pos="0"/>
              </w:tabs>
              <w:ind w:firstLine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77A1A1" w14:textId="18F58BB4" w:rsidR="00EA66E7" w:rsidRPr="008D1DC9" w:rsidRDefault="00EA66E7" w:rsidP="001C21BB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</w:p>
        </w:tc>
      </w:tr>
      <w:tr w:rsidR="00EA66E7" w:rsidRPr="008D1DC9" w14:paraId="7393C77D" w14:textId="77777777" w:rsidTr="00EA66E7">
        <w:tc>
          <w:tcPr>
            <w:tcW w:w="817" w:type="dxa"/>
          </w:tcPr>
          <w:p w14:paraId="648E47A9" w14:textId="5F041FE3" w:rsidR="00EA66E7" w:rsidRPr="008D1DC9" w:rsidRDefault="00EA66E7" w:rsidP="001C21BB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 w:rsidRPr="008D1DC9">
              <w:rPr>
                <w:sz w:val="22"/>
                <w:szCs w:val="22"/>
              </w:rPr>
              <w:t>11</w:t>
            </w:r>
          </w:p>
        </w:tc>
        <w:tc>
          <w:tcPr>
            <w:tcW w:w="4111" w:type="dxa"/>
          </w:tcPr>
          <w:p w14:paraId="41600CB0" w14:textId="5190682C" w:rsidR="00EA66E7" w:rsidRPr="008D1DC9" w:rsidRDefault="00EA66E7" w:rsidP="00EA66E7">
            <w:pPr>
              <w:pStyle w:val="ac"/>
              <w:widowControl w:val="0"/>
              <w:ind w:left="33" w:firstLine="0"/>
              <w:contextualSpacing/>
              <w:rPr>
                <w:sz w:val="22"/>
                <w:szCs w:val="22"/>
              </w:rPr>
            </w:pPr>
            <w:r w:rsidRPr="008D1DC9">
              <w:rPr>
                <w:sz w:val="22"/>
                <w:szCs w:val="22"/>
              </w:rPr>
              <w:t>Стоимость плат, взимаемых с участника в случае победы (за 1 процедуру).</w:t>
            </w:r>
          </w:p>
        </w:tc>
        <w:tc>
          <w:tcPr>
            <w:tcW w:w="1295" w:type="dxa"/>
          </w:tcPr>
          <w:p w14:paraId="1CD3A42A" w14:textId="7DAA191C" w:rsidR="00EA66E7" w:rsidRPr="008D1DC9" w:rsidRDefault="00EA66E7" w:rsidP="001C21BB">
            <w:pPr>
              <w:tabs>
                <w:tab w:val="left" w:pos="0"/>
              </w:tabs>
              <w:ind w:firstLine="57"/>
              <w:rPr>
                <w:sz w:val="22"/>
                <w:szCs w:val="22"/>
              </w:rPr>
            </w:pPr>
            <w:r w:rsidRPr="008D1DC9">
              <w:rPr>
                <w:sz w:val="22"/>
                <w:szCs w:val="22"/>
              </w:rPr>
              <w:t>Руб.</w:t>
            </w:r>
          </w:p>
        </w:tc>
        <w:tc>
          <w:tcPr>
            <w:tcW w:w="1823" w:type="dxa"/>
          </w:tcPr>
          <w:p w14:paraId="7E4DAC21" w14:textId="77777777" w:rsidR="00EA66E7" w:rsidRPr="008D1DC9" w:rsidRDefault="00EA66E7" w:rsidP="001C21BB">
            <w:pPr>
              <w:tabs>
                <w:tab w:val="left" w:pos="0"/>
              </w:tabs>
              <w:ind w:firstLine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D17C22" w14:textId="1EFD3BD4" w:rsidR="00EA66E7" w:rsidRPr="008D1DC9" w:rsidRDefault="00EA66E7" w:rsidP="001C21BB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</w:p>
        </w:tc>
      </w:tr>
      <w:tr w:rsidR="00EA66E7" w:rsidRPr="008D1DC9" w14:paraId="322AAE26" w14:textId="77777777" w:rsidTr="00EA66E7">
        <w:tc>
          <w:tcPr>
            <w:tcW w:w="817" w:type="dxa"/>
          </w:tcPr>
          <w:p w14:paraId="076E65D7" w14:textId="3C482593" w:rsidR="00EA66E7" w:rsidRPr="008D1DC9" w:rsidRDefault="00EA66E7" w:rsidP="001C21BB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 w:rsidRPr="008D1DC9">
              <w:rPr>
                <w:sz w:val="22"/>
                <w:szCs w:val="22"/>
              </w:rPr>
              <w:t>12</w:t>
            </w:r>
          </w:p>
        </w:tc>
        <w:tc>
          <w:tcPr>
            <w:tcW w:w="4111" w:type="dxa"/>
          </w:tcPr>
          <w:p w14:paraId="3145A546" w14:textId="633513B3" w:rsidR="00EA66E7" w:rsidRPr="008D1DC9" w:rsidRDefault="008C01AB" w:rsidP="001C21BB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 w:rsidRPr="008D1DC9">
              <w:rPr>
                <w:sz w:val="22"/>
                <w:szCs w:val="22"/>
              </w:rPr>
              <w:t>С</w:t>
            </w:r>
            <w:r w:rsidR="00EA66E7" w:rsidRPr="008D1DC9">
              <w:rPr>
                <w:sz w:val="22"/>
                <w:szCs w:val="22"/>
              </w:rPr>
              <w:t>тоимость участия участника в процедуре закупки.</w:t>
            </w:r>
          </w:p>
        </w:tc>
        <w:tc>
          <w:tcPr>
            <w:tcW w:w="1295" w:type="dxa"/>
          </w:tcPr>
          <w:p w14:paraId="57E242CC" w14:textId="1A3AF47E" w:rsidR="00EA66E7" w:rsidRPr="008D1DC9" w:rsidRDefault="00EA66E7" w:rsidP="001C21BB">
            <w:pPr>
              <w:tabs>
                <w:tab w:val="left" w:pos="0"/>
              </w:tabs>
              <w:ind w:firstLine="57"/>
              <w:rPr>
                <w:sz w:val="22"/>
                <w:szCs w:val="22"/>
              </w:rPr>
            </w:pPr>
            <w:r w:rsidRPr="008D1DC9">
              <w:rPr>
                <w:sz w:val="22"/>
                <w:szCs w:val="22"/>
              </w:rPr>
              <w:t>Руб.</w:t>
            </w:r>
          </w:p>
        </w:tc>
        <w:tc>
          <w:tcPr>
            <w:tcW w:w="1823" w:type="dxa"/>
          </w:tcPr>
          <w:p w14:paraId="1E297A2E" w14:textId="77777777" w:rsidR="00EA66E7" w:rsidRPr="008D1DC9" w:rsidRDefault="00EA66E7" w:rsidP="001C21BB">
            <w:pPr>
              <w:tabs>
                <w:tab w:val="left" w:pos="0"/>
              </w:tabs>
              <w:ind w:firstLine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8410A08" w14:textId="73ECF9C5" w:rsidR="00EA66E7" w:rsidRPr="008D1DC9" w:rsidRDefault="00EA66E7" w:rsidP="001C21BB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</w:p>
        </w:tc>
      </w:tr>
      <w:tr w:rsidR="00EA66E7" w:rsidRPr="008D1DC9" w14:paraId="4334181A" w14:textId="77777777" w:rsidTr="00EA66E7">
        <w:tc>
          <w:tcPr>
            <w:tcW w:w="817" w:type="dxa"/>
          </w:tcPr>
          <w:p w14:paraId="7A8C2CF3" w14:textId="36D657A3" w:rsidR="00EA66E7" w:rsidRPr="008D1DC9" w:rsidRDefault="00EA66E7" w:rsidP="001C21BB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 w:rsidRPr="008D1DC9">
              <w:rPr>
                <w:sz w:val="22"/>
                <w:szCs w:val="22"/>
              </w:rPr>
              <w:t>13</w:t>
            </w:r>
          </w:p>
        </w:tc>
        <w:tc>
          <w:tcPr>
            <w:tcW w:w="4111" w:type="dxa"/>
          </w:tcPr>
          <w:p w14:paraId="6EA55744" w14:textId="1CF4FBC5" w:rsidR="00EA66E7" w:rsidRPr="008D1DC9" w:rsidRDefault="008C01AB" w:rsidP="001C21BB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 w:rsidRPr="008D1DC9">
              <w:rPr>
                <w:sz w:val="22"/>
                <w:szCs w:val="22"/>
              </w:rPr>
              <w:t>В</w:t>
            </w:r>
            <w:r w:rsidR="00EA66E7" w:rsidRPr="008D1DC9">
              <w:rPr>
                <w:sz w:val="22"/>
                <w:szCs w:val="22"/>
              </w:rPr>
              <w:t>озможность на безвозмездной основе, силами сотрудников участника запроса предложений, осуществлять адресное приглашение потенциальных поставщиков на опубликованные процедуры заказчика с целью повышения конкуренции на торгах</w:t>
            </w:r>
          </w:p>
        </w:tc>
        <w:tc>
          <w:tcPr>
            <w:tcW w:w="1295" w:type="dxa"/>
          </w:tcPr>
          <w:p w14:paraId="5811C89C" w14:textId="56642CFC" w:rsidR="00EA66E7" w:rsidRPr="008D1DC9" w:rsidRDefault="00EA66E7" w:rsidP="001C21BB">
            <w:pPr>
              <w:tabs>
                <w:tab w:val="left" w:pos="0"/>
              </w:tabs>
              <w:ind w:firstLine="57"/>
              <w:rPr>
                <w:sz w:val="22"/>
                <w:szCs w:val="22"/>
              </w:rPr>
            </w:pPr>
            <w:r w:rsidRPr="008D1DC9">
              <w:rPr>
                <w:sz w:val="22"/>
                <w:szCs w:val="22"/>
              </w:rPr>
              <w:t>Да/нет</w:t>
            </w:r>
          </w:p>
        </w:tc>
        <w:tc>
          <w:tcPr>
            <w:tcW w:w="1823" w:type="dxa"/>
          </w:tcPr>
          <w:p w14:paraId="3D49DAB8" w14:textId="77777777" w:rsidR="00EA66E7" w:rsidRPr="008D1DC9" w:rsidRDefault="00EA66E7" w:rsidP="001C21BB">
            <w:pPr>
              <w:tabs>
                <w:tab w:val="left" w:pos="0"/>
              </w:tabs>
              <w:ind w:firstLine="14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5589AB6" w14:textId="6536FEE3" w:rsidR="00EA66E7" w:rsidRPr="008D1DC9" w:rsidRDefault="00EA66E7" w:rsidP="001C21BB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</w:p>
        </w:tc>
      </w:tr>
    </w:tbl>
    <w:p w14:paraId="0F64FD21" w14:textId="77777777" w:rsidR="00624EFA" w:rsidRPr="008D1DC9" w:rsidRDefault="00624EFA" w:rsidP="00624EFA">
      <w:pPr>
        <w:tabs>
          <w:tab w:val="left" w:pos="0"/>
        </w:tabs>
        <w:ind w:firstLine="567"/>
      </w:pPr>
    </w:p>
    <w:p w14:paraId="163EE467" w14:textId="77777777" w:rsidR="00624EFA" w:rsidRPr="008D1DC9" w:rsidRDefault="00624EFA" w:rsidP="00624EFA">
      <w:pPr>
        <w:tabs>
          <w:tab w:val="left" w:pos="0"/>
        </w:tabs>
        <w:ind w:firstLine="567"/>
      </w:pPr>
    </w:p>
    <w:p w14:paraId="05CD11DF" w14:textId="77777777" w:rsidR="00624EFA" w:rsidRPr="008D1DC9" w:rsidRDefault="00624EFA" w:rsidP="00624EFA">
      <w:pPr>
        <w:tabs>
          <w:tab w:val="left" w:pos="0"/>
        </w:tabs>
        <w:ind w:firstLine="567"/>
      </w:pPr>
      <w:r w:rsidRPr="008D1DC9">
        <w:t xml:space="preserve">3. Если  предложения, изложенные выше, будут приняты, </w:t>
      </w:r>
    </w:p>
    <w:p w14:paraId="2733524F" w14:textId="77777777" w:rsidR="00624EFA" w:rsidRPr="008D1DC9" w:rsidRDefault="00624EFA" w:rsidP="00624EFA">
      <w:pPr>
        <w:tabs>
          <w:tab w:val="left" w:pos="0"/>
        </w:tabs>
        <w:ind w:firstLine="567"/>
      </w:pPr>
      <w:r w:rsidRPr="008D1DC9">
        <w:t>___________________________</w:t>
      </w:r>
    </w:p>
    <w:p w14:paraId="76E9604F" w14:textId="77777777" w:rsidR="00624EFA" w:rsidRPr="008D1DC9" w:rsidRDefault="00624EFA" w:rsidP="00624EFA">
      <w:pPr>
        <w:tabs>
          <w:tab w:val="left" w:pos="0"/>
        </w:tabs>
        <w:ind w:firstLine="567"/>
        <w:rPr>
          <w:sz w:val="16"/>
          <w:szCs w:val="16"/>
        </w:rPr>
      </w:pPr>
      <w:r w:rsidRPr="008D1DC9">
        <w:rPr>
          <w:sz w:val="16"/>
          <w:szCs w:val="16"/>
        </w:rPr>
        <w:t>(наименование организации или Ф.И.О претендента)</w:t>
      </w:r>
    </w:p>
    <w:p w14:paraId="7220BF11" w14:textId="77777777" w:rsidR="00624EFA" w:rsidRPr="008D1DC9" w:rsidRDefault="00624EFA" w:rsidP="00624EFA">
      <w:pPr>
        <w:tabs>
          <w:tab w:val="left" w:pos="0"/>
        </w:tabs>
        <w:ind w:firstLine="567"/>
      </w:pPr>
      <w:r w:rsidRPr="008D1DC9">
        <w:lastRenderedPageBreak/>
        <w:t xml:space="preserve">берет на себя обязательство исполнить обязательства по Договору </w:t>
      </w:r>
      <w:proofErr w:type="gramStart"/>
      <w:r w:rsidRPr="008D1DC9">
        <w:t>на</w:t>
      </w:r>
      <w:proofErr w:type="gramEnd"/>
      <w:r w:rsidRPr="008D1DC9">
        <w:t xml:space="preserve"> ________________</w:t>
      </w:r>
      <w:proofErr w:type="gramStart"/>
      <w:r w:rsidRPr="008D1DC9">
        <w:t>в</w:t>
      </w:r>
      <w:proofErr w:type="gramEnd"/>
      <w:r w:rsidRPr="008D1DC9">
        <w:t xml:space="preserve"> соответствии с требованиями Документации запроса предложений, проекта договора.</w:t>
      </w:r>
    </w:p>
    <w:p w14:paraId="6D4EDF7E" w14:textId="77777777" w:rsidR="00624EFA" w:rsidRPr="008D1DC9" w:rsidRDefault="00624EFA" w:rsidP="00624EFA">
      <w:pPr>
        <w:tabs>
          <w:tab w:val="left" w:pos="0"/>
        </w:tabs>
        <w:ind w:firstLine="567"/>
      </w:pPr>
    </w:p>
    <w:p w14:paraId="05E0C968" w14:textId="77777777" w:rsidR="00624EFA" w:rsidRPr="008D1DC9" w:rsidRDefault="00624EFA" w:rsidP="007B1B7C">
      <w:pPr>
        <w:pStyle w:val="ac"/>
        <w:numPr>
          <w:ilvl w:val="0"/>
          <w:numId w:val="14"/>
        </w:numPr>
        <w:tabs>
          <w:tab w:val="left" w:pos="0"/>
          <w:tab w:val="left" w:pos="993"/>
        </w:tabs>
        <w:ind w:left="0" w:firstLine="567"/>
      </w:pPr>
      <w:r w:rsidRPr="008D1DC9">
        <w:t>Настоящим (наименование организации или Ф.И.О. претендента)</w:t>
      </w:r>
    </w:p>
    <w:p w14:paraId="1B9B4C29" w14:textId="77777777" w:rsidR="00624EFA" w:rsidRPr="008D1DC9" w:rsidRDefault="00624EFA" w:rsidP="00624EFA">
      <w:pPr>
        <w:pStyle w:val="ac"/>
        <w:tabs>
          <w:tab w:val="left" w:pos="0"/>
        </w:tabs>
        <w:ind w:left="0" w:firstLine="567"/>
      </w:pPr>
      <w:proofErr w:type="gramStart"/>
      <w:r w:rsidRPr="008D1DC9">
        <w:t>подтверждает, что против ________(наименование организации или Ф.И.О. претендента) не проводится процедура ликвидации, не принято арбитражным судом решения о признании ___________(наименование организации или Ф.И.О. претендента)_______ банкротом и об открытии Конкурсного производства, деятельность не приостановлена, а также, что отсутствует 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  <w:proofErr w:type="gramEnd"/>
    </w:p>
    <w:p w14:paraId="2FC58F45" w14:textId="77777777" w:rsidR="00624EFA" w:rsidRPr="008D1DC9" w:rsidRDefault="00624EFA" w:rsidP="00624EFA">
      <w:pPr>
        <w:tabs>
          <w:tab w:val="left" w:pos="0"/>
        </w:tabs>
        <w:ind w:firstLine="567"/>
      </w:pPr>
      <w:r w:rsidRPr="008D1DC9">
        <w:t>5. ___________________________ (наименование организации или Ф.И.О. претендента) берет на себя обязательства подписать со своей стороны Договор  на _____________ в соответствии с требованиями Документации запроса предложений и условиями наших предложений, в срок не менее</w:t>
      </w:r>
      <w:proofErr w:type="gramStart"/>
      <w:r w:rsidRPr="008D1DC9">
        <w:t>,</w:t>
      </w:r>
      <w:proofErr w:type="gramEnd"/>
      <w:r w:rsidRPr="008D1DC9">
        <w:t xml:space="preserve"> чем 3 (трех) дней со дня получения Участником запроса предложений Протокола  рассмотрения и оценки предложений.</w:t>
      </w:r>
    </w:p>
    <w:p w14:paraId="491623C1" w14:textId="77777777" w:rsidR="00624EFA" w:rsidRPr="008D1DC9" w:rsidRDefault="00624EFA" w:rsidP="00624EFA">
      <w:pPr>
        <w:tabs>
          <w:tab w:val="left" w:pos="0"/>
        </w:tabs>
        <w:ind w:firstLine="567"/>
      </w:pPr>
      <w:r w:rsidRPr="008D1DC9">
        <w:t>6.  _________________________________ (наименование организации или Ф.И.О. претендента) согласно с тем, что проведение запроса предложений, на участие в котором подано настоящее предложение, может быть приостановлено на любом этапе его проведения</w:t>
      </w:r>
    </w:p>
    <w:p w14:paraId="71668D36" w14:textId="77777777" w:rsidR="00624EFA" w:rsidRPr="008D1DC9" w:rsidRDefault="00624EFA" w:rsidP="00624EFA">
      <w:pPr>
        <w:tabs>
          <w:tab w:val="left" w:pos="0"/>
        </w:tabs>
        <w:ind w:firstLine="567"/>
      </w:pPr>
      <w:r w:rsidRPr="008D1DC9">
        <w:t>_________________________________ (наименование организации или Ф.И.О. претендента) понимает и соглашается с тем, что результаты запроса предложений могут быть отменены по решению компетентного органа и _________________________________ (наименование организации или Ф.И.О. претендента) и не будет предъявлять никаких претензий, связанным с указанной отменой  к Организатору.</w:t>
      </w:r>
    </w:p>
    <w:p w14:paraId="06443241" w14:textId="77777777" w:rsidR="00624EFA" w:rsidRPr="008D1DC9" w:rsidRDefault="00624EFA" w:rsidP="00624EFA">
      <w:pPr>
        <w:tabs>
          <w:tab w:val="left" w:pos="0"/>
        </w:tabs>
        <w:ind w:firstLine="567"/>
      </w:pPr>
      <w:r w:rsidRPr="008D1DC9">
        <w:t>7. Мы согласны с тем, что Организатор закупки, Комиссия по закупкам вправе проверять достоверность любой представленной нами информации, в том числе с привлечением третьих лиц.</w:t>
      </w:r>
    </w:p>
    <w:p w14:paraId="01488ECE" w14:textId="77777777" w:rsidR="00624EFA" w:rsidRPr="008D1DC9" w:rsidRDefault="00624EFA" w:rsidP="00624EFA">
      <w:pPr>
        <w:tabs>
          <w:tab w:val="left" w:pos="0"/>
        </w:tabs>
        <w:ind w:firstLine="567"/>
      </w:pPr>
      <w:r w:rsidRPr="008D1DC9">
        <w:t>8. Сообщаем, что для оперативного уведомления нас по вопросам организационного характера и взаимодействия с Организатором закупки, нами уполномочен __________________________ (Ф.И.О., телефон представителя претендента).</w:t>
      </w:r>
    </w:p>
    <w:p w14:paraId="579B283C" w14:textId="77777777" w:rsidR="00624EFA" w:rsidRPr="008D1DC9" w:rsidRDefault="00624EFA" w:rsidP="00624EFA">
      <w:pPr>
        <w:tabs>
          <w:tab w:val="left" w:pos="0"/>
        </w:tabs>
        <w:ind w:firstLine="567"/>
      </w:pPr>
      <w:r w:rsidRPr="008D1DC9">
        <w:t>Все сведения о проведении запроса цен просим сообщать уполномоченному лицу.</w:t>
      </w:r>
    </w:p>
    <w:p w14:paraId="766376DD" w14:textId="77777777" w:rsidR="00624EFA" w:rsidRPr="008D1DC9" w:rsidRDefault="00624EFA" w:rsidP="00624EFA">
      <w:pPr>
        <w:tabs>
          <w:tab w:val="left" w:pos="0"/>
        </w:tabs>
        <w:ind w:firstLine="567"/>
      </w:pPr>
      <w:r w:rsidRPr="008D1DC9">
        <w:t xml:space="preserve">9. Настоящее предложение действует не менее __ дней </w:t>
      </w:r>
      <w:proofErr w:type="gramStart"/>
      <w:r w:rsidRPr="008D1DC9">
        <w:t>с даты окончания</w:t>
      </w:r>
      <w:proofErr w:type="gramEnd"/>
      <w:r w:rsidRPr="008D1DC9">
        <w:t xml:space="preserve"> приема предложений.</w:t>
      </w:r>
    </w:p>
    <w:p w14:paraId="60D3E542" w14:textId="77777777" w:rsidR="00624EFA" w:rsidRPr="008D1DC9" w:rsidRDefault="00624EFA" w:rsidP="00624EFA">
      <w:pPr>
        <w:tabs>
          <w:tab w:val="left" w:pos="0"/>
        </w:tabs>
        <w:ind w:firstLine="567"/>
      </w:pPr>
      <w:r w:rsidRPr="008D1DC9">
        <w:t>10. Контактный телефон __________________, факс ________ , e-</w:t>
      </w:r>
      <w:proofErr w:type="spellStart"/>
      <w:r w:rsidRPr="008D1DC9">
        <w:t>mail</w:t>
      </w:r>
      <w:proofErr w:type="spellEnd"/>
      <w:r w:rsidRPr="008D1DC9">
        <w:t xml:space="preserve"> _______________, банковские реквизиты________________________________________________________</w:t>
      </w:r>
    </w:p>
    <w:p w14:paraId="3C0F0140" w14:textId="77777777" w:rsidR="00624EFA" w:rsidRPr="008D1DC9" w:rsidRDefault="00624EFA" w:rsidP="00624EFA">
      <w:pPr>
        <w:tabs>
          <w:tab w:val="left" w:pos="0"/>
        </w:tabs>
        <w:ind w:firstLine="567"/>
      </w:pPr>
      <w:r w:rsidRPr="008D1DC9">
        <w:t>11. Корреспонденцию в наш адрес просим направлять по адресу: __________________________________________, факс ________ , e-</w:t>
      </w:r>
      <w:proofErr w:type="spellStart"/>
      <w:r w:rsidRPr="008D1DC9">
        <w:t>mail</w:t>
      </w:r>
      <w:proofErr w:type="spellEnd"/>
      <w:r w:rsidRPr="008D1DC9">
        <w:t xml:space="preserve"> _______________</w:t>
      </w:r>
    </w:p>
    <w:p w14:paraId="26AFB9C9" w14:textId="77777777" w:rsidR="00624EFA" w:rsidRPr="008D1DC9" w:rsidRDefault="00624EFA" w:rsidP="00624EFA">
      <w:pPr>
        <w:tabs>
          <w:tab w:val="left" w:pos="0"/>
        </w:tabs>
        <w:ind w:firstLine="567"/>
      </w:pPr>
    </w:p>
    <w:p w14:paraId="3E771D13" w14:textId="77777777" w:rsidR="00624EFA" w:rsidRPr="008D1DC9" w:rsidRDefault="00624EFA" w:rsidP="00624EFA">
      <w:pPr>
        <w:tabs>
          <w:tab w:val="left" w:pos="0"/>
        </w:tabs>
        <w:ind w:firstLine="567"/>
        <w:rPr>
          <w:lang w:val="en-US"/>
        </w:rPr>
      </w:pPr>
      <w:r w:rsidRPr="008D1DC9">
        <w:t>Приложение</w:t>
      </w:r>
      <w:r w:rsidRPr="008D1DC9"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4EFA" w:rsidRPr="008D1DC9" w14:paraId="53B2D886" w14:textId="77777777" w:rsidTr="00BB624D">
        <w:trPr>
          <w:trHeight w:val="679"/>
        </w:trPr>
        <w:tc>
          <w:tcPr>
            <w:tcW w:w="709" w:type="dxa"/>
          </w:tcPr>
          <w:p w14:paraId="7AA33F8F" w14:textId="77777777" w:rsidR="00624EFA" w:rsidRPr="008D1DC9" w:rsidRDefault="00624EFA" w:rsidP="004E5241">
            <w:pPr>
              <w:tabs>
                <w:tab w:val="left" w:pos="0"/>
              </w:tabs>
              <w:ind w:right="-127" w:firstLine="34"/>
              <w:jc w:val="center"/>
            </w:pPr>
            <w:r w:rsidRPr="008D1DC9">
              <w:t xml:space="preserve">№ </w:t>
            </w:r>
            <w:proofErr w:type="gramStart"/>
            <w:r w:rsidRPr="008D1DC9">
              <w:t>п</w:t>
            </w:r>
            <w:proofErr w:type="gramEnd"/>
            <w:r w:rsidRPr="008D1DC9">
              <w:t>/п</w:t>
            </w:r>
          </w:p>
        </w:tc>
        <w:tc>
          <w:tcPr>
            <w:tcW w:w="6095" w:type="dxa"/>
          </w:tcPr>
          <w:p w14:paraId="63CA5319" w14:textId="77777777" w:rsidR="00624EFA" w:rsidRPr="008D1DC9" w:rsidRDefault="00624EFA" w:rsidP="004E5241">
            <w:pPr>
              <w:tabs>
                <w:tab w:val="left" w:pos="0"/>
              </w:tabs>
              <w:ind w:firstLine="34"/>
              <w:jc w:val="center"/>
            </w:pPr>
            <w:r w:rsidRPr="008D1DC9">
              <w:t>Наименование документа</w:t>
            </w:r>
          </w:p>
        </w:tc>
        <w:tc>
          <w:tcPr>
            <w:tcW w:w="1134" w:type="dxa"/>
          </w:tcPr>
          <w:p w14:paraId="63E2D38D" w14:textId="77777777" w:rsidR="00624EFA" w:rsidRPr="008D1DC9" w:rsidRDefault="00624EFA" w:rsidP="004E5241">
            <w:pPr>
              <w:tabs>
                <w:tab w:val="left" w:pos="0"/>
              </w:tabs>
              <w:ind w:firstLine="34"/>
              <w:jc w:val="center"/>
            </w:pPr>
            <w:r w:rsidRPr="008D1DC9">
              <w:t>Кол-во листов</w:t>
            </w:r>
          </w:p>
        </w:tc>
        <w:tc>
          <w:tcPr>
            <w:tcW w:w="1201" w:type="dxa"/>
          </w:tcPr>
          <w:p w14:paraId="0FDAB087" w14:textId="77777777" w:rsidR="00624EFA" w:rsidRPr="008D1DC9" w:rsidRDefault="00624EFA" w:rsidP="004E5241">
            <w:pPr>
              <w:tabs>
                <w:tab w:val="left" w:pos="0"/>
              </w:tabs>
              <w:ind w:firstLine="34"/>
              <w:jc w:val="center"/>
            </w:pPr>
            <w:r w:rsidRPr="008D1DC9">
              <w:t>№ стр.</w:t>
            </w:r>
          </w:p>
        </w:tc>
      </w:tr>
      <w:tr w:rsidR="00624EFA" w:rsidRPr="008D1DC9" w14:paraId="18CEB99F" w14:textId="77777777" w:rsidTr="00BB624D">
        <w:tc>
          <w:tcPr>
            <w:tcW w:w="709" w:type="dxa"/>
          </w:tcPr>
          <w:p w14:paraId="0F297056" w14:textId="77777777" w:rsidR="00624EFA" w:rsidRPr="008D1DC9" w:rsidRDefault="00624EFA" w:rsidP="004E5241">
            <w:pPr>
              <w:pStyle w:val="ac"/>
              <w:tabs>
                <w:tab w:val="left" w:pos="0"/>
              </w:tabs>
              <w:spacing w:before="20"/>
              <w:ind w:left="0" w:right="-127" w:firstLine="34"/>
              <w:jc w:val="both"/>
            </w:pPr>
          </w:p>
        </w:tc>
        <w:tc>
          <w:tcPr>
            <w:tcW w:w="6095" w:type="dxa"/>
          </w:tcPr>
          <w:p w14:paraId="43C75D0C" w14:textId="77777777" w:rsidR="00624EFA" w:rsidRPr="008D1DC9" w:rsidRDefault="00624EFA" w:rsidP="004E5241">
            <w:pPr>
              <w:pStyle w:val="ac"/>
              <w:tabs>
                <w:tab w:val="left" w:pos="0"/>
              </w:tabs>
              <w:spacing w:before="20"/>
              <w:ind w:left="0" w:firstLine="34"/>
              <w:jc w:val="both"/>
            </w:pPr>
          </w:p>
        </w:tc>
        <w:tc>
          <w:tcPr>
            <w:tcW w:w="1134" w:type="dxa"/>
          </w:tcPr>
          <w:p w14:paraId="52496BFA" w14:textId="77777777" w:rsidR="00624EFA" w:rsidRPr="008D1DC9" w:rsidRDefault="00624EFA" w:rsidP="004E5241">
            <w:pPr>
              <w:pStyle w:val="ac"/>
              <w:tabs>
                <w:tab w:val="left" w:pos="0"/>
              </w:tabs>
              <w:spacing w:before="20"/>
              <w:ind w:left="0" w:firstLine="34"/>
              <w:jc w:val="both"/>
            </w:pPr>
          </w:p>
        </w:tc>
        <w:tc>
          <w:tcPr>
            <w:tcW w:w="1201" w:type="dxa"/>
          </w:tcPr>
          <w:p w14:paraId="65C02EC2" w14:textId="77777777" w:rsidR="00624EFA" w:rsidRPr="008D1DC9" w:rsidRDefault="00624EFA" w:rsidP="004E5241">
            <w:pPr>
              <w:pStyle w:val="ac"/>
              <w:tabs>
                <w:tab w:val="left" w:pos="0"/>
              </w:tabs>
              <w:spacing w:before="20"/>
              <w:ind w:left="0" w:firstLine="34"/>
              <w:jc w:val="both"/>
            </w:pPr>
          </w:p>
        </w:tc>
      </w:tr>
      <w:tr w:rsidR="00624EFA" w:rsidRPr="008D1DC9" w14:paraId="6C24FDE5" w14:textId="77777777" w:rsidTr="00BB624D">
        <w:tc>
          <w:tcPr>
            <w:tcW w:w="709" w:type="dxa"/>
          </w:tcPr>
          <w:p w14:paraId="4DB3C6E0" w14:textId="77777777" w:rsidR="00624EFA" w:rsidRPr="008D1DC9" w:rsidRDefault="00624EFA" w:rsidP="004E5241">
            <w:pPr>
              <w:pStyle w:val="ac"/>
              <w:tabs>
                <w:tab w:val="left" w:pos="0"/>
              </w:tabs>
              <w:spacing w:before="20"/>
              <w:ind w:left="0" w:right="-127" w:firstLine="34"/>
              <w:jc w:val="both"/>
            </w:pPr>
          </w:p>
        </w:tc>
        <w:tc>
          <w:tcPr>
            <w:tcW w:w="6095" w:type="dxa"/>
          </w:tcPr>
          <w:p w14:paraId="04E16F79" w14:textId="77777777" w:rsidR="00624EFA" w:rsidRPr="008D1DC9" w:rsidRDefault="00624EFA" w:rsidP="004E5241">
            <w:pPr>
              <w:pStyle w:val="ac"/>
              <w:tabs>
                <w:tab w:val="left" w:pos="0"/>
              </w:tabs>
              <w:spacing w:before="20"/>
              <w:ind w:left="0" w:firstLine="34"/>
              <w:jc w:val="both"/>
            </w:pPr>
          </w:p>
        </w:tc>
        <w:tc>
          <w:tcPr>
            <w:tcW w:w="1134" w:type="dxa"/>
          </w:tcPr>
          <w:p w14:paraId="577E1E3E" w14:textId="77777777" w:rsidR="00624EFA" w:rsidRPr="008D1DC9" w:rsidRDefault="00624EFA" w:rsidP="004E5241">
            <w:pPr>
              <w:pStyle w:val="ac"/>
              <w:tabs>
                <w:tab w:val="left" w:pos="0"/>
              </w:tabs>
              <w:spacing w:before="20"/>
              <w:ind w:left="0" w:firstLine="34"/>
              <w:jc w:val="both"/>
            </w:pPr>
          </w:p>
        </w:tc>
        <w:tc>
          <w:tcPr>
            <w:tcW w:w="1201" w:type="dxa"/>
          </w:tcPr>
          <w:p w14:paraId="1C5B0D96" w14:textId="77777777" w:rsidR="00624EFA" w:rsidRPr="008D1DC9" w:rsidRDefault="00624EFA" w:rsidP="004E5241">
            <w:pPr>
              <w:pStyle w:val="ac"/>
              <w:tabs>
                <w:tab w:val="left" w:pos="0"/>
              </w:tabs>
              <w:spacing w:before="20"/>
              <w:ind w:left="0" w:firstLine="34"/>
              <w:jc w:val="both"/>
            </w:pPr>
          </w:p>
        </w:tc>
      </w:tr>
      <w:tr w:rsidR="00624EFA" w:rsidRPr="008D1DC9" w14:paraId="13F5A1B7" w14:textId="77777777" w:rsidTr="00BB624D">
        <w:tc>
          <w:tcPr>
            <w:tcW w:w="709" w:type="dxa"/>
          </w:tcPr>
          <w:p w14:paraId="622D2231" w14:textId="77777777" w:rsidR="00624EFA" w:rsidRPr="008D1DC9" w:rsidRDefault="00624EFA" w:rsidP="004E5241">
            <w:pPr>
              <w:pStyle w:val="ac"/>
              <w:tabs>
                <w:tab w:val="left" w:pos="0"/>
              </w:tabs>
              <w:spacing w:before="20"/>
              <w:ind w:left="0" w:right="-127" w:firstLine="34"/>
              <w:jc w:val="both"/>
            </w:pPr>
          </w:p>
        </w:tc>
        <w:tc>
          <w:tcPr>
            <w:tcW w:w="6095" w:type="dxa"/>
          </w:tcPr>
          <w:p w14:paraId="78859022" w14:textId="77777777" w:rsidR="00624EFA" w:rsidRPr="008D1DC9" w:rsidRDefault="00624EFA" w:rsidP="004E5241">
            <w:pPr>
              <w:pStyle w:val="ac"/>
              <w:tabs>
                <w:tab w:val="left" w:pos="0"/>
              </w:tabs>
              <w:spacing w:before="20"/>
              <w:ind w:left="0" w:firstLine="34"/>
              <w:jc w:val="both"/>
            </w:pPr>
          </w:p>
        </w:tc>
        <w:tc>
          <w:tcPr>
            <w:tcW w:w="1134" w:type="dxa"/>
          </w:tcPr>
          <w:p w14:paraId="36F75C7E" w14:textId="77777777" w:rsidR="00624EFA" w:rsidRPr="008D1DC9" w:rsidRDefault="00624EFA" w:rsidP="004E5241">
            <w:pPr>
              <w:pStyle w:val="ac"/>
              <w:tabs>
                <w:tab w:val="left" w:pos="0"/>
              </w:tabs>
              <w:spacing w:before="20"/>
              <w:ind w:left="0" w:firstLine="34"/>
              <w:jc w:val="both"/>
            </w:pPr>
          </w:p>
        </w:tc>
        <w:tc>
          <w:tcPr>
            <w:tcW w:w="1201" w:type="dxa"/>
          </w:tcPr>
          <w:p w14:paraId="4AA4163B" w14:textId="77777777" w:rsidR="00624EFA" w:rsidRPr="008D1DC9" w:rsidRDefault="00624EFA" w:rsidP="004E5241">
            <w:pPr>
              <w:pStyle w:val="ac"/>
              <w:tabs>
                <w:tab w:val="left" w:pos="0"/>
              </w:tabs>
              <w:spacing w:before="20"/>
              <w:ind w:left="0" w:firstLine="34"/>
              <w:jc w:val="both"/>
            </w:pPr>
          </w:p>
        </w:tc>
      </w:tr>
    </w:tbl>
    <w:p w14:paraId="51499982" w14:textId="77777777" w:rsidR="00624EFA" w:rsidRPr="008D1DC9" w:rsidRDefault="00624EFA" w:rsidP="00624EFA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0F92FAA1" w14:textId="77777777" w:rsidR="00624EFA" w:rsidRPr="008D1DC9" w:rsidRDefault="00624EFA" w:rsidP="00624EFA">
      <w:pPr>
        <w:tabs>
          <w:tab w:val="left" w:pos="0"/>
        </w:tabs>
        <w:ind w:firstLine="567"/>
      </w:pPr>
    </w:p>
    <w:p w14:paraId="14A5A345" w14:textId="77777777" w:rsidR="00624EFA" w:rsidRPr="008D1DC9" w:rsidRDefault="00624EFA" w:rsidP="00624EFA">
      <w:pPr>
        <w:tabs>
          <w:tab w:val="left" w:pos="0"/>
        </w:tabs>
        <w:ind w:firstLine="567"/>
      </w:pPr>
    </w:p>
    <w:p w14:paraId="31754B0F" w14:textId="77777777" w:rsidR="00624EFA" w:rsidRPr="008D1DC9" w:rsidRDefault="00624EFA" w:rsidP="00624EFA">
      <w:pPr>
        <w:tabs>
          <w:tab w:val="left" w:pos="0"/>
        </w:tabs>
        <w:ind w:firstLine="567"/>
      </w:pPr>
    </w:p>
    <w:p w14:paraId="7BCD52BD" w14:textId="77777777" w:rsidR="00624EFA" w:rsidRPr="008D1DC9" w:rsidRDefault="00624EFA" w:rsidP="00624EFA">
      <w:pPr>
        <w:tabs>
          <w:tab w:val="left" w:pos="0"/>
        </w:tabs>
        <w:ind w:firstLine="567"/>
      </w:pPr>
    </w:p>
    <w:p w14:paraId="0EEC2A21" w14:textId="77777777" w:rsidR="00624EFA" w:rsidRPr="008D1DC9" w:rsidRDefault="00624EFA" w:rsidP="00624EFA">
      <w:pPr>
        <w:tabs>
          <w:tab w:val="left" w:pos="0"/>
        </w:tabs>
        <w:ind w:firstLine="567"/>
      </w:pPr>
      <w:r w:rsidRPr="008D1DC9">
        <w:t>Руководитель организации</w:t>
      </w:r>
      <w:r w:rsidRPr="008D1DC9">
        <w:tab/>
      </w:r>
      <w:r w:rsidRPr="008D1DC9">
        <w:tab/>
        <w:t xml:space="preserve">__________________ </w:t>
      </w:r>
      <w:r w:rsidRPr="008D1DC9">
        <w:tab/>
        <w:t>/_________________/</w:t>
      </w:r>
    </w:p>
    <w:p w14:paraId="1518E512" w14:textId="77777777" w:rsidR="00624EFA" w:rsidRPr="008D1DC9" w:rsidRDefault="00624EFA" w:rsidP="00624EFA">
      <w:pPr>
        <w:tabs>
          <w:tab w:val="left" w:pos="0"/>
        </w:tabs>
        <w:ind w:firstLine="567"/>
      </w:pPr>
      <w:r w:rsidRPr="008D1DC9">
        <w:t xml:space="preserve">(должность) </w:t>
      </w:r>
      <w:r w:rsidRPr="008D1DC9">
        <w:tab/>
      </w:r>
      <w:r w:rsidRPr="008D1DC9">
        <w:tab/>
      </w:r>
      <w:r w:rsidRPr="008D1DC9">
        <w:tab/>
      </w:r>
      <w:r w:rsidRPr="008D1DC9">
        <w:tab/>
        <w:t xml:space="preserve">(подпись) </w:t>
      </w:r>
      <w:r w:rsidRPr="008D1DC9">
        <w:tab/>
      </w:r>
      <w:r w:rsidRPr="008D1DC9">
        <w:tab/>
      </w:r>
      <w:r w:rsidRPr="008D1DC9">
        <w:tab/>
      </w:r>
      <w:r w:rsidRPr="008D1DC9">
        <w:tab/>
        <w:t>(ФИО)</w:t>
      </w:r>
    </w:p>
    <w:p w14:paraId="7718960A" w14:textId="77777777" w:rsidR="00624EFA" w:rsidRPr="008D1DC9" w:rsidRDefault="00624EFA" w:rsidP="00624EFA">
      <w:pPr>
        <w:tabs>
          <w:tab w:val="left" w:pos="0"/>
        </w:tabs>
        <w:ind w:firstLine="567"/>
        <w:rPr>
          <w:b/>
        </w:rPr>
      </w:pPr>
      <w:r w:rsidRPr="008D1DC9">
        <w:rPr>
          <w:b/>
        </w:rPr>
        <w:t>М.П.</w:t>
      </w:r>
    </w:p>
    <w:p w14:paraId="2CD99E21" w14:textId="77777777" w:rsidR="00624EFA" w:rsidRPr="008D1DC9" w:rsidRDefault="00624EFA" w:rsidP="00756E26">
      <w:pPr>
        <w:tabs>
          <w:tab w:val="left" w:pos="0"/>
        </w:tabs>
        <w:rPr>
          <w:b/>
        </w:rPr>
      </w:pPr>
    </w:p>
    <w:p w14:paraId="33941D00" w14:textId="77777777" w:rsidR="00624EFA" w:rsidRPr="008D1DC9" w:rsidRDefault="00624EFA" w:rsidP="007B1B7C">
      <w:pPr>
        <w:pStyle w:val="ac"/>
        <w:keepNext/>
        <w:pageBreakBefore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r w:rsidRPr="008D1DC9">
        <w:rPr>
          <w:b/>
          <w:snapToGrid w:val="0"/>
        </w:rPr>
        <w:lastRenderedPageBreak/>
        <w:t>Инструкции по заполнению</w:t>
      </w:r>
    </w:p>
    <w:p w14:paraId="542947A4" w14:textId="77777777" w:rsidR="00624EFA" w:rsidRPr="008D1DC9" w:rsidRDefault="00624EFA" w:rsidP="007B1B7C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 w:rsidRPr="008D1DC9">
        <w:rPr>
          <w:snapToGrid w:val="0"/>
        </w:rPr>
        <w:t>Предложение следует оформить на официальном бланке претендента. Претендент присваивает письму дату и номер в соответствии с принятыми у него правилами документооборота.</w:t>
      </w:r>
    </w:p>
    <w:p w14:paraId="4EAE32B9" w14:textId="77777777" w:rsidR="00624EFA" w:rsidRPr="008D1DC9" w:rsidRDefault="00624EFA" w:rsidP="007B1B7C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 w:rsidRPr="008D1DC9">
        <w:rPr>
          <w:snapToGrid w:val="0"/>
        </w:rPr>
        <w:t>Претендент должен указать свое полное наименование (с указанием организационно-правовой формы) и юридический адрес.</w:t>
      </w:r>
    </w:p>
    <w:p w14:paraId="0BDCBC60" w14:textId="05D17D81" w:rsidR="00624EFA" w:rsidRPr="008D1DC9" w:rsidRDefault="00624EFA" w:rsidP="007B1B7C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 w:rsidRPr="008D1DC9">
        <w:rPr>
          <w:snapToGrid w:val="0"/>
        </w:rPr>
        <w:t xml:space="preserve">Претендент должен указать </w:t>
      </w:r>
      <w:r w:rsidR="00F726F6" w:rsidRPr="008D1DC9">
        <w:rPr>
          <w:snapToGrid w:val="0"/>
        </w:rPr>
        <w:t>показатели.</w:t>
      </w:r>
    </w:p>
    <w:p w14:paraId="2E336832" w14:textId="77777777" w:rsidR="00624EFA" w:rsidRPr="008D1DC9" w:rsidRDefault="00624EFA" w:rsidP="007B1B7C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 w:rsidRPr="008D1DC9">
        <w:rPr>
          <w:snapToGrid w:val="0"/>
        </w:rPr>
        <w:t>Претендент должен указать срок действия предложения согласно требованиям подпункта 4.2.2.2 Документации запроса предложений.</w:t>
      </w:r>
    </w:p>
    <w:p w14:paraId="05311E49" w14:textId="6D3AA737" w:rsidR="00624EFA" w:rsidRPr="008D1DC9" w:rsidRDefault="00624EFA" w:rsidP="007B1B7C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 w:rsidRPr="008D1DC9">
        <w:rPr>
          <w:snapToGrid w:val="0"/>
        </w:rPr>
        <w:t>Претендент должен перечислить и указать объем каждого из прилагаемых к предложению документов, определяющих содержание Техни</w:t>
      </w:r>
      <w:r w:rsidR="00F726F6" w:rsidRPr="008D1DC9">
        <w:rPr>
          <w:snapToGrid w:val="0"/>
        </w:rPr>
        <w:t xml:space="preserve">ческого </w:t>
      </w:r>
      <w:r w:rsidRPr="008D1DC9">
        <w:rPr>
          <w:snapToGrid w:val="0"/>
        </w:rPr>
        <w:t>предложения претендента.</w:t>
      </w:r>
    </w:p>
    <w:p w14:paraId="48637B02" w14:textId="77777777" w:rsidR="00624EFA" w:rsidRPr="008D1DC9" w:rsidRDefault="00624EFA" w:rsidP="007B1B7C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 w:rsidRPr="008D1DC9">
        <w:rPr>
          <w:snapToGrid w:val="0"/>
        </w:rPr>
        <w:t>Предложение должно быть подписано и скреплено печатью в соответствии с требованиями подпунктов 4.4. и 4.5 Документации запроса предложений.</w:t>
      </w:r>
    </w:p>
    <w:p w14:paraId="2B72E72D" w14:textId="77777777" w:rsidR="00624EFA" w:rsidRPr="008D1DC9" w:rsidRDefault="00624EFA" w:rsidP="00624EFA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721B6EF4" w14:textId="77777777" w:rsidR="00624EFA" w:rsidRPr="008D1DC9" w:rsidRDefault="00624EFA" w:rsidP="00624EFA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</w:p>
    <w:p w14:paraId="217C7D08" w14:textId="6D1674D1" w:rsidR="00624EFA" w:rsidRPr="008D1DC9" w:rsidRDefault="00624EFA" w:rsidP="007B1B7C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 w:rsidRPr="008D1DC9">
        <w:rPr>
          <w:b/>
          <w:snapToGrid w:val="0"/>
          <w:sz w:val="28"/>
          <w:szCs w:val="28"/>
        </w:rPr>
        <w:lastRenderedPageBreak/>
        <w:t>Техническое предложение (форма 2)</w:t>
      </w:r>
    </w:p>
    <w:p w14:paraId="3FD54F15" w14:textId="77777777" w:rsidR="00624EFA" w:rsidRPr="008D1DC9" w:rsidRDefault="00624EFA" w:rsidP="007B1B7C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8D1DC9">
        <w:rPr>
          <w:b/>
          <w:snapToGrid w:val="0"/>
        </w:rPr>
        <w:t>Форма Технического предложения</w:t>
      </w:r>
    </w:p>
    <w:p w14:paraId="7547B4CA" w14:textId="77777777" w:rsidR="00624EFA" w:rsidRPr="008D1DC9" w:rsidRDefault="00624EFA" w:rsidP="00624EFA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8D1DC9">
        <w:rPr>
          <w:b/>
          <w:snapToGrid w:val="0"/>
          <w:color w:val="000000"/>
          <w:spacing w:val="36"/>
        </w:rPr>
        <w:t>начало формы</w:t>
      </w:r>
    </w:p>
    <w:p w14:paraId="5AEF9341" w14:textId="77777777" w:rsidR="00624EFA" w:rsidRPr="008D1DC9" w:rsidRDefault="00624EFA" w:rsidP="00624EFA">
      <w:pPr>
        <w:tabs>
          <w:tab w:val="left" w:pos="0"/>
        </w:tabs>
        <w:ind w:firstLine="567"/>
        <w:rPr>
          <w:snapToGrid w:val="0"/>
        </w:rPr>
      </w:pPr>
    </w:p>
    <w:p w14:paraId="33F117C7" w14:textId="77777777" w:rsidR="00624EFA" w:rsidRPr="008D1DC9" w:rsidRDefault="00624EFA" w:rsidP="00624EFA">
      <w:pPr>
        <w:tabs>
          <w:tab w:val="left" w:pos="0"/>
        </w:tabs>
        <w:ind w:firstLine="567"/>
        <w:rPr>
          <w:snapToGrid w:val="0"/>
        </w:rPr>
      </w:pPr>
      <w:r w:rsidRPr="008D1DC9">
        <w:rPr>
          <w:snapToGrid w:val="0"/>
        </w:rPr>
        <w:t>Приложение 1 к письму о подаче предложения</w:t>
      </w:r>
      <w:r w:rsidRPr="008D1DC9">
        <w:rPr>
          <w:snapToGrid w:val="0"/>
        </w:rPr>
        <w:br/>
        <w:t>от «____»_____________ </w:t>
      </w:r>
      <w:proofErr w:type="gramStart"/>
      <w:r w:rsidRPr="008D1DC9">
        <w:rPr>
          <w:snapToGrid w:val="0"/>
        </w:rPr>
        <w:t>г</w:t>
      </w:r>
      <w:proofErr w:type="gramEnd"/>
      <w:r w:rsidRPr="008D1DC9">
        <w:rPr>
          <w:snapToGrid w:val="0"/>
        </w:rPr>
        <w:t>. №__________</w:t>
      </w:r>
    </w:p>
    <w:p w14:paraId="432A0E1A" w14:textId="77777777" w:rsidR="00624EFA" w:rsidRPr="008D1DC9" w:rsidRDefault="00624EFA" w:rsidP="00624EFA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3F6BC8FF" w14:textId="77777777" w:rsidR="00624EFA" w:rsidRPr="008D1DC9" w:rsidRDefault="00624EFA" w:rsidP="00624EFA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8D1DC9">
        <w:rPr>
          <w:b/>
          <w:snapToGrid w:val="0"/>
        </w:rPr>
        <w:t xml:space="preserve">Техническое предложение </w:t>
      </w:r>
    </w:p>
    <w:p w14:paraId="250AB867" w14:textId="77777777" w:rsidR="00624EFA" w:rsidRPr="008D1DC9" w:rsidRDefault="00624EFA" w:rsidP="00624EFA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8D1DC9">
        <w:rPr>
          <w:snapToGrid w:val="0"/>
          <w:color w:val="000000"/>
        </w:rPr>
        <w:t>Наименование и адрес претендента: _________________________________</w:t>
      </w:r>
    </w:p>
    <w:p w14:paraId="27511220" w14:textId="77777777" w:rsidR="00624EFA" w:rsidRPr="008D1DC9" w:rsidRDefault="00624EFA" w:rsidP="00624EFA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6C310CC5" w14:textId="77777777" w:rsidR="00624EFA" w:rsidRPr="008D1DC9" w:rsidRDefault="00624EFA" w:rsidP="00624EFA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8D1DC9">
        <w:rPr>
          <w:i/>
          <w:snapToGrid w:val="0"/>
          <w:color w:val="000000"/>
        </w:rPr>
        <w:t>(Здесь претендент приводит свое техническое предложение, опираясь на Техническую часть Документации запроса предложения).</w:t>
      </w:r>
    </w:p>
    <w:p w14:paraId="30C3D5C8" w14:textId="77777777" w:rsidR="00624EFA" w:rsidRPr="008D1DC9" w:rsidRDefault="00624EFA" w:rsidP="00624EFA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3ED2901" w14:textId="77777777" w:rsidR="00624EFA" w:rsidRPr="008D1DC9" w:rsidRDefault="00624EFA" w:rsidP="00624EFA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8D1DC9">
        <w:rPr>
          <w:snapToGrid w:val="0"/>
        </w:rPr>
        <w:t>____________________________________                        ________________________</w:t>
      </w:r>
    </w:p>
    <w:p w14:paraId="1C4AF2EB" w14:textId="77777777" w:rsidR="00624EFA" w:rsidRPr="008D1DC9" w:rsidRDefault="00624EFA" w:rsidP="00624EFA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8D1DC9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0255D5E6" w14:textId="77777777" w:rsidR="00624EFA" w:rsidRPr="008D1DC9" w:rsidRDefault="00624EFA" w:rsidP="00624EFA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31FB98B2" w14:textId="77777777" w:rsidR="00624EFA" w:rsidRPr="008D1DC9" w:rsidRDefault="00624EFA" w:rsidP="00624EFA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8D1DC9">
        <w:rPr>
          <w:b/>
          <w:snapToGrid w:val="0"/>
        </w:rPr>
        <w:t>М.П.</w:t>
      </w:r>
    </w:p>
    <w:p w14:paraId="1C1DAABA" w14:textId="77777777" w:rsidR="00624EFA" w:rsidRPr="008D1DC9" w:rsidRDefault="00624EFA" w:rsidP="00624EFA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8D1DC9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392B65AE" w14:textId="77777777" w:rsidR="00624EFA" w:rsidRPr="008D1DC9" w:rsidRDefault="00624EFA" w:rsidP="00624EFA">
      <w:pPr>
        <w:tabs>
          <w:tab w:val="left" w:pos="0"/>
        </w:tabs>
        <w:ind w:firstLine="567"/>
        <w:rPr>
          <w:lang w:eastAsia="en-US"/>
        </w:rPr>
      </w:pPr>
    </w:p>
    <w:p w14:paraId="50E8A252" w14:textId="77777777" w:rsidR="00624EFA" w:rsidRPr="008D1DC9" w:rsidRDefault="00624EFA" w:rsidP="00624EFA">
      <w:pPr>
        <w:tabs>
          <w:tab w:val="left" w:pos="0"/>
        </w:tabs>
        <w:ind w:firstLine="567"/>
        <w:rPr>
          <w:lang w:eastAsia="en-US"/>
        </w:rPr>
      </w:pPr>
    </w:p>
    <w:p w14:paraId="7417F037" w14:textId="77777777" w:rsidR="00624EFA" w:rsidRPr="008D1DC9" w:rsidRDefault="00624EFA" w:rsidP="00624EFA">
      <w:pPr>
        <w:tabs>
          <w:tab w:val="left" w:pos="0"/>
        </w:tabs>
        <w:ind w:firstLine="567"/>
        <w:rPr>
          <w:lang w:eastAsia="en-US"/>
        </w:rPr>
      </w:pPr>
    </w:p>
    <w:p w14:paraId="55675D53" w14:textId="77777777" w:rsidR="00624EFA" w:rsidRPr="008D1DC9" w:rsidRDefault="00624EFA" w:rsidP="00624EFA">
      <w:pPr>
        <w:tabs>
          <w:tab w:val="left" w:pos="0"/>
        </w:tabs>
        <w:ind w:firstLine="567"/>
        <w:rPr>
          <w:lang w:eastAsia="en-US"/>
        </w:rPr>
      </w:pPr>
    </w:p>
    <w:p w14:paraId="79740FFE" w14:textId="415D6CFF" w:rsidR="00624EFA" w:rsidRPr="008D1DC9" w:rsidRDefault="00624EFA" w:rsidP="007B1B7C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 w:rsidRPr="008D1DC9">
        <w:rPr>
          <w:b/>
          <w:snapToGrid w:val="0"/>
          <w:sz w:val="28"/>
          <w:szCs w:val="28"/>
        </w:rPr>
        <w:lastRenderedPageBreak/>
        <w:t xml:space="preserve">Анкета (форма </w:t>
      </w:r>
      <w:r w:rsidR="00F726F6" w:rsidRPr="008D1DC9">
        <w:rPr>
          <w:b/>
          <w:snapToGrid w:val="0"/>
          <w:sz w:val="28"/>
          <w:szCs w:val="28"/>
        </w:rPr>
        <w:t>3</w:t>
      </w:r>
      <w:r w:rsidRPr="008D1DC9">
        <w:rPr>
          <w:b/>
          <w:snapToGrid w:val="0"/>
          <w:sz w:val="28"/>
          <w:szCs w:val="28"/>
        </w:rPr>
        <w:t>)</w:t>
      </w:r>
    </w:p>
    <w:p w14:paraId="7496711E" w14:textId="77777777" w:rsidR="00624EFA" w:rsidRPr="008D1DC9" w:rsidRDefault="00624EFA" w:rsidP="007B1B7C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8D1DC9">
        <w:rPr>
          <w:b/>
          <w:snapToGrid w:val="0"/>
        </w:rPr>
        <w:t>Форма Анкеты</w:t>
      </w:r>
    </w:p>
    <w:p w14:paraId="4A7E70D4" w14:textId="77777777" w:rsidR="00624EFA" w:rsidRPr="008D1DC9" w:rsidRDefault="00624EFA" w:rsidP="00624EFA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8D1DC9">
        <w:rPr>
          <w:b/>
          <w:snapToGrid w:val="0"/>
          <w:color w:val="000000"/>
          <w:spacing w:val="36"/>
        </w:rPr>
        <w:t>начало формы</w:t>
      </w:r>
    </w:p>
    <w:p w14:paraId="6FBB4244" w14:textId="77777777" w:rsidR="00624EFA" w:rsidRPr="008D1DC9" w:rsidRDefault="00624EFA" w:rsidP="00624EFA">
      <w:pPr>
        <w:tabs>
          <w:tab w:val="left" w:pos="0"/>
        </w:tabs>
        <w:ind w:firstLine="567"/>
        <w:rPr>
          <w:snapToGrid w:val="0"/>
        </w:rPr>
      </w:pPr>
    </w:p>
    <w:p w14:paraId="7DEA0EF4" w14:textId="72101FBF" w:rsidR="00624EFA" w:rsidRPr="008D1DC9" w:rsidRDefault="00624EFA" w:rsidP="00624EFA">
      <w:pPr>
        <w:tabs>
          <w:tab w:val="left" w:pos="0"/>
        </w:tabs>
        <w:ind w:firstLine="567"/>
        <w:rPr>
          <w:snapToGrid w:val="0"/>
        </w:rPr>
      </w:pPr>
      <w:r w:rsidRPr="008D1DC9">
        <w:rPr>
          <w:snapToGrid w:val="0"/>
        </w:rPr>
        <w:t xml:space="preserve">Приложение </w:t>
      </w:r>
      <w:r w:rsidR="00F726F6" w:rsidRPr="008D1DC9">
        <w:rPr>
          <w:snapToGrid w:val="0"/>
        </w:rPr>
        <w:t>2</w:t>
      </w:r>
      <w:r w:rsidRPr="008D1DC9">
        <w:rPr>
          <w:snapToGrid w:val="0"/>
        </w:rPr>
        <w:t xml:space="preserve"> к письму о подаче предложения</w:t>
      </w:r>
      <w:r w:rsidRPr="008D1DC9">
        <w:rPr>
          <w:snapToGrid w:val="0"/>
        </w:rPr>
        <w:br/>
        <w:t>от «____»_____________ </w:t>
      </w:r>
      <w:proofErr w:type="gramStart"/>
      <w:r w:rsidRPr="008D1DC9">
        <w:rPr>
          <w:snapToGrid w:val="0"/>
        </w:rPr>
        <w:t>г</w:t>
      </w:r>
      <w:proofErr w:type="gramEnd"/>
      <w:r w:rsidRPr="008D1DC9">
        <w:rPr>
          <w:snapToGrid w:val="0"/>
        </w:rPr>
        <w:t>. №__________</w:t>
      </w:r>
    </w:p>
    <w:p w14:paraId="174CA858" w14:textId="77777777" w:rsidR="00624EFA" w:rsidRPr="008D1DC9" w:rsidRDefault="00624EFA" w:rsidP="00624EFA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2E2FBA0" w14:textId="77777777" w:rsidR="00624EFA" w:rsidRPr="008D1DC9" w:rsidRDefault="00624EFA" w:rsidP="00624EFA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 w:rsidRPr="008D1DC9">
        <w:rPr>
          <w:b/>
          <w:snapToGrid w:val="0"/>
        </w:rPr>
        <w:tab/>
        <w:t>Анкета</w:t>
      </w:r>
      <w:r w:rsidRPr="008D1DC9">
        <w:rPr>
          <w:b/>
          <w:snapToGrid w:val="0"/>
        </w:rPr>
        <w:tab/>
      </w:r>
    </w:p>
    <w:p w14:paraId="08DC2A28" w14:textId="77777777" w:rsidR="00624EFA" w:rsidRPr="008D1DC9" w:rsidRDefault="00624EFA" w:rsidP="00624EFA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0149EBEB" w14:textId="77777777" w:rsidR="00624EFA" w:rsidRPr="008D1DC9" w:rsidRDefault="00624EFA" w:rsidP="00624EFA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8D1DC9">
        <w:rPr>
          <w:snapToGrid w:val="0"/>
          <w:color w:val="000000"/>
        </w:rPr>
        <w:t>Наименование и адрес претендента: _________________________________</w:t>
      </w:r>
    </w:p>
    <w:p w14:paraId="0BEC505E" w14:textId="77777777" w:rsidR="00624EFA" w:rsidRPr="008D1DC9" w:rsidRDefault="00624EFA" w:rsidP="00624EFA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4EFA" w:rsidRPr="008D1DC9" w14:paraId="4D74974A" w14:textId="77777777" w:rsidTr="00BB624D">
        <w:trPr>
          <w:cantSplit/>
          <w:trHeight w:val="240"/>
          <w:tblHeader/>
        </w:trPr>
        <w:tc>
          <w:tcPr>
            <w:tcW w:w="709" w:type="dxa"/>
          </w:tcPr>
          <w:p w14:paraId="03D3F042" w14:textId="77777777" w:rsidR="00624EFA" w:rsidRPr="008D1DC9" w:rsidRDefault="00624EFA" w:rsidP="00BB624D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8D1DC9">
              <w:rPr>
                <w:snapToGrid w:val="0"/>
              </w:rPr>
              <w:t xml:space="preserve">№ </w:t>
            </w:r>
            <w:proofErr w:type="gramStart"/>
            <w:r w:rsidRPr="008D1DC9">
              <w:rPr>
                <w:snapToGrid w:val="0"/>
              </w:rPr>
              <w:t>п</w:t>
            </w:r>
            <w:proofErr w:type="gramEnd"/>
            <w:r w:rsidRPr="008D1DC9">
              <w:rPr>
                <w:snapToGrid w:val="0"/>
              </w:rPr>
              <w:t>/п</w:t>
            </w:r>
          </w:p>
        </w:tc>
        <w:tc>
          <w:tcPr>
            <w:tcW w:w="4162" w:type="dxa"/>
          </w:tcPr>
          <w:p w14:paraId="74B4C53D" w14:textId="77777777" w:rsidR="00624EFA" w:rsidRPr="008D1DC9" w:rsidRDefault="00624EFA" w:rsidP="00BB624D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8D1DC9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55FFB2A0" w14:textId="77777777" w:rsidR="00624EFA" w:rsidRPr="008D1DC9" w:rsidRDefault="00624EFA" w:rsidP="00BB624D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 w:rsidRPr="008D1DC9">
              <w:rPr>
                <w:snapToGrid w:val="0"/>
              </w:rPr>
              <w:t>Сведения о претенденте</w:t>
            </w:r>
            <w:r w:rsidRPr="008D1DC9">
              <w:rPr>
                <w:snapToGrid w:val="0"/>
              </w:rPr>
              <w:br/>
              <w:t>(заполняется претендентом)</w:t>
            </w:r>
          </w:p>
        </w:tc>
      </w:tr>
      <w:tr w:rsidR="00624EFA" w:rsidRPr="008D1DC9" w14:paraId="5DD9E112" w14:textId="77777777" w:rsidTr="00BB624D">
        <w:trPr>
          <w:cantSplit/>
        </w:trPr>
        <w:tc>
          <w:tcPr>
            <w:tcW w:w="709" w:type="dxa"/>
          </w:tcPr>
          <w:p w14:paraId="0CDCD2B2" w14:textId="77777777" w:rsidR="00624EFA" w:rsidRPr="008D1DC9" w:rsidRDefault="00624EFA" w:rsidP="007B1B7C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E8B9DDB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8D1DC9">
              <w:rPr>
                <w:snapToGrid w:val="0"/>
              </w:rPr>
              <w:t>Организационно-правовая форма и фирменное наименование претендента</w:t>
            </w:r>
          </w:p>
        </w:tc>
        <w:tc>
          <w:tcPr>
            <w:tcW w:w="4680" w:type="dxa"/>
          </w:tcPr>
          <w:p w14:paraId="1D338DF6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4EFA" w:rsidRPr="008D1DC9" w14:paraId="4D1CCC6E" w14:textId="77777777" w:rsidTr="00BB624D">
        <w:trPr>
          <w:cantSplit/>
        </w:trPr>
        <w:tc>
          <w:tcPr>
            <w:tcW w:w="709" w:type="dxa"/>
          </w:tcPr>
          <w:p w14:paraId="0A9C4D0E" w14:textId="77777777" w:rsidR="00624EFA" w:rsidRPr="008D1DC9" w:rsidRDefault="00624EFA" w:rsidP="007B1B7C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44B993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8D1DC9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4C900BAD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4EFA" w:rsidRPr="008D1DC9" w14:paraId="0AE73A99" w14:textId="77777777" w:rsidTr="00BB624D">
        <w:trPr>
          <w:cantSplit/>
        </w:trPr>
        <w:tc>
          <w:tcPr>
            <w:tcW w:w="709" w:type="dxa"/>
          </w:tcPr>
          <w:p w14:paraId="64DB76F8" w14:textId="77777777" w:rsidR="00624EFA" w:rsidRPr="008D1DC9" w:rsidRDefault="00624EFA" w:rsidP="007B1B7C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526FEE38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8D1DC9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B12CA4A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4EFA" w:rsidRPr="008D1DC9" w14:paraId="4EC861EA" w14:textId="77777777" w:rsidTr="00BB624D">
        <w:trPr>
          <w:cantSplit/>
        </w:trPr>
        <w:tc>
          <w:tcPr>
            <w:tcW w:w="709" w:type="dxa"/>
          </w:tcPr>
          <w:p w14:paraId="63BFBE85" w14:textId="77777777" w:rsidR="00624EFA" w:rsidRPr="008D1DC9" w:rsidRDefault="00624EFA" w:rsidP="007B1B7C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DFCE455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8D1DC9">
              <w:rPr>
                <w:snapToGrid w:val="0"/>
              </w:rPr>
              <w:t>ИНН / КПП претендента</w:t>
            </w:r>
          </w:p>
        </w:tc>
        <w:tc>
          <w:tcPr>
            <w:tcW w:w="4680" w:type="dxa"/>
          </w:tcPr>
          <w:p w14:paraId="79D07FEB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4EFA" w:rsidRPr="008D1DC9" w14:paraId="7F162812" w14:textId="77777777" w:rsidTr="00BB624D">
        <w:trPr>
          <w:cantSplit/>
        </w:trPr>
        <w:tc>
          <w:tcPr>
            <w:tcW w:w="709" w:type="dxa"/>
          </w:tcPr>
          <w:p w14:paraId="78613E79" w14:textId="77777777" w:rsidR="00624EFA" w:rsidRPr="008D1DC9" w:rsidRDefault="00624EFA" w:rsidP="007B1B7C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A69A73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8D1DC9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237FF63C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4EFA" w:rsidRPr="008D1DC9" w14:paraId="5D78D1DF" w14:textId="77777777" w:rsidTr="00BB624D">
        <w:trPr>
          <w:cantSplit/>
        </w:trPr>
        <w:tc>
          <w:tcPr>
            <w:tcW w:w="709" w:type="dxa"/>
          </w:tcPr>
          <w:p w14:paraId="100C374C" w14:textId="77777777" w:rsidR="00624EFA" w:rsidRPr="008D1DC9" w:rsidRDefault="00624EFA" w:rsidP="007B1B7C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FB222B8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8D1DC9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2FEACAF4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4EFA" w:rsidRPr="008D1DC9" w14:paraId="3C582E8E" w14:textId="77777777" w:rsidTr="00BB624D">
        <w:trPr>
          <w:cantSplit/>
        </w:trPr>
        <w:tc>
          <w:tcPr>
            <w:tcW w:w="709" w:type="dxa"/>
          </w:tcPr>
          <w:p w14:paraId="7F18530A" w14:textId="77777777" w:rsidR="00624EFA" w:rsidRPr="008D1DC9" w:rsidRDefault="00624EFA" w:rsidP="007B1B7C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336B093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8D1DC9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4420E0AD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4EFA" w:rsidRPr="008D1DC9" w14:paraId="41D50A21" w14:textId="77777777" w:rsidTr="00BB624D">
        <w:trPr>
          <w:cantSplit/>
        </w:trPr>
        <w:tc>
          <w:tcPr>
            <w:tcW w:w="709" w:type="dxa"/>
          </w:tcPr>
          <w:p w14:paraId="1DFED208" w14:textId="77777777" w:rsidR="00624EFA" w:rsidRPr="008D1DC9" w:rsidRDefault="00624EFA" w:rsidP="007B1B7C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53CC4B94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8D1DC9">
              <w:rPr>
                <w:snapToGrid w:val="0"/>
              </w:rPr>
              <w:t>Банковские реквизиты (наименование и адрес банка, номер расчетного счета претендента 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5F7C6254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4EFA" w:rsidRPr="008D1DC9" w14:paraId="0369D9E3" w14:textId="77777777" w:rsidTr="00BB624D">
        <w:trPr>
          <w:cantSplit/>
        </w:trPr>
        <w:tc>
          <w:tcPr>
            <w:tcW w:w="709" w:type="dxa"/>
          </w:tcPr>
          <w:p w14:paraId="24F2771F" w14:textId="77777777" w:rsidR="00624EFA" w:rsidRPr="008D1DC9" w:rsidRDefault="00624EFA" w:rsidP="007B1B7C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4D09FA8" w14:textId="7A5BFB2C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8D1DC9">
              <w:rPr>
                <w:snapToGrid w:val="0"/>
              </w:rPr>
              <w:t>Телефоны претендента</w:t>
            </w:r>
            <w:r w:rsidR="00FB008A" w:rsidRPr="008D1DC9">
              <w:rPr>
                <w:snapToGrid w:val="0"/>
              </w:rPr>
              <w:t xml:space="preserve"> </w:t>
            </w:r>
            <w:r w:rsidRPr="008D1DC9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528996C5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4EFA" w:rsidRPr="008D1DC9" w14:paraId="6B4F5E42" w14:textId="77777777" w:rsidTr="00BB624D">
        <w:trPr>
          <w:cantSplit/>
          <w:trHeight w:val="116"/>
        </w:trPr>
        <w:tc>
          <w:tcPr>
            <w:tcW w:w="709" w:type="dxa"/>
          </w:tcPr>
          <w:p w14:paraId="0ED89689" w14:textId="77777777" w:rsidR="00624EFA" w:rsidRPr="008D1DC9" w:rsidRDefault="00624EFA" w:rsidP="007B1B7C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613BAAC" w14:textId="35BFB235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8D1DC9">
              <w:rPr>
                <w:snapToGrid w:val="0"/>
              </w:rPr>
              <w:t>Факс претендента</w:t>
            </w:r>
            <w:r w:rsidR="00FB008A" w:rsidRPr="008D1DC9">
              <w:rPr>
                <w:snapToGrid w:val="0"/>
              </w:rPr>
              <w:t xml:space="preserve"> </w:t>
            </w:r>
            <w:r w:rsidRPr="008D1DC9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5DED151A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4EFA" w:rsidRPr="008D1DC9" w14:paraId="6CCEFC39" w14:textId="77777777" w:rsidTr="00BB624D">
        <w:trPr>
          <w:cantSplit/>
        </w:trPr>
        <w:tc>
          <w:tcPr>
            <w:tcW w:w="709" w:type="dxa"/>
          </w:tcPr>
          <w:p w14:paraId="5EE005AE" w14:textId="77777777" w:rsidR="00624EFA" w:rsidRPr="008D1DC9" w:rsidRDefault="00624EFA" w:rsidP="007B1B7C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5346E037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8D1DC9">
              <w:rPr>
                <w:snapToGrid w:val="0"/>
              </w:rPr>
              <w:t>Адрес электронной почты претендента</w:t>
            </w:r>
          </w:p>
        </w:tc>
        <w:tc>
          <w:tcPr>
            <w:tcW w:w="4680" w:type="dxa"/>
          </w:tcPr>
          <w:p w14:paraId="61148F6C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4EFA" w:rsidRPr="008D1DC9" w14:paraId="1DDD6DF3" w14:textId="77777777" w:rsidTr="00BB624D">
        <w:trPr>
          <w:cantSplit/>
        </w:trPr>
        <w:tc>
          <w:tcPr>
            <w:tcW w:w="709" w:type="dxa"/>
          </w:tcPr>
          <w:p w14:paraId="5BAEF650" w14:textId="77777777" w:rsidR="00624EFA" w:rsidRPr="008D1DC9" w:rsidRDefault="00624EFA" w:rsidP="007B1B7C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22C5292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8D1DC9">
              <w:rPr>
                <w:snapToGrid w:val="0"/>
                <w:color w:val="000000"/>
              </w:rPr>
              <w:t>Фамилия, Имя и Отчество руководителя претендента, имеющего право подписи согласно учредительным документам претендента, с указанием должности и контактного телефона</w:t>
            </w:r>
          </w:p>
        </w:tc>
        <w:tc>
          <w:tcPr>
            <w:tcW w:w="4680" w:type="dxa"/>
          </w:tcPr>
          <w:p w14:paraId="5968A060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4EFA" w:rsidRPr="008D1DC9" w14:paraId="213C1FF9" w14:textId="77777777" w:rsidTr="00BB624D">
        <w:trPr>
          <w:cantSplit/>
        </w:trPr>
        <w:tc>
          <w:tcPr>
            <w:tcW w:w="709" w:type="dxa"/>
          </w:tcPr>
          <w:p w14:paraId="52CFCC68" w14:textId="77777777" w:rsidR="00624EFA" w:rsidRPr="008D1DC9" w:rsidRDefault="00624EFA" w:rsidP="007B1B7C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8E1966A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8D1DC9">
              <w:rPr>
                <w:snapToGrid w:val="0"/>
              </w:rPr>
              <w:t>Фамилия, Имя и Отчество ответственного лица претендента с указанием должности и контактного телефона</w:t>
            </w:r>
          </w:p>
        </w:tc>
        <w:tc>
          <w:tcPr>
            <w:tcW w:w="4680" w:type="dxa"/>
          </w:tcPr>
          <w:p w14:paraId="515411CF" w14:textId="77777777" w:rsidR="00624EFA" w:rsidRPr="008D1DC9" w:rsidRDefault="00624EFA" w:rsidP="00BB624D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1AA34AE8" w14:textId="77777777" w:rsidR="00624EFA" w:rsidRPr="008D1DC9" w:rsidRDefault="00624EFA" w:rsidP="00624EFA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057D69A5" w14:textId="77777777" w:rsidR="00624EFA" w:rsidRPr="008D1DC9" w:rsidRDefault="00624EFA" w:rsidP="00624EFA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4A9DBB" w14:textId="77777777" w:rsidR="00624EFA" w:rsidRPr="008D1DC9" w:rsidRDefault="00624EFA" w:rsidP="00624EFA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4491F104" w14:textId="77777777" w:rsidR="00624EFA" w:rsidRPr="008D1DC9" w:rsidRDefault="00624EFA" w:rsidP="00624EFA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8D1DC9">
        <w:rPr>
          <w:snapToGrid w:val="0"/>
        </w:rPr>
        <w:t>____________________________________                        ________________________</w:t>
      </w:r>
    </w:p>
    <w:p w14:paraId="2DD7F761" w14:textId="77777777" w:rsidR="00624EFA" w:rsidRPr="008D1DC9" w:rsidRDefault="00624EFA" w:rsidP="00624EFA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8D1DC9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5139FE4F" w14:textId="77777777" w:rsidR="00624EFA" w:rsidRPr="008D1DC9" w:rsidRDefault="00624EFA" w:rsidP="00624EFA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38DDEDC6" w14:textId="77777777" w:rsidR="00624EFA" w:rsidRPr="008D1DC9" w:rsidRDefault="00624EFA" w:rsidP="00624EFA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8D1DC9">
        <w:rPr>
          <w:b/>
          <w:snapToGrid w:val="0"/>
        </w:rPr>
        <w:t>М.П.</w:t>
      </w:r>
    </w:p>
    <w:p w14:paraId="34F78CF0" w14:textId="77777777" w:rsidR="00624EFA" w:rsidRPr="008D1DC9" w:rsidRDefault="00624EFA" w:rsidP="00624EFA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8D1DC9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17E69C05" w14:textId="77777777" w:rsidR="00624EFA" w:rsidRPr="008D1DC9" w:rsidRDefault="00624EFA" w:rsidP="00624EFA">
      <w:pPr>
        <w:tabs>
          <w:tab w:val="left" w:pos="0"/>
        </w:tabs>
        <w:ind w:firstLine="567"/>
      </w:pPr>
    </w:p>
    <w:p w14:paraId="04FC3493" w14:textId="77777777" w:rsidR="00624EFA" w:rsidRPr="008D1DC9" w:rsidRDefault="00624EFA" w:rsidP="00624EFA">
      <w:pPr>
        <w:tabs>
          <w:tab w:val="left" w:pos="0"/>
        </w:tabs>
        <w:ind w:firstLine="567"/>
      </w:pPr>
    </w:p>
    <w:p w14:paraId="5A79AD30" w14:textId="6F9ECFDB" w:rsidR="00624EFA" w:rsidRPr="008D1DC9" w:rsidRDefault="00F726F6" w:rsidP="00F726F6">
      <w:pPr>
        <w:pStyle w:val="affb"/>
        <w:tabs>
          <w:tab w:val="clear" w:pos="1620"/>
          <w:tab w:val="left" w:pos="0"/>
        </w:tabs>
        <w:spacing w:line="360" w:lineRule="auto"/>
        <w:ind w:left="850" w:firstLine="0"/>
        <w:rPr>
          <w:snapToGrid w:val="0"/>
          <w:szCs w:val="24"/>
        </w:rPr>
      </w:pPr>
      <w:r w:rsidRPr="008D1DC9">
        <w:rPr>
          <w:snapToGrid w:val="0"/>
          <w:szCs w:val="24"/>
        </w:rPr>
        <w:t>9.3.1.</w:t>
      </w:r>
      <w:r w:rsidR="00624EFA" w:rsidRPr="008D1DC9">
        <w:rPr>
          <w:snapToGrid w:val="0"/>
          <w:szCs w:val="24"/>
        </w:rPr>
        <w:t>Инструкции по заполнению</w:t>
      </w:r>
    </w:p>
    <w:p w14:paraId="08F5F6B6" w14:textId="77777777" w:rsidR="00624EFA" w:rsidRPr="008D1DC9" w:rsidRDefault="00624EFA" w:rsidP="00624EFA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 w:rsidRPr="008D1DC9">
        <w:rPr>
          <w:snapToGrid w:val="0"/>
        </w:rPr>
        <w:t>- Претендент приводит номер и дату письма о подаче предложения, приложением к которому является данная анкета.</w:t>
      </w:r>
    </w:p>
    <w:p w14:paraId="5F0669A6" w14:textId="77777777" w:rsidR="00624EFA" w:rsidRPr="008D1DC9" w:rsidRDefault="00624EFA" w:rsidP="00624EFA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 w:rsidRPr="008D1DC9">
        <w:rPr>
          <w:snapToGrid w:val="0"/>
        </w:rPr>
        <w:t xml:space="preserve">- Претендент указывает свое фирменное наименование (в </w:t>
      </w:r>
      <w:proofErr w:type="spellStart"/>
      <w:r w:rsidRPr="008D1DC9">
        <w:rPr>
          <w:snapToGrid w:val="0"/>
        </w:rPr>
        <w:t>т.ч</w:t>
      </w:r>
      <w:proofErr w:type="spellEnd"/>
      <w:r w:rsidRPr="008D1DC9">
        <w:rPr>
          <w:snapToGrid w:val="0"/>
        </w:rPr>
        <w:t>. организационно-правовую форму) и свой адрес.</w:t>
      </w:r>
    </w:p>
    <w:p w14:paraId="140FF4BA" w14:textId="77777777" w:rsidR="00624EFA" w:rsidRPr="008D1DC9" w:rsidRDefault="00624EFA" w:rsidP="00624EFA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 w:rsidRPr="008D1DC9">
        <w:rPr>
          <w:snapToGrid w:val="0"/>
        </w:rPr>
        <w:t>- Претендент должен заполнить приведенную выше таблицу по всем позициям. Допускается не заполнение  позиций, предусмотренных строчками 2, 6, 7, 10 формы в случае отсутствия соответствующей информации в отношении претендента.</w:t>
      </w:r>
    </w:p>
    <w:p w14:paraId="432C3ADE" w14:textId="77777777" w:rsidR="00624EFA" w:rsidRPr="00E26C9B" w:rsidRDefault="00624EFA" w:rsidP="00624EFA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 w:rsidRPr="008D1DC9">
        <w:rPr>
          <w:snapToGrid w:val="0"/>
        </w:rPr>
        <w:t>- В графе 8 «Банковские реквизиты…» указываются реквизиты, которые будут использованы при заключении Договора.</w:t>
      </w:r>
    </w:p>
    <w:p w14:paraId="12DB3270" w14:textId="77777777" w:rsidR="00624EFA" w:rsidRPr="00E26C9B" w:rsidRDefault="00624EFA" w:rsidP="00624EFA">
      <w:pPr>
        <w:tabs>
          <w:tab w:val="left" w:pos="0"/>
        </w:tabs>
        <w:ind w:firstLine="567"/>
      </w:pPr>
    </w:p>
    <w:p w14:paraId="373F3C2C" w14:textId="78196F41" w:rsidR="006255F2" w:rsidRPr="00756E26" w:rsidRDefault="006255F2" w:rsidP="00A7739D">
      <w:pPr>
        <w:rPr>
          <w:b/>
          <w:bCs/>
          <w:snapToGrid w:val="0"/>
        </w:rPr>
      </w:pPr>
    </w:p>
    <w:sectPr w:rsidR="006255F2" w:rsidRPr="00756E26" w:rsidSect="006041C7">
      <w:footerReference w:type="default" r:id="rId28"/>
      <w:pgSz w:w="11906" w:h="16838"/>
      <w:pgMar w:top="851" w:right="851" w:bottom="1134" w:left="1134" w:header="709" w:footer="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FF589" w14:textId="77777777" w:rsidR="00C629D0" w:rsidRDefault="00C629D0" w:rsidP="00E10162">
      <w:r>
        <w:separator/>
      </w:r>
    </w:p>
  </w:endnote>
  <w:endnote w:type="continuationSeparator" w:id="0">
    <w:p w14:paraId="78596375" w14:textId="77777777" w:rsidR="00C629D0" w:rsidRDefault="00C629D0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E9799" w14:textId="77777777" w:rsidR="00C629D0" w:rsidRDefault="00C629D0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0206D5">
      <w:rPr>
        <w:noProof/>
      </w:rPr>
      <w:t>28</w:t>
    </w:r>
    <w:r>
      <w:rPr>
        <w:noProof/>
      </w:rPr>
      <w:fldChar w:fldCharType="end"/>
    </w:r>
  </w:p>
  <w:p w14:paraId="5EFABD2B" w14:textId="77777777" w:rsidR="00C629D0" w:rsidRDefault="00C629D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8DEC2" w14:textId="77777777" w:rsidR="00C629D0" w:rsidRDefault="00C629D0" w:rsidP="00E10162">
      <w:r>
        <w:separator/>
      </w:r>
    </w:p>
  </w:footnote>
  <w:footnote w:type="continuationSeparator" w:id="0">
    <w:p w14:paraId="1551D9FC" w14:textId="77777777" w:rsidR="00C629D0" w:rsidRDefault="00C629D0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66DE0"/>
    <w:multiLevelType w:val="hybridMultilevel"/>
    <w:tmpl w:val="44CE1458"/>
    <w:lvl w:ilvl="0" w:tplc="13F2876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074231B7"/>
    <w:multiLevelType w:val="singleLevel"/>
    <w:tmpl w:val="C84C7EE8"/>
    <w:lvl w:ilvl="0">
      <w:start w:val="1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4">
    <w:nsid w:val="13491D2B"/>
    <w:multiLevelType w:val="hybridMultilevel"/>
    <w:tmpl w:val="D06C55B0"/>
    <w:lvl w:ilvl="0" w:tplc="C218920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37E14"/>
    <w:multiLevelType w:val="hybridMultilevel"/>
    <w:tmpl w:val="358EE616"/>
    <w:lvl w:ilvl="0" w:tplc="9BA82A6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47A07"/>
    <w:multiLevelType w:val="hybridMultilevel"/>
    <w:tmpl w:val="F61A048A"/>
    <w:lvl w:ilvl="0" w:tplc="FC92361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456C5"/>
    <w:multiLevelType w:val="hybridMultilevel"/>
    <w:tmpl w:val="9FD68300"/>
    <w:lvl w:ilvl="0" w:tplc="AFAA7C3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8534485"/>
    <w:multiLevelType w:val="hybridMultilevel"/>
    <w:tmpl w:val="63308050"/>
    <w:lvl w:ilvl="0" w:tplc="8E386F4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1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077004B"/>
    <w:multiLevelType w:val="hybridMultilevel"/>
    <w:tmpl w:val="78CEF1D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2C57F9A"/>
    <w:multiLevelType w:val="hybridMultilevel"/>
    <w:tmpl w:val="D8B0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4AA0CE2"/>
    <w:multiLevelType w:val="multilevel"/>
    <w:tmpl w:val="8CD43AFC"/>
    <w:lvl w:ilvl="0">
      <w:start w:val="1"/>
      <w:numFmt w:val="decimal"/>
      <w:lvlText w:val="%1."/>
      <w:lvlJc w:val="left"/>
      <w:pPr>
        <w:ind w:left="1125" w:hanging="765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5">
    <w:nsid w:val="357A4EEE"/>
    <w:multiLevelType w:val="hybridMultilevel"/>
    <w:tmpl w:val="6532B464"/>
    <w:lvl w:ilvl="0" w:tplc="129682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3E741690"/>
    <w:multiLevelType w:val="hybridMultilevel"/>
    <w:tmpl w:val="34922AB6"/>
    <w:lvl w:ilvl="0" w:tplc="4F2C98E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3FE90E2E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1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FA7938"/>
    <w:multiLevelType w:val="hybridMultilevel"/>
    <w:tmpl w:val="786074EE"/>
    <w:lvl w:ilvl="0" w:tplc="F014ED2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3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4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6">
    <w:nsid w:val="4DC9508E"/>
    <w:multiLevelType w:val="hybridMultilevel"/>
    <w:tmpl w:val="ABBAB388"/>
    <w:lvl w:ilvl="0" w:tplc="6EB6AA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E00FE3"/>
    <w:multiLevelType w:val="multilevel"/>
    <w:tmpl w:val="30C2FD1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56D90CE2"/>
    <w:multiLevelType w:val="hybridMultilevel"/>
    <w:tmpl w:val="DB70EA5E"/>
    <w:lvl w:ilvl="0" w:tplc="C218920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860A93"/>
    <w:multiLevelType w:val="multilevel"/>
    <w:tmpl w:val="977C05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62693158"/>
    <w:multiLevelType w:val="hybridMultilevel"/>
    <w:tmpl w:val="AE9E4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A60BAC"/>
    <w:multiLevelType w:val="hybridMultilevel"/>
    <w:tmpl w:val="D7F8E0D8"/>
    <w:lvl w:ilvl="0" w:tplc="C7D6D8F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33">
    <w:nsid w:val="65D314E9"/>
    <w:multiLevelType w:val="multilevel"/>
    <w:tmpl w:val="DC18223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5FE1AA4"/>
    <w:multiLevelType w:val="hybridMultilevel"/>
    <w:tmpl w:val="A4EA2B6A"/>
    <w:lvl w:ilvl="0" w:tplc="BB84411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5">
    <w:nsid w:val="72D069AA"/>
    <w:multiLevelType w:val="hybridMultilevel"/>
    <w:tmpl w:val="61DCB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34DB4"/>
    <w:multiLevelType w:val="hybridMultilevel"/>
    <w:tmpl w:val="ED36CB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5344EB"/>
    <w:multiLevelType w:val="hybridMultilevel"/>
    <w:tmpl w:val="428C4C4C"/>
    <w:lvl w:ilvl="0" w:tplc="EA5676E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8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7"/>
  </w:num>
  <w:num w:numId="4">
    <w:abstractNumId w:val="11"/>
  </w:num>
  <w:num w:numId="5">
    <w:abstractNumId w:val="6"/>
  </w:num>
  <w:num w:numId="6">
    <w:abstractNumId w:val="24"/>
  </w:num>
  <w:num w:numId="7">
    <w:abstractNumId w:val="21"/>
  </w:num>
  <w:num w:numId="8">
    <w:abstractNumId w:val="1"/>
  </w:num>
  <w:num w:numId="9">
    <w:abstractNumId w:val="38"/>
  </w:num>
  <w:num w:numId="10">
    <w:abstractNumId w:val="16"/>
  </w:num>
  <w:num w:numId="11">
    <w:abstractNumId w:val="23"/>
  </w:num>
  <w:num w:numId="12">
    <w:abstractNumId w:val="20"/>
  </w:num>
  <w:num w:numId="13">
    <w:abstractNumId w:val="25"/>
  </w:num>
  <w:num w:numId="14">
    <w:abstractNumId w:val="12"/>
  </w:num>
  <w:num w:numId="15">
    <w:abstractNumId w:val="32"/>
  </w:num>
  <w:num w:numId="16">
    <w:abstractNumId w:val="3"/>
  </w:num>
  <w:num w:numId="17">
    <w:abstractNumId w:val="13"/>
  </w:num>
  <w:num w:numId="18">
    <w:abstractNumId w:val="10"/>
  </w:num>
  <w:num w:numId="19">
    <w:abstractNumId w:val="8"/>
  </w:num>
  <w:num w:numId="20">
    <w:abstractNumId w:val="35"/>
  </w:num>
  <w:num w:numId="21">
    <w:abstractNumId w:val="22"/>
  </w:num>
  <w:num w:numId="22">
    <w:abstractNumId w:val="30"/>
  </w:num>
  <w:num w:numId="23">
    <w:abstractNumId w:val="4"/>
  </w:num>
  <w:num w:numId="24">
    <w:abstractNumId w:val="28"/>
  </w:num>
  <w:num w:numId="25">
    <w:abstractNumId w:val="36"/>
  </w:num>
  <w:num w:numId="26">
    <w:abstractNumId w:val="27"/>
  </w:num>
  <w:num w:numId="27">
    <w:abstractNumId w:val="29"/>
  </w:num>
  <w:num w:numId="28">
    <w:abstractNumId w:val="14"/>
  </w:num>
  <w:num w:numId="29">
    <w:abstractNumId w:val="33"/>
  </w:num>
  <w:num w:numId="30">
    <w:abstractNumId w:val="2"/>
  </w:num>
  <w:num w:numId="31">
    <w:abstractNumId w:val="5"/>
  </w:num>
  <w:num w:numId="32">
    <w:abstractNumId w:val="9"/>
  </w:num>
  <w:num w:numId="33">
    <w:abstractNumId w:val="37"/>
  </w:num>
  <w:num w:numId="34">
    <w:abstractNumId w:val="7"/>
  </w:num>
  <w:num w:numId="35">
    <w:abstractNumId w:val="15"/>
  </w:num>
  <w:num w:numId="36">
    <w:abstractNumId w:val="34"/>
  </w:num>
  <w:num w:numId="37">
    <w:abstractNumId w:val="26"/>
  </w:num>
  <w:num w:numId="38">
    <w:abstractNumId w:val="31"/>
  </w:num>
  <w:num w:numId="39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EFF"/>
    <w:rsid w:val="000015FD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69B3"/>
    <w:rsid w:val="0001760B"/>
    <w:rsid w:val="00017C44"/>
    <w:rsid w:val="000206D5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A7B"/>
    <w:rsid w:val="000270F7"/>
    <w:rsid w:val="00031A21"/>
    <w:rsid w:val="0003219C"/>
    <w:rsid w:val="0003308B"/>
    <w:rsid w:val="00034287"/>
    <w:rsid w:val="00034F72"/>
    <w:rsid w:val="000366A1"/>
    <w:rsid w:val="000366B3"/>
    <w:rsid w:val="00037144"/>
    <w:rsid w:val="000371BA"/>
    <w:rsid w:val="00037254"/>
    <w:rsid w:val="00037C10"/>
    <w:rsid w:val="00037E13"/>
    <w:rsid w:val="00040437"/>
    <w:rsid w:val="000406A9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F46"/>
    <w:rsid w:val="00046098"/>
    <w:rsid w:val="0004669C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78F6"/>
    <w:rsid w:val="0006272F"/>
    <w:rsid w:val="00062B26"/>
    <w:rsid w:val="00062FB7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CB5"/>
    <w:rsid w:val="00074E4F"/>
    <w:rsid w:val="00075A27"/>
    <w:rsid w:val="0007665D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5E62"/>
    <w:rsid w:val="00086030"/>
    <w:rsid w:val="00086080"/>
    <w:rsid w:val="00087469"/>
    <w:rsid w:val="00091808"/>
    <w:rsid w:val="00091E4F"/>
    <w:rsid w:val="000925EC"/>
    <w:rsid w:val="00092C35"/>
    <w:rsid w:val="000941A7"/>
    <w:rsid w:val="00094545"/>
    <w:rsid w:val="0009559C"/>
    <w:rsid w:val="0009623D"/>
    <w:rsid w:val="000962B3"/>
    <w:rsid w:val="0009652F"/>
    <w:rsid w:val="000971BE"/>
    <w:rsid w:val="000A002A"/>
    <w:rsid w:val="000A0A25"/>
    <w:rsid w:val="000A2FED"/>
    <w:rsid w:val="000A33E3"/>
    <w:rsid w:val="000A56FE"/>
    <w:rsid w:val="000A5DF9"/>
    <w:rsid w:val="000A7034"/>
    <w:rsid w:val="000B09B7"/>
    <w:rsid w:val="000B1D89"/>
    <w:rsid w:val="000B2692"/>
    <w:rsid w:val="000B27A5"/>
    <w:rsid w:val="000B3484"/>
    <w:rsid w:val="000B4223"/>
    <w:rsid w:val="000B5636"/>
    <w:rsid w:val="000B65E8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3BA2"/>
    <w:rsid w:val="000C4292"/>
    <w:rsid w:val="000C4354"/>
    <w:rsid w:val="000C4DDB"/>
    <w:rsid w:val="000C4DE8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FE5"/>
    <w:rsid w:val="000D63C4"/>
    <w:rsid w:val="000D6C60"/>
    <w:rsid w:val="000D6D41"/>
    <w:rsid w:val="000D6E52"/>
    <w:rsid w:val="000E2257"/>
    <w:rsid w:val="000E47B5"/>
    <w:rsid w:val="000E4862"/>
    <w:rsid w:val="000E4A6C"/>
    <w:rsid w:val="000E4B94"/>
    <w:rsid w:val="000E5036"/>
    <w:rsid w:val="000E54EE"/>
    <w:rsid w:val="000E5762"/>
    <w:rsid w:val="000E6469"/>
    <w:rsid w:val="000E6E61"/>
    <w:rsid w:val="000E75AF"/>
    <w:rsid w:val="000E7609"/>
    <w:rsid w:val="000E7D1C"/>
    <w:rsid w:val="000F10F0"/>
    <w:rsid w:val="000F2E25"/>
    <w:rsid w:val="000F30D3"/>
    <w:rsid w:val="000F3761"/>
    <w:rsid w:val="000F385A"/>
    <w:rsid w:val="000F3918"/>
    <w:rsid w:val="000F4051"/>
    <w:rsid w:val="000F4DBE"/>
    <w:rsid w:val="000F6029"/>
    <w:rsid w:val="000F64E0"/>
    <w:rsid w:val="000F6D9D"/>
    <w:rsid w:val="000F70CA"/>
    <w:rsid w:val="000F7999"/>
    <w:rsid w:val="000F7CB7"/>
    <w:rsid w:val="000F7FAC"/>
    <w:rsid w:val="00100E73"/>
    <w:rsid w:val="001012E3"/>
    <w:rsid w:val="00102A3F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7EF"/>
    <w:rsid w:val="00115B14"/>
    <w:rsid w:val="00117074"/>
    <w:rsid w:val="00117A62"/>
    <w:rsid w:val="001203A8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302BB"/>
    <w:rsid w:val="00131103"/>
    <w:rsid w:val="001319D2"/>
    <w:rsid w:val="00132515"/>
    <w:rsid w:val="00133C00"/>
    <w:rsid w:val="00133E76"/>
    <w:rsid w:val="0013433D"/>
    <w:rsid w:val="0013535C"/>
    <w:rsid w:val="00136120"/>
    <w:rsid w:val="00136266"/>
    <w:rsid w:val="00136280"/>
    <w:rsid w:val="001366D2"/>
    <w:rsid w:val="00136AC9"/>
    <w:rsid w:val="00140659"/>
    <w:rsid w:val="00141B76"/>
    <w:rsid w:val="00141FF6"/>
    <w:rsid w:val="00142554"/>
    <w:rsid w:val="00142D18"/>
    <w:rsid w:val="00143334"/>
    <w:rsid w:val="001443F8"/>
    <w:rsid w:val="00144EDF"/>
    <w:rsid w:val="00144FDE"/>
    <w:rsid w:val="0014522F"/>
    <w:rsid w:val="001455B4"/>
    <w:rsid w:val="00145A0B"/>
    <w:rsid w:val="001469DE"/>
    <w:rsid w:val="00147447"/>
    <w:rsid w:val="00150587"/>
    <w:rsid w:val="001508A8"/>
    <w:rsid w:val="00150980"/>
    <w:rsid w:val="00150B22"/>
    <w:rsid w:val="00151175"/>
    <w:rsid w:val="0015176A"/>
    <w:rsid w:val="0015223B"/>
    <w:rsid w:val="00152302"/>
    <w:rsid w:val="0015388C"/>
    <w:rsid w:val="00153894"/>
    <w:rsid w:val="00153E6A"/>
    <w:rsid w:val="00154E46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80A8D"/>
    <w:rsid w:val="00181590"/>
    <w:rsid w:val="00181D33"/>
    <w:rsid w:val="00181FD6"/>
    <w:rsid w:val="0018406A"/>
    <w:rsid w:val="00184DA8"/>
    <w:rsid w:val="00184F87"/>
    <w:rsid w:val="001869E4"/>
    <w:rsid w:val="00187B29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D4C"/>
    <w:rsid w:val="00195BFC"/>
    <w:rsid w:val="00196015"/>
    <w:rsid w:val="00197643"/>
    <w:rsid w:val="001978D4"/>
    <w:rsid w:val="001A02CA"/>
    <w:rsid w:val="001A0730"/>
    <w:rsid w:val="001A1CB0"/>
    <w:rsid w:val="001A26C7"/>
    <w:rsid w:val="001A28E0"/>
    <w:rsid w:val="001A32F8"/>
    <w:rsid w:val="001A3960"/>
    <w:rsid w:val="001A3CAA"/>
    <w:rsid w:val="001A41B7"/>
    <w:rsid w:val="001A45A2"/>
    <w:rsid w:val="001A4B91"/>
    <w:rsid w:val="001A550C"/>
    <w:rsid w:val="001A593B"/>
    <w:rsid w:val="001A62EF"/>
    <w:rsid w:val="001A749E"/>
    <w:rsid w:val="001B0314"/>
    <w:rsid w:val="001B0BFB"/>
    <w:rsid w:val="001B11D8"/>
    <w:rsid w:val="001B5CAA"/>
    <w:rsid w:val="001B639F"/>
    <w:rsid w:val="001B6F0F"/>
    <w:rsid w:val="001C08A6"/>
    <w:rsid w:val="001C0B61"/>
    <w:rsid w:val="001C1580"/>
    <w:rsid w:val="001C1D40"/>
    <w:rsid w:val="001C21BB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1A1"/>
    <w:rsid w:val="001C7641"/>
    <w:rsid w:val="001C7C8A"/>
    <w:rsid w:val="001D1994"/>
    <w:rsid w:val="001D2036"/>
    <w:rsid w:val="001D4B19"/>
    <w:rsid w:val="001D5925"/>
    <w:rsid w:val="001D5A7D"/>
    <w:rsid w:val="001D670C"/>
    <w:rsid w:val="001D6738"/>
    <w:rsid w:val="001D6DAB"/>
    <w:rsid w:val="001D7BF9"/>
    <w:rsid w:val="001E0312"/>
    <w:rsid w:val="001E0632"/>
    <w:rsid w:val="001E091D"/>
    <w:rsid w:val="001E09F4"/>
    <w:rsid w:val="001E15FE"/>
    <w:rsid w:val="001E1837"/>
    <w:rsid w:val="001E36F5"/>
    <w:rsid w:val="001E43D8"/>
    <w:rsid w:val="001E4E1F"/>
    <w:rsid w:val="001E57D7"/>
    <w:rsid w:val="001E7682"/>
    <w:rsid w:val="001E781B"/>
    <w:rsid w:val="001F08F2"/>
    <w:rsid w:val="001F0E0D"/>
    <w:rsid w:val="001F158F"/>
    <w:rsid w:val="001F1C35"/>
    <w:rsid w:val="001F1ED7"/>
    <w:rsid w:val="001F2ABD"/>
    <w:rsid w:val="001F3E29"/>
    <w:rsid w:val="001F4718"/>
    <w:rsid w:val="001F4B57"/>
    <w:rsid w:val="001F6A2F"/>
    <w:rsid w:val="001F7CE2"/>
    <w:rsid w:val="0020007E"/>
    <w:rsid w:val="0020074D"/>
    <w:rsid w:val="002024E6"/>
    <w:rsid w:val="00203253"/>
    <w:rsid w:val="002052EF"/>
    <w:rsid w:val="00205D6E"/>
    <w:rsid w:val="00207729"/>
    <w:rsid w:val="00211629"/>
    <w:rsid w:val="00211751"/>
    <w:rsid w:val="00211FF1"/>
    <w:rsid w:val="00212365"/>
    <w:rsid w:val="00212CFD"/>
    <w:rsid w:val="00213738"/>
    <w:rsid w:val="00214F4F"/>
    <w:rsid w:val="00215013"/>
    <w:rsid w:val="00215843"/>
    <w:rsid w:val="0021593D"/>
    <w:rsid w:val="00215EF9"/>
    <w:rsid w:val="00215F0A"/>
    <w:rsid w:val="00216CDD"/>
    <w:rsid w:val="00216E96"/>
    <w:rsid w:val="00217063"/>
    <w:rsid w:val="002177DB"/>
    <w:rsid w:val="00217843"/>
    <w:rsid w:val="00217A13"/>
    <w:rsid w:val="00217D22"/>
    <w:rsid w:val="0022009B"/>
    <w:rsid w:val="00220F67"/>
    <w:rsid w:val="00221DDA"/>
    <w:rsid w:val="002230C5"/>
    <w:rsid w:val="00223241"/>
    <w:rsid w:val="0022369D"/>
    <w:rsid w:val="002238ED"/>
    <w:rsid w:val="00225711"/>
    <w:rsid w:val="002279D4"/>
    <w:rsid w:val="0023045B"/>
    <w:rsid w:val="00230EE6"/>
    <w:rsid w:val="002311EF"/>
    <w:rsid w:val="00231789"/>
    <w:rsid w:val="002317BF"/>
    <w:rsid w:val="00231942"/>
    <w:rsid w:val="00231EC3"/>
    <w:rsid w:val="002328A8"/>
    <w:rsid w:val="00232965"/>
    <w:rsid w:val="00232DF2"/>
    <w:rsid w:val="002338CE"/>
    <w:rsid w:val="0023390C"/>
    <w:rsid w:val="00234862"/>
    <w:rsid w:val="00235D68"/>
    <w:rsid w:val="00236717"/>
    <w:rsid w:val="002368C7"/>
    <w:rsid w:val="00236A9C"/>
    <w:rsid w:val="00236B69"/>
    <w:rsid w:val="00236BBB"/>
    <w:rsid w:val="00240251"/>
    <w:rsid w:val="00240819"/>
    <w:rsid w:val="00240994"/>
    <w:rsid w:val="00240B6E"/>
    <w:rsid w:val="00241E1D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E14"/>
    <w:rsid w:val="00251074"/>
    <w:rsid w:val="002518B9"/>
    <w:rsid w:val="00251F0D"/>
    <w:rsid w:val="0025228E"/>
    <w:rsid w:val="002534B0"/>
    <w:rsid w:val="00254B52"/>
    <w:rsid w:val="00257118"/>
    <w:rsid w:val="00257988"/>
    <w:rsid w:val="002602D4"/>
    <w:rsid w:val="002606EF"/>
    <w:rsid w:val="00260C96"/>
    <w:rsid w:val="00260FFD"/>
    <w:rsid w:val="002610FD"/>
    <w:rsid w:val="00261899"/>
    <w:rsid w:val="00261E36"/>
    <w:rsid w:val="0026281F"/>
    <w:rsid w:val="0026392B"/>
    <w:rsid w:val="0026725B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711"/>
    <w:rsid w:val="00285787"/>
    <w:rsid w:val="00285AA2"/>
    <w:rsid w:val="00285AB1"/>
    <w:rsid w:val="00285C95"/>
    <w:rsid w:val="0028639A"/>
    <w:rsid w:val="0028645B"/>
    <w:rsid w:val="002875AD"/>
    <w:rsid w:val="0028765E"/>
    <w:rsid w:val="00290C51"/>
    <w:rsid w:val="00291F98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4138"/>
    <w:rsid w:val="002A5F0D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C171D"/>
    <w:rsid w:val="002C4DA0"/>
    <w:rsid w:val="002C50DB"/>
    <w:rsid w:val="002C5AFA"/>
    <w:rsid w:val="002C5EDF"/>
    <w:rsid w:val="002C74F2"/>
    <w:rsid w:val="002C799B"/>
    <w:rsid w:val="002C7EFD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AE8"/>
    <w:rsid w:val="002E2C3B"/>
    <w:rsid w:val="002E2F7C"/>
    <w:rsid w:val="002E35FB"/>
    <w:rsid w:val="002E3999"/>
    <w:rsid w:val="002E39AC"/>
    <w:rsid w:val="002E4F9A"/>
    <w:rsid w:val="002E5E30"/>
    <w:rsid w:val="002E6DD5"/>
    <w:rsid w:val="002F05EE"/>
    <w:rsid w:val="002F07CC"/>
    <w:rsid w:val="002F09C8"/>
    <w:rsid w:val="002F0EEB"/>
    <w:rsid w:val="002F1494"/>
    <w:rsid w:val="002F23FC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9A8"/>
    <w:rsid w:val="003071A5"/>
    <w:rsid w:val="00307757"/>
    <w:rsid w:val="00307820"/>
    <w:rsid w:val="00307B56"/>
    <w:rsid w:val="00311370"/>
    <w:rsid w:val="00313322"/>
    <w:rsid w:val="00314C70"/>
    <w:rsid w:val="00314F42"/>
    <w:rsid w:val="003153DE"/>
    <w:rsid w:val="0031564C"/>
    <w:rsid w:val="00315EE4"/>
    <w:rsid w:val="0031651C"/>
    <w:rsid w:val="00317B2C"/>
    <w:rsid w:val="003212B5"/>
    <w:rsid w:val="00324398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407B3"/>
    <w:rsid w:val="0034248A"/>
    <w:rsid w:val="00344C0B"/>
    <w:rsid w:val="0034657A"/>
    <w:rsid w:val="00351BEF"/>
    <w:rsid w:val="00353DEB"/>
    <w:rsid w:val="00354043"/>
    <w:rsid w:val="00354CAD"/>
    <w:rsid w:val="003555DB"/>
    <w:rsid w:val="003557BE"/>
    <w:rsid w:val="00355847"/>
    <w:rsid w:val="00356ABB"/>
    <w:rsid w:val="0035795D"/>
    <w:rsid w:val="00357A69"/>
    <w:rsid w:val="0036029B"/>
    <w:rsid w:val="00360C7E"/>
    <w:rsid w:val="00360CE5"/>
    <w:rsid w:val="00362360"/>
    <w:rsid w:val="0036257B"/>
    <w:rsid w:val="00362878"/>
    <w:rsid w:val="00362A29"/>
    <w:rsid w:val="00363A64"/>
    <w:rsid w:val="0036402C"/>
    <w:rsid w:val="00364471"/>
    <w:rsid w:val="003648D9"/>
    <w:rsid w:val="00366488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8053C"/>
    <w:rsid w:val="003812F8"/>
    <w:rsid w:val="003819F9"/>
    <w:rsid w:val="00382824"/>
    <w:rsid w:val="00382F0E"/>
    <w:rsid w:val="003839B5"/>
    <w:rsid w:val="00384679"/>
    <w:rsid w:val="00384A85"/>
    <w:rsid w:val="00386464"/>
    <w:rsid w:val="00387147"/>
    <w:rsid w:val="00390158"/>
    <w:rsid w:val="0039216E"/>
    <w:rsid w:val="003928F8"/>
    <w:rsid w:val="00392E3E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A781B"/>
    <w:rsid w:val="003B0CA6"/>
    <w:rsid w:val="003B342F"/>
    <w:rsid w:val="003B357B"/>
    <w:rsid w:val="003B37FF"/>
    <w:rsid w:val="003B4FC2"/>
    <w:rsid w:val="003B5008"/>
    <w:rsid w:val="003B540A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41B"/>
    <w:rsid w:val="003C341E"/>
    <w:rsid w:val="003C3825"/>
    <w:rsid w:val="003C3DB3"/>
    <w:rsid w:val="003C4087"/>
    <w:rsid w:val="003C517D"/>
    <w:rsid w:val="003C5D15"/>
    <w:rsid w:val="003C72C2"/>
    <w:rsid w:val="003C7EA2"/>
    <w:rsid w:val="003D0758"/>
    <w:rsid w:val="003D0A34"/>
    <w:rsid w:val="003D0CBF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2F65"/>
    <w:rsid w:val="003E4755"/>
    <w:rsid w:val="003E4C7B"/>
    <w:rsid w:val="003E6243"/>
    <w:rsid w:val="003E6B38"/>
    <w:rsid w:val="003E6B59"/>
    <w:rsid w:val="003E7417"/>
    <w:rsid w:val="003F03A5"/>
    <w:rsid w:val="003F0896"/>
    <w:rsid w:val="003F0F84"/>
    <w:rsid w:val="003F20B1"/>
    <w:rsid w:val="003F237C"/>
    <w:rsid w:val="003F355F"/>
    <w:rsid w:val="003F3E0F"/>
    <w:rsid w:val="003F407E"/>
    <w:rsid w:val="003F52E9"/>
    <w:rsid w:val="003F5CE3"/>
    <w:rsid w:val="003F63F9"/>
    <w:rsid w:val="003F64D7"/>
    <w:rsid w:val="003F759E"/>
    <w:rsid w:val="003F77CE"/>
    <w:rsid w:val="003F7FF7"/>
    <w:rsid w:val="004003BA"/>
    <w:rsid w:val="004005B6"/>
    <w:rsid w:val="0040070A"/>
    <w:rsid w:val="0040172E"/>
    <w:rsid w:val="0040260A"/>
    <w:rsid w:val="004027D9"/>
    <w:rsid w:val="00403E1E"/>
    <w:rsid w:val="004051AC"/>
    <w:rsid w:val="00405372"/>
    <w:rsid w:val="0040601D"/>
    <w:rsid w:val="004065A7"/>
    <w:rsid w:val="00407830"/>
    <w:rsid w:val="00407B6E"/>
    <w:rsid w:val="00407C12"/>
    <w:rsid w:val="00407D98"/>
    <w:rsid w:val="00410CF4"/>
    <w:rsid w:val="004113AD"/>
    <w:rsid w:val="0041150A"/>
    <w:rsid w:val="004122BB"/>
    <w:rsid w:val="00412435"/>
    <w:rsid w:val="00412CC7"/>
    <w:rsid w:val="00412F9A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6548"/>
    <w:rsid w:val="004578E4"/>
    <w:rsid w:val="00462923"/>
    <w:rsid w:val="00462BC2"/>
    <w:rsid w:val="00462C49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7B"/>
    <w:rsid w:val="0047250C"/>
    <w:rsid w:val="00473437"/>
    <w:rsid w:val="00473A31"/>
    <w:rsid w:val="00473ECC"/>
    <w:rsid w:val="0047472E"/>
    <w:rsid w:val="00475630"/>
    <w:rsid w:val="00475FD5"/>
    <w:rsid w:val="0048015E"/>
    <w:rsid w:val="004808B2"/>
    <w:rsid w:val="00480E90"/>
    <w:rsid w:val="00480EB3"/>
    <w:rsid w:val="004831CA"/>
    <w:rsid w:val="0048346A"/>
    <w:rsid w:val="00484504"/>
    <w:rsid w:val="00484C63"/>
    <w:rsid w:val="00486470"/>
    <w:rsid w:val="00491A7E"/>
    <w:rsid w:val="00493E2B"/>
    <w:rsid w:val="004940F2"/>
    <w:rsid w:val="004962F3"/>
    <w:rsid w:val="00496A9F"/>
    <w:rsid w:val="00497946"/>
    <w:rsid w:val="004A1020"/>
    <w:rsid w:val="004A1FF7"/>
    <w:rsid w:val="004A33D5"/>
    <w:rsid w:val="004A37AF"/>
    <w:rsid w:val="004A3E17"/>
    <w:rsid w:val="004A4CED"/>
    <w:rsid w:val="004A5064"/>
    <w:rsid w:val="004A5C06"/>
    <w:rsid w:val="004A5D4E"/>
    <w:rsid w:val="004A6137"/>
    <w:rsid w:val="004A620B"/>
    <w:rsid w:val="004A77AB"/>
    <w:rsid w:val="004A7D78"/>
    <w:rsid w:val="004B052B"/>
    <w:rsid w:val="004B1D99"/>
    <w:rsid w:val="004B1FA7"/>
    <w:rsid w:val="004B3EA5"/>
    <w:rsid w:val="004B4DB2"/>
    <w:rsid w:val="004B52FB"/>
    <w:rsid w:val="004B6249"/>
    <w:rsid w:val="004B6986"/>
    <w:rsid w:val="004B6B35"/>
    <w:rsid w:val="004C11AD"/>
    <w:rsid w:val="004C1296"/>
    <w:rsid w:val="004C1FD9"/>
    <w:rsid w:val="004C22B9"/>
    <w:rsid w:val="004C24D7"/>
    <w:rsid w:val="004C2726"/>
    <w:rsid w:val="004C2F2A"/>
    <w:rsid w:val="004C3414"/>
    <w:rsid w:val="004C3544"/>
    <w:rsid w:val="004C4C52"/>
    <w:rsid w:val="004C4CF9"/>
    <w:rsid w:val="004C6CD1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4E9F"/>
    <w:rsid w:val="004E51FE"/>
    <w:rsid w:val="004E5241"/>
    <w:rsid w:val="004E598A"/>
    <w:rsid w:val="004E5BB3"/>
    <w:rsid w:val="004E7BAB"/>
    <w:rsid w:val="004F008D"/>
    <w:rsid w:val="004F069F"/>
    <w:rsid w:val="004F29BA"/>
    <w:rsid w:val="004F2BD2"/>
    <w:rsid w:val="004F3204"/>
    <w:rsid w:val="004F374A"/>
    <w:rsid w:val="004F41F3"/>
    <w:rsid w:val="004F4C59"/>
    <w:rsid w:val="004F5DDC"/>
    <w:rsid w:val="004F6111"/>
    <w:rsid w:val="004F6B13"/>
    <w:rsid w:val="004F6EBA"/>
    <w:rsid w:val="004F747B"/>
    <w:rsid w:val="005016E6"/>
    <w:rsid w:val="00502DF8"/>
    <w:rsid w:val="0050405F"/>
    <w:rsid w:val="005040D4"/>
    <w:rsid w:val="00504EEF"/>
    <w:rsid w:val="00504FF4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E7"/>
    <w:rsid w:val="00513E7E"/>
    <w:rsid w:val="005148BB"/>
    <w:rsid w:val="005152C5"/>
    <w:rsid w:val="00515ACA"/>
    <w:rsid w:val="00515DF5"/>
    <w:rsid w:val="005163F4"/>
    <w:rsid w:val="00517275"/>
    <w:rsid w:val="005174BF"/>
    <w:rsid w:val="00521116"/>
    <w:rsid w:val="00521472"/>
    <w:rsid w:val="005230B0"/>
    <w:rsid w:val="005246E3"/>
    <w:rsid w:val="00524A4C"/>
    <w:rsid w:val="005250BA"/>
    <w:rsid w:val="00525912"/>
    <w:rsid w:val="00525EC7"/>
    <w:rsid w:val="0053023E"/>
    <w:rsid w:val="00530E92"/>
    <w:rsid w:val="005315A6"/>
    <w:rsid w:val="00531F1E"/>
    <w:rsid w:val="00531F8A"/>
    <w:rsid w:val="00532938"/>
    <w:rsid w:val="00532FFF"/>
    <w:rsid w:val="00534932"/>
    <w:rsid w:val="00535A5B"/>
    <w:rsid w:val="0053607E"/>
    <w:rsid w:val="00536E0D"/>
    <w:rsid w:val="00537655"/>
    <w:rsid w:val="0054005A"/>
    <w:rsid w:val="00541656"/>
    <w:rsid w:val="00541F89"/>
    <w:rsid w:val="005430EA"/>
    <w:rsid w:val="00543341"/>
    <w:rsid w:val="00544353"/>
    <w:rsid w:val="005473B1"/>
    <w:rsid w:val="00547685"/>
    <w:rsid w:val="005478BD"/>
    <w:rsid w:val="00550624"/>
    <w:rsid w:val="00550B64"/>
    <w:rsid w:val="00550C52"/>
    <w:rsid w:val="005518FB"/>
    <w:rsid w:val="00551DBA"/>
    <w:rsid w:val="005521D2"/>
    <w:rsid w:val="00552458"/>
    <w:rsid w:val="00552B3E"/>
    <w:rsid w:val="00553E85"/>
    <w:rsid w:val="00554209"/>
    <w:rsid w:val="00554C90"/>
    <w:rsid w:val="005553A3"/>
    <w:rsid w:val="005557D0"/>
    <w:rsid w:val="00555CF2"/>
    <w:rsid w:val="00555F10"/>
    <w:rsid w:val="00556B88"/>
    <w:rsid w:val="00557606"/>
    <w:rsid w:val="005577AE"/>
    <w:rsid w:val="00557C19"/>
    <w:rsid w:val="00557C89"/>
    <w:rsid w:val="00557E0A"/>
    <w:rsid w:val="00560853"/>
    <w:rsid w:val="00560A12"/>
    <w:rsid w:val="00560B51"/>
    <w:rsid w:val="00560D19"/>
    <w:rsid w:val="00560E8F"/>
    <w:rsid w:val="00562042"/>
    <w:rsid w:val="00562397"/>
    <w:rsid w:val="00562F6D"/>
    <w:rsid w:val="00563AAB"/>
    <w:rsid w:val="00566B84"/>
    <w:rsid w:val="0056769F"/>
    <w:rsid w:val="00570659"/>
    <w:rsid w:val="005707EA"/>
    <w:rsid w:val="00570E8F"/>
    <w:rsid w:val="00571464"/>
    <w:rsid w:val="005719C1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5939"/>
    <w:rsid w:val="00586879"/>
    <w:rsid w:val="00586D19"/>
    <w:rsid w:val="0058791E"/>
    <w:rsid w:val="00587CC2"/>
    <w:rsid w:val="005903C1"/>
    <w:rsid w:val="00590AA3"/>
    <w:rsid w:val="00592884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8AF"/>
    <w:rsid w:val="005979A4"/>
    <w:rsid w:val="005A0F31"/>
    <w:rsid w:val="005A1156"/>
    <w:rsid w:val="005A32DA"/>
    <w:rsid w:val="005A4607"/>
    <w:rsid w:val="005A4C44"/>
    <w:rsid w:val="005A52D5"/>
    <w:rsid w:val="005A627D"/>
    <w:rsid w:val="005A6D28"/>
    <w:rsid w:val="005B0D2C"/>
    <w:rsid w:val="005B1076"/>
    <w:rsid w:val="005B16EE"/>
    <w:rsid w:val="005B2F3D"/>
    <w:rsid w:val="005B3187"/>
    <w:rsid w:val="005B372E"/>
    <w:rsid w:val="005B3902"/>
    <w:rsid w:val="005B3DAD"/>
    <w:rsid w:val="005B4440"/>
    <w:rsid w:val="005B4B95"/>
    <w:rsid w:val="005B541C"/>
    <w:rsid w:val="005B6B47"/>
    <w:rsid w:val="005B6DEE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A46"/>
    <w:rsid w:val="005D2C0F"/>
    <w:rsid w:val="005D47E7"/>
    <w:rsid w:val="005D4B70"/>
    <w:rsid w:val="005D543C"/>
    <w:rsid w:val="005D6135"/>
    <w:rsid w:val="005D63EC"/>
    <w:rsid w:val="005D6F05"/>
    <w:rsid w:val="005D7824"/>
    <w:rsid w:val="005D7B3F"/>
    <w:rsid w:val="005E00C8"/>
    <w:rsid w:val="005E04F0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FA3"/>
    <w:rsid w:val="005E6863"/>
    <w:rsid w:val="005E6876"/>
    <w:rsid w:val="005E7493"/>
    <w:rsid w:val="005E7BE1"/>
    <w:rsid w:val="005F0802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CC3"/>
    <w:rsid w:val="006063C6"/>
    <w:rsid w:val="00606530"/>
    <w:rsid w:val="00606867"/>
    <w:rsid w:val="00606A76"/>
    <w:rsid w:val="00606F5F"/>
    <w:rsid w:val="00607912"/>
    <w:rsid w:val="006101DC"/>
    <w:rsid w:val="00610385"/>
    <w:rsid w:val="006104DC"/>
    <w:rsid w:val="0061054F"/>
    <w:rsid w:val="00611D58"/>
    <w:rsid w:val="00615050"/>
    <w:rsid w:val="0061570D"/>
    <w:rsid w:val="00615789"/>
    <w:rsid w:val="0061592B"/>
    <w:rsid w:val="00615C90"/>
    <w:rsid w:val="00615F7A"/>
    <w:rsid w:val="00616884"/>
    <w:rsid w:val="00617E54"/>
    <w:rsid w:val="00620346"/>
    <w:rsid w:val="00620914"/>
    <w:rsid w:val="00621FAF"/>
    <w:rsid w:val="006249FC"/>
    <w:rsid w:val="00624EFA"/>
    <w:rsid w:val="00625346"/>
    <w:rsid w:val="006255F2"/>
    <w:rsid w:val="0062577E"/>
    <w:rsid w:val="00625D0A"/>
    <w:rsid w:val="00626427"/>
    <w:rsid w:val="00626666"/>
    <w:rsid w:val="00630901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19B2"/>
    <w:rsid w:val="006421CA"/>
    <w:rsid w:val="0064247B"/>
    <w:rsid w:val="00642683"/>
    <w:rsid w:val="0064276C"/>
    <w:rsid w:val="00642A8E"/>
    <w:rsid w:val="00642DD8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4401"/>
    <w:rsid w:val="00655A5C"/>
    <w:rsid w:val="006578C3"/>
    <w:rsid w:val="0066018E"/>
    <w:rsid w:val="00661129"/>
    <w:rsid w:val="006639A6"/>
    <w:rsid w:val="00667953"/>
    <w:rsid w:val="00670BAD"/>
    <w:rsid w:val="00670ECD"/>
    <w:rsid w:val="0067150C"/>
    <w:rsid w:val="006717D8"/>
    <w:rsid w:val="00672B3B"/>
    <w:rsid w:val="00672D3D"/>
    <w:rsid w:val="00673618"/>
    <w:rsid w:val="00674391"/>
    <w:rsid w:val="00675650"/>
    <w:rsid w:val="0067567C"/>
    <w:rsid w:val="00675B87"/>
    <w:rsid w:val="00676269"/>
    <w:rsid w:val="00677138"/>
    <w:rsid w:val="00680343"/>
    <w:rsid w:val="00680396"/>
    <w:rsid w:val="00680414"/>
    <w:rsid w:val="00680E0E"/>
    <w:rsid w:val="00681E37"/>
    <w:rsid w:val="00682180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FC1"/>
    <w:rsid w:val="0069615E"/>
    <w:rsid w:val="00696C6C"/>
    <w:rsid w:val="006A002B"/>
    <w:rsid w:val="006A03D8"/>
    <w:rsid w:val="006A11C2"/>
    <w:rsid w:val="006A1770"/>
    <w:rsid w:val="006A1CF4"/>
    <w:rsid w:val="006A3176"/>
    <w:rsid w:val="006A31EC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6816"/>
    <w:rsid w:val="006A6940"/>
    <w:rsid w:val="006A6B2E"/>
    <w:rsid w:val="006A6D17"/>
    <w:rsid w:val="006A7BB3"/>
    <w:rsid w:val="006A7C2B"/>
    <w:rsid w:val="006B02FB"/>
    <w:rsid w:val="006B10B4"/>
    <w:rsid w:val="006B125C"/>
    <w:rsid w:val="006B1492"/>
    <w:rsid w:val="006B1DB6"/>
    <w:rsid w:val="006B2A1B"/>
    <w:rsid w:val="006B40F9"/>
    <w:rsid w:val="006B56A2"/>
    <w:rsid w:val="006B65D5"/>
    <w:rsid w:val="006B74C6"/>
    <w:rsid w:val="006B7675"/>
    <w:rsid w:val="006B7AB3"/>
    <w:rsid w:val="006B7C01"/>
    <w:rsid w:val="006C0907"/>
    <w:rsid w:val="006C1F38"/>
    <w:rsid w:val="006C206A"/>
    <w:rsid w:val="006C2849"/>
    <w:rsid w:val="006C2B33"/>
    <w:rsid w:val="006C2DD6"/>
    <w:rsid w:val="006C3228"/>
    <w:rsid w:val="006C350E"/>
    <w:rsid w:val="006C3818"/>
    <w:rsid w:val="006C5552"/>
    <w:rsid w:val="006C57E4"/>
    <w:rsid w:val="006C6E89"/>
    <w:rsid w:val="006C73D8"/>
    <w:rsid w:val="006D1028"/>
    <w:rsid w:val="006D1063"/>
    <w:rsid w:val="006D1438"/>
    <w:rsid w:val="006D2ACF"/>
    <w:rsid w:val="006D345C"/>
    <w:rsid w:val="006D533D"/>
    <w:rsid w:val="006D535A"/>
    <w:rsid w:val="006D643A"/>
    <w:rsid w:val="006D6499"/>
    <w:rsid w:val="006D77F7"/>
    <w:rsid w:val="006D7A09"/>
    <w:rsid w:val="006E030A"/>
    <w:rsid w:val="006E06AC"/>
    <w:rsid w:val="006E0BEF"/>
    <w:rsid w:val="006E0C8B"/>
    <w:rsid w:val="006E14CC"/>
    <w:rsid w:val="006E1CA6"/>
    <w:rsid w:val="006E1E0A"/>
    <w:rsid w:val="006E230D"/>
    <w:rsid w:val="006E2F68"/>
    <w:rsid w:val="006E30C2"/>
    <w:rsid w:val="006E445F"/>
    <w:rsid w:val="006E4F40"/>
    <w:rsid w:val="006E5351"/>
    <w:rsid w:val="006E5CF1"/>
    <w:rsid w:val="006E5E9D"/>
    <w:rsid w:val="006E725D"/>
    <w:rsid w:val="006E7B1B"/>
    <w:rsid w:val="006F0792"/>
    <w:rsid w:val="006F07EE"/>
    <w:rsid w:val="006F29AE"/>
    <w:rsid w:val="006F3307"/>
    <w:rsid w:val="006F367D"/>
    <w:rsid w:val="006F3991"/>
    <w:rsid w:val="006F3F99"/>
    <w:rsid w:val="006F5F23"/>
    <w:rsid w:val="006F6336"/>
    <w:rsid w:val="006F6B1A"/>
    <w:rsid w:val="006F731F"/>
    <w:rsid w:val="006F787D"/>
    <w:rsid w:val="00702329"/>
    <w:rsid w:val="00703FFF"/>
    <w:rsid w:val="00704443"/>
    <w:rsid w:val="00705360"/>
    <w:rsid w:val="00707A4C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69E2"/>
    <w:rsid w:val="00716B95"/>
    <w:rsid w:val="0071703F"/>
    <w:rsid w:val="00717189"/>
    <w:rsid w:val="00720522"/>
    <w:rsid w:val="00720D34"/>
    <w:rsid w:val="007215B2"/>
    <w:rsid w:val="0072307E"/>
    <w:rsid w:val="007233CB"/>
    <w:rsid w:val="00723945"/>
    <w:rsid w:val="0072492B"/>
    <w:rsid w:val="00724A16"/>
    <w:rsid w:val="0072578C"/>
    <w:rsid w:val="00727F7C"/>
    <w:rsid w:val="00730BFD"/>
    <w:rsid w:val="00730C69"/>
    <w:rsid w:val="00731508"/>
    <w:rsid w:val="0073180F"/>
    <w:rsid w:val="00731BDF"/>
    <w:rsid w:val="00731CE9"/>
    <w:rsid w:val="00731F7E"/>
    <w:rsid w:val="00732923"/>
    <w:rsid w:val="00733122"/>
    <w:rsid w:val="00733402"/>
    <w:rsid w:val="007347E4"/>
    <w:rsid w:val="00734C6D"/>
    <w:rsid w:val="0073558C"/>
    <w:rsid w:val="00735E75"/>
    <w:rsid w:val="0073675F"/>
    <w:rsid w:val="00736B51"/>
    <w:rsid w:val="00736CF9"/>
    <w:rsid w:val="00736F16"/>
    <w:rsid w:val="007371EA"/>
    <w:rsid w:val="0073726D"/>
    <w:rsid w:val="0073745E"/>
    <w:rsid w:val="007425FC"/>
    <w:rsid w:val="00743872"/>
    <w:rsid w:val="00743E73"/>
    <w:rsid w:val="00743EB9"/>
    <w:rsid w:val="0074405A"/>
    <w:rsid w:val="007468D8"/>
    <w:rsid w:val="00746E40"/>
    <w:rsid w:val="00747939"/>
    <w:rsid w:val="007511AD"/>
    <w:rsid w:val="007517AA"/>
    <w:rsid w:val="00751EA1"/>
    <w:rsid w:val="007536BB"/>
    <w:rsid w:val="00754C04"/>
    <w:rsid w:val="00755875"/>
    <w:rsid w:val="00756E26"/>
    <w:rsid w:val="00757993"/>
    <w:rsid w:val="00757A33"/>
    <w:rsid w:val="00760AAD"/>
    <w:rsid w:val="00760E86"/>
    <w:rsid w:val="007617DC"/>
    <w:rsid w:val="00762195"/>
    <w:rsid w:val="0076277F"/>
    <w:rsid w:val="00762BC4"/>
    <w:rsid w:val="00764E59"/>
    <w:rsid w:val="0076557B"/>
    <w:rsid w:val="007671F8"/>
    <w:rsid w:val="007679CB"/>
    <w:rsid w:val="007701B7"/>
    <w:rsid w:val="00771135"/>
    <w:rsid w:val="00772FB3"/>
    <w:rsid w:val="00773D6F"/>
    <w:rsid w:val="007752A7"/>
    <w:rsid w:val="007758CD"/>
    <w:rsid w:val="00777A6E"/>
    <w:rsid w:val="00780EF5"/>
    <w:rsid w:val="00781293"/>
    <w:rsid w:val="007816BC"/>
    <w:rsid w:val="00781B0C"/>
    <w:rsid w:val="00781C84"/>
    <w:rsid w:val="007824AC"/>
    <w:rsid w:val="00782D00"/>
    <w:rsid w:val="00783333"/>
    <w:rsid w:val="00783B70"/>
    <w:rsid w:val="00783D9C"/>
    <w:rsid w:val="00784559"/>
    <w:rsid w:val="00784772"/>
    <w:rsid w:val="00784D1C"/>
    <w:rsid w:val="00785F19"/>
    <w:rsid w:val="00787290"/>
    <w:rsid w:val="00791359"/>
    <w:rsid w:val="0079274D"/>
    <w:rsid w:val="00793D6E"/>
    <w:rsid w:val="00794137"/>
    <w:rsid w:val="00794F6E"/>
    <w:rsid w:val="00795BF1"/>
    <w:rsid w:val="00795ECC"/>
    <w:rsid w:val="007962BE"/>
    <w:rsid w:val="0079634F"/>
    <w:rsid w:val="00796596"/>
    <w:rsid w:val="00796D3E"/>
    <w:rsid w:val="00797B09"/>
    <w:rsid w:val="00797ED4"/>
    <w:rsid w:val="007A06A9"/>
    <w:rsid w:val="007A0E03"/>
    <w:rsid w:val="007A0F3C"/>
    <w:rsid w:val="007A2231"/>
    <w:rsid w:val="007A4794"/>
    <w:rsid w:val="007A4A05"/>
    <w:rsid w:val="007A5A3C"/>
    <w:rsid w:val="007A6438"/>
    <w:rsid w:val="007A74DC"/>
    <w:rsid w:val="007A780C"/>
    <w:rsid w:val="007A7859"/>
    <w:rsid w:val="007B010B"/>
    <w:rsid w:val="007B0850"/>
    <w:rsid w:val="007B0CE3"/>
    <w:rsid w:val="007B0E76"/>
    <w:rsid w:val="007B1700"/>
    <w:rsid w:val="007B1B7C"/>
    <w:rsid w:val="007B2059"/>
    <w:rsid w:val="007B33AB"/>
    <w:rsid w:val="007B39E9"/>
    <w:rsid w:val="007B71BA"/>
    <w:rsid w:val="007C0641"/>
    <w:rsid w:val="007C1B5C"/>
    <w:rsid w:val="007C2042"/>
    <w:rsid w:val="007C245E"/>
    <w:rsid w:val="007C2D11"/>
    <w:rsid w:val="007C390A"/>
    <w:rsid w:val="007C441C"/>
    <w:rsid w:val="007C56D3"/>
    <w:rsid w:val="007C635C"/>
    <w:rsid w:val="007C6AAA"/>
    <w:rsid w:val="007C6F64"/>
    <w:rsid w:val="007C794F"/>
    <w:rsid w:val="007C7A2C"/>
    <w:rsid w:val="007D0935"/>
    <w:rsid w:val="007D3ED2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608C"/>
    <w:rsid w:val="007E628E"/>
    <w:rsid w:val="007E6312"/>
    <w:rsid w:val="007E642E"/>
    <w:rsid w:val="007E6934"/>
    <w:rsid w:val="007E702C"/>
    <w:rsid w:val="007E70B2"/>
    <w:rsid w:val="007E724B"/>
    <w:rsid w:val="007E7B50"/>
    <w:rsid w:val="007E7C88"/>
    <w:rsid w:val="007F2B5B"/>
    <w:rsid w:val="007F2BB3"/>
    <w:rsid w:val="007F377B"/>
    <w:rsid w:val="007F47B9"/>
    <w:rsid w:val="007F5A58"/>
    <w:rsid w:val="007F637E"/>
    <w:rsid w:val="007F6552"/>
    <w:rsid w:val="007F663A"/>
    <w:rsid w:val="007F6BEF"/>
    <w:rsid w:val="008037D7"/>
    <w:rsid w:val="0080475B"/>
    <w:rsid w:val="00804D65"/>
    <w:rsid w:val="00804ED8"/>
    <w:rsid w:val="00805B3B"/>
    <w:rsid w:val="0080709F"/>
    <w:rsid w:val="008079CB"/>
    <w:rsid w:val="00807C82"/>
    <w:rsid w:val="0081185A"/>
    <w:rsid w:val="00811A01"/>
    <w:rsid w:val="00814832"/>
    <w:rsid w:val="00815211"/>
    <w:rsid w:val="008161F8"/>
    <w:rsid w:val="008171E7"/>
    <w:rsid w:val="00821227"/>
    <w:rsid w:val="00821DCC"/>
    <w:rsid w:val="00822074"/>
    <w:rsid w:val="00824717"/>
    <w:rsid w:val="008249C3"/>
    <w:rsid w:val="00826CFE"/>
    <w:rsid w:val="00827248"/>
    <w:rsid w:val="0082791A"/>
    <w:rsid w:val="00827F42"/>
    <w:rsid w:val="008308C9"/>
    <w:rsid w:val="00830E25"/>
    <w:rsid w:val="008318E7"/>
    <w:rsid w:val="00831BF9"/>
    <w:rsid w:val="00832998"/>
    <w:rsid w:val="00832ED2"/>
    <w:rsid w:val="008331C9"/>
    <w:rsid w:val="00833603"/>
    <w:rsid w:val="00833E0B"/>
    <w:rsid w:val="0083405A"/>
    <w:rsid w:val="00834B2F"/>
    <w:rsid w:val="00835BF9"/>
    <w:rsid w:val="008378A9"/>
    <w:rsid w:val="00837ED6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C77"/>
    <w:rsid w:val="00847307"/>
    <w:rsid w:val="008478BF"/>
    <w:rsid w:val="00847B54"/>
    <w:rsid w:val="008507D7"/>
    <w:rsid w:val="00850C72"/>
    <w:rsid w:val="00851602"/>
    <w:rsid w:val="0085242B"/>
    <w:rsid w:val="008527AC"/>
    <w:rsid w:val="00852A7B"/>
    <w:rsid w:val="0085302F"/>
    <w:rsid w:val="00853874"/>
    <w:rsid w:val="00854298"/>
    <w:rsid w:val="008544EF"/>
    <w:rsid w:val="0085463B"/>
    <w:rsid w:val="008553A1"/>
    <w:rsid w:val="0085751B"/>
    <w:rsid w:val="00857A1C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D5F"/>
    <w:rsid w:val="008838B1"/>
    <w:rsid w:val="00884341"/>
    <w:rsid w:val="00884863"/>
    <w:rsid w:val="00885205"/>
    <w:rsid w:val="008912C9"/>
    <w:rsid w:val="00892326"/>
    <w:rsid w:val="008923E7"/>
    <w:rsid w:val="00892C3B"/>
    <w:rsid w:val="00893141"/>
    <w:rsid w:val="008938D1"/>
    <w:rsid w:val="00894231"/>
    <w:rsid w:val="008951CC"/>
    <w:rsid w:val="00896F72"/>
    <w:rsid w:val="008A16D6"/>
    <w:rsid w:val="008A2264"/>
    <w:rsid w:val="008A3129"/>
    <w:rsid w:val="008A3700"/>
    <w:rsid w:val="008A420C"/>
    <w:rsid w:val="008A4391"/>
    <w:rsid w:val="008A58CB"/>
    <w:rsid w:val="008B0282"/>
    <w:rsid w:val="008B292A"/>
    <w:rsid w:val="008B396F"/>
    <w:rsid w:val="008B3D68"/>
    <w:rsid w:val="008B3DFA"/>
    <w:rsid w:val="008B3EAD"/>
    <w:rsid w:val="008B41FC"/>
    <w:rsid w:val="008B463C"/>
    <w:rsid w:val="008B484A"/>
    <w:rsid w:val="008B5B5F"/>
    <w:rsid w:val="008B5E9E"/>
    <w:rsid w:val="008C01AB"/>
    <w:rsid w:val="008C06BF"/>
    <w:rsid w:val="008C0F58"/>
    <w:rsid w:val="008C173F"/>
    <w:rsid w:val="008C1A27"/>
    <w:rsid w:val="008C3C7C"/>
    <w:rsid w:val="008C53D6"/>
    <w:rsid w:val="008C67BF"/>
    <w:rsid w:val="008C69EA"/>
    <w:rsid w:val="008C6C55"/>
    <w:rsid w:val="008C7DD8"/>
    <w:rsid w:val="008D0CDD"/>
    <w:rsid w:val="008D1BF9"/>
    <w:rsid w:val="008D1DC9"/>
    <w:rsid w:val="008D2AA7"/>
    <w:rsid w:val="008D2ABD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FA"/>
    <w:rsid w:val="008D6A11"/>
    <w:rsid w:val="008D75B9"/>
    <w:rsid w:val="008E10E5"/>
    <w:rsid w:val="008E2668"/>
    <w:rsid w:val="008E27CF"/>
    <w:rsid w:val="008E461A"/>
    <w:rsid w:val="008E586B"/>
    <w:rsid w:val="008E5D26"/>
    <w:rsid w:val="008E5E1E"/>
    <w:rsid w:val="008E6618"/>
    <w:rsid w:val="008E68F8"/>
    <w:rsid w:val="008E6DB9"/>
    <w:rsid w:val="008E716C"/>
    <w:rsid w:val="008E726B"/>
    <w:rsid w:val="008E7FAD"/>
    <w:rsid w:val="008F1473"/>
    <w:rsid w:val="008F2594"/>
    <w:rsid w:val="008F2987"/>
    <w:rsid w:val="008F2BA1"/>
    <w:rsid w:val="008F33A9"/>
    <w:rsid w:val="008F3C61"/>
    <w:rsid w:val="008F4605"/>
    <w:rsid w:val="008F47CB"/>
    <w:rsid w:val="008F62ED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5EEA"/>
    <w:rsid w:val="009069D3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7FC9"/>
    <w:rsid w:val="0092023B"/>
    <w:rsid w:val="009218CB"/>
    <w:rsid w:val="00921FC0"/>
    <w:rsid w:val="0092241B"/>
    <w:rsid w:val="00922B01"/>
    <w:rsid w:val="009244A1"/>
    <w:rsid w:val="00924B58"/>
    <w:rsid w:val="00924BAB"/>
    <w:rsid w:val="0092596A"/>
    <w:rsid w:val="0092664B"/>
    <w:rsid w:val="00926AA6"/>
    <w:rsid w:val="00926C15"/>
    <w:rsid w:val="009273FA"/>
    <w:rsid w:val="00930725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B04"/>
    <w:rsid w:val="00936177"/>
    <w:rsid w:val="00936262"/>
    <w:rsid w:val="009374E3"/>
    <w:rsid w:val="0093767E"/>
    <w:rsid w:val="00937C40"/>
    <w:rsid w:val="0094002C"/>
    <w:rsid w:val="00940B50"/>
    <w:rsid w:val="009412BA"/>
    <w:rsid w:val="00941544"/>
    <w:rsid w:val="009415C6"/>
    <w:rsid w:val="00941C3D"/>
    <w:rsid w:val="00942605"/>
    <w:rsid w:val="009427B2"/>
    <w:rsid w:val="009443EF"/>
    <w:rsid w:val="009447AD"/>
    <w:rsid w:val="00944C15"/>
    <w:rsid w:val="00945AA7"/>
    <w:rsid w:val="00946098"/>
    <w:rsid w:val="00946311"/>
    <w:rsid w:val="00950C1A"/>
    <w:rsid w:val="00952151"/>
    <w:rsid w:val="0095220D"/>
    <w:rsid w:val="0095299D"/>
    <w:rsid w:val="00954E20"/>
    <w:rsid w:val="00954F2E"/>
    <w:rsid w:val="00955B56"/>
    <w:rsid w:val="00955D69"/>
    <w:rsid w:val="0095751E"/>
    <w:rsid w:val="00957563"/>
    <w:rsid w:val="00957947"/>
    <w:rsid w:val="009602C6"/>
    <w:rsid w:val="009604F5"/>
    <w:rsid w:val="00960899"/>
    <w:rsid w:val="00960C7B"/>
    <w:rsid w:val="00961392"/>
    <w:rsid w:val="00962B84"/>
    <w:rsid w:val="00962C3D"/>
    <w:rsid w:val="0096388E"/>
    <w:rsid w:val="009638CE"/>
    <w:rsid w:val="00963A55"/>
    <w:rsid w:val="009642C2"/>
    <w:rsid w:val="0096461B"/>
    <w:rsid w:val="00964A12"/>
    <w:rsid w:val="00965BE1"/>
    <w:rsid w:val="00965D94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CB7"/>
    <w:rsid w:val="00973600"/>
    <w:rsid w:val="009759A4"/>
    <w:rsid w:val="009759F4"/>
    <w:rsid w:val="00976359"/>
    <w:rsid w:val="0097635D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EBB"/>
    <w:rsid w:val="0098739E"/>
    <w:rsid w:val="00990406"/>
    <w:rsid w:val="00993F81"/>
    <w:rsid w:val="00994220"/>
    <w:rsid w:val="00994269"/>
    <w:rsid w:val="00994EFE"/>
    <w:rsid w:val="00995891"/>
    <w:rsid w:val="00995A50"/>
    <w:rsid w:val="00995AA2"/>
    <w:rsid w:val="00995FF5"/>
    <w:rsid w:val="0099657B"/>
    <w:rsid w:val="009A018E"/>
    <w:rsid w:val="009A0469"/>
    <w:rsid w:val="009A0B96"/>
    <w:rsid w:val="009A0E10"/>
    <w:rsid w:val="009A1765"/>
    <w:rsid w:val="009A2BBF"/>
    <w:rsid w:val="009A54BB"/>
    <w:rsid w:val="009A586C"/>
    <w:rsid w:val="009A70B4"/>
    <w:rsid w:val="009B0244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F8"/>
    <w:rsid w:val="009D3662"/>
    <w:rsid w:val="009D4421"/>
    <w:rsid w:val="009D5A06"/>
    <w:rsid w:val="009D5CA3"/>
    <w:rsid w:val="009E0DDD"/>
    <w:rsid w:val="009E28B5"/>
    <w:rsid w:val="009E40FF"/>
    <w:rsid w:val="009E4356"/>
    <w:rsid w:val="009E4AEE"/>
    <w:rsid w:val="009E4E6C"/>
    <w:rsid w:val="009E7D1E"/>
    <w:rsid w:val="009F00D5"/>
    <w:rsid w:val="009F0A37"/>
    <w:rsid w:val="009F0DA2"/>
    <w:rsid w:val="009F25BF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57E8"/>
    <w:rsid w:val="00A06310"/>
    <w:rsid w:val="00A07654"/>
    <w:rsid w:val="00A07D5E"/>
    <w:rsid w:val="00A108DF"/>
    <w:rsid w:val="00A10C42"/>
    <w:rsid w:val="00A11203"/>
    <w:rsid w:val="00A1190F"/>
    <w:rsid w:val="00A157DF"/>
    <w:rsid w:val="00A16A16"/>
    <w:rsid w:val="00A16A97"/>
    <w:rsid w:val="00A16F2E"/>
    <w:rsid w:val="00A17DB2"/>
    <w:rsid w:val="00A20085"/>
    <w:rsid w:val="00A203AA"/>
    <w:rsid w:val="00A20DDB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716C"/>
    <w:rsid w:val="00A30415"/>
    <w:rsid w:val="00A30ACE"/>
    <w:rsid w:val="00A312EF"/>
    <w:rsid w:val="00A31726"/>
    <w:rsid w:val="00A3242C"/>
    <w:rsid w:val="00A33951"/>
    <w:rsid w:val="00A33D9F"/>
    <w:rsid w:val="00A34007"/>
    <w:rsid w:val="00A34146"/>
    <w:rsid w:val="00A34C75"/>
    <w:rsid w:val="00A35355"/>
    <w:rsid w:val="00A35391"/>
    <w:rsid w:val="00A35AAD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7AD"/>
    <w:rsid w:val="00A4787B"/>
    <w:rsid w:val="00A47987"/>
    <w:rsid w:val="00A50188"/>
    <w:rsid w:val="00A506C2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60D8"/>
    <w:rsid w:val="00A6633B"/>
    <w:rsid w:val="00A66560"/>
    <w:rsid w:val="00A66731"/>
    <w:rsid w:val="00A67B4B"/>
    <w:rsid w:val="00A70B86"/>
    <w:rsid w:val="00A714AB"/>
    <w:rsid w:val="00A71F24"/>
    <w:rsid w:val="00A732A1"/>
    <w:rsid w:val="00A74C74"/>
    <w:rsid w:val="00A75BB4"/>
    <w:rsid w:val="00A76193"/>
    <w:rsid w:val="00A77159"/>
    <w:rsid w:val="00A7739D"/>
    <w:rsid w:val="00A7753A"/>
    <w:rsid w:val="00A81365"/>
    <w:rsid w:val="00A81B85"/>
    <w:rsid w:val="00A824DB"/>
    <w:rsid w:val="00A83E77"/>
    <w:rsid w:val="00A8538B"/>
    <w:rsid w:val="00A85A1D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2695"/>
    <w:rsid w:val="00A92E3A"/>
    <w:rsid w:val="00A92E3E"/>
    <w:rsid w:val="00A93674"/>
    <w:rsid w:val="00A941F9"/>
    <w:rsid w:val="00A94845"/>
    <w:rsid w:val="00A94B62"/>
    <w:rsid w:val="00A95AD9"/>
    <w:rsid w:val="00A96469"/>
    <w:rsid w:val="00A96B04"/>
    <w:rsid w:val="00A9749D"/>
    <w:rsid w:val="00A97508"/>
    <w:rsid w:val="00AA0F32"/>
    <w:rsid w:val="00AA1786"/>
    <w:rsid w:val="00AA1D8D"/>
    <w:rsid w:val="00AA2165"/>
    <w:rsid w:val="00AA271A"/>
    <w:rsid w:val="00AA2D35"/>
    <w:rsid w:val="00AA3E4A"/>
    <w:rsid w:val="00AA446C"/>
    <w:rsid w:val="00AA466C"/>
    <w:rsid w:val="00AA5AB7"/>
    <w:rsid w:val="00AA5F42"/>
    <w:rsid w:val="00AA62A8"/>
    <w:rsid w:val="00AB008A"/>
    <w:rsid w:val="00AB04A8"/>
    <w:rsid w:val="00AB0B50"/>
    <w:rsid w:val="00AB1CA9"/>
    <w:rsid w:val="00AB1FDB"/>
    <w:rsid w:val="00AB31A7"/>
    <w:rsid w:val="00AB3CCC"/>
    <w:rsid w:val="00AB590B"/>
    <w:rsid w:val="00AB622A"/>
    <w:rsid w:val="00AB6C0D"/>
    <w:rsid w:val="00AB7848"/>
    <w:rsid w:val="00AB7B26"/>
    <w:rsid w:val="00AB7B79"/>
    <w:rsid w:val="00AC12D4"/>
    <w:rsid w:val="00AC1733"/>
    <w:rsid w:val="00AC1A76"/>
    <w:rsid w:val="00AC1B0C"/>
    <w:rsid w:val="00AC2160"/>
    <w:rsid w:val="00AC2D1A"/>
    <w:rsid w:val="00AC2EF7"/>
    <w:rsid w:val="00AC3666"/>
    <w:rsid w:val="00AC3822"/>
    <w:rsid w:val="00AC4C6C"/>
    <w:rsid w:val="00AC4D86"/>
    <w:rsid w:val="00AC62B6"/>
    <w:rsid w:val="00AC62F8"/>
    <w:rsid w:val="00AC6F40"/>
    <w:rsid w:val="00AC700E"/>
    <w:rsid w:val="00AC73C6"/>
    <w:rsid w:val="00AD028D"/>
    <w:rsid w:val="00AD04E4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E0D8B"/>
    <w:rsid w:val="00AE1843"/>
    <w:rsid w:val="00AE1979"/>
    <w:rsid w:val="00AE24C6"/>
    <w:rsid w:val="00AE3995"/>
    <w:rsid w:val="00AE3D86"/>
    <w:rsid w:val="00AE3ED7"/>
    <w:rsid w:val="00AE428A"/>
    <w:rsid w:val="00AE4585"/>
    <w:rsid w:val="00AE49D3"/>
    <w:rsid w:val="00AE4DFE"/>
    <w:rsid w:val="00AE5374"/>
    <w:rsid w:val="00AE5B5B"/>
    <w:rsid w:val="00AE65C1"/>
    <w:rsid w:val="00AE7368"/>
    <w:rsid w:val="00AF0790"/>
    <w:rsid w:val="00AF08DF"/>
    <w:rsid w:val="00AF0C64"/>
    <w:rsid w:val="00AF0F21"/>
    <w:rsid w:val="00AF3406"/>
    <w:rsid w:val="00AF66ED"/>
    <w:rsid w:val="00AF6D48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5AF4"/>
    <w:rsid w:val="00B15DB6"/>
    <w:rsid w:val="00B15F33"/>
    <w:rsid w:val="00B16932"/>
    <w:rsid w:val="00B16E3E"/>
    <w:rsid w:val="00B178B8"/>
    <w:rsid w:val="00B21CE1"/>
    <w:rsid w:val="00B21E07"/>
    <w:rsid w:val="00B221E7"/>
    <w:rsid w:val="00B22A81"/>
    <w:rsid w:val="00B22FF7"/>
    <w:rsid w:val="00B248F6"/>
    <w:rsid w:val="00B25367"/>
    <w:rsid w:val="00B257F2"/>
    <w:rsid w:val="00B25BB8"/>
    <w:rsid w:val="00B26077"/>
    <w:rsid w:val="00B27AE8"/>
    <w:rsid w:val="00B30547"/>
    <w:rsid w:val="00B311E6"/>
    <w:rsid w:val="00B316CC"/>
    <w:rsid w:val="00B316DC"/>
    <w:rsid w:val="00B32EEA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78B"/>
    <w:rsid w:val="00B443C6"/>
    <w:rsid w:val="00B44408"/>
    <w:rsid w:val="00B4475E"/>
    <w:rsid w:val="00B44C9C"/>
    <w:rsid w:val="00B45DD1"/>
    <w:rsid w:val="00B45F71"/>
    <w:rsid w:val="00B465FF"/>
    <w:rsid w:val="00B5189D"/>
    <w:rsid w:val="00B51AEA"/>
    <w:rsid w:val="00B51C59"/>
    <w:rsid w:val="00B528CB"/>
    <w:rsid w:val="00B52BD5"/>
    <w:rsid w:val="00B52E35"/>
    <w:rsid w:val="00B53AE5"/>
    <w:rsid w:val="00B551C0"/>
    <w:rsid w:val="00B55637"/>
    <w:rsid w:val="00B55E80"/>
    <w:rsid w:val="00B57086"/>
    <w:rsid w:val="00B57634"/>
    <w:rsid w:val="00B60479"/>
    <w:rsid w:val="00B608F7"/>
    <w:rsid w:val="00B615B3"/>
    <w:rsid w:val="00B6179A"/>
    <w:rsid w:val="00B6305C"/>
    <w:rsid w:val="00B637B6"/>
    <w:rsid w:val="00B66582"/>
    <w:rsid w:val="00B67660"/>
    <w:rsid w:val="00B678E1"/>
    <w:rsid w:val="00B70E99"/>
    <w:rsid w:val="00B73ACE"/>
    <w:rsid w:val="00B75791"/>
    <w:rsid w:val="00B75F81"/>
    <w:rsid w:val="00B75FEA"/>
    <w:rsid w:val="00B76C26"/>
    <w:rsid w:val="00B76FBA"/>
    <w:rsid w:val="00B7773C"/>
    <w:rsid w:val="00B77D05"/>
    <w:rsid w:val="00B808F0"/>
    <w:rsid w:val="00B80D19"/>
    <w:rsid w:val="00B80ED5"/>
    <w:rsid w:val="00B82578"/>
    <w:rsid w:val="00B85DCF"/>
    <w:rsid w:val="00B8641E"/>
    <w:rsid w:val="00B86F57"/>
    <w:rsid w:val="00B873C5"/>
    <w:rsid w:val="00B8784A"/>
    <w:rsid w:val="00B923B6"/>
    <w:rsid w:val="00B93E59"/>
    <w:rsid w:val="00B94904"/>
    <w:rsid w:val="00B9569A"/>
    <w:rsid w:val="00B95C84"/>
    <w:rsid w:val="00B963C5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46D3"/>
    <w:rsid w:val="00BA5266"/>
    <w:rsid w:val="00BA535B"/>
    <w:rsid w:val="00BA5A4B"/>
    <w:rsid w:val="00BA65FC"/>
    <w:rsid w:val="00BA7666"/>
    <w:rsid w:val="00BA7F40"/>
    <w:rsid w:val="00BB0873"/>
    <w:rsid w:val="00BB0D75"/>
    <w:rsid w:val="00BB1344"/>
    <w:rsid w:val="00BB2872"/>
    <w:rsid w:val="00BB36FF"/>
    <w:rsid w:val="00BB441E"/>
    <w:rsid w:val="00BB4624"/>
    <w:rsid w:val="00BB489C"/>
    <w:rsid w:val="00BB5E6D"/>
    <w:rsid w:val="00BB5F50"/>
    <w:rsid w:val="00BB624D"/>
    <w:rsid w:val="00BB6A69"/>
    <w:rsid w:val="00BB6BF8"/>
    <w:rsid w:val="00BB7320"/>
    <w:rsid w:val="00BC1B65"/>
    <w:rsid w:val="00BC2BD7"/>
    <w:rsid w:val="00BC3281"/>
    <w:rsid w:val="00BC3462"/>
    <w:rsid w:val="00BC3878"/>
    <w:rsid w:val="00BC3E74"/>
    <w:rsid w:val="00BC6D61"/>
    <w:rsid w:val="00BC70FE"/>
    <w:rsid w:val="00BC7103"/>
    <w:rsid w:val="00BC7212"/>
    <w:rsid w:val="00BC7754"/>
    <w:rsid w:val="00BD26FB"/>
    <w:rsid w:val="00BD2FC0"/>
    <w:rsid w:val="00BD4624"/>
    <w:rsid w:val="00BD4AB3"/>
    <w:rsid w:val="00BD5E34"/>
    <w:rsid w:val="00BD691D"/>
    <w:rsid w:val="00BE0709"/>
    <w:rsid w:val="00BE22AE"/>
    <w:rsid w:val="00BE2BC0"/>
    <w:rsid w:val="00BE2EEF"/>
    <w:rsid w:val="00BE300D"/>
    <w:rsid w:val="00BE377A"/>
    <w:rsid w:val="00BE39AE"/>
    <w:rsid w:val="00BE45BF"/>
    <w:rsid w:val="00BE576B"/>
    <w:rsid w:val="00BE6B00"/>
    <w:rsid w:val="00BE71C9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774"/>
    <w:rsid w:val="00BF4AF2"/>
    <w:rsid w:val="00BF4F1B"/>
    <w:rsid w:val="00BF5389"/>
    <w:rsid w:val="00BF547F"/>
    <w:rsid w:val="00BF60A1"/>
    <w:rsid w:val="00BF60D1"/>
    <w:rsid w:val="00BF6CF2"/>
    <w:rsid w:val="00BF6F0C"/>
    <w:rsid w:val="00C00051"/>
    <w:rsid w:val="00C015D8"/>
    <w:rsid w:val="00C01969"/>
    <w:rsid w:val="00C01BE6"/>
    <w:rsid w:val="00C0201B"/>
    <w:rsid w:val="00C03192"/>
    <w:rsid w:val="00C040CD"/>
    <w:rsid w:val="00C05788"/>
    <w:rsid w:val="00C05DE2"/>
    <w:rsid w:val="00C05FEF"/>
    <w:rsid w:val="00C06F5B"/>
    <w:rsid w:val="00C07619"/>
    <w:rsid w:val="00C078B1"/>
    <w:rsid w:val="00C07FB8"/>
    <w:rsid w:val="00C10673"/>
    <w:rsid w:val="00C10819"/>
    <w:rsid w:val="00C1278C"/>
    <w:rsid w:val="00C129B6"/>
    <w:rsid w:val="00C12F2F"/>
    <w:rsid w:val="00C1324D"/>
    <w:rsid w:val="00C137F3"/>
    <w:rsid w:val="00C150B9"/>
    <w:rsid w:val="00C154EA"/>
    <w:rsid w:val="00C1569C"/>
    <w:rsid w:val="00C157CF"/>
    <w:rsid w:val="00C15ECA"/>
    <w:rsid w:val="00C1621D"/>
    <w:rsid w:val="00C164B0"/>
    <w:rsid w:val="00C1721C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CF8"/>
    <w:rsid w:val="00C2597D"/>
    <w:rsid w:val="00C25B00"/>
    <w:rsid w:val="00C27AA2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DCA"/>
    <w:rsid w:val="00C36EF6"/>
    <w:rsid w:val="00C3708C"/>
    <w:rsid w:val="00C374ED"/>
    <w:rsid w:val="00C4033D"/>
    <w:rsid w:val="00C404AC"/>
    <w:rsid w:val="00C41B33"/>
    <w:rsid w:val="00C421C4"/>
    <w:rsid w:val="00C421C6"/>
    <w:rsid w:val="00C42C97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C1E"/>
    <w:rsid w:val="00C53742"/>
    <w:rsid w:val="00C5473C"/>
    <w:rsid w:val="00C54B0E"/>
    <w:rsid w:val="00C55E2B"/>
    <w:rsid w:val="00C57ADE"/>
    <w:rsid w:val="00C60351"/>
    <w:rsid w:val="00C6173E"/>
    <w:rsid w:val="00C61BBE"/>
    <w:rsid w:val="00C626BE"/>
    <w:rsid w:val="00C629D0"/>
    <w:rsid w:val="00C62CFC"/>
    <w:rsid w:val="00C62DE1"/>
    <w:rsid w:val="00C63601"/>
    <w:rsid w:val="00C63808"/>
    <w:rsid w:val="00C667C2"/>
    <w:rsid w:val="00C66BA6"/>
    <w:rsid w:val="00C675C8"/>
    <w:rsid w:val="00C67A26"/>
    <w:rsid w:val="00C67ABE"/>
    <w:rsid w:val="00C67E1B"/>
    <w:rsid w:val="00C713F4"/>
    <w:rsid w:val="00C71550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442"/>
    <w:rsid w:val="00C85606"/>
    <w:rsid w:val="00C859DB"/>
    <w:rsid w:val="00C86665"/>
    <w:rsid w:val="00C86D1F"/>
    <w:rsid w:val="00C87AF8"/>
    <w:rsid w:val="00C919F6"/>
    <w:rsid w:val="00C953B3"/>
    <w:rsid w:val="00C95FAA"/>
    <w:rsid w:val="00C976FA"/>
    <w:rsid w:val="00C97E00"/>
    <w:rsid w:val="00CA053E"/>
    <w:rsid w:val="00CA1D37"/>
    <w:rsid w:val="00CA2213"/>
    <w:rsid w:val="00CA2319"/>
    <w:rsid w:val="00CA29D2"/>
    <w:rsid w:val="00CA2B22"/>
    <w:rsid w:val="00CA3F20"/>
    <w:rsid w:val="00CA415C"/>
    <w:rsid w:val="00CA689B"/>
    <w:rsid w:val="00CA7129"/>
    <w:rsid w:val="00CB004B"/>
    <w:rsid w:val="00CB047D"/>
    <w:rsid w:val="00CB0A02"/>
    <w:rsid w:val="00CB10AC"/>
    <w:rsid w:val="00CB154B"/>
    <w:rsid w:val="00CB1A88"/>
    <w:rsid w:val="00CB475E"/>
    <w:rsid w:val="00CB53D5"/>
    <w:rsid w:val="00CB54F1"/>
    <w:rsid w:val="00CB60F8"/>
    <w:rsid w:val="00CB65D5"/>
    <w:rsid w:val="00CB6C28"/>
    <w:rsid w:val="00CB7395"/>
    <w:rsid w:val="00CB7D05"/>
    <w:rsid w:val="00CC0A1E"/>
    <w:rsid w:val="00CC0A27"/>
    <w:rsid w:val="00CC0DAF"/>
    <w:rsid w:val="00CC1AFE"/>
    <w:rsid w:val="00CC3228"/>
    <w:rsid w:val="00CC4267"/>
    <w:rsid w:val="00CC430A"/>
    <w:rsid w:val="00CC60F1"/>
    <w:rsid w:val="00CC73F8"/>
    <w:rsid w:val="00CC771E"/>
    <w:rsid w:val="00CC7CAF"/>
    <w:rsid w:val="00CC7FD8"/>
    <w:rsid w:val="00CD0F5C"/>
    <w:rsid w:val="00CD158A"/>
    <w:rsid w:val="00CD292A"/>
    <w:rsid w:val="00CD30C3"/>
    <w:rsid w:val="00CD4C8E"/>
    <w:rsid w:val="00CD5EBA"/>
    <w:rsid w:val="00CD6E27"/>
    <w:rsid w:val="00CE00CF"/>
    <w:rsid w:val="00CE0557"/>
    <w:rsid w:val="00CE06D2"/>
    <w:rsid w:val="00CE0B10"/>
    <w:rsid w:val="00CE0D40"/>
    <w:rsid w:val="00CE23AE"/>
    <w:rsid w:val="00CE334F"/>
    <w:rsid w:val="00CE348C"/>
    <w:rsid w:val="00CE3ABA"/>
    <w:rsid w:val="00CE5219"/>
    <w:rsid w:val="00CE6C2C"/>
    <w:rsid w:val="00CE7166"/>
    <w:rsid w:val="00CE76A7"/>
    <w:rsid w:val="00CE776A"/>
    <w:rsid w:val="00CE795C"/>
    <w:rsid w:val="00CF0093"/>
    <w:rsid w:val="00CF0BCE"/>
    <w:rsid w:val="00CF13C5"/>
    <w:rsid w:val="00CF16A7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E2D"/>
    <w:rsid w:val="00D00120"/>
    <w:rsid w:val="00D0180E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F9C"/>
    <w:rsid w:val="00D1562C"/>
    <w:rsid w:val="00D15BDB"/>
    <w:rsid w:val="00D15DA7"/>
    <w:rsid w:val="00D16F55"/>
    <w:rsid w:val="00D17F63"/>
    <w:rsid w:val="00D20698"/>
    <w:rsid w:val="00D206CB"/>
    <w:rsid w:val="00D2073B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6B7E"/>
    <w:rsid w:val="00D30874"/>
    <w:rsid w:val="00D30925"/>
    <w:rsid w:val="00D3169E"/>
    <w:rsid w:val="00D3227D"/>
    <w:rsid w:val="00D32E05"/>
    <w:rsid w:val="00D33B19"/>
    <w:rsid w:val="00D34200"/>
    <w:rsid w:val="00D359D3"/>
    <w:rsid w:val="00D36D09"/>
    <w:rsid w:val="00D36F2C"/>
    <w:rsid w:val="00D37BB6"/>
    <w:rsid w:val="00D4143A"/>
    <w:rsid w:val="00D41A7A"/>
    <w:rsid w:val="00D41C56"/>
    <w:rsid w:val="00D43029"/>
    <w:rsid w:val="00D431D2"/>
    <w:rsid w:val="00D4409E"/>
    <w:rsid w:val="00D4518D"/>
    <w:rsid w:val="00D455AB"/>
    <w:rsid w:val="00D456D4"/>
    <w:rsid w:val="00D45C72"/>
    <w:rsid w:val="00D46B54"/>
    <w:rsid w:val="00D46FC0"/>
    <w:rsid w:val="00D4759F"/>
    <w:rsid w:val="00D47CDE"/>
    <w:rsid w:val="00D50474"/>
    <w:rsid w:val="00D50EF9"/>
    <w:rsid w:val="00D51103"/>
    <w:rsid w:val="00D51FCB"/>
    <w:rsid w:val="00D52B07"/>
    <w:rsid w:val="00D52B49"/>
    <w:rsid w:val="00D535C2"/>
    <w:rsid w:val="00D53BAE"/>
    <w:rsid w:val="00D54B10"/>
    <w:rsid w:val="00D555E6"/>
    <w:rsid w:val="00D55D37"/>
    <w:rsid w:val="00D55DFF"/>
    <w:rsid w:val="00D55E30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70016"/>
    <w:rsid w:val="00D707D1"/>
    <w:rsid w:val="00D711FF"/>
    <w:rsid w:val="00D71ACE"/>
    <w:rsid w:val="00D72429"/>
    <w:rsid w:val="00D74E57"/>
    <w:rsid w:val="00D74EB9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4F15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CF9"/>
    <w:rsid w:val="00D957A4"/>
    <w:rsid w:val="00D958C4"/>
    <w:rsid w:val="00D95F4A"/>
    <w:rsid w:val="00D97720"/>
    <w:rsid w:val="00D97F76"/>
    <w:rsid w:val="00DA0248"/>
    <w:rsid w:val="00DA0255"/>
    <w:rsid w:val="00DA07CC"/>
    <w:rsid w:val="00DA1769"/>
    <w:rsid w:val="00DA17B4"/>
    <w:rsid w:val="00DA34A8"/>
    <w:rsid w:val="00DA3708"/>
    <w:rsid w:val="00DA3810"/>
    <w:rsid w:val="00DA70F4"/>
    <w:rsid w:val="00DA7848"/>
    <w:rsid w:val="00DB00AD"/>
    <w:rsid w:val="00DB04DA"/>
    <w:rsid w:val="00DB1CD7"/>
    <w:rsid w:val="00DB1F07"/>
    <w:rsid w:val="00DB23BD"/>
    <w:rsid w:val="00DB29A0"/>
    <w:rsid w:val="00DB3170"/>
    <w:rsid w:val="00DB3473"/>
    <w:rsid w:val="00DB5FB0"/>
    <w:rsid w:val="00DB60D3"/>
    <w:rsid w:val="00DB626A"/>
    <w:rsid w:val="00DB717C"/>
    <w:rsid w:val="00DC00CF"/>
    <w:rsid w:val="00DC1523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1569"/>
    <w:rsid w:val="00DE20DA"/>
    <w:rsid w:val="00DE2D31"/>
    <w:rsid w:val="00DE2D55"/>
    <w:rsid w:val="00DE3118"/>
    <w:rsid w:val="00DE5F54"/>
    <w:rsid w:val="00DE687E"/>
    <w:rsid w:val="00DE713B"/>
    <w:rsid w:val="00DE7F7A"/>
    <w:rsid w:val="00DF0089"/>
    <w:rsid w:val="00DF241D"/>
    <w:rsid w:val="00DF3716"/>
    <w:rsid w:val="00DF3CD4"/>
    <w:rsid w:val="00DF3CF3"/>
    <w:rsid w:val="00DF3FDF"/>
    <w:rsid w:val="00DF40B0"/>
    <w:rsid w:val="00DF472E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3998"/>
    <w:rsid w:val="00E03EEC"/>
    <w:rsid w:val="00E0472F"/>
    <w:rsid w:val="00E05A57"/>
    <w:rsid w:val="00E10162"/>
    <w:rsid w:val="00E115C5"/>
    <w:rsid w:val="00E120E2"/>
    <w:rsid w:val="00E12373"/>
    <w:rsid w:val="00E12615"/>
    <w:rsid w:val="00E13433"/>
    <w:rsid w:val="00E13531"/>
    <w:rsid w:val="00E13AA3"/>
    <w:rsid w:val="00E14085"/>
    <w:rsid w:val="00E14259"/>
    <w:rsid w:val="00E14713"/>
    <w:rsid w:val="00E15834"/>
    <w:rsid w:val="00E167E4"/>
    <w:rsid w:val="00E16DE6"/>
    <w:rsid w:val="00E20338"/>
    <w:rsid w:val="00E2038F"/>
    <w:rsid w:val="00E2194E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279F"/>
    <w:rsid w:val="00E33332"/>
    <w:rsid w:val="00E343E4"/>
    <w:rsid w:val="00E34AE6"/>
    <w:rsid w:val="00E34CC4"/>
    <w:rsid w:val="00E35A60"/>
    <w:rsid w:val="00E35FE0"/>
    <w:rsid w:val="00E3624B"/>
    <w:rsid w:val="00E37318"/>
    <w:rsid w:val="00E37832"/>
    <w:rsid w:val="00E37DDD"/>
    <w:rsid w:val="00E402E1"/>
    <w:rsid w:val="00E432B2"/>
    <w:rsid w:val="00E47B63"/>
    <w:rsid w:val="00E47F65"/>
    <w:rsid w:val="00E50870"/>
    <w:rsid w:val="00E50E02"/>
    <w:rsid w:val="00E51973"/>
    <w:rsid w:val="00E51A56"/>
    <w:rsid w:val="00E52398"/>
    <w:rsid w:val="00E527B7"/>
    <w:rsid w:val="00E52F8F"/>
    <w:rsid w:val="00E52FC6"/>
    <w:rsid w:val="00E537F4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26D6"/>
    <w:rsid w:val="00E82D38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B89"/>
    <w:rsid w:val="00E9205D"/>
    <w:rsid w:val="00E92234"/>
    <w:rsid w:val="00E9239E"/>
    <w:rsid w:val="00E92488"/>
    <w:rsid w:val="00E93DDD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6FD"/>
    <w:rsid w:val="00EA1AB5"/>
    <w:rsid w:val="00EA3875"/>
    <w:rsid w:val="00EA4CA0"/>
    <w:rsid w:val="00EA5168"/>
    <w:rsid w:val="00EA5989"/>
    <w:rsid w:val="00EA5D48"/>
    <w:rsid w:val="00EA66E7"/>
    <w:rsid w:val="00EA689B"/>
    <w:rsid w:val="00EA6C47"/>
    <w:rsid w:val="00EA7E1C"/>
    <w:rsid w:val="00EA7F6E"/>
    <w:rsid w:val="00EB11E6"/>
    <w:rsid w:val="00EB1C19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B02"/>
    <w:rsid w:val="00EC49A2"/>
    <w:rsid w:val="00EC56E4"/>
    <w:rsid w:val="00EC5905"/>
    <w:rsid w:val="00EC5910"/>
    <w:rsid w:val="00EC5D51"/>
    <w:rsid w:val="00EC6C2A"/>
    <w:rsid w:val="00EC72C0"/>
    <w:rsid w:val="00ED0BC5"/>
    <w:rsid w:val="00ED2022"/>
    <w:rsid w:val="00ED23AA"/>
    <w:rsid w:val="00ED3963"/>
    <w:rsid w:val="00ED5902"/>
    <w:rsid w:val="00ED5EAB"/>
    <w:rsid w:val="00ED62DB"/>
    <w:rsid w:val="00ED737A"/>
    <w:rsid w:val="00ED7EEF"/>
    <w:rsid w:val="00EE0117"/>
    <w:rsid w:val="00EE15CF"/>
    <w:rsid w:val="00EE235C"/>
    <w:rsid w:val="00EE3B89"/>
    <w:rsid w:val="00EE3C82"/>
    <w:rsid w:val="00EE3F3A"/>
    <w:rsid w:val="00EE4996"/>
    <w:rsid w:val="00EE53B7"/>
    <w:rsid w:val="00EE5BF3"/>
    <w:rsid w:val="00EE5D3F"/>
    <w:rsid w:val="00EE6A39"/>
    <w:rsid w:val="00EE7001"/>
    <w:rsid w:val="00EE7860"/>
    <w:rsid w:val="00EE7BB6"/>
    <w:rsid w:val="00EF00D4"/>
    <w:rsid w:val="00EF07FE"/>
    <w:rsid w:val="00EF0B48"/>
    <w:rsid w:val="00EF0DD0"/>
    <w:rsid w:val="00EF1198"/>
    <w:rsid w:val="00EF19D1"/>
    <w:rsid w:val="00EF1A9C"/>
    <w:rsid w:val="00EF1FEA"/>
    <w:rsid w:val="00EF2430"/>
    <w:rsid w:val="00EF38FD"/>
    <w:rsid w:val="00EF3D80"/>
    <w:rsid w:val="00EF5056"/>
    <w:rsid w:val="00EF699C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433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20710"/>
    <w:rsid w:val="00F20A3E"/>
    <w:rsid w:val="00F20D5B"/>
    <w:rsid w:val="00F21A0A"/>
    <w:rsid w:val="00F21C32"/>
    <w:rsid w:val="00F22026"/>
    <w:rsid w:val="00F222E5"/>
    <w:rsid w:val="00F23348"/>
    <w:rsid w:val="00F23C39"/>
    <w:rsid w:val="00F257FF"/>
    <w:rsid w:val="00F2628E"/>
    <w:rsid w:val="00F2761B"/>
    <w:rsid w:val="00F30A66"/>
    <w:rsid w:val="00F31271"/>
    <w:rsid w:val="00F34510"/>
    <w:rsid w:val="00F349E0"/>
    <w:rsid w:val="00F350C1"/>
    <w:rsid w:val="00F3585F"/>
    <w:rsid w:val="00F35D1C"/>
    <w:rsid w:val="00F3765D"/>
    <w:rsid w:val="00F40B7D"/>
    <w:rsid w:val="00F4252A"/>
    <w:rsid w:val="00F432AB"/>
    <w:rsid w:val="00F4439D"/>
    <w:rsid w:val="00F4489A"/>
    <w:rsid w:val="00F44FB5"/>
    <w:rsid w:val="00F5008F"/>
    <w:rsid w:val="00F51455"/>
    <w:rsid w:val="00F516AA"/>
    <w:rsid w:val="00F520A4"/>
    <w:rsid w:val="00F54280"/>
    <w:rsid w:val="00F56290"/>
    <w:rsid w:val="00F56ADD"/>
    <w:rsid w:val="00F56FA0"/>
    <w:rsid w:val="00F60773"/>
    <w:rsid w:val="00F60829"/>
    <w:rsid w:val="00F60B12"/>
    <w:rsid w:val="00F6170B"/>
    <w:rsid w:val="00F6368E"/>
    <w:rsid w:val="00F63FBA"/>
    <w:rsid w:val="00F6491C"/>
    <w:rsid w:val="00F64B54"/>
    <w:rsid w:val="00F65047"/>
    <w:rsid w:val="00F651D2"/>
    <w:rsid w:val="00F6532D"/>
    <w:rsid w:val="00F654E1"/>
    <w:rsid w:val="00F661CC"/>
    <w:rsid w:val="00F66B64"/>
    <w:rsid w:val="00F67DF7"/>
    <w:rsid w:val="00F70835"/>
    <w:rsid w:val="00F70D26"/>
    <w:rsid w:val="00F71118"/>
    <w:rsid w:val="00F71433"/>
    <w:rsid w:val="00F71AF6"/>
    <w:rsid w:val="00F71D3F"/>
    <w:rsid w:val="00F726F6"/>
    <w:rsid w:val="00F72FE9"/>
    <w:rsid w:val="00F7411B"/>
    <w:rsid w:val="00F74B5A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87A"/>
    <w:rsid w:val="00F82D6B"/>
    <w:rsid w:val="00F838BE"/>
    <w:rsid w:val="00F83B59"/>
    <w:rsid w:val="00F83F54"/>
    <w:rsid w:val="00F84481"/>
    <w:rsid w:val="00F845D9"/>
    <w:rsid w:val="00F84F22"/>
    <w:rsid w:val="00F85D27"/>
    <w:rsid w:val="00F87208"/>
    <w:rsid w:val="00F87ECA"/>
    <w:rsid w:val="00F93508"/>
    <w:rsid w:val="00F94B40"/>
    <w:rsid w:val="00F94E17"/>
    <w:rsid w:val="00F9535F"/>
    <w:rsid w:val="00F9621D"/>
    <w:rsid w:val="00F96B4E"/>
    <w:rsid w:val="00F973EF"/>
    <w:rsid w:val="00F978C8"/>
    <w:rsid w:val="00FA0852"/>
    <w:rsid w:val="00FA2850"/>
    <w:rsid w:val="00FA2D7E"/>
    <w:rsid w:val="00FA5334"/>
    <w:rsid w:val="00FA6916"/>
    <w:rsid w:val="00FA6C79"/>
    <w:rsid w:val="00FA7554"/>
    <w:rsid w:val="00FA7877"/>
    <w:rsid w:val="00FB008A"/>
    <w:rsid w:val="00FB23A1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35BB"/>
    <w:rsid w:val="00FC3FBF"/>
    <w:rsid w:val="00FC5FB5"/>
    <w:rsid w:val="00FC6282"/>
    <w:rsid w:val="00FD1B58"/>
    <w:rsid w:val="00FD3B12"/>
    <w:rsid w:val="00FD48EC"/>
    <w:rsid w:val="00FD56AA"/>
    <w:rsid w:val="00FD6520"/>
    <w:rsid w:val="00FD68D1"/>
    <w:rsid w:val="00FD7CC0"/>
    <w:rsid w:val="00FE182E"/>
    <w:rsid w:val="00FE20E2"/>
    <w:rsid w:val="00FE33D8"/>
    <w:rsid w:val="00FE381C"/>
    <w:rsid w:val="00FE40B9"/>
    <w:rsid w:val="00FE480A"/>
    <w:rsid w:val="00FE4AFC"/>
    <w:rsid w:val="00FE690D"/>
    <w:rsid w:val="00FE780C"/>
    <w:rsid w:val="00FE7828"/>
    <w:rsid w:val="00FF132A"/>
    <w:rsid w:val="00FF1355"/>
    <w:rsid w:val="00FF13B3"/>
    <w:rsid w:val="00FF1AEC"/>
    <w:rsid w:val="00FF26EB"/>
    <w:rsid w:val="00FF2C3D"/>
    <w:rsid w:val="00FF331C"/>
    <w:rsid w:val="00FF3E39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qFormat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uiPriority w:val="99"/>
    <w:rsid w:val="0020007E"/>
    <w:pPr>
      <w:spacing w:before="100" w:after="100"/>
    </w:pPr>
    <w:rPr>
      <w:szCs w:val="20"/>
    </w:rPr>
  </w:style>
  <w:style w:type="paragraph" w:styleId="af6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7"/>
    <w:uiPriority w:val="99"/>
    <w:rsid w:val="00B40353"/>
    <w:pPr>
      <w:spacing w:after="120"/>
      <w:ind w:left="283"/>
    </w:pPr>
  </w:style>
  <w:style w:type="character" w:customStyle="1" w:styleId="af7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6"/>
    <w:uiPriority w:val="99"/>
    <w:locked/>
    <w:rsid w:val="00B40353"/>
    <w:rPr>
      <w:rFonts w:cs="Times New Roman"/>
      <w:sz w:val="24"/>
      <w:szCs w:val="24"/>
    </w:rPr>
  </w:style>
  <w:style w:type="paragraph" w:styleId="af8">
    <w:name w:val="footnote text"/>
    <w:basedOn w:val="a"/>
    <w:link w:val="af9"/>
    <w:uiPriority w:val="99"/>
    <w:rsid w:val="00B4035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locked/>
    <w:rsid w:val="00B40353"/>
    <w:rPr>
      <w:rFonts w:cs="Times New Roman"/>
    </w:rPr>
  </w:style>
  <w:style w:type="character" w:styleId="afa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b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c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d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e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">
    <w:name w:val="Title"/>
    <w:basedOn w:val="a"/>
    <w:link w:val="aff0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0">
    <w:name w:val="Название Знак"/>
    <w:basedOn w:val="a0"/>
    <w:link w:val="aff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1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1"/>
    <w:uiPriority w:val="99"/>
    <w:locked/>
    <w:rsid w:val="004B6249"/>
    <w:rPr>
      <w:sz w:val="24"/>
    </w:rPr>
  </w:style>
  <w:style w:type="character" w:customStyle="1" w:styleId="aff2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3">
    <w:name w:val="Date"/>
    <w:basedOn w:val="a"/>
    <w:next w:val="a"/>
    <w:link w:val="aff4"/>
    <w:uiPriority w:val="99"/>
    <w:rsid w:val="004B6249"/>
    <w:pPr>
      <w:spacing w:after="60"/>
      <w:jc w:val="both"/>
    </w:pPr>
    <w:rPr>
      <w:szCs w:val="20"/>
    </w:rPr>
  </w:style>
  <w:style w:type="character" w:customStyle="1" w:styleId="aff4">
    <w:name w:val="Дата Знак"/>
    <w:basedOn w:val="a0"/>
    <w:link w:val="aff3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5">
    <w:name w:val="Plain Text"/>
    <w:basedOn w:val="a"/>
    <w:link w:val="aff6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6">
    <w:name w:val="Текст Знак"/>
    <w:basedOn w:val="a0"/>
    <w:link w:val="aff5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7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8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9">
    <w:name w:val="Пункт Знак Знак"/>
    <w:link w:val="affa"/>
    <w:uiPriority w:val="99"/>
    <w:locked/>
    <w:rsid w:val="004B6249"/>
    <w:rPr>
      <w:sz w:val="28"/>
    </w:rPr>
  </w:style>
  <w:style w:type="paragraph" w:customStyle="1" w:styleId="affa">
    <w:name w:val="Пункт Знак"/>
    <w:basedOn w:val="a"/>
    <w:link w:val="aff9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uiPriority w:val="99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b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c">
    <w:name w:val="Подпункт"/>
    <w:basedOn w:val="affb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d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e">
    <w:name w:val="Table Grid"/>
    <w:basedOn w:val="a1"/>
    <w:uiPriority w:val="99"/>
    <w:rsid w:val="004B6249"/>
    <w:pPr>
      <w:ind w:firstLine="851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5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0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1">
    <w:name w:val="Note Heading"/>
    <w:basedOn w:val="a"/>
    <w:next w:val="a"/>
    <w:link w:val="afff2"/>
    <w:uiPriority w:val="99"/>
    <w:rsid w:val="004B6249"/>
    <w:pPr>
      <w:spacing w:after="60"/>
      <w:jc w:val="both"/>
    </w:pPr>
  </w:style>
  <w:style w:type="character" w:customStyle="1" w:styleId="afff2">
    <w:name w:val="Заголовок записки Знак"/>
    <w:basedOn w:val="a0"/>
    <w:link w:val="afff1"/>
    <w:uiPriority w:val="99"/>
    <w:locked/>
    <w:rsid w:val="004B6249"/>
    <w:rPr>
      <w:rFonts w:cs="Times New Roman"/>
      <w:sz w:val="24"/>
      <w:szCs w:val="24"/>
    </w:rPr>
  </w:style>
  <w:style w:type="paragraph" w:styleId="afff3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uiPriority w:val="99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4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99"/>
    <w:locked/>
    <w:rsid w:val="005C2986"/>
    <w:rPr>
      <w:rFonts w:cs="Times New Roman"/>
      <w:sz w:val="24"/>
      <w:szCs w:val="24"/>
    </w:rPr>
  </w:style>
  <w:style w:type="paragraph" w:customStyle="1" w:styleId="afff5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6">
    <w:name w:val="No Spacing"/>
    <w:uiPriority w:val="99"/>
    <w:qFormat/>
    <w:rsid w:val="00F432AB"/>
    <w:rPr>
      <w:rFonts w:ascii="Calibri" w:hAnsi="Calibri"/>
      <w:lang w:eastAsia="en-US"/>
    </w:rPr>
  </w:style>
  <w:style w:type="paragraph" w:customStyle="1" w:styleId="afff7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Подподпункт"/>
    <w:basedOn w:val="affc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b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e"/>
    <w:uiPriority w:val="59"/>
    <w:rsid w:val="00FC2BB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4143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55">
    <w:name w:val="Сетка таблицы5"/>
    <w:basedOn w:val="a1"/>
    <w:next w:val="affe"/>
    <w:rsid w:val="00A506C2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qFormat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uiPriority w:val="99"/>
    <w:rsid w:val="0020007E"/>
    <w:pPr>
      <w:spacing w:before="100" w:after="100"/>
    </w:pPr>
    <w:rPr>
      <w:szCs w:val="20"/>
    </w:rPr>
  </w:style>
  <w:style w:type="paragraph" w:styleId="af6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7"/>
    <w:uiPriority w:val="99"/>
    <w:rsid w:val="00B40353"/>
    <w:pPr>
      <w:spacing w:after="120"/>
      <w:ind w:left="283"/>
    </w:pPr>
  </w:style>
  <w:style w:type="character" w:customStyle="1" w:styleId="af7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6"/>
    <w:uiPriority w:val="99"/>
    <w:locked/>
    <w:rsid w:val="00B40353"/>
    <w:rPr>
      <w:rFonts w:cs="Times New Roman"/>
      <w:sz w:val="24"/>
      <w:szCs w:val="24"/>
    </w:rPr>
  </w:style>
  <w:style w:type="paragraph" w:styleId="af8">
    <w:name w:val="footnote text"/>
    <w:basedOn w:val="a"/>
    <w:link w:val="af9"/>
    <w:uiPriority w:val="99"/>
    <w:rsid w:val="00B4035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locked/>
    <w:rsid w:val="00B40353"/>
    <w:rPr>
      <w:rFonts w:cs="Times New Roman"/>
    </w:rPr>
  </w:style>
  <w:style w:type="character" w:styleId="afa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b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c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d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e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">
    <w:name w:val="Title"/>
    <w:basedOn w:val="a"/>
    <w:link w:val="aff0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0">
    <w:name w:val="Название Знак"/>
    <w:basedOn w:val="a0"/>
    <w:link w:val="aff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1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1"/>
    <w:uiPriority w:val="99"/>
    <w:locked/>
    <w:rsid w:val="004B6249"/>
    <w:rPr>
      <w:sz w:val="24"/>
    </w:rPr>
  </w:style>
  <w:style w:type="character" w:customStyle="1" w:styleId="aff2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3">
    <w:name w:val="Date"/>
    <w:basedOn w:val="a"/>
    <w:next w:val="a"/>
    <w:link w:val="aff4"/>
    <w:uiPriority w:val="99"/>
    <w:rsid w:val="004B6249"/>
    <w:pPr>
      <w:spacing w:after="60"/>
      <w:jc w:val="both"/>
    </w:pPr>
    <w:rPr>
      <w:szCs w:val="20"/>
    </w:rPr>
  </w:style>
  <w:style w:type="character" w:customStyle="1" w:styleId="aff4">
    <w:name w:val="Дата Знак"/>
    <w:basedOn w:val="a0"/>
    <w:link w:val="aff3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5">
    <w:name w:val="Plain Text"/>
    <w:basedOn w:val="a"/>
    <w:link w:val="aff6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6">
    <w:name w:val="Текст Знак"/>
    <w:basedOn w:val="a0"/>
    <w:link w:val="aff5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7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8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9">
    <w:name w:val="Пункт Знак Знак"/>
    <w:link w:val="affa"/>
    <w:uiPriority w:val="99"/>
    <w:locked/>
    <w:rsid w:val="004B6249"/>
    <w:rPr>
      <w:sz w:val="28"/>
    </w:rPr>
  </w:style>
  <w:style w:type="paragraph" w:customStyle="1" w:styleId="affa">
    <w:name w:val="Пункт Знак"/>
    <w:basedOn w:val="a"/>
    <w:link w:val="aff9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uiPriority w:val="99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b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c">
    <w:name w:val="Подпункт"/>
    <w:basedOn w:val="affb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d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e">
    <w:name w:val="Table Grid"/>
    <w:basedOn w:val="a1"/>
    <w:uiPriority w:val="99"/>
    <w:rsid w:val="004B6249"/>
    <w:pPr>
      <w:ind w:firstLine="851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5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0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1">
    <w:name w:val="Note Heading"/>
    <w:basedOn w:val="a"/>
    <w:next w:val="a"/>
    <w:link w:val="afff2"/>
    <w:uiPriority w:val="99"/>
    <w:rsid w:val="004B6249"/>
    <w:pPr>
      <w:spacing w:after="60"/>
      <w:jc w:val="both"/>
    </w:pPr>
  </w:style>
  <w:style w:type="character" w:customStyle="1" w:styleId="afff2">
    <w:name w:val="Заголовок записки Знак"/>
    <w:basedOn w:val="a0"/>
    <w:link w:val="afff1"/>
    <w:uiPriority w:val="99"/>
    <w:locked/>
    <w:rsid w:val="004B6249"/>
    <w:rPr>
      <w:rFonts w:cs="Times New Roman"/>
      <w:sz w:val="24"/>
      <w:szCs w:val="24"/>
    </w:rPr>
  </w:style>
  <w:style w:type="paragraph" w:styleId="afff3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uiPriority w:val="99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4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99"/>
    <w:locked/>
    <w:rsid w:val="005C2986"/>
    <w:rPr>
      <w:rFonts w:cs="Times New Roman"/>
      <w:sz w:val="24"/>
      <w:szCs w:val="24"/>
    </w:rPr>
  </w:style>
  <w:style w:type="paragraph" w:customStyle="1" w:styleId="afff5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6">
    <w:name w:val="No Spacing"/>
    <w:uiPriority w:val="99"/>
    <w:qFormat/>
    <w:rsid w:val="00F432AB"/>
    <w:rPr>
      <w:rFonts w:ascii="Calibri" w:hAnsi="Calibri"/>
      <w:lang w:eastAsia="en-US"/>
    </w:rPr>
  </w:style>
  <w:style w:type="paragraph" w:customStyle="1" w:styleId="afff7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Подподпункт"/>
    <w:basedOn w:val="affc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b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e"/>
    <w:uiPriority w:val="59"/>
    <w:rsid w:val="00FC2BB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4143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55">
    <w:name w:val="Сетка таблицы5"/>
    <w:basedOn w:val="a1"/>
    <w:next w:val="affe"/>
    <w:rsid w:val="00A506C2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hyperlink" Target="mailto:Zakupkifund@gmail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B4D18-0A02-4AB0-99C3-53EA5462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584</Words>
  <Characters>55646</Characters>
  <Application>Microsoft Office Word</Application>
  <DocSecurity>0</DocSecurity>
  <Lines>463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6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User</cp:lastModifiedBy>
  <cp:revision>3</cp:revision>
  <cp:lastPrinted>2014-05-29T14:17:00Z</cp:lastPrinted>
  <dcterms:created xsi:type="dcterms:W3CDTF">2014-05-30T07:59:00Z</dcterms:created>
  <dcterms:modified xsi:type="dcterms:W3CDTF">2014-05-30T07:59:00Z</dcterms:modified>
</cp:coreProperties>
</file>